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FE6" w14:textId="5635960C" w:rsidR="00B10872" w:rsidRDefault="00B10872" w:rsidP="00B1087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AE969B" wp14:editId="6AB88911">
                <wp:simplePos x="0" y="0"/>
                <wp:positionH relativeFrom="column">
                  <wp:posOffset>-809625</wp:posOffset>
                </wp:positionH>
                <wp:positionV relativeFrom="paragraph">
                  <wp:posOffset>5921813</wp:posOffset>
                </wp:positionV>
                <wp:extent cx="1744345" cy="2067560"/>
                <wp:effectExtent l="0" t="0" r="8255" b="889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2067560"/>
                        </a:xfrm>
                        <a:prstGeom prst="rect">
                          <a:avLst/>
                        </a:prstGeom>
                        <a:solidFill>
                          <a:srgbClr val="8F131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210E" w14:textId="2344BA55" w:rsidR="00BD5598" w:rsidRPr="00A0333A" w:rsidRDefault="00BD5598" w:rsidP="00A0333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33A">
                              <w:rPr>
                                <w:rFonts w:ascii="TH SarabunPSK" w:hAnsi="TH SarabunPSK" w:cs="TH SarabunPS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</w:t>
                            </w:r>
                          </w:p>
                          <w:p w14:paraId="1EAD1F81" w14:textId="5274AC03" w:rsidR="00BD5598" w:rsidRPr="00A0333A" w:rsidRDefault="00BD5598" w:rsidP="00A0333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33A">
                              <w:rPr>
                                <w:rFonts w:ascii="TH SarabunPSK" w:hAnsi="TH SarabunPSK" w:cs="TH SarabunPSK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A 2024</w:t>
                            </w:r>
                          </w:p>
                          <w:p w14:paraId="60F7D763" w14:textId="01D7E8A5" w:rsidR="00BD5598" w:rsidRPr="00A0333A" w:rsidRDefault="00BD5598" w:rsidP="00A0333A">
                            <w:pPr>
                              <w:spacing w:line="240" w:lineRule="auto"/>
                              <w:jc w:val="center"/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33A">
                              <w:rPr>
                                <w:rFonts w:ascii="TH SarabunPSK" w:hAnsi="TH SarabunPSK" w:cs="TH SarabunPSK"/>
                                <w:b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ภ.ลานสก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E969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63.75pt;margin-top:466.3pt;width:137.35pt;height:16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" fillcolor="#8f1313" stroked="f">
                <v:textbox>
                  <w:txbxContent>
                    <w:p w14:paraId="6393210E" w14:textId="2344BA55" w:rsidR="00BD5598" w:rsidRPr="00A0333A" w:rsidRDefault="00BD5598" w:rsidP="00A0333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33A">
                        <w:rPr>
                          <w:rFonts w:ascii="TH SarabunPSK" w:hAnsi="TH SarabunPSK" w:cs="TH SarabunPSK"/>
                          <w:b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</w:t>
                      </w:r>
                    </w:p>
                    <w:p w14:paraId="1EAD1F81" w14:textId="5274AC03" w:rsidR="00BD5598" w:rsidRPr="00A0333A" w:rsidRDefault="00BD5598" w:rsidP="00A0333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33A">
                        <w:rPr>
                          <w:rFonts w:ascii="TH SarabunPSK" w:hAnsi="TH SarabunPSK" w:cs="TH SarabunPSK"/>
                          <w:b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A 2024</w:t>
                      </w:r>
                    </w:p>
                    <w:p w14:paraId="60F7D763" w14:textId="01D7E8A5" w:rsidR="00BD5598" w:rsidRPr="00A0333A" w:rsidRDefault="00BD5598" w:rsidP="00A0333A">
                      <w:pPr>
                        <w:spacing w:line="240" w:lineRule="auto"/>
                        <w:jc w:val="center"/>
                        <w:rPr>
                          <w:rFonts w:ascii="Leelawadee" w:hAnsi="Leelawadee" w:cs="Leelawadee"/>
                          <w:b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33A">
                        <w:rPr>
                          <w:rFonts w:ascii="TH SarabunPSK" w:hAnsi="TH SarabunPSK" w:cs="TH SarabunPSK"/>
                          <w:b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ภ.ลานสก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14350" wp14:editId="7FCBDBE1">
                <wp:simplePos x="0" y="0"/>
                <wp:positionH relativeFrom="column">
                  <wp:posOffset>3335020</wp:posOffset>
                </wp:positionH>
                <wp:positionV relativeFrom="paragraph">
                  <wp:posOffset>6689462</wp:posOffset>
                </wp:positionV>
                <wp:extent cx="3699510" cy="3206750"/>
                <wp:effectExtent l="0" t="1270" r="0" b="0"/>
                <wp:wrapNone/>
                <wp:docPr id="4" name="สามเหลี่ยมมุมฉา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99510" cy="3206750"/>
                        </a:xfrm>
                        <a:prstGeom prst="rtTriangle">
                          <a:avLst/>
                        </a:prstGeom>
                        <a:solidFill>
                          <a:srgbClr val="8F13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FEA8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4" o:spid="_x0000_s1026" type="#_x0000_t6" style="position:absolute;margin-left:262.6pt;margin-top:526.75pt;width:291.3pt;height:252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" fillcolor="#8f131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84A6F" wp14:editId="00E1B8FA">
                <wp:simplePos x="0" y="0"/>
                <wp:positionH relativeFrom="column">
                  <wp:posOffset>-1237221</wp:posOffset>
                </wp:positionH>
                <wp:positionV relativeFrom="paragraph">
                  <wp:posOffset>3569554</wp:posOffset>
                </wp:positionV>
                <wp:extent cx="6063916" cy="6502032"/>
                <wp:effectExtent l="0" t="0" r="0" b="0"/>
                <wp:wrapNone/>
                <wp:docPr id="3" name="สามเหลี่ยมมุมฉา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916" cy="6502032"/>
                        </a:xfrm>
                        <a:prstGeom prst="rtTriangle">
                          <a:avLst/>
                        </a:prstGeom>
                        <a:solidFill>
                          <a:srgbClr val="8F13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D0B5" id="สามเหลี่ยมมุมฉาก 3" o:spid="_x0000_s1026" type="#_x0000_t6" style="position:absolute;margin-left:-97.4pt;margin-top:281.05pt;width:477.45pt;height:5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" fillcolor="#8f1313" stroked="f" strokeweight="1pt"/>
            </w:pict>
          </mc:Fallback>
        </mc:AlternateContent>
      </w:r>
      <w:r w:rsidR="00F679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C34925" wp14:editId="3DC8C1F0">
                <wp:simplePos x="0" y="0"/>
                <wp:positionH relativeFrom="column">
                  <wp:posOffset>811530</wp:posOffset>
                </wp:positionH>
                <wp:positionV relativeFrom="paragraph">
                  <wp:posOffset>1813495</wp:posOffset>
                </wp:positionV>
                <wp:extent cx="4908550" cy="2978785"/>
                <wp:effectExtent l="0" t="0" r="635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297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FEA4" w14:textId="481A1E3B" w:rsidR="00BD5598" w:rsidRPr="00A0333A" w:rsidRDefault="00BD5598" w:rsidP="0079220C">
                            <w:pPr>
                              <w:spacing w:after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033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การประเมินความเสี่ยง</w:t>
                            </w:r>
                          </w:p>
                          <w:p w14:paraId="7A7978BF" w14:textId="77777777" w:rsidR="00BD5598" w:rsidRPr="00A0333A" w:rsidRDefault="00BD5598" w:rsidP="0079220C">
                            <w:pPr>
                              <w:spacing w:after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033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ต่อการรับสินบน</w:t>
                            </w:r>
                          </w:p>
                          <w:p w14:paraId="30CF53C2" w14:textId="28E72F9B" w:rsidR="00BD5598" w:rsidRPr="00A0333A" w:rsidRDefault="00BD5598" w:rsidP="0079220C">
                            <w:pPr>
                              <w:spacing w:after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033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ประจำปีงบประมาณ </w:t>
                            </w:r>
                            <w:r w:rsidRPr="00A033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4925" id="_x0000_s1027" type="#_x0000_t202" style="position:absolute;left:0;text-align:left;margin-left:63.9pt;margin-top:142.8pt;width:386.5pt;height:234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" stroked="f">
                <v:textbox>
                  <w:txbxContent>
                    <w:p w14:paraId="0214FEA4" w14:textId="481A1E3B" w:rsidR="00BD5598" w:rsidRPr="00A0333A" w:rsidRDefault="00BD5598" w:rsidP="0079220C">
                      <w:pPr>
                        <w:spacing w:after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 w:rsidRPr="00A0333A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การประเมินความเสี่ยง</w:t>
                      </w:r>
                    </w:p>
                    <w:p w14:paraId="7A7978BF" w14:textId="77777777" w:rsidR="00BD5598" w:rsidRPr="00A0333A" w:rsidRDefault="00BD5598" w:rsidP="0079220C">
                      <w:pPr>
                        <w:spacing w:after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 w:rsidRPr="00A0333A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ต่อการรับสินบน</w:t>
                      </w:r>
                    </w:p>
                    <w:p w14:paraId="30CF53C2" w14:textId="28E72F9B" w:rsidR="00BD5598" w:rsidRPr="00A0333A" w:rsidRDefault="00BD5598" w:rsidP="0079220C">
                      <w:pPr>
                        <w:spacing w:after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 w:rsidRPr="00A0333A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ประจำปีงบประมาณ </w:t>
                      </w:r>
                      <w:r w:rsidRPr="00A0333A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  <w:t>25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903">
        <w:rPr>
          <w:noProof/>
        </w:rPr>
        <w:drawing>
          <wp:anchor distT="0" distB="0" distL="114300" distR="114300" simplePos="0" relativeHeight="251665408" behindDoc="0" locked="0" layoutInCell="1" allowOverlap="1" wp14:anchorId="17558B05" wp14:editId="2F81BB59">
            <wp:simplePos x="0" y="0"/>
            <wp:positionH relativeFrom="margin">
              <wp:posOffset>-862330</wp:posOffset>
            </wp:positionH>
            <wp:positionV relativeFrom="margin">
              <wp:posOffset>7693025</wp:posOffset>
            </wp:positionV>
            <wp:extent cx="2795270" cy="2638425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25" b="90000" l="0" r="9359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3A">
        <w:rPr>
          <w:noProof/>
        </w:rPr>
        <w:drawing>
          <wp:anchor distT="0" distB="0" distL="114300" distR="114300" simplePos="0" relativeHeight="251662336" behindDoc="0" locked="0" layoutInCell="1" allowOverlap="1" wp14:anchorId="73C615A1" wp14:editId="15253849">
            <wp:simplePos x="0" y="0"/>
            <wp:positionH relativeFrom="margin">
              <wp:posOffset>-658195</wp:posOffset>
            </wp:positionH>
            <wp:positionV relativeFrom="margin">
              <wp:posOffset>-650240</wp:posOffset>
            </wp:positionV>
            <wp:extent cx="1844970" cy="1859245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970" cy="185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33A">
        <w:rPr>
          <w:noProof/>
        </w:rPr>
        <w:drawing>
          <wp:anchor distT="0" distB="0" distL="114300" distR="114300" simplePos="0" relativeHeight="251661312" behindDoc="0" locked="0" layoutInCell="1" allowOverlap="1" wp14:anchorId="484AF21F" wp14:editId="729D1467">
            <wp:simplePos x="0" y="0"/>
            <wp:positionH relativeFrom="margin">
              <wp:posOffset>4146951</wp:posOffset>
            </wp:positionH>
            <wp:positionV relativeFrom="margin">
              <wp:posOffset>-638175</wp:posOffset>
            </wp:positionV>
            <wp:extent cx="2235835" cy="749935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3A">
        <w:br w:type="page"/>
      </w:r>
    </w:p>
    <w:p w14:paraId="69C76936" w14:textId="4A2A8942" w:rsidR="00B10872" w:rsidRDefault="00B10872" w:rsidP="00B10872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5647373" wp14:editId="67C2DE1E">
            <wp:simplePos x="0" y="0"/>
            <wp:positionH relativeFrom="margin">
              <wp:posOffset>2300605</wp:posOffset>
            </wp:positionH>
            <wp:positionV relativeFrom="margin">
              <wp:posOffset>-136678</wp:posOffset>
            </wp:positionV>
            <wp:extent cx="1218565" cy="1227455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8C612" w14:textId="77777777" w:rsidR="00B10872" w:rsidRDefault="00B10872" w:rsidP="00B10872">
      <w:pPr>
        <w:jc w:val="right"/>
      </w:pPr>
    </w:p>
    <w:p w14:paraId="57A2765B" w14:textId="01E85C53" w:rsidR="00B10872" w:rsidRDefault="00B10872" w:rsidP="00B10872">
      <w:pPr>
        <w:jc w:val="right"/>
      </w:pPr>
    </w:p>
    <w:p w14:paraId="278B8085" w14:textId="77777777" w:rsidR="00B10872" w:rsidRDefault="00B10872" w:rsidP="00B10872">
      <w:pPr>
        <w:jc w:val="center"/>
      </w:pPr>
    </w:p>
    <w:p w14:paraId="44B6D236" w14:textId="3C79B638" w:rsidR="00B10872" w:rsidRPr="00B10872" w:rsidRDefault="00B10872" w:rsidP="00B10872">
      <w:pPr>
        <w:jc w:val="center"/>
        <w:rPr>
          <w:rFonts w:ascii="TH SarabunPSK" w:hAnsi="TH SarabunPSK" w:cs="TH SarabunPSK"/>
          <w:b/>
          <w:bCs/>
        </w:rPr>
      </w:pPr>
      <w:r w:rsidRPr="00B10872">
        <w:rPr>
          <w:rFonts w:ascii="TH SarabunPSK" w:hAnsi="TH SarabunPSK" w:cs="TH SarabunPSK"/>
          <w:b/>
          <w:bCs/>
          <w:cs/>
        </w:rPr>
        <w:t>การประเมินความเสี่ยงต่อการรับสินบน</w:t>
      </w:r>
      <w:r w:rsidRPr="00B10872">
        <w:rPr>
          <w:rFonts w:ascii="TH SarabunPSK" w:hAnsi="TH SarabunPSK" w:cs="TH SarabunPSK"/>
          <w:b/>
          <w:bCs/>
        </w:rPr>
        <w:t xml:space="preserve"> </w:t>
      </w:r>
    </w:p>
    <w:p w14:paraId="2939FBFC" w14:textId="1A5F45AA" w:rsidR="00B10872" w:rsidRPr="00B10872" w:rsidRDefault="00B10872" w:rsidP="00B10872">
      <w:pPr>
        <w:jc w:val="center"/>
        <w:rPr>
          <w:rFonts w:ascii="TH SarabunPSK" w:hAnsi="TH SarabunPSK" w:cs="TH SarabunPSK"/>
          <w:b/>
          <w:bCs/>
        </w:rPr>
      </w:pPr>
      <w:r w:rsidRPr="00B10872">
        <w:rPr>
          <w:rFonts w:ascii="TH SarabunPSK" w:hAnsi="TH SarabunPSK" w:cs="TH SarabunPSK"/>
          <w:b/>
          <w:bCs/>
          <w:cs/>
        </w:rPr>
        <w:t>ประจำปีงบประมาณ พ.ศ.</w:t>
      </w:r>
      <w:r w:rsidRPr="00B10872">
        <w:rPr>
          <w:rFonts w:ascii="TH SarabunPSK" w:hAnsi="TH SarabunPSK" w:cs="TH SarabunPSK" w:hint="cs"/>
          <w:b/>
          <w:bCs/>
          <w:cs/>
        </w:rPr>
        <w:t>2567</w:t>
      </w:r>
    </w:p>
    <w:p w14:paraId="71CFC191" w14:textId="77777777" w:rsidR="00B10872" w:rsidRPr="00B10872" w:rsidRDefault="00B10872" w:rsidP="00B10872">
      <w:pPr>
        <w:jc w:val="center"/>
        <w:rPr>
          <w:rFonts w:ascii="TH SarabunPSK" w:hAnsi="TH SarabunPSK" w:cs="TH SarabunPSK"/>
        </w:rPr>
      </w:pPr>
    </w:p>
    <w:p w14:paraId="54C804ED" w14:textId="57BB2A5B" w:rsidR="00B10872" w:rsidRPr="00B10872" w:rsidRDefault="00B10872" w:rsidP="00B10872">
      <w:pPr>
        <w:jc w:val="thaiDistribute"/>
        <w:rPr>
          <w:rFonts w:ascii="TH SarabunPSK" w:hAnsi="TH SarabunPSK" w:cs="TH SarabunPSK"/>
        </w:rPr>
      </w:pPr>
      <w:r w:rsidRPr="00B1087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B10872">
        <w:rPr>
          <w:rFonts w:ascii="TH SarabunPSK" w:hAnsi="TH SarabunPSK" w:cs="TH SarabunPSK"/>
          <w:cs/>
        </w:rPr>
        <w:t>ตามที่สำนักงานคณะกรรมการป้องกันและปราบปรามการทุจริตในภาครัฐ ได้ขับเคลื่อนให้</w:t>
      </w:r>
      <w:r w:rsidRPr="00B10872">
        <w:rPr>
          <w:rFonts w:ascii="TH SarabunPSK" w:hAnsi="TH SarabunPSK" w:cs="TH SarabunPSK"/>
        </w:rPr>
        <w:t xml:space="preserve"> </w:t>
      </w:r>
      <w:r w:rsidRPr="00B10872">
        <w:rPr>
          <w:rFonts w:ascii="TH SarabunPSK" w:hAnsi="TH SarabunPSK" w:cs="TH SarabunPSK"/>
          <w:cs/>
        </w:rPr>
        <w:t>หน่วยงาน ภาครัฐมีมาตรการระบบ หรือแนวทางในการบริหารจัดการความเสี่ยงของการดำเนินงานที่อาจ</w:t>
      </w:r>
      <w:r w:rsidRPr="00B10872">
        <w:rPr>
          <w:rFonts w:ascii="TH SarabunPSK" w:hAnsi="TH SarabunPSK" w:cs="TH SarabunPSK"/>
        </w:rPr>
        <w:t xml:space="preserve"> </w:t>
      </w:r>
      <w:r w:rsidRPr="00B10872">
        <w:rPr>
          <w:rFonts w:ascii="TH SarabunPSK" w:hAnsi="TH SarabunPSK" w:cs="TH SarabunPSK"/>
          <w:cs/>
        </w:rPr>
        <w:t>ก่อให้เกิดการ ทุจริตในหน่วยงานขึ้นได้ สถานีตำรวจภูธรลานสกาได้ตระหนักถึงความสำคัญในการจัดการความเสี่ยง</w:t>
      </w:r>
      <w:r w:rsidRPr="00B10872">
        <w:rPr>
          <w:rFonts w:ascii="TH SarabunPSK" w:hAnsi="TH SarabunPSK" w:cs="TH SarabunPSK"/>
        </w:rPr>
        <w:t xml:space="preserve"> </w:t>
      </w:r>
      <w:r w:rsidRPr="00B10872">
        <w:rPr>
          <w:rFonts w:ascii="TH SarabunPSK" w:hAnsi="TH SarabunPSK" w:cs="TH SarabunPSK"/>
          <w:cs/>
        </w:rPr>
        <w:t>ต่อการรับสินบนภายในองค์กร อันสอดคลองกับนโยบายการบริหารราชการ จึงได้มีการดำเนินการประเมินความ</w:t>
      </w:r>
      <w:r w:rsidRPr="00B10872">
        <w:rPr>
          <w:rFonts w:ascii="TH SarabunPSK" w:hAnsi="TH SarabunPSK" w:cs="TH SarabunPSK"/>
        </w:rPr>
        <w:t xml:space="preserve"> </w:t>
      </w:r>
      <w:r w:rsidRPr="00B10872">
        <w:rPr>
          <w:rFonts w:ascii="TH SarabunPSK" w:hAnsi="TH SarabunPSK" w:cs="TH SarabunPSK"/>
          <w:cs/>
        </w:rPr>
        <w:t>เสี่ยงต่อการรับสินบน และการดำเนินการเพื่อจัดการความเสี่ยงต่อการรับสินบนในแต่ละแผนกงานเพื่อเป็น</w:t>
      </w:r>
      <w:r w:rsidRPr="00B10872">
        <w:rPr>
          <w:rFonts w:ascii="TH SarabunPSK" w:hAnsi="TH SarabunPSK" w:cs="TH SarabunPSK"/>
        </w:rPr>
        <w:t xml:space="preserve"> </w:t>
      </w:r>
      <w:r w:rsidRPr="00B10872">
        <w:rPr>
          <w:rFonts w:ascii="TH SarabunPSK" w:hAnsi="TH SarabunPSK" w:cs="TH SarabunPSK"/>
          <w:cs/>
        </w:rPr>
        <w:t>แนวทางในการปฏิบัติราชการของสถานี ต่อไป</w:t>
      </w:r>
      <w:r w:rsidRPr="00B10872">
        <w:rPr>
          <w:rFonts w:ascii="TH SarabunPSK" w:hAnsi="TH SarabunPSK" w:cs="TH SarabunPSK"/>
        </w:rPr>
        <w:t xml:space="preserve"> </w:t>
      </w:r>
    </w:p>
    <w:p w14:paraId="6F3C912B" w14:textId="77777777" w:rsidR="00B10872" w:rsidRPr="00B10872" w:rsidRDefault="00B10872">
      <w:pPr>
        <w:rPr>
          <w:rFonts w:ascii="TH SarabunPSK" w:hAnsi="TH SarabunPSK" w:cs="TH SarabunPSK"/>
        </w:rPr>
      </w:pPr>
    </w:p>
    <w:p w14:paraId="1611024F" w14:textId="50B6C767" w:rsidR="00A0333A" w:rsidRPr="00B10872" w:rsidRDefault="00B10872">
      <w:pPr>
        <w:rPr>
          <w:rFonts w:ascii="TH SarabunPSK" w:hAnsi="TH SarabunPSK" w:cs="TH SarabunPSK"/>
        </w:rPr>
      </w:pPr>
      <w:r w:rsidRPr="00B10872">
        <w:rPr>
          <w:rFonts w:ascii="TH SarabunPSK" w:hAnsi="TH SarabunPSK" w:cs="TH SarabunPSK"/>
          <w:cs/>
        </w:rPr>
        <w:tab/>
      </w:r>
      <w:r w:rsidRPr="00B10872">
        <w:rPr>
          <w:rFonts w:ascii="TH SarabunPSK" w:hAnsi="TH SarabunPSK" w:cs="TH SarabunPSK"/>
          <w:cs/>
        </w:rPr>
        <w:tab/>
      </w:r>
      <w:r w:rsidRPr="00B10872">
        <w:rPr>
          <w:rFonts w:ascii="TH SarabunPSK" w:hAnsi="TH SarabunPSK" w:cs="TH SarabunPSK"/>
          <w:cs/>
        </w:rPr>
        <w:tab/>
      </w:r>
      <w:r w:rsidRPr="00B10872">
        <w:rPr>
          <w:rFonts w:ascii="TH SarabunPSK" w:hAnsi="TH SarabunPSK" w:cs="TH SarabunPSK"/>
          <w:cs/>
        </w:rPr>
        <w:tab/>
      </w:r>
      <w:r w:rsidRPr="00B10872">
        <w:rPr>
          <w:rFonts w:ascii="TH SarabunPSK" w:hAnsi="TH SarabunPSK" w:cs="TH SarabunPSK"/>
          <w:cs/>
        </w:rPr>
        <w:tab/>
      </w:r>
      <w:r w:rsidRPr="00B10872">
        <w:rPr>
          <w:rFonts w:ascii="TH SarabunPSK" w:hAnsi="TH SarabunPSK" w:cs="TH SarabunPSK"/>
          <w:cs/>
        </w:rPr>
        <w:tab/>
      </w:r>
      <w:r w:rsidRPr="00B10872">
        <w:rPr>
          <w:rFonts w:ascii="TH SarabunPSK" w:hAnsi="TH SarabunPSK" w:cs="TH SarabunPSK"/>
          <w:cs/>
        </w:rPr>
        <w:tab/>
      </w:r>
      <w:r w:rsidRPr="00B10872">
        <w:rPr>
          <w:rFonts w:ascii="TH SarabunPSK" w:hAnsi="TH SarabunPSK" w:cs="TH SarabunPSK"/>
          <w:cs/>
        </w:rPr>
        <w:tab/>
      </w:r>
      <w:r w:rsidRPr="00B1087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B10872">
        <w:rPr>
          <w:rFonts w:ascii="TH SarabunPSK" w:hAnsi="TH SarabunPSK" w:cs="TH SarabunPSK"/>
          <w:cs/>
        </w:rPr>
        <w:t>สถานีตำรวจภูธรลานสกา</w:t>
      </w:r>
    </w:p>
    <w:p w14:paraId="7B6774D0" w14:textId="6354BA60" w:rsidR="00A0333A" w:rsidRPr="00B10872" w:rsidRDefault="00A0333A">
      <w:pPr>
        <w:rPr>
          <w:rFonts w:ascii="TH SarabunPSK" w:hAnsi="TH SarabunPSK" w:cs="TH SarabunPSK"/>
        </w:rPr>
      </w:pPr>
    </w:p>
    <w:p w14:paraId="583112A3" w14:textId="4F6532EA" w:rsidR="00A0333A" w:rsidRDefault="00A0333A">
      <w:r>
        <w:br w:type="page"/>
      </w:r>
    </w:p>
    <w:p w14:paraId="26A1BE0B" w14:textId="0ACF809B" w:rsidR="00B10872" w:rsidRDefault="00B10872" w:rsidP="00B10872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DEDE907" wp14:editId="04E11C14">
            <wp:simplePos x="0" y="0"/>
            <wp:positionH relativeFrom="margin">
              <wp:posOffset>-389343</wp:posOffset>
            </wp:positionH>
            <wp:positionV relativeFrom="margin">
              <wp:posOffset>-367665</wp:posOffset>
            </wp:positionV>
            <wp:extent cx="1218565" cy="1227455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60E06" w14:textId="77777777" w:rsidR="00B10872" w:rsidRDefault="00B10872"/>
    <w:p w14:paraId="672F00A1" w14:textId="4D1D9648" w:rsidR="00B10872" w:rsidRDefault="00B10872"/>
    <w:p w14:paraId="031B2260" w14:textId="77777777" w:rsidR="005B2333" w:rsidRDefault="005B2333"/>
    <w:p w14:paraId="133C878A" w14:textId="430264A9" w:rsidR="00B10872" w:rsidRDefault="00B10872" w:rsidP="005B2333">
      <w:pPr>
        <w:jc w:val="thaiDistribute"/>
        <w:rPr>
          <w:b/>
          <w:bCs/>
        </w:rPr>
      </w:pPr>
      <w:r w:rsidRPr="005B2333">
        <w:rPr>
          <w:b/>
          <w:bCs/>
          <w:cs/>
        </w:rPr>
        <w:t>ส่วนที่ ๑ บทนำ</w:t>
      </w:r>
    </w:p>
    <w:p w14:paraId="4DDC928B" w14:textId="77777777" w:rsidR="005B2333" w:rsidRPr="005B2333" w:rsidRDefault="005B2333" w:rsidP="005B2333">
      <w:pPr>
        <w:jc w:val="thaiDistribute"/>
        <w:rPr>
          <w:b/>
          <w:bCs/>
        </w:rPr>
      </w:pPr>
    </w:p>
    <w:p w14:paraId="14286E43" w14:textId="40F9BC0E" w:rsidR="00B10872" w:rsidRPr="005B2333" w:rsidRDefault="005B2333" w:rsidP="005B2333">
      <w:pPr>
        <w:spacing w:after="120" w:line="360" w:lineRule="auto"/>
        <w:jc w:val="thaiDistribute"/>
      </w:pPr>
      <w:r>
        <w:rPr>
          <w:cs/>
        </w:rPr>
        <w:tab/>
      </w:r>
      <w:r w:rsidR="00B10872" w:rsidRPr="005B2333">
        <w:rPr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</w:p>
    <w:p w14:paraId="6E1AAB7F" w14:textId="77777777" w:rsidR="00B10872" w:rsidRPr="005B2333" w:rsidRDefault="00B10872" w:rsidP="005B2333">
      <w:pPr>
        <w:spacing w:after="120" w:line="360" w:lineRule="auto"/>
        <w:jc w:val="thaiDistribute"/>
      </w:pPr>
      <w:r w:rsidRPr="005B2333">
        <w:rPr>
          <w:cs/>
        </w:rPr>
        <w:t>ได้ขับเคลื่อนให้หน่วยงานภาครัฐมีมาตรการ ระบบ หรือแนวทางในการบริหารจัดการความเสี่ยงของการ</w:t>
      </w:r>
    </w:p>
    <w:p w14:paraId="103218F5" w14:textId="77777777" w:rsidR="00B10872" w:rsidRPr="005B2333" w:rsidRDefault="00B10872" w:rsidP="005B2333">
      <w:pPr>
        <w:spacing w:after="120" w:line="360" w:lineRule="auto"/>
        <w:jc w:val="thaiDistribute"/>
      </w:pPr>
      <w:r w:rsidRPr="005B2333">
        <w:rPr>
          <w:cs/>
        </w:rPr>
        <w:t>ดำเนินงานที่อาจก่อให้เกิดการทุจริต การรับสินบน</w:t>
      </w:r>
    </w:p>
    <w:p w14:paraId="674CC261" w14:textId="7A0FDEBB" w:rsidR="006318DA" w:rsidRDefault="005B2333" w:rsidP="005B2333">
      <w:pPr>
        <w:spacing w:after="120" w:line="360" w:lineRule="auto"/>
        <w:jc w:val="thaiDistribute"/>
      </w:pPr>
      <w:r>
        <w:rPr>
          <w:cs/>
        </w:rPr>
        <w:tab/>
      </w:r>
      <w:r w:rsidR="00B10872" w:rsidRPr="005B2333">
        <w:rPr>
          <w:cs/>
        </w:rPr>
        <w:t>สถานีตำรวจภูธร</w:t>
      </w:r>
      <w:r w:rsidRPr="005B2333">
        <w:rPr>
          <w:cs/>
        </w:rPr>
        <w:t>ลานสกา</w:t>
      </w:r>
      <w:r w:rsidR="00B10872" w:rsidRPr="005B2333">
        <w:rPr>
          <w:cs/>
        </w:rPr>
        <w:t xml:space="preserve"> ได้ตระหนักถึงความสำคัญในจัดการความเสี่ยงการทุจริตภายในองค์กร</w:t>
      </w:r>
      <w:r>
        <w:rPr>
          <w:rFonts w:hint="cs"/>
          <w:cs/>
        </w:rPr>
        <w:t xml:space="preserve">     </w:t>
      </w:r>
      <w:r w:rsidR="00B10872" w:rsidRPr="005B2333">
        <w:rPr>
          <w:cs/>
        </w:rPr>
        <w:t>อันสอดคล้องกับนโยบายดังกล่าว อาศัยอำนาจตามคำสั่ง สถานีตำรวจภูธร</w:t>
      </w:r>
      <w:r w:rsidRPr="005B2333">
        <w:rPr>
          <w:cs/>
        </w:rPr>
        <w:t>ลานสกา</w:t>
      </w:r>
      <w:r>
        <w:rPr>
          <w:rFonts w:hint="cs"/>
          <w:cs/>
        </w:rPr>
        <w:t xml:space="preserve"> </w:t>
      </w:r>
      <w:r w:rsidR="00B10872" w:rsidRPr="005B2333">
        <w:rPr>
          <w:cs/>
        </w:rPr>
        <w:t xml:space="preserve">ที่ </w:t>
      </w:r>
      <w:r w:rsidRPr="005B2333">
        <w:t>400</w:t>
      </w:r>
      <w:r w:rsidR="00B10872" w:rsidRPr="005B2333">
        <w:t>/2566</w:t>
      </w:r>
      <w:r w:rsidR="00B10872" w:rsidRPr="005B2333">
        <w:rPr>
          <w:cs/>
        </w:rPr>
        <w:t xml:space="preserve"> </w:t>
      </w:r>
      <w:r>
        <w:rPr>
          <w:rFonts w:hint="cs"/>
          <w:cs/>
        </w:rPr>
        <w:t xml:space="preserve">              </w:t>
      </w:r>
      <w:r w:rsidR="00B10872" w:rsidRPr="005B2333">
        <w:rPr>
          <w:cs/>
        </w:rPr>
        <w:t xml:space="preserve">ลงวันที่ </w:t>
      </w:r>
      <w:r w:rsidR="00B10872" w:rsidRPr="005B2333">
        <w:t>2</w:t>
      </w:r>
      <w:r w:rsidRPr="005B2333">
        <w:t>6</w:t>
      </w:r>
      <w:r w:rsidR="00B10872" w:rsidRPr="005B2333">
        <w:rPr>
          <w:cs/>
        </w:rPr>
        <w:t xml:space="preserve"> ธันวาคม </w:t>
      </w:r>
      <w:r w:rsidR="00B10872" w:rsidRPr="005B2333">
        <w:t>2566</w:t>
      </w:r>
      <w:r w:rsidR="00B10872" w:rsidRPr="005B2333">
        <w:rPr>
          <w:cs/>
        </w:rPr>
        <w:t xml:space="preserve"> แต่งตั้งคณะกรรมการดำเนินการในการขับเคลื่อนและกำกับติดตามการประเมินคุณธรรมและความ โปร่งใสในการดำเนินงานของหน่วยงานภาครัฐ (</w:t>
      </w:r>
      <w:r w:rsidR="00B10872" w:rsidRPr="005B2333">
        <w:t>Integrity &amp;</w:t>
      </w:r>
      <w:r>
        <w:t xml:space="preserve"> </w:t>
      </w:r>
      <w:r w:rsidR="00B10872" w:rsidRPr="005B2333">
        <w:t xml:space="preserve">Transparency Assessment : ITA </w:t>
      </w:r>
      <w:r w:rsidR="00B10872" w:rsidRPr="005B2333">
        <w:rPr>
          <w:cs/>
        </w:rPr>
        <w:t xml:space="preserve">ของสถานีตำรวจประจำปีงบประมาณ ๒๕๖๗ เห็นควรให้ หัวหน้างานทุกสายงานในสถานีตำรวจ </w:t>
      </w:r>
      <w:r>
        <w:rPr>
          <w:rFonts w:hint="cs"/>
          <w:cs/>
        </w:rPr>
        <w:t xml:space="preserve">            </w:t>
      </w:r>
      <w:r w:rsidR="00B10872" w:rsidRPr="005B2333">
        <w:rPr>
          <w:cs/>
        </w:rPr>
        <w:t>จัดทำประเมินความเสี่ยงการต่อการรับสินบน และ</w:t>
      </w:r>
      <w:r>
        <w:rPr>
          <w:rFonts w:hint="cs"/>
          <w:cs/>
        </w:rPr>
        <w:t xml:space="preserve"> </w:t>
      </w:r>
      <w:r w:rsidR="00B10872" w:rsidRPr="005B2333">
        <w:rPr>
          <w:cs/>
        </w:rPr>
        <w:t>การดำเนินการเพื่อจัดการความเสี่ยงการรับสินบนใน</w:t>
      </w:r>
      <w:r>
        <w:rPr>
          <w:rFonts w:hint="cs"/>
          <w:cs/>
        </w:rPr>
        <w:t xml:space="preserve">     </w:t>
      </w:r>
      <w:r w:rsidR="00B10872" w:rsidRPr="005B2333">
        <w:rPr>
          <w:cs/>
        </w:rPr>
        <w:t>แต่ละสายงานเพื่อเป็น ประโยชน์แนวทางในการปฏิบัติงานในหน่วยต่อไป</w:t>
      </w:r>
    </w:p>
    <w:p w14:paraId="5338E755" w14:textId="77777777" w:rsidR="005B2333" w:rsidRDefault="005B2333" w:rsidP="005B2333">
      <w:pPr>
        <w:spacing w:after="120" w:line="360" w:lineRule="auto"/>
        <w:jc w:val="right"/>
      </w:pPr>
    </w:p>
    <w:p w14:paraId="7AC15E94" w14:textId="6385B621" w:rsidR="005B2333" w:rsidRDefault="005B2333" w:rsidP="005B2333">
      <w:pPr>
        <w:spacing w:after="12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bookmarkStart w:id="0" w:name="_Hlk160787393"/>
      <w:r>
        <w:rPr>
          <w:cs/>
        </w:rPr>
        <w:tab/>
      </w:r>
      <w:r>
        <w:rPr>
          <w:rFonts w:hint="cs"/>
          <w:cs/>
        </w:rPr>
        <w:t>พันตำรวจเอก</w:t>
      </w:r>
      <w:r>
        <w:rPr>
          <w:noProof/>
          <w:lang w:val="th-TH"/>
        </w:rPr>
        <w:drawing>
          <wp:inline distT="0" distB="0" distL="0" distR="0" wp14:anchorId="0F708076" wp14:editId="3534703C">
            <wp:extent cx="1202599" cy="44121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857" cy="4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4BF2" w14:textId="4B793472" w:rsidR="005B2333" w:rsidRDefault="005B2333" w:rsidP="005B2333">
      <w:pPr>
        <w:spacing w:after="12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( ประภาส ศรีสังข์จร )</w:t>
      </w:r>
    </w:p>
    <w:p w14:paraId="67AF832B" w14:textId="75584D82" w:rsidR="005B2333" w:rsidRDefault="005B2333" w:rsidP="005B2333">
      <w:pPr>
        <w:spacing w:after="12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ผู้กำกับการสถานีตำรวจภูธรลานสกา</w:t>
      </w:r>
    </w:p>
    <w:bookmarkEnd w:id="0"/>
    <w:p w14:paraId="57A257BB" w14:textId="0A0C832B" w:rsidR="00987B7B" w:rsidRDefault="00987B7B" w:rsidP="005B2333">
      <w:pPr>
        <w:spacing w:after="120" w:line="240" w:lineRule="auto"/>
      </w:pPr>
    </w:p>
    <w:p w14:paraId="1D10C11F" w14:textId="26CD7417" w:rsidR="00987B7B" w:rsidRDefault="00987B7B" w:rsidP="005B2333">
      <w:pPr>
        <w:spacing w:after="120" w:line="240" w:lineRule="auto"/>
      </w:pPr>
    </w:p>
    <w:p w14:paraId="32EB682E" w14:textId="0C086DAD" w:rsidR="00987B7B" w:rsidRDefault="00987B7B" w:rsidP="005B2333">
      <w:pPr>
        <w:spacing w:after="120" w:line="240" w:lineRule="auto"/>
      </w:pPr>
    </w:p>
    <w:p w14:paraId="3A644BD5" w14:textId="34BDF6E2" w:rsidR="00987B7B" w:rsidRDefault="00987B7B" w:rsidP="005B2333">
      <w:pPr>
        <w:spacing w:after="120" w:line="240" w:lineRule="auto"/>
      </w:pPr>
    </w:p>
    <w:p w14:paraId="699AE164" w14:textId="75C5A66C" w:rsidR="00987B7B" w:rsidRDefault="00987B7B" w:rsidP="005B2333">
      <w:pPr>
        <w:spacing w:after="120" w:line="240" w:lineRule="auto"/>
      </w:pPr>
    </w:p>
    <w:p w14:paraId="3A8E690F" w14:textId="1C6FDF20" w:rsidR="00987B7B" w:rsidRDefault="00987B7B" w:rsidP="00987B7B">
      <w:pPr>
        <w:spacing w:after="120" w:line="240" w:lineRule="auto"/>
        <w:jc w:val="right"/>
      </w:pPr>
      <w:r w:rsidRPr="00987B7B">
        <w:rPr>
          <w:b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7AA426C" wp14:editId="3D048093">
            <wp:simplePos x="0" y="0"/>
            <wp:positionH relativeFrom="margin">
              <wp:posOffset>2037715</wp:posOffset>
            </wp:positionH>
            <wp:positionV relativeFrom="margin">
              <wp:posOffset>232410</wp:posOffset>
            </wp:positionV>
            <wp:extent cx="1790700" cy="484505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03AA50C" wp14:editId="72105097">
            <wp:simplePos x="0" y="0"/>
            <wp:positionH relativeFrom="margin">
              <wp:posOffset>-421607</wp:posOffset>
            </wp:positionH>
            <wp:positionV relativeFrom="margin">
              <wp:posOffset>-251293</wp:posOffset>
            </wp:positionV>
            <wp:extent cx="1218565" cy="122745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002B4" w14:textId="77777777" w:rsidR="00987B7B" w:rsidRDefault="00987B7B" w:rsidP="00987B7B">
      <w:pPr>
        <w:spacing w:after="120" w:line="240" w:lineRule="auto"/>
        <w:jc w:val="center"/>
      </w:pPr>
    </w:p>
    <w:p w14:paraId="4016276D" w14:textId="77777777" w:rsidR="00987B7B" w:rsidRDefault="00987B7B" w:rsidP="00987B7B">
      <w:pPr>
        <w:spacing w:after="120" w:line="240" w:lineRule="auto"/>
        <w:jc w:val="center"/>
      </w:pPr>
    </w:p>
    <w:p w14:paraId="2CBA82A0" w14:textId="6B38560A" w:rsidR="00987B7B" w:rsidRDefault="00987B7B" w:rsidP="00987B7B">
      <w:pPr>
        <w:spacing w:after="12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Pr="00987B7B">
        <w:rPr>
          <w:cs/>
        </w:rPr>
        <w:t>ส่วนที่ ๒ การประเมินความเสี่ยงต่อการรับสินบน</w:t>
      </w:r>
    </w:p>
    <w:p w14:paraId="0F74ADF5" w14:textId="15FE3FE5" w:rsidR="00987B7B" w:rsidRDefault="00987B7B" w:rsidP="00987B7B">
      <w:pPr>
        <w:spacing w:after="120" w:line="240" w:lineRule="auto"/>
        <w:jc w:val="thaiDistribute"/>
      </w:pPr>
      <w:r>
        <w:rPr>
          <w:cs/>
        </w:rPr>
        <w:tab/>
        <w:t>พิจารณาจาก ๒ ปัจจัย คือ โอกาสที่จะเกิด (</w:t>
      </w:r>
      <w:r>
        <w:t xml:space="preserve">Likelihood) </w:t>
      </w:r>
      <w:r>
        <w:rPr>
          <w:cs/>
        </w:rPr>
        <w:t>พิจารณาความเป็นไปได้ที่จะเกิด</w:t>
      </w:r>
      <w:r>
        <w:rPr>
          <w:rFonts w:hint="cs"/>
          <w:cs/>
        </w:rPr>
        <w:t xml:space="preserve">         </w:t>
      </w:r>
      <w:r>
        <w:rPr>
          <w:cs/>
        </w:rPr>
        <w:t>เหตุการณ์ความ เสี่ยงและผลกระทบ (</w:t>
      </w:r>
      <w:r>
        <w:t xml:space="preserve">Impact) </w:t>
      </w:r>
      <w:r>
        <w:rPr>
          <w:cs/>
        </w:rPr>
        <w:t>การวัดความรุนแรงของความเสียหายที่จะเกิดขึ้นจากควา</w:t>
      </w:r>
      <w:r>
        <w:rPr>
          <w:rFonts w:hint="cs"/>
          <w:cs/>
        </w:rPr>
        <w:t>ม</w:t>
      </w:r>
      <w:r>
        <w:rPr>
          <w:cs/>
        </w:rPr>
        <w:t>เสี่ยงนั้น</w:t>
      </w:r>
    </w:p>
    <w:p w14:paraId="657E0F15" w14:textId="77777777" w:rsidR="00987B7B" w:rsidRDefault="00987B7B" w:rsidP="00987B7B">
      <w:pPr>
        <w:spacing w:after="120" w:line="240" w:lineRule="auto"/>
        <w:rPr>
          <w:b/>
          <w:bCs/>
        </w:rPr>
      </w:pPr>
      <w:r w:rsidRPr="00987B7B">
        <w:rPr>
          <w:b/>
          <w:bCs/>
          <w:cs/>
        </w:rPr>
        <w:t>ศัพท์เฉพาะ คำนิยาม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CA20E4" w:rsidRPr="00987B7B" w14:paraId="4CAD331B" w14:textId="77777777" w:rsidTr="00CA20E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56944BB4" w14:textId="77777777" w:rsidR="00987B7B" w:rsidRPr="00987B7B" w:rsidRDefault="00987B7B" w:rsidP="00987B7B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87B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ศัพท์เฉพา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1229123C" w14:textId="77777777" w:rsidR="00987B7B" w:rsidRPr="00987B7B" w:rsidRDefault="00987B7B" w:rsidP="00987B7B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87B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ำนิยาม</w:t>
            </w:r>
          </w:p>
        </w:tc>
      </w:tr>
      <w:tr w:rsidR="00CA20E4" w:rsidRPr="00987B7B" w14:paraId="6711EDDD" w14:textId="77777777" w:rsidTr="00CA20E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8E6C33" w14:textId="77777777" w:rsidR="00987B7B" w:rsidRPr="00987B7B" w:rsidRDefault="00987B7B" w:rsidP="00987B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  <w:r w:rsidRPr="00987B7B">
              <w:rPr>
                <w:rFonts w:ascii="TH SarabunPSK" w:eastAsia="Times New Roman" w:hAnsi="TH SarabunPSK" w:cs="TH SarabunPSK"/>
                <w:cs/>
              </w:rPr>
              <w:t>ความเสี่ยงต่อการรับสินบน</w:t>
            </w:r>
            <w:r w:rsidRPr="00987B7B">
              <w:rPr>
                <w:rFonts w:ascii="TH SarabunPSK" w:eastAsia="TH SarabunPSK" w:hAnsi="TH SarabunPSK" w:cs="TH SarabunPSK"/>
                <w:cs/>
              </w:rPr>
              <w:t>(</w:t>
            </w:r>
            <w:r w:rsidRPr="00987B7B">
              <w:rPr>
                <w:rFonts w:ascii="TH SarabunPSK" w:eastAsia="TH SarabunPSK" w:hAnsi="TH SarabunPSK" w:cs="TH SarabunPSK"/>
              </w:rPr>
              <w:t>Bribery Risk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D9AEC1" w14:textId="77777777" w:rsidR="00987B7B" w:rsidRPr="00987B7B" w:rsidRDefault="00987B7B" w:rsidP="00987B7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987B7B">
              <w:rPr>
                <w:rFonts w:ascii="TH SarabunPSK" w:eastAsia="Times New Roman" w:hAnsi="TH SarabunPSK" w:cs="TH SarabunPSK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987B7B">
              <w:rPr>
                <w:rFonts w:ascii="TH SarabunPSK" w:eastAsia="Times New Roman" w:hAnsi="TH SarabunPSK" w:cs="TH SarabunPSK"/>
                <w:cs/>
              </w:rPr>
              <w:br/>
              <w:t>ในอนาคต</w:t>
            </w:r>
          </w:p>
        </w:tc>
      </w:tr>
      <w:tr w:rsidR="00CA20E4" w:rsidRPr="00987B7B" w14:paraId="4BD1C62F" w14:textId="77777777" w:rsidTr="00CA20E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F29A0" w14:textId="77777777" w:rsidR="00987B7B" w:rsidRPr="00987B7B" w:rsidRDefault="00987B7B" w:rsidP="00987B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</w:rPr>
            </w:pPr>
            <w:r w:rsidRPr="00987B7B">
              <w:rPr>
                <w:rFonts w:ascii="TH SarabunPSK" w:eastAsia="Calibri" w:hAnsi="TH SarabunPSK" w:cs="TH SarabunPSK"/>
                <w:spacing w:val="-4"/>
                <w:cs/>
              </w:rPr>
              <w:t>ความเสี่ยง (</w:t>
            </w:r>
            <w:r w:rsidRPr="00987B7B">
              <w:rPr>
                <w:rFonts w:ascii="TH SarabunPSK" w:eastAsia="Calibri" w:hAnsi="TH SarabunPSK" w:cs="TH SarabunPSK"/>
                <w:spacing w:val="-4"/>
              </w:rPr>
              <w:t>Risk)</w:t>
            </w:r>
          </w:p>
          <w:p w14:paraId="4D4CC002" w14:textId="77777777" w:rsidR="00987B7B" w:rsidRPr="00987B7B" w:rsidRDefault="00987B7B" w:rsidP="00987B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6EE140" w14:textId="3FF79BA9" w:rsidR="00987B7B" w:rsidRPr="00987B7B" w:rsidRDefault="00987B7B" w:rsidP="00987B7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pacing w:val="-4"/>
              </w:rPr>
            </w:pPr>
            <w:r w:rsidRPr="00987B7B">
              <w:rPr>
                <w:rFonts w:ascii="TH SarabunPSK" w:eastAsia="Calibri" w:hAnsi="TH SarabunPSK" w:cs="TH SarabunPSK"/>
                <w:spacing w:val="-4"/>
                <w:cs/>
              </w:rPr>
              <w:t>ความน่าจะเป็นที่จะเกิดเหตุการณ์บางอย่างซึ่งมีผลกระทบทำให้การดำเนินงานไม่บรรลุวัตถุประสงค์ที่กำหนดไว้หรือเบี่ยงเบน</w:t>
            </w:r>
            <w:r w:rsidR="00CA20E4">
              <w:rPr>
                <w:rFonts w:ascii="TH SarabunPSK" w:eastAsia="Calibri" w:hAnsi="TH SarabunPSK" w:cs="TH SarabunPSK" w:hint="cs"/>
                <w:spacing w:val="-4"/>
                <w:cs/>
              </w:rPr>
              <w:t>ไป</w:t>
            </w:r>
            <w:r>
              <w:rPr>
                <w:rFonts w:ascii="TH SarabunPSK" w:eastAsia="Calibri" w:hAnsi="TH SarabunPSK" w:cs="TH SarabunPSK" w:hint="cs"/>
                <w:spacing w:val="-4"/>
                <w:cs/>
              </w:rPr>
              <w:t>จา</w:t>
            </w:r>
            <w:r w:rsidRPr="00987B7B">
              <w:rPr>
                <w:rFonts w:ascii="TH SarabunPSK" w:eastAsia="Calibri" w:hAnsi="TH SarabunPSK" w:cs="TH SarabunPSK"/>
                <w:spacing w:val="-4"/>
                <w:cs/>
              </w:rPr>
              <w:t>กที่กำหนดไว้ทั้งนี้ผลกระทบที่เกิดขึ้นอาจส่งผลในทางบวกหรือทางลบก็ได้</w:t>
            </w:r>
          </w:p>
          <w:p w14:paraId="7CC40387" w14:textId="77777777" w:rsidR="00987B7B" w:rsidRPr="00987B7B" w:rsidRDefault="00987B7B" w:rsidP="00987B7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4"/>
              </w:rPr>
            </w:pPr>
            <w:r w:rsidRPr="00987B7B">
              <w:rPr>
                <w:rFonts w:ascii="TH SarabunPSK" w:eastAsia="Calibri" w:hAnsi="TH SarabunPSK" w:cs="TH SarabunPSK"/>
                <w:b/>
                <w:bCs/>
                <w:spacing w:val="-4"/>
                <w:cs/>
              </w:rPr>
              <w:t xml:space="preserve">           ผลกระทบทางลบ   เรียกว่า  ความเสี่ยง                    </w:t>
            </w:r>
          </w:p>
          <w:p w14:paraId="06C8437D" w14:textId="77777777" w:rsidR="00987B7B" w:rsidRPr="00987B7B" w:rsidRDefault="00987B7B" w:rsidP="00987B7B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</w:rPr>
            </w:pPr>
            <w:r w:rsidRPr="00987B7B">
              <w:rPr>
                <w:rFonts w:ascii="TH SarabunPSK" w:eastAsia="Calibri" w:hAnsi="TH SarabunPSK" w:cs="TH SarabunPSK"/>
                <w:b/>
                <w:bCs/>
                <w:spacing w:val="-4"/>
                <w:cs/>
              </w:rPr>
              <w:t xml:space="preserve">            ผลกระทบทางบวก   เรียกว่า  โอกาส</w:t>
            </w:r>
          </w:p>
        </w:tc>
      </w:tr>
      <w:tr w:rsidR="00CA20E4" w:rsidRPr="00987B7B" w14:paraId="7D988F7F" w14:textId="77777777" w:rsidTr="00CA20E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ACE69E" w14:textId="77777777" w:rsidR="00987B7B" w:rsidRPr="00987B7B" w:rsidRDefault="00987B7B" w:rsidP="00987B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87B7B">
              <w:rPr>
                <w:rFonts w:ascii="TH SarabunPSK" w:eastAsia="Times New Roman" w:hAnsi="TH SarabunPSK" w:cs="TH SarabunPSK"/>
                <w:cs/>
              </w:rPr>
              <w:t>ความเสี่ยง/ปัญห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182AAC" w14:textId="77777777" w:rsidR="00987B7B" w:rsidRPr="00987B7B" w:rsidRDefault="00987B7B" w:rsidP="00987B7B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cs/>
              </w:rPr>
            </w:pPr>
            <w:r w:rsidRPr="00987B7B">
              <w:rPr>
                <w:rFonts w:ascii="TH SarabunPSK" w:eastAsia="TH SarabunIT๙" w:hAnsi="TH SarabunPSK" w:cs="TH SarabunPSK"/>
                <w:position w:val="-1"/>
                <w:cs/>
              </w:rPr>
              <w:t xml:space="preserve">ความเสี่ยง </w:t>
            </w:r>
            <w:r w:rsidRPr="00987B7B">
              <w:rPr>
                <w:rFonts w:ascii="TH SarabunPSK" w:eastAsia="TH SarabunIT๙" w:hAnsi="TH SarabunPSK" w:cs="TH SarabunPSK"/>
                <w:position w:val="-1"/>
              </w:rPr>
              <w:t xml:space="preserve">: </w:t>
            </w:r>
            <w:r w:rsidRPr="00987B7B">
              <w:rPr>
                <w:rFonts w:ascii="TH SarabunPSK" w:eastAsia="TH SarabunIT๙" w:hAnsi="TH SarabunPSK" w:cs="TH SarabunPSK"/>
                <w:position w:val="-1"/>
                <w:cs/>
              </w:rPr>
              <w:t>เหตุการณ์ที่ยังไม่เกิด ต้องหามาตรการควบคุม</w:t>
            </w:r>
          </w:p>
          <w:p w14:paraId="7F29B1D7" w14:textId="77777777" w:rsidR="00987B7B" w:rsidRPr="00987B7B" w:rsidRDefault="00987B7B" w:rsidP="00987B7B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</w:rPr>
            </w:pPr>
            <w:r w:rsidRPr="00987B7B">
              <w:rPr>
                <w:rFonts w:ascii="TH SarabunPSK" w:eastAsia="TH SarabunIT๙" w:hAnsi="TH SarabunPSK" w:cs="TH SarabunPSK"/>
                <w:position w:val="-1"/>
                <w:cs/>
              </w:rPr>
              <w:t xml:space="preserve">ปัญหา </w:t>
            </w:r>
            <w:r w:rsidRPr="00987B7B">
              <w:rPr>
                <w:rFonts w:ascii="TH SarabunPSK" w:eastAsia="TH SarabunIT๙" w:hAnsi="TH SarabunPSK" w:cs="TH SarabunPSK"/>
                <w:position w:val="-1"/>
              </w:rPr>
              <w:t xml:space="preserve">: </w:t>
            </w:r>
            <w:r w:rsidRPr="00987B7B">
              <w:rPr>
                <w:rFonts w:ascii="TH SarabunPSK" w:eastAsia="TH SarabunIT๙" w:hAnsi="TH SarabunPSK" w:cs="TH SarabunPSK" w:hint="cs"/>
                <w:position w:val="-1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CA20E4" w:rsidRPr="00987B7B" w14:paraId="353E737B" w14:textId="77777777" w:rsidTr="00CA20E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C5E7DB" w14:textId="77777777" w:rsidR="00987B7B" w:rsidRPr="00987B7B" w:rsidRDefault="00987B7B" w:rsidP="00987B7B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cs/>
              </w:rPr>
            </w:pPr>
            <w:r w:rsidRPr="00987B7B">
              <w:rPr>
                <w:rFonts w:ascii="TH SarabunPSK" w:eastAsia="TH SarabunIT๙" w:hAnsi="TH SarabunPSK" w:cs="TH SarabunPSK"/>
                <w:spacing w:val="-8"/>
                <w:position w:val="-1"/>
                <w:cs/>
              </w:rPr>
              <w:t>ประเด็นความเสี่ยงการทุจริต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5CABFB" w14:textId="77777777" w:rsidR="00987B7B" w:rsidRPr="00987B7B" w:rsidRDefault="00987B7B" w:rsidP="00987B7B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cs/>
              </w:rPr>
            </w:pPr>
            <w:r w:rsidRPr="00987B7B">
              <w:rPr>
                <w:rFonts w:ascii="TH SarabunPSK" w:eastAsia="TH SarabunIT๙" w:hAnsi="TH SarabunPSK" w:cs="TH SarabunPSK"/>
                <w:spacing w:val="-2"/>
                <w:position w:val="-1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CA20E4" w:rsidRPr="00987B7B" w14:paraId="44206C3E" w14:textId="77777777" w:rsidTr="00CA20E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E11179" w14:textId="77777777" w:rsidR="00987B7B" w:rsidRPr="00987B7B" w:rsidRDefault="00987B7B" w:rsidP="00987B7B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cs/>
              </w:rPr>
            </w:pPr>
            <w:r w:rsidRPr="00987B7B">
              <w:rPr>
                <w:rFonts w:ascii="TH SarabunPSK" w:eastAsia="Times New Roman" w:hAnsi="TH SarabunPSK" w:cs="TH SarabunPSK"/>
                <w:cs/>
              </w:rPr>
              <w:t>โอกาส (</w:t>
            </w:r>
            <w:r w:rsidRPr="00987B7B">
              <w:rPr>
                <w:rFonts w:ascii="TH SarabunPSK" w:eastAsia="Times New Roman" w:hAnsi="TH SarabunPSK" w:cs="TH SarabunPSK"/>
              </w:rPr>
              <w:t>Likelihood</w:t>
            </w:r>
            <w:r w:rsidRPr="00987B7B"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6815FD" w14:textId="77777777" w:rsidR="00987B7B" w:rsidRPr="00987B7B" w:rsidRDefault="00987B7B" w:rsidP="00987B7B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cs/>
              </w:rPr>
            </w:pPr>
            <w:r w:rsidRPr="00987B7B">
              <w:rPr>
                <w:rFonts w:ascii="TH SarabunPSK" w:eastAsia="Times New Roman" w:hAnsi="TH SarabunPSK" w:cs="TH SarabunPSK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CA20E4" w:rsidRPr="00987B7B" w14:paraId="4D9487A0" w14:textId="77777777" w:rsidTr="00CA20E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E55E7E" w14:textId="77777777" w:rsidR="00987B7B" w:rsidRPr="00987B7B" w:rsidRDefault="00987B7B" w:rsidP="00987B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87B7B">
              <w:rPr>
                <w:rFonts w:ascii="TH SarabunPSK" w:eastAsia="Times New Roman" w:hAnsi="TH SarabunPSK" w:cs="TH SarabunPSK"/>
                <w:cs/>
              </w:rPr>
              <w:t>ผลกระทบ (</w:t>
            </w:r>
            <w:r w:rsidRPr="00987B7B">
              <w:rPr>
                <w:rFonts w:ascii="TH SarabunPSK" w:eastAsia="Times New Roman" w:hAnsi="TH SarabunPSK" w:cs="TH SarabunPSK"/>
              </w:rPr>
              <w:t>Impact</w:t>
            </w:r>
            <w:r w:rsidRPr="00987B7B"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66C4B1" w14:textId="77777777" w:rsidR="00987B7B" w:rsidRPr="00987B7B" w:rsidRDefault="00987B7B" w:rsidP="00987B7B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987B7B">
              <w:rPr>
                <w:rFonts w:ascii="TH SarabunPSK" w:eastAsia="Times New Roman" w:hAnsi="TH SarabunPSK" w:cs="TH SarabunPSK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CA20E4" w:rsidRPr="00987B7B" w14:paraId="10B3EE72" w14:textId="77777777" w:rsidTr="00CA20E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23F059" w14:textId="77777777" w:rsidR="00987B7B" w:rsidRPr="00987B7B" w:rsidRDefault="00987B7B" w:rsidP="00987B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87B7B">
              <w:rPr>
                <w:rFonts w:ascii="TH SarabunPSK" w:eastAsia="TH SarabunIT๙" w:hAnsi="TH SarabunPSK" w:cs="TH SarabunPSK"/>
                <w:spacing w:val="-8"/>
                <w:cs/>
              </w:rPr>
              <w:t>ระดับความรุนแรงของความเสี่ยง</w:t>
            </w:r>
            <w:r w:rsidRPr="00987B7B">
              <w:rPr>
                <w:rFonts w:ascii="TH SarabunPSK" w:eastAsia="TH SarabunIT๙" w:hAnsi="TH SarabunPSK" w:cs="TH SarabunPSK"/>
                <w:cs/>
              </w:rPr>
              <w:t xml:space="preserve">ต่อการรับสินบน </w:t>
            </w:r>
            <w:r w:rsidRPr="00987B7B">
              <w:rPr>
                <w:rFonts w:ascii="TH SarabunPSK" w:eastAsia="TH SarabunIT๙" w:hAnsi="TH SarabunPSK" w:cs="TH SarabunPSK"/>
              </w:rPr>
              <w:t>(Risk Scor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C85D66" w14:textId="15268760" w:rsidR="00987B7B" w:rsidRPr="00987B7B" w:rsidRDefault="00987B7B" w:rsidP="00CA20E4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987B7B">
              <w:rPr>
                <w:rFonts w:ascii="TH SarabunPSK" w:eastAsia="TH SarabunIT๙" w:hAnsi="TH SarabunPSK" w:cs="TH SarabunPSK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987B7B">
              <w:rPr>
                <w:rFonts w:ascii="TH SarabunPSK" w:eastAsia="TH SarabunIT๙" w:hAnsi="TH SarabunPSK" w:cs="TH SarabunPSK"/>
                <w:spacing w:val="-6"/>
                <w:cs/>
              </w:rPr>
              <w:t>การทุจริต</w:t>
            </w:r>
            <w:r w:rsidRPr="00987B7B">
              <w:rPr>
                <w:rFonts w:ascii="TH SarabunPSK" w:eastAsia="TH SarabunIT๙" w:hAnsi="TH SarabunPSK" w:cs="TH SarabunPSK"/>
                <w:b/>
                <w:spacing w:val="-6"/>
                <w:cs/>
              </w:rPr>
              <w:t xml:space="preserve"> </w:t>
            </w:r>
            <w:r w:rsidRPr="00987B7B">
              <w:rPr>
                <w:rFonts w:ascii="TH SarabunPSK" w:eastAsia="TH SarabunIT๙" w:hAnsi="TH SarabunPSK" w:cs="TH SarabunPSK"/>
                <w:spacing w:val="-6"/>
                <w:cs/>
              </w:rPr>
              <w:t>ที่เป็นผลจากการประเมินความเสี่ยงการทุจริต จาก 2 ปัจจัย</w:t>
            </w:r>
            <w:r w:rsidR="00CA20E4">
              <w:rPr>
                <w:rFonts w:ascii="TH SarabunPSK" w:eastAsia="TH SarabunIT๙" w:hAnsi="TH SarabunPSK" w:cs="TH SarabunPSK" w:hint="cs"/>
                <w:spacing w:val="-6"/>
                <w:cs/>
              </w:rPr>
              <w:t xml:space="preserve"> </w:t>
            </w:r>
            <w:r w:rsidRPr="00987B7B">
              <w:rPr>
                <w:rFonts w:ascii="TH SarabunPSK" w:eastAsia="TH SarabunIT๙" w:hAnsi="TH SarabunPSK" w:cs="TH SarabunPSK" w:hint="cs"/>
                <w:cs/>
              </w:rPr>
              <w:t xml:space="preserve">คือ โอกาสเกิด </w:t>
            </w:r>
            <w:r w:rsidRPr="00987B7B">
              <w:rPr>
                <w:rFonts w:ascii="TH SarabunPSK" w:eastAsia="TH SarabunIT๙" w:hAnsi="TH SarabunPSK" w:cs="TH SarabunPSK"/>
              </w:rPr>
              <w:t xml:space="preserve">(Likelihood) </w:t>
            </w:r>
            <w:r w:rsidRPr="00987B7B">
              <w:rPr>
                <w:rFonts w:ascii="TH SarabunPSK" w:eastAsia="TH SarabunIT๙" w:hAnsi="TH SarabunPSK" w:cs="TH SarabunPSK" w:hint="cs"/>
                <w:cs/>
              </w:rPr>
              <w:t xml:space="preserve">และผลกระทบ </w:t>
            </w:r>
            <w:r w:rsidRPr="00987B7B">
              <w:rPr>
                <w:rFonts w:ascii="TH SarabunPSK" w:eastAsia="TH SarabunIT๙" w:hAnsi="TH SarabunPSK" w:cs="TH SarabunPSK"/>
              </w:rPr>
              <w:t xml:space="preserve">(Impact) </w:t>
            </w:r>
          </w:p>
        </w:tc>
      </w:tr>
      <w:tr w:rsidR="00CA20E4" w:rsidRPr="00987B7B" w14:paraId="53DD65F7" w14:textId="77777777" w:rsidTr="00CA20E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CF3D77" w14:textId="77777777" w:rsidR="00987B7B" w:rsidRPr="00987B7B" w:rsidRDefault="00987B7B" w:rsidP="00987B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87B7B">
              <w:rPr>
                <w:rFonts w:ascii="TH SarabunPSK" w:eastAsia="Times New Roman" w:hAnsi="TH SarabunPSK" w:cs="TH SarabunPSK"/>
                <w:cs/>
              </w:rPr>
              <w:t>ผู้รับผิดชอบความเสี่ยงต่อ</w:t>
            </w:r>
            <w:r w:rsidRPr="00987B7B">
              <w:rPr>
                <w:rFonts w:ascii="TH SarabunPSK" w:eastAsia="Times New Roman" w:hAnsi="TH SarabunPSK" w:cs="TH SarabunPSK"/>
                <w:cs/>
              </w:rPr>
              <w:br/>
              <w:t>การรับสินบน (</w:t>
            </w:r>
            <w:r w:rsidRPr="00987B7B">
              <w:rPr>
                <w:rFonts w:ascii="TH SarabunPSK" w:eastAsia="Times New Roman" w:hAnsi="TH SarabunPSK" w:cs="TH SarabunPSK"/>
              </w:rPr>
              <w:t>Risk Owner</w:t>
            </w:r>
            <w:r w:rsidRPr="00987B7B"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75E4F5" w14:textId="77777777" w:rsidR="00987B7B" w:rsidRPr="00987B7B" w:rsidRDefault="00987B7B" w:rsidP="00987B7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87B7B">
              <w:rPr>
                <w:rFonts w:ascii="TH SarabunPSK" w:eastAsia="Times New Roman" w:hAnsi="TH SarabunPSK" w:cs="TH SarabunPSK"/>
                <w:cs/>
              </w:rPr>
              <w:t>ผู้ปฏิบัติงานหรือรับผิดชอบกระบวนงานหรือโครงการ</w:t>
            </w:r>
            <w:r w:rsidRPr="00987B7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        </w:t>
            </w:r>
          </w:p>
        </w:tc>
      </w:tr>
      <w:tr w:rsidR="00CA20E4" w:rsidRPr="00987B7B" w14:paraId="1ACFA1E3" w14:textId="77777777" w:rsidTr="00CA20E4">
        <w:trPr>
          <w:trHeight w:val="51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3B6E9" w14:textId="583E2859" w:rsidR="00987B7B" w:rsidRPr="00CA20E4" w:rsidRDefault="00987B7B" w:rsidP="00CA20E4">
            <w:pPr>
              <w:spacing w:after="120" w:line="240" w:lineRule="auto"/>
              <w:rPr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การรับสินบน (</w:t>
            </w:r>
            <w:r>
              <w:rPr>
                <w:rFonts w:ascii="TH SarabunPSK" w:eastAsia="Times New Roman" w:hAnsi="TH SarabunPSK" w:cs="TH SarabunPSK"/>
              </w:rPr>
              <w:t>Risk Owner</w:t>
            </w:r>
            <w:r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CE1D0" w14:textId="77777777" w:rsidR="00987B7B" w:rsidRPr="00987B7B" w:rsidRDefault="00987B7B" w:rsidP="00987B7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2A823338" w14:textId="3C9193B0" w:rsidR="00987B7B" w:rsidRDefault="00987B7B">
      <w:pPr>
        <w:spacing w:after="120" w:line="240" w:lineRule="auto"/>
        <w:rPr>
          <w:b/>
          <w:bCs/>
        </w:rPr>
      </w:pPr>
    </w:p>
    <w:p w14:paraId="37DB9F94" w14:textId="7F85C608" w:rsidR="00CA20E4" w:rsidRDefault="00CA20E4">
      <w:pPr>
        <w:spacing w:after="120" w:line="240" w:lineRule="auto"/>
        <w:rPr>
          <w:b/>
          <w:bCs/>
        </w:rPr>
      </w:pPr>
    </w:p>
    <w:p w14:paraId="4A0B15DE" w14:textId="2652D452" w:rsidR="00CA20E4" w:rsidRDefault="00CA20E4">
      <w:pPr>
        <w:spacing w:after="120" w:line="240" w:lineRule="auto"/>
        <w:rPr>
          <w:b/>
          <w:bCs/>
        </w:rPr>
      </w:pPr>
    </w:p>
    <w:p w14:paraId="52A80C21" w14:textId="13E62CA0" w:rsidR="00CA20E4" w:rsidRDefault="00CA20E4">
      <w:pPr>
        <w:spacing w:after="120" w:line="240" w:lineRule="auto"/>
        <w:rPr>
          <w:b/>
          <w:bCs/>
        </w:rPr>
      </w:pPr>
    </w:p>
    <w:p w14:paraId="74BEC862" w14:textId="079A711C" w:rsidR="002B2EE3" w:rsidRDefault="002B2EE3" w:rsidP="002B2EE3">
      <w:pPr>
        <w:spacing w:after="120" w:line="240" w:lineRule="auto"/>
        <w:jc w:val="right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073D0D4" wp14:editId="491F448E">
            <wp:simplePos x="0" y="0"/>
            <wp:positionH relativeFrom="margin">
              <wp:posOffset>5334000</wp:posOffset>
            </wp:positionH>
            <wp:positionV relativeFrom="margin">
              <wp:posOffset>-562610</wp:posOffset>
            </wp:positionV>
            <wp:extent cx="1218565" cy="1227455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0E4" w:rsidRPr="00987B7B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6445C7BC" wp14:editId="108481AF">
            <wp:simplePos x="0" y="0"/>
            <wp:positionH relativeFrom="margin">
              <wp:posOffset>1952625</wp:posOffset>
            </wp:positionH>
            <wp:positionV relativeFrom="margin">
              <wp:posOffset>-349885</wp:posOffset>
            </wp:positionV>
            <wp:extent cx="1657350" cy="514350"/>
            <wp:effectExtent l="0" t="0" r="0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85B">
        <w:rPr>
          <w:b/>
          <w:bCs/>
        </w:rPr>
        <w:tab/>
      </w:r>
      <w:r w:rsidR="005E785B">
        <w:rPr>
          <w:b/>
          <w:bCs/>
        </w:rPr>
        <w:tab/>
      </w:r>
    </w:p>
    <w:p w14:paraId="744A3247" w14:textId="4AF200CF" w:rsidR="001B294C" w:rsidRPr="001B294C" w:rsidRDefault="005E785B" w:rsidP="005E785B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         </w:t>
      </w:r>
      <w:r w:rsidR="002B2EE3">
        <w:rPr>
          <w:b/>
          <w:bCs/>
          <w:cs/>
        </w:rPr>
        <w:tab/>
      </w:r>
      <w:r w:rsidR="00CA20E4" w:rsidRPr="001B294C">
        <w:rPr>
          <w:b/>
          <w:bCs/>
          <w:sz w:val="36"/>
          <w:szCs w:val="36"/>
          <w:cs/>
        </w:rPr>
        <w:t>เกณฑ์การประเมินความเสี่ยงการรับสินบน</w:t>
      </w:r>
    </w:p>
    <w:p w14:paraId="67F1D14E" w14:textId="6C232564" w:rsidR="001B294C" w:rsidRDefault="00CA20E4" w:rsidP="005E785B">
      <w:pPr>
        <w:spacing w:after="0" w:line="240" w:lineRule="auto"/>
        <w:rPr>
          <w:b/>
          <w:bCs/>
        </w:rPr>
      </w:pPr>
      <w:r w:rsidRPr="00CA20E4">
        <w:rPr>
          <w:b/>
          <w:bCs/>
          <w:cs/>
        </w:rPr>
        <w:t>ตารางที่ ๑ เกณฑ์โอกาสที่จะเกิด (</w:t>
      </w:r>
      <w:r w:rsidRPr="00CA20E4">
        <w:rPr>
          <w:b/>
          <w:bCs/>
        </w:rPr>
        <w:t>Likelihoo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095"/>
      </w:tblGrid>
      <w:tr w:rsidR="00CA20E4" w:rsidRPr="00CA20E4" w14:paraId="225C3D11" w14:textId="77777777" w:rsidTr="00CA20E4">
        <w:trPr>
          <w:trHeight w:val="340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1905E" w14:textId="663000AB" w:rsidR="00CA20E4" w:rsidRPr="002B2EE3" w:rsidRDefault="00CA20E4" w:rsidP="00CA20E4">
            <w:pPr>
              <w:tabs>
                <w:tab w:val="left" w:pos="5955"/>
              </w:tabs>
              <w:spacing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bookmarkStart w:id="1" w:name="_Hlk160437431"/>
            <w:bookmarkStart w:id="2" w:name="_Hlk160437442"/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อกาสเกิดการทุจริต (</w:t>
            </w: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Likelihood)</w:t>
            </w:r>
            <w:r w:rsidRPr="002B2EE3">
              <w:rPr>
                <w:rFonts w:ascii="TH SarabunPSK" w:eastAsia="Times New Roman" w:hAnsi="TH SarabunPSK" w:cs="TH SarabunPSK"/>
                <w:sz w:val="28"/>
                <w:szCs w:val="28"/>
              </w:rPr>
              <w:tab/>
            </w:r>
          </w:p>
        </w:tc>
      </w:tr>
      <w:tr w:rsidR="00CA20E4" w:rsidRPr="00CA20E4" w14:paraId="2CDEEBA3" w14:textId="77777777" w:rsidTr="00CA20E4">
        <w:trPr>
          <w:trHeight w:val="4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F83A0" w14:textId="77777777" w:rsidR="00CA20E4" w:rsidRPr="002B2EE3" w:rsidRDefault="00CA20E4" w:rsidP="00CA20E4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971C8" w14:textId="77777777" w:rsidR="00CA20E4" w:rsidRPr="002B2EE3" w:rsidRDefault="00CA20E4" w:rsidP="00CA20E4">
            <w:pPr>
              <w:spacing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หตุการณ์อาจเกิดขึ้นได้สูงมาก แต่ไม่เกินร้อยละ (ร้อยละ 3)</w:t>
            </w:r>
          </w:p>
        </w:tc>
      </w:tr>
      <w:tr w:rsidR="00CA20E4" w:rsidRPr="00CA20E4" w14:paraId="151A9202" w14:textId="77777777" w:rsidTr="00CA20E4">
        <w:trPr>
          <w:trHeight w:val="480"/>
        </w:trPr>
        <w:tc>
          <w:tcPr>
            <w:tcW w:w="2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287DB" w14:textId="77777777" w:rsidR="00CA20E4" w:rsidRPr="002B2EE3" w:rsidRDefault="00CA20E4" w:rsidP="00CA20E4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2CCE1" w14:textId="77777777" w:rsidR="00CA20E4" w:rsidRPr="002B2EE3" w:rsidRDefault="00CA20E4" w:rsidP="00CA20E4">
            <w:pPr>
              <w:spacing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หตุการณ์ที่อาจเกิดได้สูง แต่ไม่เกินร้อยละ (ร้อยละ 2 )</w:t>
            </w:r>
          </w:p>
        </w:tc>
      </w:tr>
      <w:tr w:rsidR="00CA20E4" w:rsidRPr="00CA20E4" w14:paraId="5A96F4DF" w14:textId="77777777" w:rsidTr="00CA20E4">
        <w:trPr>
          <w:trHeight w:val="460"/>
        </w:trPr>
        <w:tc>
          <w:tcPr>
            <w:tcW w:w="2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00808" w14:textId="77777777" w:rsidR="00CA20E4" w:rsidRPr="002B2EE3" w:rsidRDefault="00CA20E4" w:rsidP="00CA20E4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0E24F" w14:textId="77777777" w:rsidR="00CA20E4" w:rsidRPr="002B2EE3" w:rsidRDefault="00CA20E4" w:rsidP="00CA20E4">
            <w:pPr>
              <w:spacing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หตุการณ์ที่อาจเกิดขึ้นไม่เกิน (ร้อยละ 1 )</w:t>
            </w:r>
          </w:p>
        </w:tc>
      </w:tr>
      <w:tr w:rsidR="00CA20E4" w:rsidRPr="00CA20E4" w14:paraId="18860303" w14:textId="77777777" w:rsidTr="00CA20E4">
        <w:trPr>
          <w:trHeight w:val="460"/>
        </w:trPr>
        <w:tc>
          <w:tcPr>
            <w:tcW w:w="2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CF8BC" w14:textId="77777777" w:rsidR="00CA20E4" w:rsidRPr="002B2EE3" w:rsidRDefault="00CA20E4" w:rsidP="00CA20E4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F2972" w14:textId="77777777" w:rsidR="00CA20E4" w:rsidRPr="002B2EE3" w:rsidRDefault="00CA20E4" w:rsidP="00CA20E4">
            <w:pPr>
              <w:spacing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หตุการณ์ที่อาจเกิดขึ้นไม่เกิน (ร้อยละ ๐.1 )</w:t>
            </w: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A20E4" w:rsidRPr="00CA20E4" w14:paraId="547A1149" w14:textId="77777777" w:rsidTr="00CA20E4">
        <w:trPr>
          <w:trHeight w:val="240"/>
        </w:trPr>
        <w:tc>
          <w:tcPr>
            <w:tcW w:w="26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E42A9" w14:textId="77777777" w:rsidR="00CA20E4" w:rsidRPr="002B2EE3" w:rsidRDefault="00CA20E4" w:rsidP="00CA20E4">
            <w:pPr>
              <w:spacing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02C8D" w14:textId="77777777" w:rsidR="00CA20E4" w:rsidRPr="002B2EE3" w:rsidRDefault="00CA20E4" w:rsidP="00CA20E4">
            <w:pPr>
              <w:spacing w:line="240" w:lineRule="atLeast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หตุการณ์ไม่น่ามีโอกาสเกิดขึ้น (ไม่เกิดขึ้นเลย)</w:t>
            </w: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bookmarkEnd w:id="1"/>
      <w:bookmarkEnd w:id="2"/>
    </w:tbl>
    <w:p w14:paraId="0375828E" w14:textId="77777777" w:rsidR="005E785B" w:rsidRDefault="005E785B" w:rsidP="005E785B">
      <w:pPr>
        <w:spacing w:after="0" w:line="240" w:lineRule="auto"/>
        <w:ind w:hanging="3"/>
        <w:rPr>
          <w:rFonts w:eastAsia="Times New Roman"/>
          <w:b/>
          <w:bCs/>
          <w:color w:val="000000"/>
        </w:rPr>
      </w:pPr>
    </w:p>
    <w:p w14:paraId="4D313F07" w14:textId="1B5E4B71" w:rsidR="005E785B" w:rsidRDefault="005E785B" w:rsidP="005E785B">
      <w:pPr>
        <w:spacing w:after="0" w:line="240" w:lineRule="auto"/>
        <w:ind w:hanging="3"/>
        <w:rPr>
          <w:rFonts w:eastAsia="Times New Roman"/>
          <w:sz w:val="28"/>
          <w:szCs w:val="28"/>
        </w:rPr>
      </w:pPr>
      <w:r w:rsidRPr="005E785B">
        <w:rPr>
          <w:rFonts w:eastAsia="Times New Roman"/>
          <w:b/>
          <w:bCs/>
          <w:color w:val="000000"/>
          <w:cs/>
        </w:rPr>
        <w:t>ตารางที่ 2 เกณฑ์ผลกระทบ (</w:t>
      </w:r>
      <w:r w:rsidRPr="005E785B">
        <w:rPr>
          <w:rFonts w:eastAsia="Times New Roman"/>
          <w:b/>
          <w:bCs/>
          <w:color w:val="000000"/>
        </w:rPr>
        <w:t>Impac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095"/>
      </w:tblGrid>
      <w:tr w:rsidR="005E785B" w:rsidRPr="00CA20E4" w14:paraId="3D180426" w14:textId="77777777" w:rsidTr="00D9216C">
        <w:trPr>
          <w:trHeight w:val="340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F554C" w14:textId="6F2D124D" w:rsidR="005E785B" w:rsidRPr="002B2EE3" w:rsidRDefault="005E785B" w:rsidP="00D9216C">
            <w:pPr>
              <w:tabs>
                <w:tab w:val="left" w:pos="5955"/>
              </w:tabs>
              <w:spacing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ความรุนแรงของผลกระทบ (</w:t>
            </w: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Impact)</w:t>
            </w:r>
            <w:r w:rsidRPr="002B2EE3">
              <w:rPr>
                <w:rFonts w:ascii="TH SarabunPSK" w:eastAsia="Times New Roman" w:hAnsi="TH SarabunPSK" w:cs="TH SarabunPSK"/>
                <w:sz w:val="28"/>
                <w:szCs w:val="28"/>
              </w:rPr>
              <w:tab/>
            </w:r>
          </w:p>
        </w:tc>
      </w:tr>
      <w:tr w:rsidR="005E785B" w:rsidRPr="00CA20E4" w14:paraId="5696B4AD" w14:textId="77777777" w:rsidTr="00D9216C">
        <w:trPr>
          <w:trHeight w:val="4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400D7" w14:textId="77777777" w:rsidR="005E785B" w:rsidRPr="002B2EE3" w:rsidRDefault="005E785B" w:rsidP="005E785B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12C8B" w14:textId="013D25AA" w:rsidR="005E785B" w:rsidRPr="002B2EE3" w:rsidRDefault="005E785B" w:rsidP="005E785B">
            <w:pPr>
              <w:spacing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ระทบต่องบประมาณและความเชื่อมั่นของสังคมระดับสูงมาก</w:t>
            </w: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785B" w:rsidRPr="00CA20E4" w14:paraId="7036FB55" w14:textId="77777777" w:rsidTr="00D9216C">
        <w:trPr>
          <w:trHeight w:val="480"/>
        </w:trPr>
        <w:tc>
          <w:tcPr>
            <w:tcW w:w="2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E2511" w14:textId="77777777" w:rsidR="005E785B" w:rsidRPr="002B2EE3" w:rsidRDefault="005E785B" w:rsidP="005E785B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0DD4F" w14:textId="21DA8C7A" w:rsidR="005E785B" w:rsidRPr="002B2EE3" w:rsidRDefault="005E785B" w:rsidP="005E785B">
            <w:pPr>
              <w:spacing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ระทบต่องบประมาณและความเชื่อมั่นของสังคมระดับสูง</w:t>
            </w: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785B" w:rsidRPr="00CA20E4" w14:paraId="6E1F2FE7" w14:textId="77777777" w:rsidTr="00D9216C">
        <w:trPr>
          <w:trHeight w:val="460"/>
        </w:trPr>
        <w:tc>
          <w:tcPr>
            <w:tcW w:w="2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4F1B4" w14:textId="77777777" w:rsidR="005E785B" w:rsidRPr="002B2EE3" w:rsidRDefault="005E785B" w:rsidP="005E785B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949C0" w14:textId="584BF41E" w:rsidR="005E785B" w:rsidRPr="002B2EE3" w:rsidRDefault="005E785B" w:rsidP="005E785B">
            <w:pPr>
              <w:spacing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785B" w:rsidRPr="00CA20E4" w14:paraId="7FDA1909" w14:textId="77777777" w:rsidTr="00D9216C">
        <w:trPr>
          <w:trHeight w:val="460"/>
        </w:trPr>
        <w:tc>
          <w:tcPr>
            <w:tcW w:w="2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D9300" w14:textId="77777777" w:rsidR="005E785B" w:rsidRPr="002B2EE3" w:rsidRDefault="005E785B" w:rsidP="005E785B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D3800" w14:textId="74E11965" w:rsidR="005E785B" w:rsidRPr="002B2EE3" w:rsidRDefault="005E785B" w:rsidP="005E785B">
            <w:pPr>
              <w:spacing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ระทบต่องบประมาณและความเชื่อมั่นของสังคมระดับต่ำ</w:t>
            </w: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785B" w:rsidRPr="00CA20E4" w14:paraId="30EC59A1" w14:textId="77777777" w:rsidTr="00D9216C">
        <w:trPr>
          <w:trHeight w:val="240"/>
        </w:trPr>
        <w:tc>
          <w:tcPr>
            <w:tcW w:w="26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F6195" w14:textId="77777777" w:rsidR="005E785B" w:rsidRPr="002B2EE3" w:rsidRDefault="005E785B" w:rsidP="005E785B">
            <w:pPr>
              <w:spacing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F7FF3" w14:textId="7A982ED3" w:rsidR="005E785B" w:rsidRPr="002B2EE3" w:rsidRDefault="005E785B" w:rsidP="005E785B">
            <w:pPr>
              <w:spacing w:line="240" w:lineRule="atLeast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ระทบต่องบประมาณและความเชื่อมั่นของสังคมระดับต่ำมาก</w:t>
            </w: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0519FE04" w14:textId="77777777" w:rsidR="002B2EE3" w:rsidRDefault="002B2EE3" w:rsidP="005E785B">
      <w:pPr>
        <w:spacing w:after="0" w:line="240" w:lineRule="auto"/>
        <w:ind w:hanging="3"/>
        <w:rPr>
          <w:rFonts w:eastAsia="Times New Roman"/>
          <w:b/>
          <w:bCs/>
          <w:color w:val="000000"/>
          <w:sz w:val="36"/>
          <w:szCs w:val="36"/>
        </w:rPr>
      </w:pPr>
    </w:p>
    <w:p w14:paraId="78CF4E01" w14:textId="513283A5" w:rsidR="005E785B" w:rsidRPr="002B2EE3" w:rsidRDefault="005E785B" w:rsidP="005E785B">
      <w:pPr>
        <w:spacing w:after="0" w:line="240" w:lineRule="auto"/>
        <w:ind w:hanging="3"/>
        <w:rPr>
          <w:rFonts w:eastAsia="Times New Roman"/>
          <w:sz w:val="28"/>
        </w:rPr>
      </w:pPr>
      <w:r w:rsidRPr="002B2EE3">
        <w:rPr>
          <w:rFonts w:eastAsia="Times New Roman"/>
          <w:b/>
          <w:bCs/>
          <w:color w:val="000000"/>
          <w:cs/>
        </w:rPr>
        <w:t>ตารางที่ 3 ระดับความเสี่ยงการทุจริต</w:t>
      </w:r>
      <w:r w:rsidRPr="002B2EE3">
        <w:rPr>
          <w:rFonts w:eastAsia="Times New Roman"/>
          <w:b/>
          <w:bCs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560"/>
        <w:gridCol w:w="1701"/>
        <w:gridCol w:w="1791"/>
      </w:tblGrid>
      <w:tr w:rsidR="005E785B" w:rsidRPr="005E785B" w14:paraId="295A54FC" w14:textId="77777777" w:rsidTr="002B2EE3">
        <w:trPr>
          <w:trHeight w:val="397"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3275F" w14:textId="77777777" w:rsidR="005E785B" w:rsidRPr="002B2EE3" w:rsidRDefault="005E785B" w:rsidP="005E785B">
            <w:pPr>
              <w:spacing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Risk Score</w:t>
            </w:r>
          </w:p>
        </w:tc>
      </w:tr>
      <w:tr w:rsidR="005E785B" w:rsidRPr="005E785B" w14:paraId="0B8D5160" w14:textId="77777777" w:rsidTr="002B2EE3">
        <w:trPr>
          <w:trHeight w:val="378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B0990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อกาสเกิด</w:t>
            </w:r>
          </w:p>
        </w:tc>
        <w:tc>
          <w:tcPr>
            <w:tcW w:w="7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A8DC3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กระทบ</w:t>
            </w:r>
          </w:p>
        </w:tc>
      </w:tr>
      <w:tr w:rsidR="005E785B" w:rsidRPr="005E785B" w14:paraId="52D2B4AC" w14:textId="77777777" w:rsidTr="002B2EE3">
        <w:trPr>
          <w:trHeight w:val="201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79A0E" w14:textId="77777777" w:rsidR="005E785B" w:rsidRPr="002B2EE3" w:rsidRDefault="005E785B" w:rsidP="00D9216C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DDE2E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17568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209CB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EAA0D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EB7ED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5</w:t>
            </w:r>
          </w:p>
        </w:tc>
      </w:tr>
      <w:tr w:rsidR="005E785B" w:rsidRPr="005E785B" w14:paraId="3B2BF1AE" w14:textId="77777777" w:rsidTr="002B2EE3">
        <w:trPr>
          <w:trHeight w:val="4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9FF73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9DE3C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ู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F5638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ู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BABEA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FFFFFF"/>
                <w:cs/>
              </w:rPr>
              <w:t>สูงมา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EF65D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FFFFFF"/>
                <w:cs/>
              </w:rPr>
              <w:t>สูงมา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E3D21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FFFFFF"/>
                <w:cs/>
              </w:rPr>
              <w:t>สูงมาก</w:t>
            </w:r>
          </w:p>
        </w:tc>
      </w:tr>
      <w:tr w:rsidR="005E785B" w:rsidRPr="005E785B" w14:paraId="5924B02C" w14:textId="77777777" w:rsidTr="002B2EE3">
        <w:trPr>
          <w:trHeight w:val="56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3801F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6EBEB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านกลา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57B3A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ู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5266D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3012F1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FFFFFF"/>
                <w:cs/>
              </w:rPr>
              <w:t>สูงมา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37E64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FFFFFF"/>
                <w:cs/>
              </w:rPr>
              <w:t>สูงมาก</w:t>
            </w:r>
          </w:p>
        </w:tc>
      </w:tr>
      <w:tr w:rsidR="005E785B" w:rsidRPr="005E785B" w14:paraId="3B66CB73" w14:textId="77777777" w:rsidTr="002B2EE3">
        <w:trPr>
          <w:trHeight w:val="51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76CE9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A1A2F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B5A83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านกลา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C1A79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0675A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ู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9C7E6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FFFFFF"/>
                <w:cs/>
              </w:rPr>
              <w:t>สูงมาก</w:t>
            </w:r>
          </w:p>
        </w:tc>
      </w:tr>
      <w:tr w:rsidR="005E785B" w:rsidRPr="005E785B" w14:paraId="6DE8CF4A" w14:textId="77777777" w:rsidTr="002B2EE3">
        <w:trPr>
          <w:trHeight w:val="5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7CF38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58C61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75AF3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903D4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านกลา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4B6E8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ู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9A26B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FFFFFF"/>
                <w:cs/>
              </w:rPr>
              <w:t>สูงมาก</w:t>
            </w:r>
          </w:p>
        </w:tc>
      </w:tr>
      <w:tr w:rsidR="005E785B" w:rsidRPr="005E785B" w14:paraId="793FDD13" w14:textId="77777777" w:rsidTr="002B2EE3">
        <w:trPr>
          <w:trHeight w:val="48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543B8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3AACF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C8D2F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11093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านกลา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5C2B4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ู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B2B10" w14:textId="77777777" w:rsidR="005E785B" w:rsidRPr="002B2EE3" w:rsidRDefault="005E785B" w:rsidP="00D9216C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ูง</w:t>
            </w:r>
          </w:p>
        </w:tc>
      </w:tr>
    </w:tbl>
    <w:p w14:paraId="1F577A24" w14:textId="7FC6CC8B" w:rsidR="001B294C" w:rsidRDefault="00180000" w:rsidP="00180000">
      <w:pPr>
        <w:spacing w:after="120" w:line="240" w:lineRule="auto"/>
        <w:rPr>
          <w:b/>
          <w:bCs/>
          <w:sz w:val="40"/>
          <w:szCs w:val="4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A9930DF" w14:textId="0224B381" w:rsidR="001B294C" w:rsidRPr="001B294C" w:rsidRDefault="002B2EE3" w:rsidP="001B294C">
      <w:pPr>
        <w:spacing w:after="120" w:line="240" w:lineRule="auto"/>
        <w:rPr>
          <w:b/>
          <w:bCs/>
          <w:sz w:val="36"/>
          <w:szCs w:val="36"/>
        </w:rPr>
      </w:pPr>
      <w:r w:rsidRPr="00987B7B">
        <w:rPr>
          <w:b/>
          <w:bCs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F0D34F0" wp14:editId="161AFA0E">
            <wp:simplePos x="0" y="0"/>
            <wp:positionH relativeFrom="margin">
              <wp:posOffset>1971675</wp:posOffset>
            </wp:positionH>
            <wp:positionV relativeFrom="margin">
              <wp:posOffset>-553085</wp:posOffset>
            </wp:positionV>
            <wp:extent cx="1657350" cy="514350"/>
            <wp:effectExtent l="0" t="0" r="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94C">
        <w:rPr>
          <w:cs/>
        </w:rPr>
        <w:tab/>
      </w:r>
      <w:r w:rsidR="001B294C" w:rsidRPr="001B294C">
        <w:rPr>
          <w:rFonts w:hint="cs"/>
          <w:b/>
          <w:bCs/>
          <w:sz w:val="36"/>
          <w:szCs w:val="36"/>
          <w:cs/>
        </w:rPr>
        <w:t xml:space="preserve">    </w:t>
      </w:r>
      <w:r w:rsidR="00B060B4">
        <w:rPr>
          <w:b/>
          <w:bCs/>
          <w:cs/>
        </w:rPr>
        <w:tab/>
      </w:r>
      <w:r w:rsidR="001B294C" w:rsidRPr="00E17E2C">
        <w:rPr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1B294C" w:rsidRPr="00E17E2C">
        <w:rPr>
          <w:rFonts w:hint="cs"/>
          <w:b/>
          <w:bCs/>
          <w:sz w:val="36"/>
          <w:szCs w:val="36"/>
          <w:cs/>
        </w:rPr>
        <w:t>ลานสกา</w:t>
      </w:r>
    </w:p>
    <w:p w14:paraId="579B1488" w14:textId="3EE1559C" w:rsidR="001B294C" w:rsidRDefault="001B294C" w:rsidP="001B294C">
      <w:pPr>
        <w:spacing w:after="120" w:line="240" w:lineRule="auto"/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Pr="001B294C">
        <w:rPr>
          <w:b/>
          <w:bCs/>
        </w:rPr>
        <w:t xml:space="preserve"> </w:t>
      </w:r>
      <w:r w:rsidR="00B060B4">
        <w:rPr>
          <w:b/>
          <w:bCs/>
        </w:rPr>
        <w:tab/>
      </w:r>
      <w:r w:rsidRPr="001B294C">
        <w:rPr>
          <w:b/>
          <w:bCs/>
        </w:rPr>
        <w:t>(</w:t>
      </w:r>
      <w:r w:rsidRPr="001B294C">
        <w:rPr>
          <w:b/>
          <w:bCs/>
          <w:cs/>
        </w:rPr>
        <w:t>๑) สายงานอำนวยการ</w:t>
      </w:r>
    </w:p>
    <w:tbl>
      <w:tblPr>
        <w:tblW w:w="11624" w:type="dxa"/>
        <w:tblInd w:w="-1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2933"/>
        <w:gridCol w:w="3179"/>
        <w:gridCol w:w="1158"/>
        <w:gridCol w:w="1002"/>
        <w:gridCol w:w="1686"/>
        <w:gridCol w:w="992"/>
      </w:tblGrid>
      <w:tr w:rsidR="00D9216C" w:rsidRPr="00180000" w14:paraId="57B4FBC3" w14:textId="52A65B5D" w:rsidTr="00FD7DAF">
        <w:trPr>
          <w:trHeight w:val="420"/>
          <w:tblHeader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294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D71E6" w14:textId="2FEE0032" w:rsidR="006D4919" w:rsidRPr="006D4919" w:rsidRDefault="006D4919" w:rsidP="006D4919">
            <w:pPr>
              <w:spacing w:after="12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3" w:name="_Hlk160449078"/>
            <w:r w:rsidRPr="006D4919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ลำดับ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294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74140" w14:textId="77777777" w:rsidR="006D4919" w:rsidRPr="006D4919" w:rsidRDefault="006D4919" w:rsidP="008F3416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D4919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ขั้นตอนการปฏิบัติงาน</w:t>
            </w:r>
          </w:p>
        </w:tc>
        <w:tc>
          <w:tcPr>
            <w:tcW w:w="3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294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1A53B6" w14:textId="28F880E5" w:rsidR="006D4919" w:rsidRPr="006D4919" w:rsidRDefault="006D4919" w:rsidP="006D4919">
            <w:pPr>
              <w:spacing w:after="120" w:line="240" w:lineRule="auto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6D4919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0BDEEB" w14:textId="208C2376" w:rsidR="006D4919" w:rsidRPr="00D9216C" w:rsidRDefault="006D4919" w:rsidP="008F3416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D4919">
              <w:rPr>
                <w:b/>
                <w:bCs/>
                <w:color w:val="000000" w:themeColor="text1"/>
                <w:sz w:val="28"/>
                <w:szCs w:val="28"/>
              </w:rPr>
              <w:t>Risk Score (L x I)</w:t>
            </w:r>
          </w:p>
        </w:tc>
      </w:tr>
      <w:tr w:rsidR="00B060B4" w:rsidRPr="00180000" w14:paraId="1016123B" w14:textId="0973B8F0" w:rsidTr="00FD7DAF">
        <w:trPr>
          <w:trHeight w:val="592"/>
          <w:tblHeader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B5294" w:themeFill="accent1" w:themeFillShade="BF"/>
            <w:vAlign w:val="center"/>
            <w:hideMark/>
          </w:tcPr>
          <w:p w14:paraId="552B581E" w14:textId="77777777" w:rsidR="006D4919" w:rsidRPr="006D4919" w:rsidRDefault="006D4919" w:rsidP="006D4919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B5294" w:themeFill="accent1" w:themeFillShade="BF"/>
            <w:vAlign w:val="center"/>
            <w:hideMark/>
          </w:tcPr>
          <w:p w14:paraId="7AE06B2F" w14:textId="77777777" w:rsidR="006D4919" w:rsidRPr="006D4919" w:rsidRDefault="006D4919" w:rsidP="006D4919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B5294" w:themeFill="accent1" w:themeFillShade="BF"/>
            <w:vAlign w:val="center"/>
            <w:hideMark/>
          </w:tcPr>
          <w:p w14:paraId="0E7CE6AF" w14:textId="77777777" w:rsidR="006D4919" w:rsidRPr="006D4919" w:rsidRDefault="006D4919" w:rsidP="006D4919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A7DBF" w14:textId="5ECED583" w:rsidR="006D4919" w:rsidRPr="006D4919" w:rsidRDefault="008F3416" w:rsidP="008F3416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216C">
              <w:rPr>
                <w:b/>
                <w:bCs/>
                <w:color w:val="000000" w:themeColor="text1"/>
                <w:sz w:val="28"/>
                <w:szCs w:val="28"/>
                <w:cs/>
              </w:rPr>
              <w:t>โอกาส</w:t>
            </w:r>
            <w:r w:rsidR="006D4919" w:rsidRPr="006D4919">
              <w:rPr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A6EEBC" w14:textId="0B6A0729" w:rsidR="006D4919" w:rsidRPr="006D4919" w:rsidRDefault="008F3416" w:rsidP="008F3416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216C">
              <w:rPr>
                <w:b/>
                <w:bCs/>
                <w:color w:val="000000" w:themeColor="text1"/>
                <w:sz w:val="28"/>
                <w:szCs w:val="28"/>
                <w:cs/>
              </w:rPr>
              <w:t>ผลกระทบ</w:t>
            </w:r>
            <w:r w:rsidR="006D4919" w:rsidRPr="006D4919">
              <w:rPr>
                <w:b/>
                <w:bCs/>
                <w:color w:val="000000" w:themeColor="text1"/>
                <w:sz w:val="28"/>
                <w:szCs w:val="28"/>
              </w:rPr>
              <w:t>Impact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1A724" w14:textId="5CC5C36F" w:rsidR="006D4919" w:rsidRPr="006D4919" w:rsidRDefault="008F3416" w:rsidP="008F3416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216C">
              <w:rPr>
                <w:b/>
                <w:bCs/>
                <w:color w:val="000000" w:themeColor="text1"/>
                <w:sz w:val="28"/>
                <w:szCs w:val="28"/>
                <w:cs/>
              </w:rPr>
              <w:t>คะแนนความเสี่ยง</w:t>
            </w:r>
            <w:r w:rsidR="006D4919" w:rsidRPr="006D4919">
              <w:rPr>
                <w:b/>
                <w:bCs/>
                <w:color w:val="000000" w:themeColor="text1"/>
                <w:sz w:val="28"/>
                <w:szCs w:val="28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</w:tcPr>
          <w:p w14:paraId="618F10F8" w14:textId="77777777" w:rsidR="008F3416" w:rsidRPr="00D9216C" w:rsidRDefault="008F3416" w:rsidP="008F3416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216C">
              <w:rPr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378A8151" w14:textId="488AE8FD" w:rsidR="006D4919" w:rsidRPr="00D9216C" w:rsidRDefault="008F3416" w:rsidP="008F3416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216C">
              <w:rPr>
                <w:b/>
                <w:bCs/>
                <w:color w:val="000000" w:themeColor="text1"/>
                <w:sz w:val="28"/>
                <w:szCs w:val="28"/>
                <w:cs/>
              </w:rPr>
              <w:t>ความเสี่ยง</w:t>
            </w:r>
          </w:p>
        </w:tc>
      </w:tr>
      <w:tr w:rsidR="008F3416" w:rsidRPr="00180000" w14:paraId="6E37065E" w14:textId="77777777" w:rsidTr="00FD7DAF"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3F8A7" w14:textId="173DE1C3" w:rsidR="008F3416" w:rsidRPr="00FD7DAF" w:rsidRDefault="008F3416" w:rsidP="00D9216C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</w:rPr>
              <w:t xml:space="preserve">1.1 </w:t>
            </w:r>
            <w:r w:rsidRPr="00FD7DAF">
              <w:rPr>
                <w:b/>
                <w:bCs/>
                <w:sz w:val="28"/>
                <w:szCs w:val="28"/>
                <w:cs/>
              </w:rPr>
              <w:t>การพิจารณาเลื่อนขั้นเงินเดือน</w:t>
            </w:r>
          </w:p>
        </w:tc>
      </w:tr>
      <w:tr w:rsidR="00BD5598" w:rsidRPr="00180000" w14:paraId="46FF43D3" w14:textId="578FC7C2" w:rsidTr="00BD5598"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6288B" w14:textId="77777777" w:rsidR="00BD5598" w:rsidRPr="00FD7DAF" w:rsidRDefault="00BD5598" w:rsidP="00BD5598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1</w:t>
            </w:r>
          </w:p>
          <w:p w14:paraId="020E1E70" w14:textId="77777777" w:rsidR="00BD5598" w:rsidRPr="00FD7DAF" w:rsidRDefault="00BD5598" w:rsidP="00BD5598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1978E" w14:textId="77777777" w:rsidR="00BD5598" w:rsidRPr="00FD7DAF" w:rsidRDefault="00BD5598" w:rsidP="00BD5598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FD7DAF">
              <w:rPr>
                <w:b/>
                <w:bCs/>
                <w:sz w:val="24"/>
                <w:szCs w:val="24"/>
                <w:cs/>
              </w:rPr>
              <w:t>ผู้บังคับบัญชาพิจารณาผลการ ปฏิบัติ</w:t>
            </w:r>
          </w:p>
          <w:p w14:paraId="117022A4" w14:textId="77777777" w:rsidR="00BD5598" w:rsidRPr="00FD7DAF" w:rsidRDefault="00BD5598" w:rsidP="00BD5598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FD7DAF">
              <w:rPr>
                <w:b/>
                <w:bCs/>
                <w:sz w:val="24"/>
                <w:szCs w:val="24"/>
                <w:cs/>
              </w:rPr>
              <w:t xml:space="preserve">ราชกาผู้ใต้บังคับบัญชา ปีละ 2 ครั้ง (6 </w:t>
            </w:r>
          </w:p>
          <w:p w14:paraId="72B25C2B" w14:textId="15EDB151" w:rsidR="00BD5598" w:rsidRPr="00FD7DAF" w:rsidRDefault="00BD5598" w:rsidP="00BD5598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FD7DAF">
              <w:rPr>
                <w:b/>
                <w:bCs/>
                <w:sz w:val="24"/>
                <w:szCs w:val="24"/>
                <w:cs/>
              </w:rPr>
              <w:t>เดือน/ 12 เดือน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6C147" w14:textId="45CA0C9D" w:rsidR="00BD5598" w:rsidRPr="00FD7DAF" w:rsidRDefault="00BD5598" w:rsidP="00BD5598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1A1AD" w14:textId="265CB970" w:rsidR="00BD5598" w:rsidRPr="001A3196" w:rsidRDefault="00BD5598" w:rsidP="00BD5598">
            <w:pPr>
              <w:spacing w:after="120" w:line="240" w:lineRule="auto"/>
              <w:jc w:val="center"/>
            </w:pPr>
            <w: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43E5E" w14:textId="7541E87D" w:rsidR="00BD5598" w:rsidRPr="001A3196" w:rsidRDefault="00BD5598" w:rsidP="00BD5598">
            <w:pPr>
              <w:spacing w:after="120" w:line="240" w:lineRule="auto"/>
              <w:jc w:val="center"/>
            </w:pPr>
            <w: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971CA" w14:textId="1E3B68A6" w:rsidR="00BD5598" w:rsidRPr="001A3196" w:rsidRDefault="00BD5598" w:rsidP="00BD5598">
            <w:pPr>
              <w:spacing w:after="120" w:line="240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EF3452" w14:textId="7769B7B7" w:rsidR="00BD5598" w:rsidRPr="001A3196" w:rsidRDefault="00BD5598" w:rsidP="00BD5598">
            <w:pPr>
              <w:spacing w:after="120" w:line="240" w:lineRule="auto"/>
              <w:jc w:val="center"/>
              <w:rPr>
                <w:b/>
                <w:bCs/>
                <w: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  <w:tr w:rsidR="008F3416" w:rsidRPr="00180000" w14:paraId="758B15A8" w14:textId="77777777" w:rsidTr="00FD7DAF"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194C25" w14:textId="2F7E87DE" w:rsidR="008F3416" w:rsidRPr="00FD7DAF" w:rsidRDefault="008F3416" w:rsidP="006D4919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</w:rPr>
              <w:t xml:space="preserve">1.2 </w:t>
            </w:r>
            <w:r w:rsidRPr="00FD7DAF">
              <w:rPr>
                <w:b/>
                <w:bCs/>
                <w:sz w:val="28"/>
                <w:szCs w:val="28"/>
                <w:cs/>
              </w:rPr>
              <w:t>การจัดการเรื่องร้องเรียน</w:t>
            </w:r>
          </w:p>
        </w:tc>
      </w:tr>
      <w:bookmarkEnd w:id="3"/>
      <w:tr w:rsidR="00A42E75" w:rsidRPr="00180000" w14:paraId="275B3254" w14:textId="10B6F546" w:rsidTr="00D8562A">
        <w:trPr>
          <w:trHeight w:val="7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9CFCA" w14:textId="3CEAC507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  <w:p w14:paraId="440565EE" w14:textId="77777777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4245E" w14:textId="608ADFBC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เสนอเรื่องตรวจสอบข้อเท็จจริง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3F9DF" w14:textId="3FBF3E22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เรียกรับสินบนจากผู้ถูกร้องเรียน โดยให้เรื่องเงียบไป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5C40B" w14:textId="17593A73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EA05A" w14:textId="66B62569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A8C09" w14:textId="32C4E252" w:rsidR="00A42E75" w:rsidRPr="001A3196" w:rsidRDefault="00A42E75" w:rsidP="00A42E75">
            <w:pPr>
              <w:spacing w:after="12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5EC3CD8" w14:textId="503D87A9" w:rsidR="00A42E75" w:rsidRPr="001A3196" w:rsidRDefault="00A42E75" w:rsidP="00A42E75">
            <w:pPr>
              <w:spacing w:after="120" w:line="240" w:lineRule="auto"/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  <w:tr w:rsidR="00A42E75" w:rsidRPr="00180000" w14:paraId="3406D716" w14:textId="62E71012" w:rsidTr="002321B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67A22" w14:textId="22D6A361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  <w:p w14:paraId="3DA85E57" w14:textId="77777777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81056" w14:textId="66CEB34F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หากพบว่ามีความผิดจริ</w:t>
            </w:r>
            <w:r w:rsidRPr="00FD7DAF">
              <w:rPr>
                <w:rFonts w:hint="cs"/>
                <w:b/>
                <w:bCs/>
                <w:sz w:val="28"/>
                <w:szCs w:val="28"/>
                <w:cs/>
              </w:rPr>
              <w:t>ง</w:t>
            </w:r>
            <w:r w:rsidRPr="00FD7DAF">
              <w:rPr>
                <w:b/>
                <w:bCs/>
                <w:sz w:val="28"/>
                <w:szCs w:val="28"/>
                <w:cs/>
              </w:rPr>
              <w:t>ตามท</w:t>
            </w:r>
            <w:r w:rsidRPr="00FD7DAF">
              <w:rPr>
                <w:rFonts w:hint="cs"/>
                <w:b/>
                <w:bCs/>
                <w:sz w:val="28"/>
                <w:szCs w:val="28"/>
                <w:cs/>
              </w:rPr>
              <w:t>ี่</w:t>
            </w:r>
            <w:r w:rsidRPr="00FD7DAF">
              <w:rPr>
                <w:b/>
                <w:bCs/>
                <w:sz w:val="28"/>
                <w:szCs w:val="28"/>
                <w:cs/>
              </w:rPr>
              <w:t>ร้องเรียนจึงดำเนินการ ลงโทษตามระเบียบ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7A031" w14:textId="35D386EC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เรียกรับผลประโยชน์เพื่อพิจารณช่วยเหลือผู้ถูกร้องเรียน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92F78" w14:textId="7699D378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F0D38" w14:textId="06529B9B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B1CA5" w14:textId="04CB30F3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5606811" w14:textId="27DE8718" w:rsidR="00A42E75" w:rsidRPr="001A3196" w:rsidRDefault="00A42E75" w:rsidP="00A42E75">
            <w:pPr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  <w:tr w:rsidR="001A3196" w:rsidRPr="00180000" w14:paraId="1ACD9738" w14:textId="77777777" w:rsidTr="00FD7DAF"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B794A1" w14:textId="72E50FAC" w:rsidR="001A3196" w:rsidRPr="00FD7DAF" w:rsidRDefault="001A3196" w:rsidP="001A3196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A42E75" w:rsidRPr="00180000" w14:paraId="43C3B639" w14:textId="6E8532BC" w:rsidTr="006976D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6251D" w14:textId="1C81FD5B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  <w:p w14:paraId="207A6CE7" w14:textId="77777777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0A992" w14:textId="74944190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ตรวจสอบหลักฐานการเบิกจ่ายเงินงบประมาณและเงิน นอ</w:t>
            </w:r>
            <w:r w:rsidRPr="00FD7DAF">
              <w:rPr>
                <w:rFonts w:hint="cs"/>
                <w:b/>
                <w:bCs/>
                <w:sz w:val="28"/>
                <w:szCs w:val="28"/>
                <w:cs/>
              </w:rPr>
              <w:t>ก</w:t>
            </w:r>
            <w:r w:rsidRPr="00FD7DAF">
              <w:rPr>
                <w:b/>
                <w:bCs/>
                <w:sz w:val="28"/>
                <w:szCs w:val="28"/>
                <w:cs/>
              </w:rPr>
              <w:t>งบประมาณ</w:t>
            </w:r>
            <w:r w:rsidRPr="00FD7DAF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D7DAF">
              <w:rPr>
                <w:b/>
                <w:bCs/>
                <w:sz w:val="28"/>
                <w:szCs w:val="28"/>
                <w:cs/>
              </w:rPr>
              <w:t>ตามวงรอบ การเบิกจ่าย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5FCBC" w14:textId="2032383C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เอกสารหลักฐานไม่ถูกต้อง ตามความเป็นจริงเรียกเงินจากผู้ปฏิบัติงานจริ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DA911" w14:textId="2F6836C6" w:rsidR="00A42E75" w:rsidRPr="001A3196" w:rsidRDefault="00A42E75" w:rsidP="00A42E75">
            <w:pPr>
              <w:spacing w:after="120" w:line="240" w:lineRule="auto"/>
              <w:jc w:val="center"/>
            </w:pPr>
            <w: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BB2E3" w14:textId="3BEE4F88" w:rsidR="00A42E75" w:rsidRPr="001A3196" w:rsidRDefault="00A42E75" w:rsidP="00A42E75">
            <w:pPr>
              <w:spacing w:after="120" w:line="240" w:lineRule="auto"/>
              <w:jc w:val="center"/>
            </w:pPr>
            <w: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A93C4" w14:textId="54B5B46B" w:rsidR="00A42E75" w:rsidRPr="001A3196" w:rsidRDefault="00A42E75" w:rsidP="00A42E75">
            <w:pPr>
              <w:spacing w:after="120" w:line="240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F838FB" w14:textId="2EA51E6C" w:rsidR="00A42E75" w:rsidRPr="001A3196" w:rsidRDefault="00A42E75" w:rsidP="00A42E75">
            <w:pPr>
              <w:spacing w:after="120" w:line="240" w:lineRule="auto"/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  <w:tr w:rsidR="00A42E75" w:rsidRPr="00180000" w14:paraId="2F033D29" w14:textId="77777777" w:rsidTr="00FD7DAF"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A5F35" w14:textId="5CAB3B9C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1.4 กระบวนการ การรับ การแจกจ่าย พัสดุ</w:t>
            </w:r>
          </w:p>
        </w:tc>
      </w:tr>
      <w:tr w:rsidR="00A42E75" w:rsidRPr="00180000" w14:paraId="3F586780" w14:textId="7BAEB133" w:rsidTr="00C922C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27163" w14:textId="0C69BB4C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</w:rPr>
              <w:t>1</w:t>
            </w:r>
          </w:p>
          <w:p w14:paraId="1834C426" w14:textId="77777777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5AFD6" w14:textId="3A2CC6E7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  <w:cs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นำพัสดุมาแจกจ่ายแต่ละฝ่าย ในสังกัดตามความต้องการ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769E6" w14:textId="110F1B63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 xml:space="preserve">การแจกจ่ายพัสดุให้แต่ละฝ่ายไม่เท่าเทียม </w:t>
            </w:r>
            <w:r w:rsidRPr="00FD7DA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</w:t>
            </w:r>
            <w:r w:rsidRPr="00FD7DAF">
              <w:rPr>
                <w:b/>
                <w:bCs/>
                <w:sz w:val="28"/>
                <w:szCs w:val="28"/>
                <w:cs/>
              </w:rPr>
              <w:t>ตามความต้องการโดยรับผลประโยชน์จากผู้มาขอเบิก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68F80" w14:textId="23F49395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BC709" w14:textId="25757F74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FA48C" w14:textId="56FA02A3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D0DE52" w14:textId="41B44BFC" w:rsidR="00A42E75" w:rsidRPr="001A3196" w:rsidRDefault="00A42E75" w:rsidP="00A42E75">
            <w:pPr>
              <w:spacing w:after="120" w:line="240" w:lineRule="auto"/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  <w:tr w:rsidR="00A42E75" w:rsidRPr="00180000" w14:paraId="12084E4F" w14:textId="77777777" w:rsidTr="00FD7DAF"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2E3DDF" w14:textId="28A39FC1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1.5 กระบวนการ การจัดซื้อจัดจ้าง</w:t>
            </w:r>
          </w:p>
        </w:tc>
      </w:tr>
      <w:tr w:rsidR="00A42E75" w:rsidRPr="00180000" w14:paraId="6A68483B" w14:textId="22EDE61A" w:rsidTr="00BD559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14A2B" w14:textId="412425E0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71BDB" w14:textId="5D2EDF3E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457EE" w14:textId="209AEA3D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  <w:cs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มีการปกปิดข้อมูลเอื้อประโยชน</w:t>
            </w:r>
            <w:r w:rsidRPr="00FD7DAF">
              <w:rPr>
                <w:rFonts w:hint="cs"/>
                <w:b/>
                <w:bCs/>
                <w:sz w:val="28"/>
                <w:szCs w:val="28"/>
                <w:cs/>
              </w:rPr>
              <w:t>แก่</w:t>
            </w:r>
            <w:r w:rsidRPr="00FD7DAF">
              <w:rPr>
                <w:b/>
                <w:bCs/>
                <w:sz w:val="28"/>
                <w:szCs w:val="28"/>
                <w:cs/>
              </w:rPr>
              <w:t>ผู้ประกอบการ เพื่อแลกกับสินบนที</w:t>
            </w:r>
            <w:r w:rsidRPr="00FD7DAF">
              <w:rPr>
                <w:rFonts w:hint="cs"/>
                <w:b/>
                <w:bCs/>
                <w:sz w:val="28"/>
                <w:szCs w:val="28"/>
                <w:cs/>
              </w:rPr>
              <w:t>่</w:t>
            </w:r>
            <w:r w:rsidRPr="00FD7DAF">
              <w:rPr>
                <w:b/>
                <w:bCs/>
                <w:sz w:val="28"/>
                <w:szCs w:val="28"/>
                <w:cs/>
              </w:rPr>
              <w:t>ผู้ประกอบการเสนอให</w:t>
            </w:r>
            <w:r w:rsidRPr="00FD7DAF">
              <w:rPr>
                <w:rFonts w:hint="cs"/>
                <w:b/>
                <w:bCs/>
                <w:sz w:val="28"/>
                <w:szCs w:val="28"/>
                <w:cs/>
              </w:rPr>
              <w:t>้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E2838" w14:textId="3D1442E1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9AF42" w14:textId="09725E41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53252" w14:textId="5415D9C1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A14618" w14:textId="5C25ABD8" w:rsidR="00A42E75" w:rsidRPr="001A3196" w:rsidRDefault="00A42E75" w:rsidP="00A42E75">
            <w:pPr>
              <w:spacing w:after="120" w:line="240" w:lineRule="auto"/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  <w:tr w:rsidR="00A42E75" w:rsidRPr="00180000" w14:paraId="0232D295" w14:textId="77777777" w:rsidTr="00BD559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24DDA" w14:textId="22CDD2C6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1933E" w14:textId="659E2866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A6C57" w14:textId="41D76C0E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กำหนดคุณลักษระเฉพาะเพื่อเอื้อประโยชน์แก่ผู้ประกอบการที่เสนอสินบนให้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B35FF" w14:textId="38A243B4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36328" w14:textId="206C9A3D" w:rsidR="00A42E75" w:rsidRPr="001A3196" w:rsidRDefault="00A42E75" w:rsidP="00A42E75">
            <w:pPr>
              <w:spacing w:after="120" w:line="240" w:lineRule="auto"/>
              <w:jc w:val="center"/>
            </w:pPr>
            <w: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FE879" w14:textId="0165DEFF" w:rsidR="00A42E75" w:rsidRPr="001A3196" w:rsidRDefault="00A42E75" w:rsidP="00A42E75">
            <w:pPr>
              <w:spacing w:after="120" w:line="240" w:lineRule="auto"/>
              <w:jc w:val="center"/>
            </w:pPr>
            <w:r w:rsidRPr="001A319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663603" w14:textId="0FD1FB58" w:rsidR="00A42E75" w:rsidRPr="001A3196" w:rsidRDefault="00A42E75" w:rsidP="00A42E75">
            <w:pPr>
              <w:spacing w:after="120" w:line="240" w:lineRule="auto"/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  <w:tr w:rsidR="00A42E75" w:rsidRPr="00180000" w14:paraId="7BF117C1" w14:textId="77777777" w:rsidTr="00BD559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2016FE" w14:textId="4D1BCBF2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EF3F4" w14:textId="6A159D23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บริหารสัญญา และการตรวจรับงาน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1B4C7" w14:textId="644DE3D8" w:rsidR="00A42E75" w:rsidRPr="00FD7DAF" w:rsidRDefault="00A42E75" w:rsidP="00A42E75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FD7DAF">
              <w:rPr>
                <w:b/>
                <w:bCs/>
                <w:sz w:val="28"/>
                <w:szCs w:val="28"/>
                <w:cs/>
              </w:rPr>
              <w:t>รายงานตรวจงานเท็จ เพื่อแลกรับสินบนจากผู้ประกอบการ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107AB" w14:textId="789E17B1" w:rsidR="00A42E75" w:rsidRPr="001A3196" w:rsidRDefault="00A42E75" w:rsidP="00A42E75">
            <w:pPr>
              <w:spacing w:after="120" w:line="240" w:lineRule="auto"/>
              <w:jc w:val="center"/>
            </w:pPr>
            <w: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FE8A4" w14:textId="6936124C" w:rsidR="00A42E75" w:rsidRPr="001A3196" w:rsidRDefault="00A42E75" w:rsidP="00A42E75">
            <w:pPr>
              <w:spacing w:after="120" w:line="240" w:lineRule="auto"/>
              <w:jc w:val="center"/>
            </w:pPr>
            <w: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C93ED" w14:textId="5A2FDFB9" w:rsidR="00A42E75" w:rsidRPr="001A3196" w:rsidRDefault="00A42E75" w:rsidP="00A42E75">
            <w:pPr>
              <w:spacing w:after="120" w:line="240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23B55A" w14:textId="7B9C902C" w:rsidR="00A42E75" w:rsidRPr="001A3196" w:rsidRDefault="00A42E75" w:rsidP="00A42E75">
            <w:pPr>
              <w:spacing w:after="120" w:line="240" w:lineRule="auto"/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</w:tbl>
    <w:p w14:paraId="4110AD25" w14:textId="77777777" w:rsidR="002B2EE3" w:rsidRDefault="002B2EE3" w:rsidP="00F63471">
      <w:pPr>
        <w:spacing w:after="120" w:line="240" w:lineRule="auto"/>
        <w:jc w:val="right"/>
        <w:rPr>
          <w:b/>
          <w:bCs/>
        </w:rPr>
      </w:pPr>
    </w:p>
    <w:p w14:paraId="21E25F0F" w14:textId="30B8EAB3" w:rsidR="00B060B4" w:rsidRDefault="00B060B4" w:rsidP="00F63471">
      <w:pPr>
        <w:spacing w:after="120" w:line="240" w:lineRule="auto"/>
        <w:jc w:val="right"/>
        <w:rPr>
          <w:b/>
          <w:bCs/>
          <w:sz w:val="28"/>
          <w:szCs w:val="28"/>
        </w:rPr>
      </w:pPr>
      <w:r w:rsidRPr="00B060B4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1E690CCA" wp14:editId="400D2B3C">
            <wp:simplePos x="0" y="0"/>
            <wp:positionH relativeFrom="margin">
              <wp:posOffset>2028825</wp:posOffset>
            </wp:positionH>
            <wp:positionV relativeFrom="margin">
              <wp:posOffset>-353060</wp:posOffset>
            </wp:positionV>
            <wp:extent cx="1657350" cy="476250"/>
            <wp:effectExtent l="0" t="0" r="0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49882" w14:textId="65DF5DC9" w:rsidR="00B060B4" w:rsidRPr="00B060B4" w:rsidRDefault="00B060B4" w:rsidP="00B060B4">
      <w:pPr>
        <w:spacing w:after="120" w:line="240" w:lineRule="auto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 w:rsidRPr="00B060B4">
        <w:rPr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>
        <w:rPr>
          <w:rFonts w:hint="cs"/>
          <w:b/>
          <w:bCs/>
          <w:sz w:val="36"/>
          <w:szCs w:val="36"/>
          <w:cs/>
        </w:rPr>
        <w:t>ลานสกา</w:t>
      </w:r>
    </w:p>
    <w:p w14:paraId="178D9042" w14:textId="6356BEA6" w:rsidR="00B060B4" w:rsidRDefault="00B060B4" w:rsidP="00B060B4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060B4">
        <w:rPr>
          <w:b/>
          <w:bCs/>
        </w:rPr>
        <w:t xml:space="preserve">(2) </w:t>
      </w:r>
      <w:r w:rsidRPr="00B060B4">
        <w:rPr>
          <w:b/>
          <w:bCs/>
          <w:cs/>
        </w:rPr>
        <w:t>สายงานป้องกันปราบปราม</w:t>
      </w:r>
    </w:p>
    <w:tbl>
      <w:tblPr>
        <w:tblW w:w="11624" w:type="dxa"/>
        <w:tblInd w:w="-1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2729"/>
        <w:gridCol w:w="3383"/>
        <w:gridCol w:w="1158"/>
        <w:gridCol w:w="1002"/>
        <w:gridCol w:w="1686"/>
        <w:gridCol w:w="992"/>
      </w:tblGrid>
      <w:tr w:rsidR="00F63471" w:rsidRPr="00F63471" w14:paraId="7CD135A8" w14:textId="77777777" w:rsidTr="00D9216C">
        <w:trPr>
          <w:trHeight w:val="420"/>
          <w:tblHeader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294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FC523" w14:textId="77777777" w:rsidR="00F63471" w:rsidRPr="00F63471" w:rsidRDefault="00F63471" w:rsidP="00F63471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4" w:name="_Hlk160449505"/>
            <w:r w:rsidRPr="00F63471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ลำดับ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294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EA9B9F" w14:textId="77777777" w:rsidR="00F63471" w:rsidRPr="00F63471" w:rsidRDefault="00F63471" w:rsidP="00F63471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63471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ขั้นตอนการปฏิบัติงาน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294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60D650" w14:textId="77777777" w:rsidR="00F63471" w:rsidRPr="00F63471" w:rsidRDefault="00F63471" w:rsidP="00F63471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F63471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0A93B4" w14:textId="77777777" w:rsidR="00F63471" w:rsidRPr="00F63471" w:rsidRDefault="00F63471" w:rsidP="00F63471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</w:rPr>
              <w:t>Risk Score (L x I)</w:t>
            </w:r>
          </w:p>
        </w:tc>
      </w:tr>
      <w:tr w:rsidR="00F63471" w:rsidRPr="00F63471" w14:paraId="1550C564" w14:textId="77777777" w:rsidTr="00D9216C">
        <w:trPr>
          <w:trHeight w:val="592"/>
          <w:tblHeader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B5294" w:themeFill="accent1" w:themeFillShade="BF"/>
            <w:vAlign w:val="center"/>
            <w:hideMark/>
          </w:tcPr>
          <w:p w14:paraId="01046300" w14:textId="77777777" w:rsidR="00F63471" w:rsidRPr="00F63471" w:rsidRDefault="00F63471" w:rsidP="00F63471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B5294" w:themeFill="accent1" w:themeFillShade="BF"/>
            <w:vAlign w:val="center"/>
            <w:hideMark/>
          </w:tcPr>
          <w:p w14:paraId="205698F2" w14:textId="77777777" w:rsidR="00F63471" w:rsidRPr="00F63471" w:rsidRDefault="00F63471" w:rsidP="00F63471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B5294" w:themeFill="accent1" w:themeFillShade="BF"/>
            <w:vAlign w:val="center"/>
            <w:hideMark/>
          </w:tcPr>
          <w:p w14:paraId="35363A42" w14:textId="77777777" w:rsidR="00F63471" w:rsidRPr="00F63471" w:rsidRDefault="00F63471" w:rsidP="00F63471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65B9BF" w14:textId="77777777" w:rsidR="00F63471" w:rsidRPr="00F63471" w:rsidRDefault="00F63471" w:rsidP="00F63471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โอกาส</w:t>
            </w:r>
            <w:r w:rsidRPr="00F63471">
              <w:rPr>
                <w:b/>
                <w:bCs/>
                <w:sz w:val="28"/>
                <w:szCs w:val="28"/>
              </w:rPr>
              <w:t>Likelihood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93CCAF" w14:textId="77777777" w:rsidR="00F63471" w:rsidRPr="00F63471" w:rsidRDefault="00F63471" w:rsidP="00F63471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ผลกระทบ</w:t>
            </w:r>
            <w:r w:rsidRPr="00F63471">
              <w:rPr>
                <w:b/>
                <w:bCs/>
                <w:sz w:val="28"/>
                <w:szCs w:val="28"/>
              </w:rPr>
              <w:t>Impact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03435" w14:textId="77777777" w:rsidR="00F63471" w:rsidRPr="00F63471" w:rsidRDefault="00F63471" w:rsidP="00F63471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คะแนนความเสี่ยง</w:t>
            </w:r>
            <w:r w:rsidRPr="00F63471">
              <w:rPr>
                <w:b/>
                <w:bCs/>
                <w:sz w:val="28"/>
                <w:szCs w:val="28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</w:tcPr>
          <w:p w14:paraId="587FBEE7" w14:textId="77777777" w:rsidR="00F63471" w:rsidRPr="00F63471" w:rsidRDefault="00F63471" w:rsidP="00F63471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ระดับ</w:t>
            </w:r>
          </w:p>
          <w:p w14:paraId="37CB8241" w14:textId="77777777" w:rsidR="00F63471" w:rsidRPr="00F63471" w:rsidRDefault="00F63471" w:rsidP="00F63471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</w:tr>
      <w:tr w:rsidR="00F63471" w:rsidRPr="00F63471" w14:paraId="6C2F0C8E" w14:textId="77777777" w:rsidTr="00D9216C"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155A2" w14:textId="5B493610" w:rsidR="00F63471" w:rsidRPr="00F63471" w:rsidRDefault="00F63471" w:rsidP="00F63471">
            <w:pPr>
              <w:spacing w:after="120" w:line="240" w:lineRule="auto"/>
              <w:rPr>
                <w:b/>
                <w:bCs/>
                <w:sz w:val="28"/>
                <w:szCs w:val="28"/>
                <w:cs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การจับกุมและบังคับใช้กฎหมาย</w:t>
            </w:r>
          </w:p>
        </w:tc>
      </w:tr>
      <w:bookmarkEnd w:id="4"/>
      <w:tr w:rsidR="00A42E75" w:rsidRPr="00F63471" w14:paraId="1FB8406A" w14:textId="77777777" w:rsidTr="00DD46D6"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18238" w14:textId="77777777" w:rsidR="00A42E75" w:rsidRPr="00F63471" w:rsidRDefault="00A42E75" w:rsidP="00A42E75">
            <w:pPr>
              <w:spacing w:after="120" w:line="240" w:lineRule="auto"/>
              <w:rPr>
                <w:sz w:val="28"/>
                <w:szCs w:val="28"/>
              </w:rPr>
            </w:pPr>
            <w:r w:rsidRPr="00F63471">
              <w:rPr>
                <w:sz w:val="28"/>
                <w:szCs w:val="28"/>
                <w:cs/>
              </w:rPr>
              <w:t>1</w:t>
            </w:r>
          </w:p>
          <w:p w14:paraId="28ED8812" w14:textId="77777777" w:rsidR="00A42E75" w:rsidRPr="00F63471" w:rsidRDefault="00A42E75" w:rsidP="00A42E75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4B782" w14:textId="6C4A3346" w:rsidR="00A42E75" w:rsidRPr="00F63471" w:rsidRDefault="00A42E75" w:rsidP="00A42E75">
            <w:pPr>
              <w:spacing w:after="120" w:line="240" w:lineRule="auto"/>
              <w:jc w:val="thaiDistribute"/>
              <w:rPr>
                <w:sz w:val="28"/>
                <w:szCs w:val="28"/>
              </w:rPr>
            </w:pPr>
            <w:r w:rsidRPr="00E17E2C">
              <w:rPr>
                <w:sz w:val="28"/>
                <w:szCs w:val="28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0B04C" w14:textId="49D1306C" w:rsidR="00A42E75" w:rsidRPr="00F63471" w:rsidRDefault="00A42E75" w:rsidP="00A42E75">
            <w:pPr>
              <w:spacing w:after="120" w:line="240" w:lineRule="auto"/>
              <w:jc w:val="thaiDistribute"/>
              <w:rPr>
                <w:sz w:val="28"/>
                <w:szCs w:val="28"/>
              </w:rPr>
            </w:pPr>
            <w:r w:rsidRPr="00E17E2C">
              <w:rPr>
                <w:sz w:val="28"/>
                <w:szCs w:val="28"/>
                <w:cs/>
              </w:rPr>
              <w:t>มีการเรียกรับผลประโยชน์เพื่อแลกกับการไม่จับกุม ดำเนินคดี หรือทำให้รับโทษ น้อยลง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824AF" w14:textId="6C0B21AF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41594" w14:textId="5C0046B9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CBDF6" w14:textId="2940B27F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104F20" w14:textId="389B4E67" w:rsidR="00A42E75" w:rsidRPr="001A3196" w:rsidRDefault="00A42E75" w:rsidP="00A42E75">
            <w:pPr>
              <w:spacing w:after="120" w:line="240" w:lineRule="auto"/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  <w:tr w:rsidR="00A42E75" w:rsidRPr="00F63471" w14:paraId="54DA2C9A" w14:textId="77777777" w:rsidTr="00DD46D6">
        <w:trPr>
          <w:trHeight w:val="7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CF76F" w14:textId="77777777" w:rsidR="00A42E75" w:rsidRPr="00F63471" w:rsidRDefault="00A42E75" w:rsidP="00A42E75">
            <w:pPr>
              <w:spacing w:after="120" w:line="240" w:lineRule="auto"/>
              <w:rPr>
                <w:sz w:val="28"/>
                <w:szCs w:val="28"/>
              </w:rPr>
            </w:pPr>
            <w:r w:rsidRPr="00F63471">
              <w:rPr>
                <w:rFonts w:hint="cs"/>
                <w:sz w:val="28"/>
                <w:szCs w:val="28"/>
                <w:cs/>
              </w:rPr>
              <w:t>2</w:t>
            </w:r>
          </w:p>
          <w:p w14:paraId="541E5B67" w14:textId="77777777" w:rsidR="00A42E75" w:rsidRPr="00F63471" w:rsidRDefault="00A42E75" w:rsidP="00A42E75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55A35" w14:textId="6C38ED60" w:rsidR="00A42E75" w:rsidRPr="00F63471" w:rsidRDefault="00A42E75" w:rsidP="00A42E75">
            <w:pPr>
              <w:spacing w:after="120" w:line="240" w:lineRule="auto"/>
              <w:jc w:val="thaiDistribute"/>
              <w:rPr>
                <w:sz w:val="28"/>
                <w:szCs w:val="28"/>
                <w:cs/>
              </w:rPr>
            </w:pPr>
            <w:r w:rsidRPr="00E17E2C">
              <w:rPr>
                <w:sz w:val="28"/>
                <w:szCs w:val="28"/>
                <w:cs/>
              </w:rPr>
              <w:t xml:space="preserve">การออกตรวจค้น เช่น การลักลอบเล่นพนัน หรือตรวจ </w:t>
            </w:r>
            <w:r w:rsidRPr="00E17E2C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E17E2C">
              <w:rPr>
                <w:sz w:val="28"/>
                <w:szCs w:val="28"/>
                <w:cs/>
              </w:rPr>
              <w:t>ค้นยาเสพติด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26A4A" w14:textId="57E9D6CE" w:rsidR="00A42E75" w:rsidRPr="00F63471" w:rsidRDefault="00A42E75" w:rsidP="00A42E75">
            <w:pPr>
              <w:spacing w:after="120" w:line="240" w:lineRule="auto"/>
              <w:jc w:val="thaiDistribute"/>
              <w:rPr>
                <w:sz w:val="28"/>
                <w:szCs w:val="28"/>
              </w:rPr>
            </w:pPr>
            <w:r w:rsidRPr="00E17E2C">
              <w:rPr>
                <w:sz w:val="28"/>
                <w:szCs w:val="28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453DB" w14:textId="25CD4E38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1AA2A" w14:textId="68CE4E21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9D5AC" w14:textId="0954FCF1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3712D4" w14:textId="730460CB" w:rsidR="00A42E75" w:rsidRPr="001A3196" w:rsidRDefault="00A42E75" w:rsidP="00A42E75">
            <w:pPr>
              <w:spacing w:after="120" w:line="240" w:lineRule="auto"/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  <w:tr w:rsidR="00A42E75" w:rsidRPr="00F63471" w14:paraId="4E82FF1F" w14:textId="77777777" w:rsidTr="00DD46D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DFE5B" w14:textId="07702AAB" w:rsidR="00A42E75" w:rsidRPr="00F63471" w:rsidRDefault="00A42E75" w:rsidP="00A42E75">
            <w:pPr>
              <w:spacing w:after="120" w:line="240" w:lineRule="auto"/>
              <w:rPr>
                <w:sz w:val="28"/>
                <w:szCs w:val="28"/>
              </w:rPr>
            </w:pPr>
            <w:r w:rsidRPr="00E17E2C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3CA05" w14:textId="40E27733" w:rsidR="00A42E75" w:rsidRPr="00F63471" w:rsidRDefault="00A42E75" w:rsidP="00A42E75">
            <w:pPr>
              <w:spacing w:after="120" w:line="240" w:lineRule="auto"/>
              <w:jc w:val="thaiDistribute"/>
              <w:rPr>
                <w:sz w:val="28"/>
                <w:szCs w:val="28"/>
              </w:rPr>
            </w:pPr>
            <w:r w:rsidRPr="00E17E2C">
              <w:rPr>
                <w:sz w:val="28"/>
                <w:szCs w:val="28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9D6F2" w14:textId="694158F0" w:rsidR="00A42E75" w:rsidRPr="00F63471" w:rsidRDefault="00A42E75" w:rsidP="00A42E75">
            <w:pPr>
              <w:spacing w:after="120" w:line="240" w:lineRule="auto"/>
              <w:jc w:val="thaiDistribute"/>
              <w:rPr>
                <w:sz w:val="28"/>
                <w:szCs w:val="28"/>
              </w:rPr>
            </w:pPr>
            <w:r w:rsidRPr="00E17E2C">
              <w:rPr>
                <w:sz w:val="28"/>
                <w:szCs w:val="28"/>
                <w:cs/>
              </w:rPr>
              <w:t>มีการเรียกรับผลประโยชน์เพื่อแลกกับการไม่จับกุม ดำเนินคดี หรือทำให้รับโทษ น้อยลง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7AD13" w14:textId="52EB8C50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77D5A" w14:textId="31EA1DEA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0E287" w14:textId="1BFAAEEA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8FF2032" w14:textId="13C12B45" w:rsidR="00A42E75" w:rsidRPr="001A3196" w:rsidRDefault="00A42E75" w:rsidP="00A42E75">
            <w:pPr>
              <w:spacing w:after="120" w:line="240" w:lineRule="auto"/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  <w:tr w:rsidR="00A42E75" w:rsidRPr="00F63471" w14:paraId="76A1DE9D" w14:textId="77777777" w:rsidTr="00DD46D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591A91" w14:textId="3A791369" w:rsidR="00A42E75" w:rsidRPr="00F63471" w:rsidRDefault="00A42E75" w:rsidP="00A42E75">
            <w:pPr>
              <w:spacing w:after="120" w:line="240" w:lineRule="auto"/>
              <w:rPr>
                <w:sz w:val="28"/>
                <w:szCs w:val="28"/>
              </w:rPr>
            </w:pPr>
            <w:r w:rsidRPr="00E17E2C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D1E0A" w14:textId="7E7CA420" w:rsidR="00A42E75" w:rsidRPr="00F63471" w:rsidRDefault="00A42E75" w:rsidP="00A42E75">
            <w:pPr>
              <w:spacing w:after="120" w:line="240" w:lineRule="auto"/>
              <w:jc w:val="thaiDistribute"/>
              <w:rPr>
                <w:sz w:val="28"/>
                <w:szCs w:val="28"/>
                <w:cs/>
              </w:rPr>
            </w:pPr>
            <w:r w:rsidRPr="00E17E2C">
              <w:rPr>
                <w:sz w:val="28"/>
                <w:szCs w:val="28"/>
                <w:cs/>
              </w:rPr>
              <w:t xml:space="preserve">การตรวจสอบแรงงานต่างด้าว </w:t>
            </w:r>
            <w:r w:rsidRPr="00E17E2C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E17E2C">
              <w:rPr>
                <w:sz w:val="28"/>
                <w:szCs w:val="28"/>
                <w:cs/>
              </w:rPr>
              <w:t>แล</w:t>
            </w:r>
            <w:r w:rsidRPr="00E17E2C">
              <w:rPr>
                <w:rFonts w:hint="cs"/>
                <w:sz w:val="28"/>
                <w:szCs w:val="28"/>
                <w:cs/>
              </w:rPr>
              <w:t>ะ นาย</w:t>
            </w:r>
            <w:r w:rsidRPr="00E17E2C">
              <w:rPr>
                <w:sz w:val="28"/>
                <w:szCs w:val="28"/>
                <w:cs/>
              </w:rPr>
              <w:t>จ้างหรือไม่มีใบอนุญาตว่ามีการลักลอบเข้าเมืองทำงานตรงตาม ทำงานหรือไม่ หรือใบอนุญาต หรือไม</w:t>
            </w:r>
            <w:r w:rsidRPr="00E17E2C">
              <w:rPr>
                <w:rFonts w:hint="cs"/>
                <w:sz w:val="28"/>
                <w:szCs w:val="28"/>
                <w:cs/>
              </w:rPr>
              <w:t>่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65F18" w14:textId="76072E32" w:rsidR="00A42E75" w:rsidRPr="00F63471" w:rsidRDefault="00A42E75" w:rsidP="00A42E75">
            <w:pPr>
              <w:spacing w:after="120" w:line="240" w:lineRule="auto"/>
              <w:jc w:val="thaiDistribute"/>
              <w:rPr>
                <w:sz w:val="28"/>
                <w:szCs w:val="28"/>
              </w:rPr>
            </w:pPr>
            <w:r w:rsidRPr="00E17E2C">
              <w:rPr>
                <w:sz w:val="28"/>
                <w:szCs w:val="28"/>
                <w:cs/>
              </w:rPr>
              <w:t>มีการเรียกรับผลประโยชน์เพื่อแลกกับการไม่จับกุม ดำเนินคดี หรือทำให้รับโทษ น้อยลง หรือต่อรองไม่ส่งตัวคนต่างด้าวฯ กลับประเทศ ต้นทาง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AE00E" w14:textId="71F39506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245BD" w14:textId="3DB88F7A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A3687" w14:textId="73C737CD" w:rsidR="00A42E75" w:rsidRPr="001A3196" w:rsidRDefault="00A42E75" w:rsidP="00A42E75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0AD532" w14:textId="112139C9" w:rsidR="00A42E75" w:rsidRPr="001A3196" w:rsidRDefault="00A42E75" w:rsidP="00A42E75">
            <w:pPr>
              <w:spacing w:after="120" w:line="240" w:lineRule="auto"/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</w:tbl>
    <w:p w14:paraId="32A16A8D" w14:textId="77777777" w:rsidR="00E17E2C" w:rsidRDefault="00E17E2C" w:rsidP="00B060B4">
      <w:pPr>
        <w:spacing w:after="120" w:line="240" w:lineRule="auto"/>
        <w:rPr>
          <w:b/>
          <w:bCs/>
          <w:sz w:val="28"/>
          <w:szCs w:val="28"/>
        </w:rPr>
      </w:pPr>
    </w:p>
    <w:p w14:paraId="6FBDC820" w14:textId="688BAA57" w:rsidR="00F63471" w:rsidRPr="00F63471" w:rsidRDefault="00F63471" w:rsidP="00F63471">
      <w:pPr>
        <w:spacing w:after="120" w:line="240" w:lineRule="auto"/>
        <w:rPr>
          <w:b/>
          <w:bCs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 w:rsidRPr="00E17E2C">
        <w:rPr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E17E2C" w:rsidRPr="00E17E2C">
        <w:rPr>
          <w:rFonts w:hint="cs"/>
          <w:b/>
          <w:bCs/>
          <w:sz w:val="36"/>
          <w:szCs w:val="36"/>
          <w:cs/>
        </w:rPr>
        <w:t>ลานสกา</w:t>
      </w:r>
    </w:p>
    <w:p w14:paraId="32F68023" w14:textId="5EA92233" w:rsidR="00F4084C" w:rsidRDefault="00F63471" w:rsidP="00F63471">
      <w:pPr>
        <w:spacing w:after="120" w:line="240" w:lineRule="auto"/>
        <w:rPr>
          <w:b/>
          <w:bCs/>
        </w:rPr>
      </w:pPr>
      <w:r w:rsidRPr="00F63471">
        <w:rPr>
          <w:b/>
          <w:bCs/>
          <w:cs/>
        </w:rPr>
        <w:tab/>
      </w:r>
      <w:r w:rsidRPr="00F63471">
        <w:rPr>
          <w:b/>
          <w:bCs/>
          <w:cs/>
        </w:rPr>
        <w:tab/>
      </w:r>
      <w:r w:rsidRPr="00F63471">
        <w:rPr>
          <w:b/>
          <w:bCs/>
          <w:cs/>
        </w:rPr>
        <w:tab/>
      </w:r>
      <w:r w:rsidRPr="00F63471">
        <w:rPr>
          <w:b/>
          <w:bCs/>
          <w:cs/>
        </w:rPr>
        <w:tab/>
      </w:r>
      <w:r w:rsidRPr="00F63471">
        <w:rPr>
          <w:b/>
          <w:bCs/>
          <w:cs/>
        </w:rPr>
        <w:tab/>
        <w:t>(3) ด้านสายงานสอบสวน</w:t>
      </w:r>
    </w:p>
    <w:p w14:paraId="1991DCDD" w14:textId="77777777" w:rsidR="00FD7DAF" w:rsidRDefault="00FD7DAF" w:rsidP="00F63471">
      <w:pPr>
        <w:spacing w:after="120" w:line="240" w:lineRule="auto"/>
        <w:rPr>
          <w:b/>
          <w:bCs/>
        </w:rPr>
      </w:pPr>
    </w:p>
    <w:tbl>
      <w:tblPr>
        <w:tblW w:w="11624" w:type="dxa"/>
        <w:tblInd w:w="-1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2870"/>
        <w:gridCol w:w="2835"/>
        <w:gridCol w:w="1565"/>
        <w:gridCol w:w="1002"/>
        <w:gridCol w:w="1686"/>
        <w:gridCol w:w="992"/>
      </w:tblGrid>
      <w:tr w:rsidR="00F63471" w:rsidRPr="00F63471" w14:paraId="589FFB88" w14:textId="77777777" w:rsidTr="00D9216C">
        <w:trPr>
          <w:trHeight w:val="420"/>
          <w:tblHeader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294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346E5B" w14:textId="77777777" w:rsidR="00F63471" w:rsidRPr="00F63471" w:rsidRDefault="00F63471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5" w:name="_Hlk160449791"/>
            <w:r w:rsidRPr="00F63471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ลำดับ</w:t>
            </w:r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294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7A8F99" w14:textId="77777777" w:rsidR="00F63471" w:rsidRPr="00F63471" w:rsidRDefault="00F63471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63471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294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E3A1D9" w14:textId="77777777" w:rsidR="00F63471" w:rsidRPr="00F63471" w:rsidRDefault="00F63471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F63471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4BD54" w14:textId="77777777" w:rsidR="00F63471" w:rsidRPr="00F63471" w:rsidRDefault="00F63471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</w:rPr>
              <w:t>Risk Score (L x I)</w:t>
            </w:r>
          </w:p>
        </w:tc>
      </w:tr>
      <w:tr w:rsidR="00D9216C" w:rsidRPr="00F63471" w14:paraId="21C9D8E6" w14:textId="77777777" w:rsidTr="00D9216C">
        <w:trPr>
          <w:trHeight w:val="592"/>
          <w:tblHeader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B5294" w:themeFill="accent1" w:themeFillShade="BF"/>
            <w:vAlign w:val="center"/>
            <w:hideMark/>
          </w:tcPr>
          <w:p w14:paraId="0C817D35" w14:textId="77777777" w:rsidR="00F63471" w:rsidRPr="00F63471" w:rsidRDefault="00F63471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B5294" w:themeFill="accent1" w:themeFillShade="BF"/>
            <w:vAlign w:val="center"/>
            <w:hideMark/>
          </w:tcPr>
          <w:p w14:paraId="5EAD03D6" w14:textId="77777777" w:rsidR="00F63471" w:rsidRPr="00F63471" w:rsidRDefault="00F63471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B5294" w:themeFill="accent1" w:themeFillShade="BF"/>
            <w:vAlign w:val="center"/>
            <w:hideMark/>
          </w:tcPr>
          <w:p w14:paraId="2E7921AE" w14:textId="77777777" w:rsidR="00F63471" w:rsidRPr="00F63471" w:rsidRDefault="00F63471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DCA21" w14:textId="77777777" w:rsidR="00F63471" w:rsidRPr="00F63471" w:rsidRDefault="00F63471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โอกาส</w:t>
            </w:r>
            <w:r w:rsidRPr="00F63471">
              <w:rPr>
                <w:b/>
                <w:bCs/>
                <w:sz w:val="28"/>
                <w:szCs w:val="28"/>
              </w:rPr>
              <w:t>Likelihood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103D7D" w14:textId="77777777" w:rsidR="00F63471" w:rsidRPr="00F63471" w:rsidRDefault="00F63471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ผลกระทบ</w:t>
            </w:r>
            <w:r w:rsidRPr="00F63471">
              <w:rPr>
                <w:b/>
                <w:bCs/>
                <w:sz w:val="28"/>
                <w:szCs w:val="28"/>
              </w:rPr>
              <w:t>Impact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3B4A9" w14:textId="77777777" w:rsidR="00F63471" w:rsidRPr="00F63471" w:rsidRDefault="00F63471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คะแนนความเสี่ยง</w:t>
            </w:r>
            <w:r w:rsidRPr="00F63471">
              <w:rPr>
                <w:b/>
                <w:bCs/>
                <w:sz w:val="28"/>
                <w:szCs w:val="28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</w:tcPr>
          <w:p w14:paraId="15067F7A" w14:textId="77777777" w:rsidR="00F63471" w:rsidRPr="00F63471" w:rsidRDefault="00F63471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ระดับ</w:t>
            </w:r>
          </w:p>
          <w:p w14:paraId="35553B1F" w14:textId="77777777" w:rsidR="00F63471" w:rsidRPr="00F63471" w:rsidRDefault="00F63471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</w:tr>
      <w:tr w:rsidR="00F63471" w:rsidRPr="00F63471" w14:paraId="31B8A23B" w14:textId="77777777" w:rsidTr="00D9216C"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2B1B7" w14:textId="353B4E45" w:rsidR="00F63471" w:rsidRPr="00F63471" w:rsidRDefault="00F63471" w:rsidP="00D9216C">
            <w:pPr>
              <w:spacing w:after="120" w:line="240" w:lineRule="auto"/>
              <w:rPr>
                <w:b/>
                <w:bCs/>
                <w:sz w:val="28"/>
                <w:szCs w:val="28"/>
                <w:cs/>
              </w:rPr>
            </w:pPr>
            <w:r w:rsidRPr="00E17E2C">
              <w:rPr>
                <w:b/>
                <w:bCs/>
                <w:sz w:val="28"/>
                <w:szCs w:val="28"/>
                <w:cs/>
              </w:rPr>
              <w:t>การอำนวยความยุติธรรมในคดี</w:t>
            </w:r>
          </w:p>
        </w:tc>
      </w:tr>
      <w:tr w:rsidR="00A42E75" w:rsidRPr="00F63471" w14:paraId="0098E653" w14:textId="77777777" w:rsidTr="00090A54"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488BA" w14:textId="77777777" w:rsidR="00A42E75" w:rsidRPr="00F63471" w:rsidRDefault="00A42E75" w:rsidP="00A42E75">
            <w:pPr>
              <w:spacing w:after="120" w:line="240" w:lineRule="auto"/>
              <w:rPr>
                <w:sz w:val="28"/>
                <w:szCs w:val="28"/>
              </w:rPr>
            </w:pPr>
            <w:r w:rsidRPr="00F63471">
              <w:rPr>
                <w:sz w:val="28"/>
                <w:szCs w:val="28"/>
                <w:cs/>
              </w:rPr>
              <w:t>1</w:t>
            </w:r>
          </w:p>
          <w:p w14:paraId="616E127F" w14:textId="77777777" w:rsidR="00A42E75" w:rsidRPr="00F63471" w:rsidRDefault="00A42E75" w:rsidP="00A42E75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8848D" w14:textId="119BA11F" w:rsidR="00A42E75" w:rsidRPr="00F63471" w:rsidRDefault="00A42E75" w:rsidP="00A42E75">
            <w:pPr>
              <w:spacing w:after="120" w:line="240" w:lineRule="auto"/>
              <w:jc w:val="thaiDistribute"/>
              <w:rPr>
                <w:sz w:val="28"/>
                <w:szCs w:val="28"/>
              </w:rPr>
            </w:pPr>
            <w:r w:rsidRPr="00E17E2C">
              <w:rPr>
                <w:sz w:val="28"/>
                <w:szCs w:val="28"/>
                <w:cs/>
              </w:rPr>
              <w:t>การทำสำนวนในคดีอาญา -จราจ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1FD12" w14:textId="53E7ED0B" w:rsidR="00A42E75" w:rsidRPr="00F63471" w:rsidRDefault="00A42E75" w:rsidP="00A42E75">
            <w:pPr>
              <w:spacing w:after="120" w:line="240" w:lineRule="auto"/>
              <w:rPr>
                <w:sz w:val="28"/>
                <w:szCs w:val="28"/>
              </w:rPr>
            </w:pPr>
            <w:r w:rsidRPr="00E17E2C">
              <w:rPr>
                <w:sz w:val="28"/>
                <w:szCs w:val="28"/>
                <w:cs/>
              </w:rPr>
              <w:t>มีการเรียกรับสินบ</w:t>
            </w:r>
            <w:r w:rsidRPr="00E17E2C">
              <w:rPr>
                <w:rFonts w:hint="cs"/>
                <w:sz w:val="28"/>
                <w:szCs w:val="28"/>
                <w:cs/>
              </w:rPr>
              <w:t>น</w:t>
            </w:r>
            <w:r w:rsidRPr="00E17E2C">
              <w:rPr>
                <w:sz w:val="28"/>
                <w:szCs w:val="28"/>
                <w:cs/>
              </w:rPr>
              <w:t>เพื่อบิดเบือ</w:t>
            </w:r>
            <w:r w:rsidRPr="00E17E2C">
              <w:rPr>
                <w:rFonts w:hint="cs"/>
                <w:sz w:val="28"/>
                <w:szCs w:val="28"/>
                <w:cs/>
              </w:rPr>
              <w:t>น</w:t>
            </w:r>
            <w:r w:rsidRPr="00E17E2C">
              <w:rPr>
                <w:sz w:val="28"/>
                <w:szCs w:val="28"/>
                <w:cs/>
              </w:rPr>
              <w:t>ข้อเท็จจริง ช่วยเหลือผู้ต้องห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6924D" w14:textId="49BC4F25" w:rsidR="00A42E75" w:rsidRPr="00A42E75" w:rsidRDefault="00A42E75" w:rsidP="00A42E75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 w:rsidRPr="00A42E75">
              <w:rPr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769FE" w14:textId="400FFC3D" w:rsidR="00A42E75" w:rsidRPr="00A42E75" w:rsidRDefault="00A42E75" w:rsidP="00A42E75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 w:rsidRPr="00A42E75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9FCD5" w14:textId="06536674" w:rsidR="00A42E75" w:rsidRPr="00F63471" w:rsidRDefault="00A42E75" w:rsidP="00A42E75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253CC4" w14:textId="28F6EBD3" w:rsidR="00A42E75" w:rsidRPr="00F63471" w:rsidRDefault="00A42E75" w:rsidP="00A42E75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  <w:tr w:rsidR="00BD5598" w:rsidRPr="00F63471" w14:paraId="0385030C" w14:textId="77777777" w:rsidTr="00BD5598">
        <w:trPr>
          <w:trHeight w:val="7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8BDB2" w14:textId="77777777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  <w:r w:rsidRPr="00F63471">
              <w:rPr>
                <w:rFonts w:hint="cs"/>
                <w:sz w:val="28"/>
                <w:szCs w:val="28"/>
                <w:cs/>
              </w:rPr>
              <w:t>2</w:t>
            </w:r>
          </w:p>
          <w:p w14:paraId="24220A58" w14:textId="77777777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3852D" w14:textId="1318411C" w:rsidR="00BD5598" w:rsidRPr="00F63471" w:rsidRDefault="00BD5598" w:rsidP="00BD5598">
            <w:pPr>
              <w:spacing w:after="120" w:line="240" w:lineRule="auto"/>
              <w:jc w:val="thaiDistribute"/>
              <w:rPr>
                <w:sz w:val="28"/>
                <w:szCs w:val="28"/>
                <w:cs/>
              </w:rPr>
            </w:pPr>
            <w:r w:rsidRPr="00E17E2C">
              <w:rPr>
                <w:sz w:val="28"/>
                <w:szCs w:val="28"/>
                <w:cs/>
              </w:rPr>
              <w:t>ยื่นคำร้องขอปล่อยตัวชั่วคราว ต่อ พงส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8FA88" w14:textId="53E84793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  <w:r w:rsidRPr="00E17E2C">
              <w:rPr>
                <w:sz w:val="28"/>
                <w:szCs w:val="28"/>
                <w:cs/>
              </w:rPr>
              <w:t>มีการเรียกรั</w:t>
            </w:r>
            <w:r w:rsidRPr="00E17E2C">
              <w:rPr>
                <w:rFonts w:hint="cs"/>
                <w:sz w:val="28"/>
                <w:szCs w:val="28"/>
                <w:cs/>
              </w:rPr>
              <w:t>บ</w:t>
            </w:r>
            <w:r w:rsidRPr="00E17E2C">
              <w:rPr>
                <w:sz w:val="28"/>
                <w:szCs w:val="28"/>
                <w:cs/>
              </w:rPr>
              <w:t>ผลปร</w:t>
            </w:r>
            <w:r w:rsidRPr="00E17E2C">
              <w:rPr>
                <w:rFonts w:hint="cs"/>
                <w:sz w:val="28"/>
                <w:szCs w:val="28"/>
                <w:cs/>
              </w:rPr>
              <w:t>ะ</w:t>
            </w:r>
            <w:r w:rsidRPr="00E17E2C">
              <w:rPr>
                <w:sz w:val="28"/>
                <w:szCs w:val="28"/>
                <w:cs/>
              </w:rPr>
              <w:t>โยชน์เพื่อ</w:t>
            </w:r>
            <w:r w:rsidRPr="00E17E2C">
              <w:rPr>
                <w:rFonts w:hint="cs"/>
                <w:sz w:val="28"/>
                <w:szCs w:val="28"/>
                <w:cs/>
              </w:rPr>
              <w:t>อำ</w:t>
            </w:r>
            <w:r w:rsidRPr="00E17E2C">
              <w:rPr>
                <w:sz w:val="28"/>
                <w:szCs w:val="28"/>
                <w:cs/>
              </w:rPr>
              <w:t>นวยความสะดวกมีการเรียกรับในการให้บริการ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01A36" w14:textId="7E01191A" w:rsidR="00BD5598" w:rsidRPr="00A42E75" w:rsidRDefault="00BD5598" w:rsidP="00BD5598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 w:rsidRPr="00A42E75">
              <w:rPr>
                <w:sz w:val="28"/>
                <w:szCs w:val="28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A4530" w14:textId="732E37AE" w:rsidR="00BD5598" w:rsidRPr="00A42E75" w:rsidRDefault="00BD5598" w:rsidP="00BD5598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 w:rsidRPr="00A42E75"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D056C" w14:textId="35A8031A" w:rsidR="00BD5598" w:rsidRPr="00A42E75" w:rsidRDefault="00BD5598" w:rsidP="00BD5598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 w:rsidRPr="00A42E7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C5E8E9" w14:textId="434CEBB8" w:rsidR="00BD5598" w:rsidRPr="00F63471" w:rsidRDefault="00BD5598" w:rsidP="00BD5598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  <w:bookmarkEnd w:id="5"/>
    </w:tbl>
    <w:p w14:paraId="267F0FE0" w14:textId="77777777" w:rsidR="00FD7DAF" w:rsidRDefault="00FD7DAF" w:rsidP="00FD7DAF">
      <w:pPr>
        <w:spacing w:after="120" w:line="240" w:lineRule="auto"/>
        <w:rPr>
          <w:b/>
          <w:bCs/>
        </w:rPr>
      </w:pPr>
    </w:p>
    <w:p w14:paraId="1503542D" w14:textId="22D607A5" w:rsidR="00FD7DAF" w:rsidRDefault="002B2EE3" w:rsidP="00FD7DAF">
      <w:pPr>
        <w:spacing w:after="120" w:line="240" w:lineRule="auto"/>
        <w:jc w:val="right"/>
        <w:rPr>
          <w:b/>
          <w:bCs/>
        </w:rPr>
      </w:pPr>
      <w:r w:rsidRPr="00B060B4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1D3C881F" wp14:editId="11FDDCE9">
            <wp:simplePos x="0" y="0"/>
            <wp:positionH relativeFrom="margin">
              <wp:posOffset>2085975</wp:posOffset>
            </wp:positionH>
            <wp:positionV relativeFrom="margin">
              <wp:posOffset>-181610</wp:posOffset>
            </wp:positionV>
            <wp:extent cx="1657350" cy="476250"/>
            <wp:effectExtent l="0" t="0" r="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8234D" w14:textId="77777777" w:rsidR="00FD7DAF" w:rsidRDefault="00FD7DAF" w:rsidP="00FD7DAF">
      <w:pPr>
        <w:spacing w:after="120" w:line="240" w:lineRule="auto"/>
        <w:jc w:val="right"/>
        <w:rPr>
          <w:b/>
          <w:bCs/>
        </w:rPr>
      </w:pPr>
    </w:p>
    <w:p w14:paraId="0C3C5951" w14:textId="45B744C5" w:rsidR="00E17E2C" w:rsidRPr="00FD7DAF" w:rsidRDefault="00FD7DAF" w:rsidP="00FD7DAF">
      <w:pPr>
        <w:spacing w:after="120" w:line="240" w:lineRule="auto"/>
        <w:rPr>
          <w:b/>
          <w:bCs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E17E2C" w:rsidRPr="00E17E2C">
        <w:rPr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E17E2C" w:rsidRPr="00E17E2C">
        <w:rPr>
          <w:rFonts w:hint="cs"/>
          <w:b/>
          <w:bCs/>
          <w:sz w:val="36"/>
          <w:szCs w:val="36"/>
          <w:cs/>
        </w:rPr>
        <w:t>ลานสกา</w:t>
      </w:r>
    </w:p>
    <w:p w14:paraId="07BAED18" w14:textId="5053A557" w:rsidR="00E17E2C" w:rsidRDefault="00E17E2C" w:rsidP="00E17E2C">
      <w:pPr>
        <w:spacing w:after="12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17E2C">
        <w:rPr>
          <w:b/>
          <w:bCs/>
        </w:rPr>
        <w:t xml:space="preserve">(4) </w:t>
      </w:r>
      <w:r w:rsidRPr="00E17E2C">
        <w:rPr>
          <w:b/>
          <w:bCs/>
          <w:cs/>
        </w:rPr>
        <w:t>สายงานสืบสวน</w:t>
      </w:r>
    </w:p>
    <w:p w14:paraId="32B7A61F" w14:textId="77777777" w:rsidR="00FD7DAF" w:rsidRDefault="00FD7DAF" w:rsidP="00E17E2C">
      <w:pPr>
        <w:spacing w:after="120" w:line="240" w:lineRule="auto"/>
        <w:rPr>
          <w:b/>
          <w:bCs/>
        </w:rPr>
      </w:pPr>
    </w:p>
    <w:tbl>
      <w:tblPr>
        <w:tblW w:w="11624" w:type="dxa"/>
        <w:tblInd w:w="-1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3154"/>
        <w:gridCol w:w="2551"/>
        <w:gridCol w:w="1565"/>
        <w:gridCol w:w="1002"/>
        <w:gridCol w:w="1686"/>
        <w:gridCol w:w="992"/>
      </w:tblGrid>
      <w:tr w:rsidR="00E17E2C" w:rsidRPr="00F63471" w14:paraId="14BC9678" w14:textId="77777777" w:rsidTr="00D9216C">
        <w:trPr>
          <w:trHeight w:val="420"/>
          <w:tblHeader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294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62D67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63471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ลำดับ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294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E89C31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63471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294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CBA20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F63471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D2B8E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</w:rPr>
              <w:t>Risk Score (L x I)</w:t>
            </w:r>
          </w:p>
        </w:tc>
      </w:tr>
      <w:tr w:rsidR="00E17E2C" w:rsidRPr="00F63471" w14:paraId="51C15813" w14:textId="77777777" w:rsidTr="00D9216C">
        <w:trPr>
          <w:trHeight w:val="592"/>
          <w:tblHeader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B5294" w:themeFill="accent1" w:themeFillShade="BF"/>
            <w:vAlign w:val="center"/>
            <w:hideMark/>
          </w:tcPr>
          <w:p w14:paraId="21E52FB2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B5294" w:themeFill="accent1" w:themeFillShade="BF"/>
            <w:vAlign w:val="center"/>
            <w:hideMark/>
          </w:tcPr>
          <w:p w14:paraId="706378AF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B5294" w:themeFill="accent1" w:themeFillShade="BF"/>
            <w:vAlign w:val="center"/>
            <w:hideMark/>
          </w:tcPr>
          <w:p w14:paraId="3319B42E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22240C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โอกาส</w:t>
            </w:r>
            <w:r w:rsidRPr="00F63471">
              <w:rPr>
                <w:b/>
                <w:bCs/>
                <w:sz w:val="28"/>
                <w:szCs w:val="28"/>
              </w:rPr>
              <w:t>Likelihood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DCA4F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ผลกระทบ</w:t>
            </w:r>
            <w:r w:rsidRPr="00F63471">
              <w:rPr>
                <w:b/>
                <w:bCs/>
                <w:sz w:val="28"/>
                <w:szCs w:val="28"/>
              </w:rPr>
              <w:t>Impact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70C8C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คะแนนความเสี่ยง</w:t>
            </w:r>
            <w:r w:rsidRPr="00F63471">
              <w:rPr>
                <w:b/>
                <w:bCs/>
                <w:sz w:val="28"/>
                <w:szCs w:val="28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</w:tcPr>
          <w:p w14:paraId="46091427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ระดับ</w:t>
            </w:r>
          </w:p>
          <w:p w14:paraId="6556E5F8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</w:tr>
      <w:tr w:rsidR="00E17E2C" w:rsidRPr="00F63471" w14:paraId="5AEC8E3F" w14:textId="77777777" w:rsidTr="00D9216C"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CA9D9" w14:textId="7793A087" w:rsidR="00E17E2C" w:rsidRPr="00F63471" w:rsidRDefault="00E17E2C" w:rsidP="00D9216C">
            <w:pPr>
              <w:spacing w:after="120" w:line="240" w:lineRule="auto"/>
              <w:rPr>
                <w:b/>
                <w:bCs/>
                <w:sz w:val="28"/>
                <w:szCs w:val="28"/>
                <w:cs/>
              </w:rPr>
            </w:pPr>
            <w:r w:rsidRPr="00E17E2C">
              <w:rPr>
                <w:b/>
                <w:bCs/>
                <w:sz w:val="28"/>
                <w:szCs w:val="28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BD5598" w:rsidRPr="00F63471" w14:paraId="21167A69" w14:textId="77777777" w:rsidTr="00BD5598"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9EB5E" w14:textId="77777777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  <w:r w:rsidRPr="00F63471">
              <w:rPr>
                <w:sz w:val="28"/>
                <w:szCs w:val="28"/>
                <w:cs/>
              </w:rPr>
              <w:t>1</w:t>
            </w:r>
          </w:p>
          <w:p w14:paraId="3D674A58" w14:textId="77777777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BD99A" w14:textId="0A342BA8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  <w:cs/>
              </w:rPr>
            </w:pPr>
            <w:r w:rsidRPr="00E17E2C">
              <w:rPr>
                <w:sz w:val="28"/>
                <w:szCs w:val="28"/>
                <w:cs/>
              </w:rPr>
              <w:t>การจับกุมความผิดซึ่งหน้า แล</w:t>
            </w:r>
            <w:r w:rsidRPr="00E17E2C">
              <w:rPr>
                <w:rFonts w:hint="cs"/>
                <w:sz w:val="28"/>
                <w:szCs w:val="28"/>
                <w:cs/>
              </w:rPr>
              <w:t>ะ</w:t>
            </w:r>
            <w:r w:rsidRPr="00E17E2C">
              <w:rPr>
                <w:sz w:val="28"/>
                <w:szCs w:val="28"/>
                <w:cs/>
              </w:rPr>
              <w:t>ตามหมายจับ ต้องแจ้ง ข้อหาและแจ้งสิทธิให้กฎหมายกำหนด ผู้ถูกจับทราบถึงสิทธิตามท</w:t>
            </w:r>
            <w:r w:rsidRPr="00E17E2C">
              <w:rPr>
                <w:rFonts w:hint="cs"/>
                <w:sz w:val="28"/>
                <w:szCs w:val="28"/>
                <w:cs/>
              </w:rPr>
              <w:t>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E7103" w14:textId="77777777" w:rsidR="00BD5598" w:rsidRPr="00E17E2C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  <w:r w:rsidRPr="00E17E2C">
              <w:rPr>
                <w:sz w:val="28"/>
                <w:szCs w:val="28"/>
                <w:cs/>
              </w:rPr>
              <w:t>มีการเรียกรับผลประโยชน์เพื่อ</w:t>
            </w:r>
          </w:p>
          <w:p w14:paraId="233248FF" w14:textId="77777777" w:rsidR="00BD5598" w:rsidRPr="00E17E2C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  <w:r w:rsidRPr="00E17E2C">
              <w:rPr>
                <w:sz w:val="28"/>
                <w:szCs w:val="28"/>
                <w:cs/>
              </w:rPr>
              <w:t xml:space="preserve">แลกกับการไม่จับกุม ดำเนินคดี </w:t>
            </w:r>
          </w:p>
          <w:p w14:paraId="7BF7B54B" w14:textId="5B272E5C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  <w:r w:rsidRPr="00E17E2C">
              <w:rPr>
                <w:sz w:val="28"/>
                <w:szCs w:val="28"/>
                <w:cs/>
              </w:rPr>
              <w:t>หรือทำให้รับโทษ น้อยล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301F8" w14:textId="6DE19455" w:rsidR="00BD5598" w:rsidRPr="001A3196" w:rsidRDefault="00BD5598" w:rsidP="00BD5598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F6D85" w14:textId="7E357E46" w:rsidR="00BD5598" w:rsidRPr="001A3196" w:rsidRDefault="00BD5598" w:rsidP="00BD5598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96CC4" w14:textId="5E4238A8" w:rsidR="00BD5598" w:rsidRPr="001A3196" w:rsidRDefault="00BD5598" w:rsidP="00BD5598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0E9928" w14:textId="6564452E" w:rsidR="00BD5598" w:rsidRPr="001A3196" w:rsidRDefault="00BD5598" w:rsidP="00BD5598">
            <w:pPr>
              <w:spacing w:after="120" w:line="240" w:lineRule="auto"/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  <w:tr w:rsidR="00BD5598" w:rsidRPr="00F63471" w14:paraId="661D2F37" w14:textId="77777777" w:rsidTr="00BD5598">
        <w:trPr>
          <w:trHeight w:val="7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2D0AE" w14:textId="77777777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  <w:r w:rsidRPr="00F63471">
              <w:rPr>
                <w:rFonts w:hint="cs"/>
                <w:sz w:val="28"/>
                <w:szCs w:val="28"/>
                <w:cs/>
              </w:rPr>
              <w:t>2</w:t>
            </w:r>
          </w:p>
          <w:p w14:paraId="47EC8870" w14:textId="77777777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B19D0" w14:textId="03A28412" w:rsidR="00BD5598" w:rsidRPr="00F63471" w:rsidRDefault="00BD5598" w:rsidP="00BD5598">
            <w:pPr>
              <w:spacing w:after="120" w:line="240" w:lineRule="auto"/>
              <w:jc w:val="thaiDistribute"/>
              <w:rPr>
                <w:sz w:val="28"/>
                <w:szCs w:val="28"/>
                <w:cs/>
              </w:rPr>
            </w:pPr>
            <w:r w:rsidRPr="00E17E2C">
              <w:rPr>
                <w:sz w:val="28"/>
                <w:szCs w:val="28"/>
                <w:cs/>
              </w:rPr>
              <w:t>ลงบันทึกการจับกุ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A1454" w14:textId="34E2985D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  <w:r w:rsidRPr="00E17E2C">
              <w:rPr>
                <w:sz w:val="28"/>
                <w:szCs w:val="28"/>
                <w:cs/>
              </w:rPr>
              <w:t>เรียกทรัพย์สินหรือประโยชน์อื่น ใดเพื่อแลกกับการไม่ให้ถูกจับกุมดำเนินคด</w:t>
            </w:r>
            <w:r w:rsidRPr="00E17E2C">
              <w:rPr>
                <w:rFonts w:hint="cs"/>
                <w:sz w:val="28"/>
                <w:szCs w:val="28"/>
                <w:cs/>
              </w:rPr>
              <w:t>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ADD92" w14:textId="0F547864" w:rsidR="00BD5598" w:rsidRPr="001A3196" w:rsidRDefault="00BD5598" w:rsidP="00BD5598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2D1AD" w14:textId="00B95D82" w:rsidR="00BD5598" w:rsidRPr="001A3196" w:rsidRDefault="00BD5598" w:rsidP="00BD5598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2B70E" w14:textId="0B4141AC" w:rsidR="00BD5598" w:rsidRPr="001A3196" w:rsidRDefault="00BD5598" w:rsidP="00BD5598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64592C9" w14:textId="010CD948" w:rsidR="00BD5598" w:rsidRPr="001A3196" w:rsidRDefault="00BD5598" w:rsidP="00BD5598">
            <w:pPr>
              <w:spacing w:after="120" w:line="240" w:lineRule="auto"/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  <w:tr w:rsidR="00BD5598" w:rsidRPr="00F63471" w14:paraId="2A868B6A" w14:textId="77777777" w:rsidTr="00BD5598">
        <w:trPr>
          <w:trHeight w:val="7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96DBD" w14:textId="15A5CF59" w:rsidR="00BD5598" w:rsidRPr="00E17E2C" w:rsidRDefault="00BD5598" w:rsidP="00BD5598">
            <w:pPr>
              <w:spacing w:after="120" w:line="240" w:lineRule="auto"/>
              <w:rPr>
                <w:sz w:val="28"/>
                <w:szCs w:val="28"/>
                <w:cs/>
              </w:rPr>
            </w:pPr>
            <w:r w:rsidRPr="00E17E2C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33C26E" w14:textId="739C38DC" w:rsidR="00BD5598" w:rsidRPr="00E17E2C" w:rsidRDefault="00BD5598" w:rsidP="00BD5598">
            <w:pPr>
              <w:spacing w:after="120" w:line="240" w:lineRule="auto"/>
              <w:jc w:val="thaiDistribute"/>
              <w:rPr>
                <w:sz w:val="28"/>
                <w:szCs w:val="28"/>
                <w:cs/>
              </w:rPr>
            </w:pPr>
            <w:r w:rsidRPr="00E17E2C">
              <w:rPr>
                <w:sz w:val="28"/>
                <w:szCs w:val="28"/>
                <w:cs/>
              </w:rPr>
              <w:t>นำส่งพนักงานสอบสว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6B679" w14:textId="21538BD6" w:rsidR="00BD5598" w:rsidRPr="00E17E2C" w:rsidRDefault="00BD5598" w:rsidP="00BD5598">
            <w:pPr>
              <w:spacing w:after="120" w:line="240" w:lineRule="auto"/>
              <w:rPr>
                <w:sz w:val="28"/>
                <w:szCs w:val="28"/>
                <w:cs/>
              </w:rPr>
            </w:pPr>
            <w:r w:rsidRPr="00E17E2C">
              <w:rPr>
                <w:sz w:val="28"/>
                <w:szCs w:val="28"/>
                <w:cs/>
              </w:rPr>
              <w:t>มีการเรียกรับผลประโยชน์ เพื่อแลกดำเนินคดี หรือทำให้รั</w:t>
            </w:r>
            <w:r w:rsidRPr="00E17E2C">
              <w:rPr>
                <w:rFonts w:hint="cs"/>
                <w:sz w:val="28"/>
                <w:szCs w:val="28"/>
                <w:cs/>
              </w:rPr>
              <w:t>บ</w:t>
            </w:r>
            <w:r w:rsidRPr="00E17E2C">
              <w:rPr>
                <w:sz w:val="28"/>
                <w:szCs w:val="28"/>
                <w:cs/>
              </w:rPr>
              <w:t>โทษน้อยล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8328DC" w14:textId="2E412539" w:rsidR="00BD5598" w:rsidRPr="001A3196" w:rsidRDefault="00BD5598" w:rsidP="00BD5598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33ECA" w14:textId="23A6487D" w:rsidR="00BD5598" w:rsidRPr="001A3196" w:rsidRDefault="00BD5598" w:rsidP="00BD5598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C8E11" w14:textId="1D3BFF3F" w:rsidR="00BD5598" w:rsidRPr="001A3196" w:rsidRDefault="00BD5598" w:rsidP="00BD5598">
            <w:pPr>
              <w:spacing w:after="120" w:line="240" w:lineRule="auto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F31558" w14:textId="251C8750" w:rsidR="00BD5598" w:rsidRPr="001A3196" w:rsidRDefault="00BD5598" w:rsidP="00BD5598">
            <w:pPr>
              <w:spacing w:after="120" w:line="240" w:lineRule="auto"/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</w:tbl>
    <w:p w14:paraId="6BDD7786" w14:textId="77777777" w:rsidR="00E17E2C" w:rsidRDefault="00E17E2C" w:rsidP="00E17E2C">
      <w:pPr>
        <w:spacing w:after="120" w:line="240" w:lineRule="auto"/>
        <w:rPr>
          <w:b/>
          <w:bCs/>
        </w:rPr>
      </w:pPr>
    </w:p>
    <w:p w14:paraId="3987CC5D" w14:textId="2009BE22" w:rsidR="00E17E2C" w:rsidRPr="00E17E2C" w:rsidRDefault="00E17E2C" w:rsidP="00E17E2C">
      <w:pPr>
        <w:spacing w:after="120" w:line="240" w:lineRule="auto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E17E2C">
        <w:rPr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Pr="00E17E2C">
        <w:rPr>
          <w:rFonts w:hint="cs"/>
          <w:b/>
          <w:bCs/>
          <w:sz w:val="36"/>
          <w:szCs w:val="36"/>
          <w:cs/>
        </w:rPr>
        <w:t>ลานสกา</w:t>
      </w:r>
    </w:p>
    <w:p w14:paraId="001DA59D" w14:textId="77777777" w:rsidR="00E17E2C" w:rsidRPr="00F63471" w:rsidRDefault="00E17E2C" w:rsidP="00E17E2C">
      <w:pPr>
        <w:spacing w:after="120" w:line="240" w:lineRule="auto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E17E2C">
        <w:rPr>
          <w:b/>
          <w:bCs/>
          <w:cs/>
        </w:rPr>
        <w:t>(5) สายงานจราจร</w:t>
      </w:r>
      <w:r w:rsidRPr="00E17E2C">
        <w:rPr>
          <w:b/>
          <w:bCs/>
        </w:rPr>
        <w:cr/>
      </w:r>
    </w:p>
    <w:tbl>
      <w:tblPr>
        <w:tblW w:w="11624" w:type="dxa"/>
        <w:tblInd w:w="-1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2870"/>
        <w:gridCol w:w="2977"/>
        <w:gridCol w:w="1276"/>
        <w:gridCol w:w="1149"/>
        <w:gridCol w:w="1686"/>
        <w:gridCol w:w="992"/>
      </w:tblGrid>
      <w:tr w:rsidR="00E17E2C" w:rsidRPr="00F63471" w14:paraId="3B525052" w14:textId="77777777" w:rsidTr="00D9216C">
        <w:trPr>
          <w:trHeight w:val="420"/>
          <w:tblHeader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294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72260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63471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ลำดับ</w:t>
            </w:r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294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E620A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63471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294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240572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F63471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F1BFA8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</w:rPr>
              <w:t>Risk Score (L x I)</w:t>
            </w:r>
          </w:p>
        </w:tc>
      </w:tr>
      <w:tr w:rsidR="00D9216C" w:rsidRPr="00F63471" w14:paraId="5CD8CA8A" w14:textId="77777777" w:rsidTr="001A3196">
        <w:trPr>
          <w:trHeight w:val="592"/>
          <w:tblHeader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B5294" w:themeFill="accent1" w:themeFillShade="BF"/>
            <w:vAlign w:val="center"/>
            <w:hideMark/>
          </w:tcPr>
          <w:p w14:paraId="5FE02DC8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B5294" w:themeFill="accent1" w:themeFillShade="BF"/>
            <w:vAlign w:val="center"/>
            <w:hideMark/>
          </w:tcPr>
          <w:p w14:paraId="36494340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B5294" w:themeFill="accent1" w:themeFillShade="BF"/>
            <w:vAlign w:val="center"/>
            <w:hideMark/>
          </w:tcPr>
          <w:p w14:paraId="33A5AFD0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5695ED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โอกาส</w:t>
            </w:r>
            <w:r w:rsidRPr="00F63471">
              <w:rPr>
                <w:b/>
                <w:bCs/>
                <w:sz w:val="28"/>
                <w:szCs w:val="28"/>
              </w:rPr>
              <w:t>Likelihoo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C29D5B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ผลกระทบ</w:t>
            </w:r>
            <w:r w:rsidRPr="00F63471">
              <w:rPr>
                <w:b/>
                <w:bCs/>
                <w:sz w:val="28"/>
                <w:szCs w:val="28"/>
              </w:rPr>
              <w:t>Impact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B9A6E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คะแนนความเสี่ยง</w:t>
            </w:r>
            <w:r w:rsidRPr="00F63471">
              <w:rPr>
                <w:b/>
                <w:bCs/>
                <w:sz w:val="28"/>
                <w:szCs w:val="28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AA0B"/>
          </w:tcPr>
          <w:p w14:paraId="510036DE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ระดับ</w:t>
            </w:r>
          </w:p>
          <w:p w14:paraId="1045B260" w14:textId="77777777" w:rsidR="00E17E2C" w:rsidRPr="00F63471" w:rsidRDefault="00E17E2C" w:rsidP="00D9216C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3471">
              <w:rPr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</w:tr>
      <w:tr w:rsidR="00E17E2C" w:rsidRPr="00F63471" w14:paraId="1C9446AC" w14:textId="77777777" w:rsidTr="00D9216C"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EFCC8" w14:textId="36BC7579" w:rsidR="00E17E2C" w:rsidRPr="00F63471" w:rsidRDefault="00E17E2C" w:rsidP="00D9216C">
            <w:pPr>
              <w:spacing w:after="120" w:line="240" w:lineRule="auto"/>
              <w:rPr>
                <w:b/>
                <w:bCs/>
                <w:sz w:val="28"/>
                <w:szCs w:val="28"/>
                <w:cs/>
              </w:rPr>
            </w:pPr>
            <w:r w:rsidRPr="00E17E2C">
              <w:rPr>
                <w:b/>
                <w:bCs/>
                <w:sz w:val="28"/>
                <w:szCs w:val="28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BD5598" w:rsidRPr="00F63471" w14:paraId="60708188" w14:textId="77777777" w:rsidTr="00BD5598"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7E8EE" w14:textId="77777777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  <w:r w:rsidRPr="00F63471">
              <w:rPr>
                <w:sz w:val="28"/>
                <w:szCs w:val="28"/>
                <w:cs/>
              </w:rPr>
              <w:t>1</w:t>
            </w:r>
          </w:p>
          <w:p w14:paraId="505FF85B" w14:textId="77777777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7ABAE" w14:textId="0B186F5D" w:rsidR="00BD5598" w:rsidRPr="001A3196" w:rsidRDefault="00BD5598" w:rsidP="00BD5598">
            <w:pPr>
              <w:spacing w:after="120" w:line="240" w:lineRule="auto"/>
              <w:jc w:val="thaiDistribute"/>
            </w:pPr>
            <w:r w:rsidRPr="001A3196">
              <w:rPr>
                <w:cs/>
              </w:rPr>
              <w:t>ตรวจพบการกระทำ ความผิ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6F301" w14:textId="59CAB6E5" w:rsidR="00BD5598" w:rsidRPr="00E17E2C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  <w:r w:rsidRPr="00E17E2C">
              <w:rPr>
                <w:sz w:val="28"/>
                <w:szCs w:val="28"/>
                <w:cs/>
              </w:rPr>
              <w:t>มีการเรียกรับผลประโยชน์เพื่อแลก</w:t>
            </w:r>
          </w:p>
          <w:p w14:paraId="6311E5E9" w14:textId="1B9C9F84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  <w:cs/>
              </w:rPr>
            </w:pPr>
            <w:r w:rsidRPr="00E17E2C">
              <w:rPr>
                <w:sz w:val="28"/>
                <w:szCs w:val="28"/>
                <w:cs/>
              </w:rPr>
              <w:t>กับการไม่จับกุมดำเนินคดี หรือทำให้รับโทษ น้อยล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E0239" w14:textId="56E0C56F" w:rsidR="00BD5598" w:rsidRPr="00F63471" w:rsidRDefault="00BD5598" w:rsidP="00BD5598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811BB" w14:textId="788FD0C1" w:rsidR="00BD5598" w:rsidRPr="00F63471" w:rsidRDefault="00BD5598" w:rsidP="00BD5598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D28A5" w14:textId="18827A9F" w:rsidR="00BD5598" w:rsidRPr="00F63471" w:rsidRDefault="00BD5598" w:rsidP="00BD5598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73D2991" w14:textId="5F9A2B29" w:rsidR="00BD5598" w:rsidRPr="00F63471" w:rsidRDefault="00BD5598" w:rsidP="00BD5598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  <w:tr w:rsidR="00BD5598" w:rsidRPr="00F63471" w14:paraId="1220C3E8" w14:textId="77777777" w:rsidTr="00BD5598">
        <w:trPr>
          <w:trHeight w:val="7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620C9" w14:textId="77777777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  <w:r w:rsidRPr="00F63471">
              <w:rPr>
                <w:rFonts w:hint="cs"/>
                <w:sz w:val="28"/>
                <w:szCs w:val="28"/>
                <w:cs/>
              </w:rPr>
              <w:t>2</w:t>
            </w:r>
          </w:p>
          <w:p w14:paraId="6CC4ABD0" w14:textId="77777777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040E0" w14:textId="53F5E1D2" w:rsidR="00BD5598" w:rsidRPr="001A3196" w:rsidRDefault="00BD5598" w:rsidP="00BD5598">
            <w:pPr>
              <w:spacing w:after="120" w:line="240" w:lineRule="auto"/>
              <w:jc w:val="thaiDistribute"/>
              <w:rPr>
                <w:cs/>
              </w:rPr>
            </w:pPr>
            <w:r w:rsidRPr="001A3196">
              <w:rPr>
                <w:cs/>
              </w:rPr>
              <w:t>ออกใบสั่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4D5BD" w14:textId="62A045C5" w:rsidR="00BD5598" w:rsidRPr="00E17E2C" w:rsidRDefault="00BD5598" w:rsidP="00BD5598">
            <w:pPr>
              <w:spacing w:after="120" w:line="240" w:lineRule="auto"/>
              <w:rPr>
                <w:sz w:val="28"/>
                <w:szCs w:val="28"/>
              </w:rPr>
            </w:pPr>
            <w:r w:rsidRPr="00E17E2C">
              <w:rPr>
                <w:sz w:val="28"/>
                <w:szCs w:val="28"/>
                <w:cs/>
              </w:rPr>
              <w:t>มีการเรียกรับผลประโยชน์เพื่อแลก</w:t>
            </w:r>
          </w:p>
          <w:p w14:paraId="34C5A406" w14:textId="04C35088" w:rsidR="00BD5598" w:rsidRPr="00F63471" w:rsidRDefault="00BD5598" w:rsidP="00BD5598">
            <w:pPr>
              <w:spacing w:after="120" w:line="240" w:lineRule="auto"/>
              <w:rPr>
                <w:sz w:val="28"/>
                <w:szCs w:val="28"/>
                <w:cs/>
              </w:rPr>
            </w:pPr>
            <w:r w:rsidRPr="00E17E2C">
              <w:rPr>
                <w:sz w:val="28"/>
                <w:szCs w:val="28"/>
                <w:cs/>
              </w:rPr>
              <w:t>กับการไม่จับกุมดำเนินคดี หรือทำให้รับโทษ น้อยล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23B12" w14:textId="7C2DC7BA" w:rsidR="00BD5598" w:rsidRPr="00F63471" w:rsidRDefault="00BD5598" w:rsidP="00BD5598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0E08E" w14:textId="4B95A6BC" w:rsidR="00BD5598" w:rsidRPr="00F63471" w:rsidRDefault="00BD5598" w:rsidP="00BD5598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37836" w14:textId="36019B69" w:rsidR="00BD5598" w:rsidRPr="00F63471" w:rsidRDefault="00BD5598" w:rsidP="00BD5598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A7742D" w14:textId="3E4550A7" w:rsidR="00BD5598" w:rsidRPr="00F63471" w:rsidRDefault="00BD5598" w:rsidP="00BD5598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</w:tr>
    </w:tbl>
    <w:p w14:paraId="1EA8D2C6" w14:textId="3E260161" w:rsidR="00F4084C" w:rsidRDefault="00F4084C" w:rsidP="00E17E2C">
      <w:pPr>
        <w:spacing w:after="120" w:line="240" w:lineRule="auto"/>
        <w:rPr>
          <w:b/>
          <w:bCs/>
        </w:rPr>
      </w:pPr>
    </w:p>
    <w:p w14:paraId="6B614C2B" w14:textId="07F00E3A" w:rsidR="00F4084C" w:rsidRDefault="0051661A" w:rsidP="0051661A">
      <w:pPr>
        <w:spacing w:after="120" w:line="240" w:lineRule="auto"/>
        <w:jc w:val="right"/>
        <w:rPr>
          <w:b/>
          <w:bCs/>
        </w:rPr>
      </w:pPr>
      <w:r w:rsidRPr="00B060B4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7DC3AA68" wp14:editId="140D2452">
            <wp:simplePos x="0" y="0"/>
            <wp:positionH relativeFrom="margin">
              <wp:posOffset>1980565</wp:posOffset>
            </wp:positionH>
            <wp:positionV relativeFrom="margin">
              <wp:posOffset>276860</wp:posOffset>
            </wp:positionV>
            <wp:extent cx="1657350" cy="476250"/>
            <wp:effectExtent l="0" t="0" r="0" b="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84C" w:rsidRPr="001B294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2B011F5D" wp14:editId="030831EC">
            <wp:simplePos x="0" y="0"/>
            <wp:positionH relativeFrom="margin">
              <wp:posOffset>-647700</wp:posOffset>
            </wp:positionH>
            <wp:positionV relativeFrom="margin">
              <wp:posOffset>-353060</wp:posOffset>
            </wp:positionV>
            <wp:extent cx="1218565" cy="1227455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F1563" w14:textId="5D5A55C1" w:rsidR="00F4084C" w:rsidRDefault="00F4084C" w:rsidP="00F4084C">
      <w:pPr>
        <w:spacing w:after="120" w:line="240" w:lineRule="auto"/>
        <w:rPr>
          <w:b/>
          <w:bCs/>
        </w:rPr>
      </w:pPr>
    </w:p>
    <w:p w14:paraId="6D98C05A" w14:textId="72E463E1" w:rsidR="00F4084C" w:rsidRDefault="00F4084C" w:rsidP="00F4084C">
      <w:pPr>
        <w:spacing w:after="120" w:line="240" w:lineRule="auto"/>
        <w:rPr>
          <w:b/>
          <w:bCs/>
        </w:rPr>
      </w:pPr>
    </w:p>
    <w:p w14:paraId="48FAC851" w14:textId="51200C34" w:rsidR="00F4084C" w:rsidRDefault="00F4084C" w:rsidP="00F4084C">
      <w:pPr>
        <w:spacing w:after="120" w:line="240" w:lineRule="auto"/>
        <w:jc w:val="center"/>
        <w:rPr>
          <w:b/>
          <w:bCs/>
        </w:rPr>
      </w:pPr>
      <w:r w:rsidRPr="00F4084C">
        <w:rPr>
          <w:b/>
          <w:bCs/>
          <w:cs/>
        </w:rPr>
        <w:t>ส่วนที่ 3 แผนบริหารจัดการความเสี่ยงต่อการรับสินบน</w:t>
      </w:r>
    </w:p>
    <w:p w14:paraId="3ED89E62" w14:textId="49EECF3C" w:rsidR="00F4084C" w:rsidRDefault="00F4084C" w:rsidP="00F4084C">
      <w:pPr>
        <w:spacing w:after="120" w:line="240" w:lineRule="auto"/>
        <w:jc w:val="center"/>
        <w:rPr>
          <w:b/>
          <w:bCs/>
        </w:rPr>
      </w:pPr>
      <w:r w:rsidRPr="00F4084C">
        <w:rPr>
          <w:b/>
          <w:bCs/>
          <w:cs/>
        </w:rPr>
        <w:t>ของสถานีตำรวจภูธร</w:t>
      </w:r>
      <w:r>
        <w:rPr>
          <w:rFonts w:hint="cs"/>
          <w:b/>
          <w:bCs/>
          <w:cs/>
        </w:rPr>
        <w:t>ลานสกา</w:t>
      </w:r>
    </w:p>
    <w:p w14:paraId="69911B6B" w14:textId="77777777" w:rsidR="00D9216C" w:rsidRDefault="00D9216C" w:rsidP="00F4084C">
      <w:pPr>
        <w:spacing w:after="120" w:line="240" w:lineRule="auto"/>
        <w:jc w:val="center"/>
        <w:rPr>
          <w:b/>
          <w:bCs/>
        </w:rPr>
      </w:pPr>
    </w:p>
    <w:p w14:paraId="35E6154D" w14:textId="23C55DCB" w:rsidR="00F4084C" w:rsidRPr="00F4084C" w:rsidRDefault="00F4084C" w:rsidP="00F4084C">
      <w:pPr>
        <w:spacing w:after="0" w:line="360" w:lineRule="auto"/>
        <w:ind w:right="-188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F4084C">
        <w:rPr>
          <w:b/>
          <w:bCs/>
          <w:cs/>
        </w:rPr>
        <w:t xml:space="preserve">ในการจัดทำแผนบริหารจัดการความเสี่ยงต่อการรับสินบน พิจารณาความเสี่ยง </w:t>
      </w:r>
      <w:r>
        <w:rPr>
          <w:rFonts w:hint="cs"/>
          <w:b/>
          <w:bCs/>
          <w:cs/>
        </w:rPr>
        <w:t xml:space="preserve">            </w:t>
      </w:r>
      <w:r w:rsidRPr="00F4084C">
        <w:rPr>
          <w:b/>
          <w:bCs/>
          <w:cs/>
        </w:rPr>
        <w:t>ต่อการรับสินบนที่อยู่ในโชน</w:t>
      </w:r>
    </w:p>
    <w:p w14:paraId="752D90BD" w14:textId="77777777" w:rsidR="00F4084C" w:rsidRDefault="00F4084C" w:rsidP="00F4084C">
      <w:pPr>
        <w:spacing w:after="0" w:line="360" w:lineRule="auto"/>
        <w:jc w:val="thaiDistribute"/>
        <w:rPr>
          <w:b/>
          <w:bCs/>
        </w:rPr>
      </w:pPr>
      <w:r w:rsidRPr="00F4084C">
        <w:rPr>
          <w:b/>
          <w:bCs/>
        </w:rPr>
        <w:t xml:space="preserve">- </w:t>
      </w:r>
      <w:r w:rsidRPr="00F4084C">
        <w:rPr>
          <w:b/>
          <w:bCs/>
          <w:color w:val="FF0000"/>
          <w:cs/>
        </w:rPr>
        <w:t>สีแดง (</w:t>
      </w:r>
      <w:r w:rsidRPr="00F4084C">
        <w:rPr>
          <w:b/>
          <w:bCs/>
          <w:color w:val="FF0000"/>
        </w:rPr>
        <w:t xml:space="preserve">Red Zone) </w:t>
      </w:r>
      <w:r w:rsidRPr="00F4084C">
        <w:rPr>
          <w:b/>
          <w:bCs/>
          <w:cs/>
        </w:rPr>
        <w:t>ของทุกสายงานจะถูกเลือกมาทำแผนบริหารจัดการ ความเสี่ยงต่อการรับสินบน</w:t>
      </w:r>
      <w:r>
        <w:rPr>
          <w:b/>
          <w:bCs/>
        </w:rPr>
        <w:t xml:space="preserve">     </w:t>
      </w:r>
      <w:r w:rsidRPr="00F4084C">
        <w:rPr>
          <w:b/>
          <w:bCs/>
        </w:rPr>
        <w:t xml:space="preserve">- </w:t>
      </w:r>
      <w:r w:rsidRPr="00F4084C">
        <w:rPr>
          <w:b/>
          <w:bCs/>
          <w:color w:val="FF6600"/>
          <w:cs/>
        </w:rPr>
        <w:t>สีส้ม</w:t>
      </w:r>
      <w:r w:rsidRPr="00F4084C">
        <w:rPr>
          <w:b/>
          <w:bCs/>
          <w:cs/>
        </w:rPr>
        <w:t xml:space="preserve"> </w:t>
      </w:r>
      <w:r w:rsidRPr="00F4084C">
        <w:rPr>
          <w:b/>
          <w:bCs/>
          <w:color w:val="FFC000"/>
          <w:cs/>
        </w:rPr>
        <w:t xml:space="preserve">สีเหลือง </w:t>
      </w:r>
      <w:r w:rsidRPr="00F4084C">
        <w:rPr>
          <w:b/>
          <w:bCs/>
          <w:cs/>
        </w:rPr>
        <w:t>จะถูกเลือกในลำดับต่อมา มาตรการควบคุมความเสี่ยงการทุจริตอาจมีหลากหลาย</w:t>
      </w:r>
      <w:r>
        <w:rPr>
          <w:rFonts w:hint="cs"/>
          <w:b/>
          <w:bCs/>
          <w:cs/>
        </w:rPr>
        <w:t xml:space="preserve">        </w:t>
      </w:r>
      <w:r w:rsidRPr="00F4084C">
        <w:rPr>
          <w:b/>
          <w:bCs/>
          <w:cs/>
        </w:rPr>
        <w:t xml:space="preserve">วิธีการ หน่วยงานควรทำการคัดเลือกวิธีที่ดีที่สุด และประเมินความคุ้มค่าเหมาะสมกับระดับความเสี่ยงต่อการรับสินบนที่ได้จากการประเมินมาประกอบด้วย </w:t>
      </w:r>
    </w:p>
    <w:p w14:paraId="310FB0CC" w14:textId="6E6DEAB7" w:rsidR="00F4084C" w:rsidRDefault="00F4084C" w:rsidP="00F4084C">
      <w:pPr>
        <w:spacing w:after="0" w:line="360" w:lineRule="auto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F4084C">
        <w:rPr>
          <w:b/>
          <w:bCs/>
          <w:cs/>
        </w:rPr>
        <w:t>การจัดทำแผนบริหารจัดการความเสี่ยงต่อการรับสินบน ให้นำมาตรการควบคุม</w:t>
      </w:r>
      <w:r>
        <w:rPr>
          <w:rFonts w:hint="cs"/>
          <w:b/>
          <w:bCs/>
          <w:cs/>
        </w:rPr>
        <w:t xml:space="preserve">      </w:t>
      </w:r>
      <w:r w:rsidRPr="00F4084C">
        <w:rPr>
          <w:b/>
          <w:bCs/>
          <w:cs/>
        </w:rPr>
        <w:t>ความเสี่ยง 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F4084C">
        <w:rPr>
          <w:b/>
          <w:bCs/>
        </w:rPr>
        <w:t xml:space="preserve">Key Controls in place) </w:t>
      </w:r>
      <w:r w:rsidRPr="00F4084C">
        <w:rPr>
          <w:b/>
          <w:bCs/>
          <w:cs/>
        </w:rPr>
        <w:t>มาทำการประเมินว่ามีประสิทธิภาพอยู่ใ</w:t>
      </w:r>
      <w:r>
        <w:rPr>
          <w:rFonts w:hint="cs"/>
          <w:b/>
          <w:bCs/>
          <w:cs/>
        </w:rPr>
        <w:t>น</w:t>
      </w:r>
      <w:r w:rsidRPr="00F4084C">
        <w:rPr>
          <w:b/>
          <w:bCs/>
          <w:cs/>
        </w:rPr>
        <w:t xml:space="preserve">ระดับใด ดี พอใช้ หรืออ่อน </w:t>
      </w:r>
      <w:r>
        <w:rPr>
          <w:rFonts w:hint="cs"/>
          <w:b/>
          <w:bCs/>
          <w:cs/>
        </w:rPr>
        <w:t xml:space="preserve">         </w:t>
      </w:r>
      <w:r w:rsidRPr="00F4084C">
        <w:rPr>
          <w:b/>
          <w:bCs/>
          <w:cs/>
        </w:rPr>
        <w:t xml:space="preserve">(ดูคำอธิบายเพิ่มเติม) เพื่อพิจารณาจัดทำมาตรการควบคุมความเสี่ยงต่อการรับสินบนเพิ่มเติม </w:t>
      </w:r>
      <w:r>
        <w:rPr>
          <w:rFonts w:hint="cs"/>
          <w:b/>
          <w:bCs/>
          <w:cs/>
        </w:rPr>
        <w:t xml:space="preserve">        </w:t>
      </w:r>
      <w:r w:rsidRPr="00F4084C">
        <w:rPr>
          <w:b/>
          <w:bCs/>
          <w:cs/>
        </w:rPr>
        <w:t>(</w:t>
      </w:r>
      <w:r w:rsidRPr="00F4084C">
        <w:rPr>
          <w:b/>
          <w:bCs/>
        </w:rPr>
        <w:t>Further Actions to be Taken)</w:t>
      </w:r>
    </w:p>
    <w:p w14:paraId="09D2688B" w14:textId="77777777" w:rsidR="00D9216C" w:rsidRDefault="00D9216C" w:rsidP="00F4084C">
      <w:pPr>
        <w:spacing w:after="0" w:line="360" w:lineRule="auto"/>
        <w:jc w:val="thaiDistribute"/>
        <w:rPr>
          <w:b/>
          <w:bCs/>
        </w:rPr>
      </w:pPr>
    </w:p>
    <w:tbl>
      <w:tblPr>
        <w:tblW w:w="11199" w:type="dxa"/>
        <w:tblInd w:w="-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9780"/>
      </w:tblGrid>
      <w:tr w:rsidR="00D9216C" w:rsidRPr="00D9216C" w14:paraId="2F552809" w14:textId="77777777" w:rsidTr="00D9216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2EB2BF" w14:textId="77777777" w:rsidR="00D9216C" w:rsidRPr="00D9216C" w:rsidRDefault="00D9216C" w:rsidP="00D9216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D9216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ดับ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C17D6" w14:textId="77777777" w:rsidR="00D9216C" w:rsidRPr="00D9216C" w:rsidRDefault="00D9216C" w:rsidP="00D921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9216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ำอธิบาย</w:t>
            </w:r>
          </w:p>
          <w:p w14:paraId="627B4D66" w14:textId="77777777" w:rsidR="00D9216C" w:rsidRPr="00D9216C" w:rsidRDefault="00D9216C" w:rsidP="00D9216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D9216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ารประเมินประสิทธิภาพมาตรการควบคุมความเสี่ยงต่อการรับสินบน</w:t>
            </w:r>
            <w:r w:rsidRPr="00D9216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9216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ที่หน่วยงานมีในปัจจุบัน</w:t>
            </w:r>
          </w:p>
        </w:tc>
      </w:tr>
      <w:tr w:rsidR="00D9216C" w:rsidRPr="00D9216C" w14:paraId="10AB7000" w14:textId="77777777" w:rsidTr="00D9216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ED9CE9" w14:textId="77777777" w:rsidR="00D9216C" w:rsidRPr="00D9216C" w:rsidRDefault="00D9216C" w:rsidP="00D9216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D9216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ี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986F6" w14:textId="77777777" w:rsidR="00D9216C" w:rsidRPr="00D9216C" w:rsidRDefault="00D9216C" w:rsidP="00D9216C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</w:rPr>
            </w:pPr>
            <w:r w:rsidRPr="00D9216C">
              <w:rPr>
                <w:rFonts w:ascii="TH SarabunPSK" w:eastAsia="Times New Roman" w:hAnsi="TH SarabunPSK" w:cs="TH SarabunPSK"/>
                <w:color w:val="000000"/>
                <w:cs/>
              </w:rPr>
              <w:t>การควบคุมมีความ</w:t>
            </w:r>
            <w:r w:rsidRPr="00D9216C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เข้มแข็ง</w:t>
            </w:r>
            <w:r w:rsidRPr="00D9216C">
              <w:rPr>
                <w:rFonts w:ascii="TH SarabunPSK" w:eastAsia="Times New Roman" w:hAnsi="TH SarabunPSK" w:cs="TH SarabunPSK"/>
                <w:color w:val="000000"/>
                <w:cs/>
              </w:rPr>
              <w:t>และดำเนินไปได้อย่าง</w:t>
            </w:r>
            <w:r w:rsidRPr="00D9216C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เหมาะสม</w:t>
            </w:r>
            <w:r w:rsidRPr="00D9216C">
              <w:rPr>
                <w:rFonts w:ascii="TH SarabunPSK" w:eastAsia="Times New Roman" w:hAnsi="TH SarabunPSK" w:cs="TH SarabunPSK"/>
                <w:color w:val="000000"/>
                <w:cs/>
              </w:rPr>
              <w:t>ซึ่งช่วยให้</w:t>
            </w:r>
            <w:r w:rsidRPr="00D9216C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เกิดความมั่นใจ</w:t>
            </w:r>
            <w:r w:rsidRPr="00D9216C">
              <w:rPr>
                <w:rFonts w:ascii="TH SarabunPSK" w:eastAsia="Times New Roman" w:hAnsi="TH SarabunPSK" w:cs="TH SarabunPSK"/>
                <w:color w:val="000000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D9216C" w:rsidRPr="00D9216C" w14:paraId="5233BAD5" w14:textId="77777777" w:rsidTr="00D9216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F4614E" w14:textId="77777777" w:rsidR="00D9216C" w:rsidRPr="00D9216C" w:rsidRDefault="00D9216C" w:rsidP="00D9216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D9216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พอใช้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5B4BF" w14:textId="77777777" w:rsidR="00D9216C" w:rsidRPr="00D9216C" w:rsidRDefault="00D9216C" w:rsidP="00D9216C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</w:rPr>
            </w:pPr>
            <w:r w:rsidRPr="00D9216C">
              <w:rPr>
                <w:rFonts w:ascii="TH SarabunPSK" w:eastAsia="Times New Roman" w:hAnsi="TH SarabunPSK" w:cs="TH SarabunPSK"/>
                <w:color w:val="000000"/>
                <w:cs/>
              </w:rPr>
              <w:t>การควบคุมยัง</w:t>
            </w:r>
            <w:r w:rsidRPr="00D9216C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ขาดประสิทธิภาพ</w:t>
            </w:r>
            <w:r w:rsidRPr="00D9216C">
              <w:rPr>
                <w:rFonts w:ascii="TH SarabunPSK" w:eastAsia="Times New Roman" w:hAnsi="TH SarabunPSK" w:cs="TH SarabunPSK"/>
                <w:color w:val="000000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D9216C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ควรมีการปรับปรุง</w:t>
            </w:r>
            <w:r w:rsidRPr="00D9216C">
              <w:rPr>
                <w:rFonts w:ascii="TH SarabunPSK" w:eastAsia="Times New Roman" w:hAnsi="TH SarabunPSK" w:cs="TH SarabunPSK"/>
                <w:color w:val="000000"/>
                <w:cs/>
              </w:rPr>
              <w:t>เพื่อให้มั่นใจว่าจะสามารถลดความเสี่ยงต่อการรับสินบ</w:t>
            </w:r>
            <w:r w:rsidRPr="00D9216C">
              <w:rPr>
                <w:rFonts w:ascii="TH SarabunPSK" w:eastAsia="Times New Roman" w:hAnsi="TH SarabunPSK" w:cs="TH SarabunPSK" w:hint="cs"/>
                <w:color w:val="000000"/>
                <w:cs/>
              </w:rPr>
              <w:t>นไ</w:t>
            </w:r>
            <w:r w:rsidRPr="00D9216C">
              <w:rPr>
                <w:rFonts w:ascii="TH SarabunPSK" w:eastAsia="Times New Roman" w:hAnsi="TH SarabunPSK" w:cs="TH SarabunPSK"/>
                <w:color w:val="000000"/>
                <w:cs/>
              </w:rPr>
              <w:t>ด้</w:t>
            </w:r>
          </w:p>
        </w:tc>
      </w:tr>
      <w:tr w:rsidR="00D9216C" w:rsidRPr="00D9216C" w14:paraId="1B0010AA" w14:textId="77777777" w:rsidTr="00D9216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3671B" w14:textId="77777777" w:rsidR="00D9216C" w:rsidRPr="00D9216C" w:rsidRDefault="00D9216C" w:rsidP="00D9216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D9216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่อน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7359A" w14:textId="76418095" w:rsidR="00D9216C" w:rsidRPr="00D9216C" w:rsidRDefault="00D9216C" w:rsidP="00D9216C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</w:rPr>
            </w:pPr>
            <w:r w:rsidRPr="00D9216C">
              <w:rPr>
                <w:rFonts w:ascii="TH SarabunPSK" w:eastAsia="Times New Roman" w:hAnsi="TH SarabunPSK" w:cs="TH SarabunPSK"/>
                <w:color w:val="000000"/>
                <w:cs/>
              </w:rPr>
              <w:t>การควบคุม</w:t>
            </w:r>
            <w:r w:rsidRPr="00D9216C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ไม่ได้มาตรฐาน</w:t>
            </w:r>
            <w:r w:rsidRPr="00D9216C">
              <w:rPr>
                <w:rFonts w:ascii="TH SarabunPSK" w:eastAsia="Times New Roman" w:hAnsi="TH SarabunPSK" w:cs="TH SarabunPSK"/>
                <w:color w:val="000000"/>
                <w:cs/>
              </w:rPr>
              <w:t>ที่ยอมรับได้เนื่องจาก</w:t>
            </w:r>
            <w:r w:rsidRPr="00D9216C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มีความหละหลวมและไม่มีประสิทธิผล</w:t>
            </w:r>
            <w:r w:rsidRPr="00D9216C">
              <w:rPr>
                <w:rFonts w:ascii="TH SarabunPSK" w:eastAsia="Times New Roman" w:hAnsi="TH SarabunPSK" w:cs="TH SarabunPSK"/>
                <w:color w:val="000000"/>
                <w:cs/>
              </w:rPr>
              <w:t>การควบคุมไม่ทำให้มั่นใจอย่างสมเหตุสมผลว่าจะสามารถลดความเสี่ยงต่อการรับสินบนได้</w:t>
            </w:r>
          </w:p>
        </w:tc>
      </w:tr>
    </w:tbl>
    <w:p w14:paraId="65A4E54C" w14:textId="01FD76D8" w:rsidR="00D9216C" w:rsidRDefault="00D9216C" w:rsidP="00F4084C">
      <w:pPr>
        <w:spacing w:after="0" w:line="360" w:lineRule="auto"/>
        <w:jc w:val="thaiDistribute"/>
        <w:rPr>
          <w:b/>
          <w:bCs/>
        </w:rPr>
      </w:pPr>
    </w:p>
    <w:p w14:paraId="3DC4420C" w14:textId="77777777" w:rsidR="00D9216C" w:rsidRDefault="00D9216C" w:rsidP="00F4084C">
      <w:pPr>
        <w:spacing w:after="0" w:line="360" w:lineRule="auto"/>
        <w:jc w:val="thaiDistribute"/>
        <w:rPr>
          <w:b/>
          <w:bCs/>
        </w:rPr>
        <w:sectPr w:rsidR="00D9216C" w:rsidSect="00B10872">
          <w:headerReference w:type="default" r:id="rId13"/>
          <w:pgSz w:w="11906" w:h="16838"/>
          <w:pgMar w:top="709" w:right="1440" w:bottom="1440" w:left="1440" w:header="624" w:footer="708" w:gutter="0"/>
          <w:cols w:space="708"/>
          <w:docGrid w:linePitch="435"/>
        </w:sectPr>
      </w:pPr>
    </w:p>
    <w:p w14:paraId="3D8E9399" w14:textId="66032D09" w:rsidR="001468E8" w:rsidRDefault="001468E8" w:rsidP="001468E8">
      <w:pPr>
        <w:spacing w:after="0" w:line="360" w:lineRule="auto"/>
        <w:jc w:val="right"/>
        <w:rPr>
          <w:b/>
          <w:bCs/>
        </w:rPr>
      </w:pPr>
      <w:r w:rsidRPr="00B060B4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597A7BD1" wp14:editId="26732A6F">
            <wp:simplePos x="0" y="0"/>
            <wp:positionH relativeFrom="margin">
              <wp:posOffset>3936277</wp:posOffset>
            </wp:positionH>
            <wp:positionV relativeFrom="margin">
              <wp:posOffset>-285115</wp:posOffset>
            </wp:positionV>
            <wp:extent cx="1657350" cy="476250"/>
            <wp:effectExtent l="0" t="0" r="0" b="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CF189" w14:textId="5C7A9717" w:rsidR="00D9216C" w:rsidRPr="00D9216C" w:rsidRDefault="00D9216C" w:rsidP="00D9216C">
      <w:pPr>
        <w:spacing w:after="0" w:line="360" w:lineRule="auto"/>
        <w:jc w:val="center"/>
        <w:rPr>
          <w:b/>
          <w:bCs/>
        </w:rPr>
      </w:pPr>
      <w:r w:rsidRPr="00D9216C">
        <w:rPr>
          <w:b/>
          <w:bCs/>
          <w:cs/>
        </w:rPr>
        <w:t>แผนบริหารจัดการความเสี่ยงต่อการรับสินบนของสถานีตำรวจภูธร</w:t>
      </w:r>
      <w:r>
        <w:rPr>
          <w:rFonts w:hint="cs"/>
          <w:b/>
          <w:bCs/>
          <w:cs/>
        </w:rPr>
        <w:t>ลานสกา</w:t>
      </w:r>
    </w:p>
    <w:p w14:paraId="01829E20" w14:textId="68668C4A" w:rsidR="00D9216C" w:rsidRDefault="00D9216C" w:rsidP="00D9216C">
      <w:pPr>
        <w:spacing w:after="0" w:line="360" w:lineRule="auto"/>
        <w:jc w:val="center"/>
        <w:rPr>
          <w:b/>
          <w:bCs/>
        </w:rPr>
      </w:pPr>
      <w:r w:rsidRPr="00D9216C">
        <w:rPr>
          <w:b/>
          <w:bCs/>
          <w:cs/>
        </w:rPr>
        <w:t>ประจำปีงบประมาณ พ.ศ.๒๕๖๗</w:t>
      </w:r>
    </w:p>
    <w:p w14:paraId="5F9F79F3" w14:textId="04163D51" w:rsidR="001468E8" w:rsidRDefault="001468E8" w:rsidP="001468E8">
      <w:pPr>
        <w:spacing w:after="0" w:line="360" w:lineRule="auto"/>
        <w:rPr>
          <w:b/>
          <w:bCs/>
        </w:rPr>
      </w:pPr>
      <w:r>
        <w:rPr>
          <w:b/>
          <w:bCs/>
        </w:rPr>
        <w:tab/>
      </w:r>
      <w:bookmarkStart w:id="6" w:name="_Hlk160453137"/>
      <w:r w:rsidRPr="001468E8">
        <w:rPr>
          <w:b/>
          <w:bCs/>
        </w:rPr>
        <w:t>1.</w:t>
      </w:r>
      <w:r w:rsidRPr="001468E8">
        <w:rPr>
          <w:b/>
          <w:bCs/>
          <w:cs/>
        </w:rPr>
        <w:t>สายงานอำนวยการ</w:t>
      </w:r>
      <w:bookmarkEnd w:id="6"/>
    </w:p>
    <w:tbl>
      <w:tblPr>
        <w:tblStyle w:val="a8"/>
        <w:tblW w:w="15871" w:type="dxa"/>
        <w:tblLayout w:type="fixed"/>
        <w:tblLook w:val="04A0" w:firstRow="1" w:lastRow="0" w:firstColumn="1" w:lastColumn="0" w:noHBand="0" w:noVBand="1"/>
      </w:tblPr>
      <w:tblGrid>
        <w:gridCol w:w="549"/>
        <w:gridCol w:w="1709"/>
        <w:gridCol w:w="3549"/>
        <w:gridCol w:w="992"/>
        <w:gridCol w:w="3686"/>
        <w:gridCol w:w="2977"/>
        <w:gridCol w:w="1134"/>
        <w:gridCol w:w="1275"/>
      </w:tblGrid>
      <w:tr w:rsidR="001468E8" w:rsidRPr="001468E8" w14:paraId="505A8FF4" w14:textId="77777777" w:rsidTr="000E3C53">
        <w:trPr>
          <w:trHeight w:val="211"/>
        </w:trPr>
        <w:tc>
          <w:tcPr>
            <w:tcW w:w="549" w:type="dxa"/>
            <w:shd w:val="clear" w:color="auto" w:fill="0B5294" w:themeFill="accent1" w:themeFillShade="BF"/>
          </w:tcPr>
          <w:p w14:paraId="54589546" w14:textId="463E24A4" w:rsidR="00D9216C" w:rsidRPr="001468E8" w:rsidRDefault="00D9216C" w:rsidP="00D9216C">
            <w:pPr>
              <w:jc w:val="center"/>
              <w:rPr>
                <w:b/>
                <w:bCs/>
                <w:color w:val="FFFFFF" w:themeColor="background1"/>
                <w:cs/>
              </w:rPr>
            </w:pPr>
            <w:r w:rsidRPr="001468E8">
              <w:rPr>
                <w:rFonts w:hint="cs"/>
                <w:b/>
                <w:bCs/>
                <w:color w:val="FFFFFF" w:themeColor="background1"/>
                <w:cs/>
              </w:rPr>
              <w:t>ที่</w:t>
            </w:r>
          </w:p>
        </w:tc>
        <w:tc>
          <w:tcPr>
            <w:tcW w:w="1709" w:type="dxa"/>
            <w:shd w:val="clear" w:color="auto" w:fill="0B5294" w:themeFill="accent1" w:themeFillShade="BF"/>
          </w:tcPr>
          <w:p w14:paraId="65638A54" w14:textId="63093BF7" w:rsidR="00D9216C" w:rsidRPr="001468E8" w:rsidRDefault="00D9216C" w:rsidP="00D9216C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กระบวนงาน/งาน</w:t>
            </w:r>
          </w:p>
        </w:tc>
        <w:tc>
          <w:tcPr>
            <w:tcW w:w="3549" w:type="dxa"/>
            <w:shd w:val="clear" w:color="auto" w:fill="0B5294" w:themeFill="accent1" w:themeFillShade="BF"/>
          </w:tcPr>
          <w:p w14:paraId="6F102A87" w14:textId="77777777" w:rsidR="00D9216C" w:rsidRPr="001468E8" w:rsidRDefault="00D9216C" w:rsidP="00D9216C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ประเด็นความเสี่ยงต่อการ</w:t>
            </w:r>
          </w:p>
          <w:p w14:paraId="36BE9893" w14:textId="5A3C7680" w:rsidR="00D9216C" w:rsidRPr="001468E8" w:rsidRDefault="00D9216C" w:rsidP="00D9216C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ับสินบน</w:t>
            </w:r>
          </w:p>
        </w:tc>
        <w:tc>
          <w:tcPr>
            <w:tcW w:w="992" w:type="dxa"/>
            <w:shd w:val="clear" w:color="auto" w:fill="0B5294" w:themeFill="accent1" w:themeFillShade="BF"/>
          </w:tcPr>
          <w:p w14:paraId="499594F7" w14:textId="77777777" w:rsidR="00D9216C" w:rsidRPr="001468E8" w:rsidRDefault="00D9216C" w:rsidP="00D9216C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</w:rPr>
              <w:t xml:space="preserve">Risk </w:t>
            </w:r>
          </w:p>
          <w:p w14:paraId="48F013FF" w14:textId="0A80912A" w:rsidR="00D9216C" w:rsidRPr="001468E8" w:rsidRDefault="00D9216C" w:rsidP="00D9216C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</w:rPr>
              <w:t>Score</w:t>
            </w:r>
          </w:p>
        </w:tc>
        <w:tc>
          <w:tcPr>
            <w:tcW w:w="3686" w:type="dxa"/>
            <w:shd w:val="clear" w:color="auto" w:fill="0B5294" w:themeFill="accent1" w:themeFillShade="BF"/>
          </w:tcPr>
          <w:p w14:paraId="5EF68C31" w14:textId="77777777" w:rsidR="00D9216C" w:rsidRPr="001468E8" w:rsidRDefault="00D9216C" w:rsidP="00D9216C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ายละเอียดมาตรการควบคุมความเสี่ยง</w:t>
            </w:r>
          </w:p>
          <w:p w14:paraId="3D3BFA40" w14:textId="336D2565" w:rsidR="00D9216C" w:rsidRPr="001468E8" w:rsidRDefault="00D9216C" w:rsidP="00D9216C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การ รับ สินบน</w:t>
            </w:r>
          </w:p>
        </w:tc>
        <w:tc>
          <w:tcPr>
            <w:tcW w:w="2977" w:type="dxa"/>
            <w:shd w:val="clear" w:color="auto" w:fill="0B5294" w:themeFill="accent1" w:themeFillShade="BF"/>
          </w:tcPr>
          <w:p w14:paraId="40FC3035" w14:textId="54DD3924" w:rsidR="00D9216C" w:rsidRPr="001468E8" w:rsidRDefault="00D9216C" w:rsidP="00D9216C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0B5294" w:themeFill="accent1" w:themeFillShade="BF"/>
          </w:tcPr>
          <w:p w14:paraId="25D23B9F" w14:textId="2C693658" w:rsidR="00D9216C" w:rsidRPr="001468E8" w:rsidRDefault="00D9216C" w:rsidP="00D9216C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ะยะเวลา</w:t>
            </w:r>
          </w:p>
        </w:tc>
        <w:tc>
          <w:tcPr>
            <w:tcW w:w="1275" w:type="dxa"/>
            <w:shd w:val="clear" w:color="auto" w:fill="0B5294" w:themeFill="accent1" w:themeFillShade="BF"/>
          </w:tcPr>
          <w:p w14:paraId="0D45F87D" w14:textId="4E545FB1" w:rsidR="00D9216C" w:rsidRPr="001468E8" w:rsidRDefault="00D9216C" w:rsidP="00D9216C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ผู้รับผิดชอบ</w:t>
            </w:r>
          </w:p>
        </w:tc>
      </w:tr>
      <w:tr w:rsidR="00BD5598" w14:paraId="5F4FD0F8" w14:textId="77777777" w:rsidTr="00BD5598">
        <w:tc>
          <w:tcPr>
            <w:tcW w:w="549" w:type="dxa"/>
          </w:tcPr>
          <w:p w14:paraId="3D51547D" w14:textId="50C879D8" w:rsidR="00BD5598" w:rsidRPr="00DE11EE" w:rsidRDefault="00BD5598" w:rsidP="00BD5598">
            <w:pPr>
              <w:spacing w:line="360" w:lineRule="auto"/>
              <w:jc w:val="center"/>
            </w:pPr>
            <w:r w:rsidRPr="00DE11EE">
              <w:t>1</w:t>
            </w:r>
          </w:p>
        </w:tc>
        <w:tc>
          <w:tcPr>
            <w:tcW w:w="1709" w:type="dxa"/>
          </w:tcPr>
          <w:p w14:paraId="742318DF" w14:textId="05717B85" w:rsidR="00BD5598" w:rsidRPr="000E3C53" w:rsidRDefault="00BD5598" w:rsidP="00BD5598">
            <w:r w:rsidRPr="000E3C53">
              <w:rPr>
                <w:cs/>
              </w:rPr>
              <w:t>การพิจารณาเลื่อนขั้นเงินเดือน</w:t>
            </w:r>
          </w:p>
        </w:tc>
        <w:tc>
          <w:tcPr>
            <w:tcW w:w="3549" w:type="dxa"/>
          </w:tcPr>
          <w:p w14:paraId="0F6430F2" w14:textId="31DE382B" w:rsidR="00BD5598" w:rsidRPr="000E3C53" w:rsidRDefault="00BD5598" w:rsidP="00BD5598">
            <w:r w:rsidRPr="000E3C53">
              <w:rPr>
                <w:cs/>
              </w:rPr>
              <w:t>ผู้บังคับบัญชาพิจารณาผลกา</w:t>
            </w:r>
            <w:r w:rsidRPr="000E3C53">
              <w:rPr>
                <w:rFonts w:hint="cs"/>
                <w:cs/>
              </w:rPr>
              <w:t>ร</w:t>
            </w:r>
            <w:r w:rsidRPr="000E3C53">
              <w:rPr>
                <w:cs/>
              </w:rPr>
              <w:t>ปฏิบัติราชการ</w:t>
            </w:r>
          </w:p>
          <w:p w14:paraId="017E1E93" w14:textId="151D2D52" w:rsidR="00BD5598" w:rsidRPr="000E3C53" w:rsidRDefault="00BD5598" w:rsidP="00BD5598">
            <w:r w:rsidRPr="000E3C53">
              <w:rPr>
                <w:cs/>
              </w:rPr>
              <w:t>- ผู้ใต้บังคับบัญชานำของขวั</w:t>
            </w:r>
            <w:r w:rsidRPr="000E3C53">
              <w:rPr>
                <w:rFonts w:hint="cs"/>
                <w:cs/>
              </w:rPr>
              <w:t>ญ</w:t>
            </w:r>
            <w:r w:rsidRPr="000E3C53">
              <w:rPr>
                <w:cs/>
              </w:rPr>
              <w:t>หรือสิ่งของมาให้เพื่อจะได้ความดีความชอ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678EBE" w14:textId="04C01530" w:rsidR="00BD5598" w:rsidRPr="008825B9" w:rsidRDefault="00BD5598" w:rsidP="00BD5598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686" w:type="dxa"/>
            <w:vMerge w:val="restart"/>
          </w:tcPr>
          <w:p w14:paraId="6A8E4852" w14:textId="50BE6918" w:rsidR="00BD5598" w:rsidRPr="000E3C53" w:rsidRDefault="00BD5598" w:rsidP="00BD5598">
            <w:r w:rsidRPr="000E3C53">
              <w:rPr>
                <w:cs/>
              </w:rPr>
              <w:t>๑. กำกับดูแล การปฏิบัติงานโดยมีกา</w:t>
            </w:r>
            <w:r w:rsidRPr="000E3C53">
              <w:rPr>
                <w:rFonts w:hint="cs"/>
                <w:cs/>
              </w:rPr>
              <w:t>ร</w:t>
            </w:r>
            <w:r w:rsidRPr="000E3C53">
              <w:rPr>
                <w:cs/>
              </w:rPr>
              <w:t>ตรวจสอบตามสาย การบังคับบัญชาทุกขั้นตอน</w:t>
            </w:r>
            <w:r w:rsidRPr="000E3C53">
              <w:t xml:space="preserve"> </w:t>
            </w:r>
            <w:r w:rsidRPr="000E3C53">
              <w:rPr>
                <w:cs/>
              </w:rPr>
              <w:t>เพื่อ ไม่ให้เกิดช่องว่างในการ เรียกรับ</w:t>
            </w:r>
            <w:r w:rsidRPr="000E3C53">
              <w:t xml:space="preserve"> </w:t>
            </w:r>
            <w:r w:rsidRPr="000E3C53">
              <w:rPr>
                <w:cs/>
              </w:rPr>
              <w:t>ผลประโยชน์</w:t>
            </w:r>
          </w:p>
          <w:p w14:paraId="1E9E8B66" w14:textId="77777777" w:rsidR="00BD5598" w:rsidRPr="000E3C53" w:rsidRDefault="00BD5598" w:rsidP="00BD5598">
            <w:r w:rsidRPr="000E3C53">
              <w:t xml:space="preserve"> </w:t>
            </w:r>
            <w:r w:rsidRPr="000E3C53">
              <w:rPr>
                <w:cs/>
              </w:rPr>
              <w:t>๒. อบรม กำชับการปฏิบัติงาน ของเจ้าหน้าที่</w:t>
            </w:r>
            <w:r w:rsidRPr="000E3C53">
              <w:t xml:space="preserve"> </w:t>
            </w:r>
            <w:r w:rsidRPr="000E3C53">
              <w:rPr>
                <w:cs/>
              </w:rPr>
              <w:t>อย่างสม่ำเสมอ เพื่อสร้างจิตสำนึกในการ</w:t>
            </w:r>
            <w:r w:rsidRPr="000E3C53">
              <w:t xml:space="preserve"> </w:t>
            </w:r>
            <w:r w:rsidRPr="000E3C53">
              <w:rPr>
                <w:cs/>
              </w:rPr>
              <w:t>ปฏิบัติงาน</w:t>
            </w:r>
            <w:r w:rsidRPr="000E3C53">
              <w:t xml:space="preserve"> </w:t>
            </w:r>
          </w:p>
          <w:p w14:paraId="45DC08B5" w14:textId="6F796181" w:rsidR="00BD5598" w:rsidRPr="000E3C53" w:rsidRDefault="00BD5598" w:rsidP="00BD5598">
            <w:r w:rsidRPr="000E3C53">
              <w:rPr>
                <w:cs/>
              </w:rPr>
              <w:t>๓. ดูแลทุกข์สุข สอบถาม ปัญหา ความเป็นอยู่</w:t>
            </w:r>
            <w:r w:rsidRPr="000E3C53">
              <w:t xml:space="preserve"> </w:t>
            </w:r>
            <w:r w:rsidRPr="000E3C53">
              <w:rPr>
                <w:cs/>
              </w:rPr>
              <w:t>อย่าง ใกล้ชิด</w:t>
            </w:r>
          </w:p>
        </w:tc>
        <w:tc>
          <w:tcPr>
            <w:tcW w:w="2977" w:type="dxa"/>
            <w:vMerge w:val="restart"/>
          </w:tcPr>
          <w:p w14:paraId="635DF3E1" w14:textId="77777777" w:rsidR="00BD5598" w:rsidRPr="000E3C53" w:rsidRDefault="00BD5598" w:rsidP="00BD5598">
            <w:r w:rsidRPr="000E3C53">
              <w:rPr>
                <w:cs/>
              </w:rPr>
              <w:t>๑.มีการอบรม กำชับ การ ปฏิบัติ</w:t>
            </w:r>
            <w:r w:rsidRPr="000E3C53">
              <w:t xml:space="preserve"> </w:t>
            </w:r>
            <w:r w:rsidRPr="000E3C53">
              <w:rPr>
                <w:cs/>
              </w:rPr>
              <w:t>หน้าที่เป็นประจำ</w:t>
            </w:r>
            <w:r w:rsidRPr="000E3C53">
              <w:t xml:space="preserve"> </w:t>
            </w:r>
          </w:p>
          <w:p w14:paraId="150E9CCD" w14:textId="20AEA043" w:rsidR="00BD5598" w:rsidRPr="000E3C53" w:rsidRDefault="00BD5598" w:rsidP="00BD5598">
            <w:r w:rsidRPr="000E3C53">
              <w:rPr>
                <w:cs/>
              </w:rPr>
              <w:t>๒ .ตรวจสอบเอกสารที่เกี่ยวข้องกับ</w:t>
            </w:r>
            <w:r w:rsidRPr="000E3C53">
              <w:t xml:space="preserve"> </w:t>
            </w:r>
            <w:r w:rsidRPr="000E3C53">
              <w:rPr>
                <w:cs/>
              </w:rPr>
              <w:t>การปฏิบัติงาน อย่า</w:t>
            </w:r>
            <w:r>
              <w:rPr>
                <w:rFonts w:hint="cs"/>
                <w:cs/>
              </w:rPr>
              <w:t>ง</w:t>
            </w:r>
            <w:r w:rsidRPr="000E3C53">
              <w:rPr>
                <w:cs/>
              </w:rPr>
              <w:t>สม่ำเสมอ</w:t>
            </w:r>
            <w:r w:rsidRPr="000E3C53">
              <w:t xml:space="preserve"> </w:t>
            </w:r>
          </w:p>
          <w:p w14:paraId="2546EC76" w14:textId="60B4BB43" w:rsidR="00BD5598" w:rsidRPr="000E3C53" w:rsidRDefault="00BD5598" w:rsidP="00BD5598">
            <w:r w:rsidRPr="000E3C53">
              <w:rPr>
                <w:cs/>
              </w:rPr>
              <w:t>๓. ตรวจสอบความเป็นอยู่ สอบถาม</w:t>
            </w:r>
            <w:r w:rsidRPr="000E3C53">
              <w:t xml:space="preserve"> </w:t>
            </w:r>
            <w:r w:rsidRPr="000E3C53">
              <w:rPr>
                <w:cs/>
              </w:rPr>
              <w:t>พูดคุย เพื่อให้ได</w:t>
            </w:r>
            <w:r>
              <w:rPr>
                <w:rFonts w:hint="cs"/>
                <w:cs/>
              </w:rPr>
              <w:t>้</w:t>
            </w:r>
            <w:r w:rsidRPr="000E3C53">
              <w:rPr>
                <w:cs/>
              </w:rPr>
              <w:t>รับทราบปัญหาต่าง</w:t>
            </w:r>
            <w:r w:rsidRPr="000E3C53">
              <w:t xml:space="preserve"> </w:t>
            </w:r>
            <w:r w:rsidRPr="000E3C53">
              <w:rPr>
                <w:cs/>
              </w:rPr>
              <w:t>ๆ ของ ผู้บังคับบัญชา เพื่อสามารถให้</w:t>
            </w:r>
            <w:r w:rsidRPr="000E3C53">
              <w:t xml:space="preserve"> </w:t>
            </w:r>
            <w:r w:rsidRPr="000E3C53">
              <w:rPr>
                <w:cs/>
              </w:rPr>
              <w:t>คำ ได้อย่างถูกต้อง</w:t>
            </w:r>
          </w:p>
        </w:tc>
        <w:tc>
          <w:tcPr>
            <w:tcW w:w="1134" w:type="dxa"/>
          </w:tcPr>
          <w:p w14:paraId="2CEA2324" w14:textId="41A7A1E2" w:rsidR="00BD5598" w:rsidRDefault="00BD5598" w:rsidP="00BD559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cs/>
              </w:rPr>
              <w:t>ทุกเดือน</w:t>
            </w:r>
          </w:p>
        </w:tc>
        <w:tc>
          <w:tcPr>
            <w:tcW w:w="1275" w:type="dxa"/>
          </w:tcPr>
          <w:p w14:paraId="2D52DF5D" w14:textId="64483F72" w:rsidR="00BD5598" w:rsidRDefault="00BD5598" w:rsidP="00BD559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cs/>
              </w:rPr>
              <w:t>สว.อก</w:t>
            </w:r>
          </w:p>
        </w:tc>
      </w:tr>
      <w:tr w:rsidR="00A42E75" w14:paraId="262DD0F4" w14:textId="77777777" w:rsidTr="009D3501">
        <w:trPr>
          <w:trHeight w:val="1500"/>
        </w:trPr>
        <w:tc>
          <w:tcPr>
            <w:tcW w:w="549" w:type="dxa"/>
            <w:vMerge w:val="restart"/>
          </w:tcPr>
          <w:p w14:paraId="1410A04D" w14:textId="35F73986" w:rsidR="00A42E75" w:rsidRPr="00DE11EE" w:rsidRDefault="00A42E75" w:rsidP="00A42E75">
            <w:pPr>
              <w:spacing w:line="360" w:lineRule="auto"/>
              <w:jc w:val="center"/>
            </w:pPr>
            <w:r w:rsidRPr="00DE11EE">
              <w:t>2</w:t>
            </w:r>
          </w:p>
        </w:tc>
        <w:tc>
          <w:tcPr>
            <w:tcW w:w="1709" w:type="dxa"/>
            <w:vMerge w:val="restart"/>
          </w:tcPr>
          <w:p w14:paraId="5CE25428" w14:textId="6D9C404E" w:rsidR="00A42E75" w:rsidRPr="000E3C53" w:rsidRDefault="00A42E75" w:rsidP="00A42E75">
            <w:r w:rsidRPr="000E3C53">
              <w:rPr>
                <w:cs/>
              </w:rPr>
              <w:t>การจัดการเรื่องร้องเรียน</w:t>
            </w:r>
          </w:p>
        </w:tc>
        <w:tc>
          <w:tcPr>
            <w:tcW w:w="3549" w:type="dxa"/>
          </w:tcPr>
          <w:p w14:paraId="0CBC5C0D" w14:textId="77777777" w:rsidR="00A42E75" w:rsidRPr="000E3C53" w:rsidRDefault="00A42E75" w:rsidP="00A42E75">
            <w:r w:rsidRPr="000E3C53">
              <w:rPr>
                <w:cs/>
              </w:rPr>
              <w:t>เสนอเรื่องตรวจสอบข้อเท็จจริง</w:t>
            </w:r>
            <w:r w:rsidRPr="000E3C53">
              <w:t xml:space="preserve"> </w:t>
            </w:r>
          </w:p>
          <w:p w14:paraId="71C3667C" w14:textId="7F10A71A" w:rsidR="00A42E75" w:rsidRPr="000E3C53" w:rsidRDefault="00A42E75" w:rsidP="00A42E75">
            <w:r w:rsidRPr="000E3C53">
              <w:t>-</w:t>
            </w:r>
            <w:r w:rsidRPr="000E3C53">
              <w:rPr>
                <w:rFonts w:hint="cs"/>
                <w:cs/>
              </w:rPr>
              <w:t xml:space="preserve"> </w:t>
            </w:r>
            <w:r w:rsidRPr="000E3C53">
              <w:rPr>
                <w:cs/>
              </w:rPr>
              <w:t>มีการเรียกรับสินบนจากผู้ถูกร้องเรียน</w:t>
            </w:r>
            <w:r w:rsidRPr="000E3C53">
              <w:t xml:space="preserve"> </w:t>
            </w:r>
            <w:r w:rsidRPr="000E3C53">
              <w:rPr>
                <w:cs/>
              </w:rPr>
              <w:t>โดยให้เรื่องเงียบไ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3F88B9" w14:textId="739FF083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686" w:type="dxa"/>
            <w:vMerge/>
          </w:tcPr>
          <w:p w14:paraId="506D0DC7" w14:textId="77777777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2B66CC7" w14:textId="77777777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B77CDD5" w14:textId="3EC24746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cs/>
              </w:rPr>
              <w:t>ทุกสัปดาห</w:t>
            </w:r>
            <w:r>
              <w:rPr>
                <w:rFonts w:hint="cs"/>
                <w:b/>
                <w:bCs/>
                <w:cs/>
              </w:rPr>
              <w:t>์</w:t>
            </w:r>
          </w:p>
        </w:tc>
        <w:tc>
          <w:tcPr>
            <w:tcW w:w="1275" w:type="dxa"/>
          </w:tcPr>
          <w:p w14:paraId="2E203F6C" w14:textId="7F011E75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D14873">
              <w:rPr>
                <w:cs/>
              </w:rPr>
              <w:t>สว.อก</w:t>
            </w:r>
          </w:p>
        </w:tc>
      </w:tr>
      <w:tr w:rsidR="00A42E75" w14:paraId="6964E724" w14:textId="77777777" w:rsidTr="009D3501">
        <w:trPr>
          <w:trHeight w:val="660"/>
        </w:trPr>
        <w:tc>
          <w:tcPr>
            <w:tcW w:w="549" w:type="dxa"/>
            <w:vMerge/>
          </w:tcPr>
          <w:p w14:paraId="6D06B4D3" w14:textId="77777777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</w:tcPr>
          <w:p w14:paraId="35540434" w14:textId="77777777" w:rsidR="00A42E75" w:rsidRPr="000E3C53" w:rsidRDefault="00A42E75" w:rsidP="00A42E75">
            <w:pPr>
              <w:rPr>
                <w:cs/>
              </w:rPr>
            </w:pPr>
          </w:p>
        </w:tc>
        <w:tc>
          <w:tcPr>
            <w:tcW w:w="3549" w:type="dxa"/>
          </w:tcPr>
          <w:p w14:paraId="77CDC0F8" w14:textId="41E4BF99" w:rsidR="00A42E75" w:rsidRPr="000E3C53" w:rsidRDefault="00A42E75" w:rsidP="00A42E75">
            <w:r w:rsidRPr="000E3C53">
              <w:rPr>
                <w:cs/>
              </w:rPr>
              <w:t>หากพบว่ามีความผิดจริง ตามที่ร้องเรียน</w:t>
            </w:r>
            <w:r w:rsidRPr="000E3C53">
              <w:rPr>
                <w:rFonts w:hint="cs"/>
                <w:cs/>
              </w:rPr>
              <w:t xml:space="preserve">               </w:t>
            </w:r>
            <w:r w:rsidRPr="000E3C53">
              <w:rPr>
                <w:cs/>
              </w:rPr>
              <w:t>จึงดำเนินการ ลงโทษตามระเบียบ</w:t>
            </w:r>
          </w:p>
          <w:p w14:paraId="2B70E188" w14:textId="77777777" w:rsidR="00A42E75" w:rsidRPr="000E3C53" w:rsidRDefault="00A42E75" w:rsidP="00A42E75">
            <w:r w:rsidRPr="000E3C53">
              <w:rPr>
                <w:cs/>
              </w:rPr>
              <w:t>-เรียกรับผลประโยชน์เพื่อพิจารณา</w:t>
            </w:r>
          </w:p>
          <w:p w14:paraId="73321AFA" w14:textId="2488E690" w:rsidR="00A42E75" w:rsidRPr="000E3C53" w:rsidRDefault="00A42E75" w:rsidP="00A42E75">
            <w:pPr>
              <w:rPr>
                <w:cs/>
              </w:rPr>
            </w:pPr>
            <w:r w:rsidRPr="000E3C53">
              <w:rPr>
                <w:cs/>
              </w:rPr>
              <w:t>ช่วยเหลือผู้ถูกร้องเรีย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41CBB9" w14:textId="3A44CF5B" w:rsidR="00A42E75" w:rsidRDefault="00A42E75" w:rsidP="00A42E75">
            <w:pPr>
              <w:spacing w:line="360" w:lineRule="auto"/>
              <w:jc w:val="center"/>
              <w:rPr>
                <w:b/>
                <w:bCs/>
                <w: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686" w:type="dxa"/>
            <w:vMerge/>
          </w:tcPr>
          <w:p w14:paraId="4B316F6B" w14:textId="77777777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28C3556" w14:textId="77777777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7E6F970" w14:textId="7EE56A6E" w:rsidR="00A42E75" w:rsidRPr="000E3C53" w:rsidRDefault="00A42E75" w:rsidP="00A42E75">
            <w:pPr>
              <w:spacing w:line="360" w:lineRule="auto"/>
              <w:jc w:val="center"/>
            </w:pPr>
            <w:r w:rsidRPr="000E3C53">
              <w:rPr>
                <w:cs/>
              </w:rPr>
              <w:t>ทุกสัปดาห์</w:t>
            </w:r>
          </w:p>
        </w:tc>
        <w:tc>
          <w:tcPr>
            <w:tcW w:w="1275" w:type="dxa"/>
          </w:tcPr>
          <w:p w14:paraId="12FC0552" w14:textId="68FA7AFE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D14873">
              <w:rPr>
                <w:cs/>
              </w:rPr>
              <w:t>สว.อก</w:t>
            </w:r>
          </w:p>
        </w:tc>
      </w:tr>
    </w:tbl>
    <w:p w14:paraId="73C5006D" w14:textId="7BF4F70E" w:rsidR="00D9216C" w:rsidRDefault="00D9216C" w:rsidP="00D9216C">
      <w:pPr>
        <w:spacing w:after="0" w:line="360" w:lineRule="auto"/>
        <w:jc w:val="center"/>
        <w:rPr>
          <w:b/>
          <w:bCs/>
        </w:rPr>
      </w:pPr>
    </w:p>
    <w:p w14:paraId="7FB6DFE6" w14:textId="25B878A9" w:rsidR="00260D89" w:rsidRDefault="00260D89" w:rsidP="00D9216C">
      <w:pPr>
        <w:spacing w:after="0" w:line="360" w:lineRule="auto"/>
        <w:jc w:val="center"/>
        <w:rPr>
          <w:b/>
          <w:bCs/>
        </w:rPr>
      </w:pPr>
    </w:p>
    <w:p w14:paraId="6CA74B17" w14:textId="68F8B3E1" w:rsidR="006B4CEA" w:rsidRDefault="006B4CEA" w:rsidP="00DB5225">
      <w:pPr>
        <w:spacing w:after="0" w:line="360" w:lineRule="auto"/>
        <w:rPr>
          <w:b/>
          <w:bCs/>
        </w:rPr>
      </w:pPr>
    </w:p>
    <w:p w14:paraId="2819A8C3" w14:textId="77777777" w:rsidR="006B4CEA" w:rsidRDefault="006B4CEA" w:rsidP="00DB5225">
      <w:pPr>
        <w:spacing w:after="0" w:line="360" w:lineRule="auto"/>
        <w:rPr>
          <w:b/>
          <w:bCs/>
          <w:noProof/>
          <w:sz w:val="28"/>
          <w:szCs w:val="28"/>
        </w:rPr>
      </w:pPr>
    </w:p>
    <w:p w14:paraId="0A82D59B" w14:textId="7A565FDA" w:rsidR="00260D89" w:rsidRDefault="006B4CEA" w:rsidP="00DB5225">
      <w:pPr>
        <w:spacing w:after="0" w:line="360" w:lineRule="auto"/>
        <w:rPr>
          <w:b/>
          <w:bCs/>
        </w:rPr>
      </w:pPr>
      <w:r w:rsidRPr="00B060B4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3AFC3ADF" wp14:editId="40A9E509">
            <wp:simplePos x="0" y="0"/>
            <wp:positionH relativeFrom="margin">
              <wp:posOffset>7962900</wp:posOffset>
            </wp:positionH>
            <wp:positionV relativeFrom="margin">
              <wp:posOffset>-466725</wp:posOffset>
            </wp:positionV>
            <wp:extent cx="1922145" cy="552450"/>
            <wp:effectExtent l="0" t="0" r="1905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225">
        <w:rPr>
          <w:b/>
          <w:bCs/>
        </w:rPr>
        <w:tab/>
      </w:r>
      <w:r w:rsidR="00DB5225" w:rsidRPr="00DB5225">
        <w:rPr>
          <w:b/>
          <w:bCs/>
        </w:rPr>
        <w:t>1.</w:t>
      </w:r>
      <w:r w:rsidR="00DB5225" w:rsidRPr="00DB5225">
        <w:rPr>
          <w:b/>
          <w:bCs/>
          <w:cs/>
        </w:rPr>
        <w:t>สายงานอำนวยการ</w:t>
      </w:r>
      <w:r w:rsidR="00DB5225">
        <w:rPr>
          <w:b/>
          <w:bCs/>
        </w:rPr>
        <w:t xml:space="preserve"> </w:t>
      </w:r>
      <w:r w:rsidR="00DB5225">
        <w:rPr>
          <w:rFonts w:hint="cs"/>
          <w:b/>
          <w:bCs/>
          <w:cs/>
        </w:rPr>
        <w:t>(ต่อ)</w:t>
      </w:r>
    </w:p>
    <w:tbl>
      <w:tblPr>
        <w:tblStyle w:val="a8"/>
        <w:tblW w:w="15871" w:type="dxa"/>
        <w:tblLook w:val="04A0" w:firstRow="1" w:lastRow="0" w:firstColumn="1" w:lastColumn="0" w:noHBand="0" w:noVBand="1"/>
      </w:tblPr>
      <w:tblGrid>
        <w:gridCol w:w="554"/>
        <w:gridCol w:w="1689"/>
        <w:gridCol w:w="3463"/>
        <w:gridCol w:w="984"/>
        <w:gridCol w:w="3458"/>
        <w:gridCol w:w="3053"/>
        <w:gridCol w:w="1253"/>
        <w:gridCol w:w="1417"/>
      </w:tblGrid>
      <w:tr w:rsidR="00FD7DAF" w:rsidRPr="001468E8" w14:paraId="15C2D135" w14:textId="77777777" w:rsidTr="000E3C53">
        <w:trPr>
          <w:trHeight w:val="211"/>
        </w:trPr>
        <w:tc>
          <w:tcPr>
            <w:tcW w:w="554" w:type="dxa"/>
            <w:shd w:val="clear" w:color="auto" w:fill="0B5294" w:themeFill="accent1" w:themeFillShade="BF"/>
          </w:tcPr>
          <w:p w14:paraId="32D62B70" w14:textId="77777777" w:rsidR="00FD7DAF" w:rsidRPr="001468E8" w:rsidRDefault="00FD7DAF" w:rsidP="00AC31BD">
            <w:pPr>
              <w:jc w:val="center"/>
              <w:rPr>
                <w:b/>
                <w:bCs/>
                <w:color w:val="FFFFFF" w:themeColor="background1"/>
                <w:cs/>
              </w:rPr>
            </w:pPr>
            <w:bookmarkStart w:id="7" w:name="_Hlk160453925"/>
            <w:r w:rsidRPr="001468E8">
              <w:rPr>
                <w:rFonts w:hint="cs"/>
                <w:b/>
                <w:bCs/>
                <w:color w:val="FFFFFF" w:themeColor="background1"/>
                <w:cs/>
              </w:rPr>
              <w:t>ที่</w:t>
            </w:r>
          </w:p>
        </w:tc>
        <w:tc>
          <w:tcPr>
            <w:tcW w:w="1689" w:type="dxa"/>
            <w:shd w:val="clear" w:color="auto" w:fill="0B5294" w:themeFill="accent1" w:themeFillShade="BF"/>
          </w:tcPr>
          <w:p w14:paraId="5D4D29FF" w14:textId="77777777" w:rsidR="00FD7DAF" w:rsidRPr="001468E8" w:rsidRDefault="00FD7DAF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กระบวนงาน/งาน</w:t>
            </w:r>
          </w:p>
        </w:tc>
        <w:tc>
          <w:tcPr>
            <w:tcW w:w="3463" w:type="dxa"/>
            <w:shd w:val="clear" w:color="auto" w:fill="0B5294" w:themeFill="accent1" w:themeFillShade="BF"/>
          </w:tcPr>
          <w:p w14:paraId="74511252" w14:textId="77777777" w:rsidR="00FD7DAF" w:rsidRPr="001468E8" w:rsidRDefault="00FD7DAF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ประเด็นความเสี่ยงต่อการ</w:t>
            </w:r>
          </w:p>
          <w:p w14:paraId="6538C933" w14:textId="77777777" w:rsidR="00FD7DAF" w:rsidRPr="001468E8" w:rsidRDefault="00FD7DAF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ับสินบน</w:t>
            </w:r>
          </w:p>
        </w:tc>
        <w:tc>
          <w:tcPr>
            <w:tcW w:w="984" w:type="dxa"/>
            <w:shd w:val="clear" w:color="auto" w:fill="0B5294" w:themeFill="accent1" w:themeFillShade="BF"/>
          </w:tcPr>
          <w:p w14:paraId="4E8B9BA4" w14:textId="77777777" w:rsidR="00FD7DAF" w:rsidRPr="001468E8" w:rsidRDefault="00FD7DAF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</w:rPr>
              <w:t xml:space="preserve">Risk </w:t>
            </w:r>
          </w:p>
          <w:p w14:paraId="5CDED4EB" w14:textId="77777777" w:rsidR="00FD7DAF" w:rsidRPr="001468E8" w:rsidRDefault="00FD7DAF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</w:rPr>
              <w:t>Score</w:t>
            </w:r>
          </w:p>
        </w:tc>
        <w:tc>
          <w:tcPr>
            <w:tcW w:w="3458" w:type="dxa"/>
            <w:shd w:val="clear" w:color="auto" w:fill="0B5294" w:themeFill="accent1" w:themeFillShade="BF"/>
          </w:tcPr>
          <w:p w14:paraId="6B9B1C40" w14:textId="77777777" w:rsidR="00FD7DAF" w:rsidRPr="001468E8" w:rsidRDefault="00FD7DAF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ายละเอียดมาตรการควบคุมความเสี่ยง</w:t>
            </w:r>
          </w:p>
          <w:p w14:paraId="3897BE22" w14:textId="77777777" w:rsidR="00FD7DAF" w:rsidRPr="001468E8" w:rsidRDefault="00FD7DAF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การ รับ สินบน</w:t>
            </w:r>
          </w:p>
        </w:tc>
        <w:tc>
          <w:tcPr>
            <w:tcW w:w="3053" w:type="dxa"/>
            <w:shd w:val="clear" w:color="auto" w:fill="0B5294" w:themeFill="accent1" w:themeFillShade="BF"/>
          </w:tcPr>
          <w:p w14:paraId="3065F3FF" w14:textId="77777777" w:rsidR="00FD7DAF" w:rsidRPr="001468E8" w:rsidRDefault="00FD7DAF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วิธีดำเนินการ</w:t>
            </w:r>
          </w:p>
        </w:tc>
        <w:tc>
          <w:tcPr>
            <w:tcW w:w="1253" w:type="dxa"/>
            <w:shd w:val="clear" w:color="auto" w:fill="0B5294" w:themeFill="accent1" w:themeFillShade="BF"/>
          </w:tcPr>
          <w:p w14:paraId="524E48B7" w14:textId="77777777" w:rsidR="00FD7DAF" w:rsidRPr="001468E8" w:rsidRDefault="00FD7DAF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ะยะเวลา</w:t>
            </w:r>
          </w:p>
        </w:tc>
        <w:tc>
          <w:tcPr>
            <w:tcW w:w="1417" w:type="dxa"/>
            <w:shd w:val="clear" w:color="auto" w:fill="0B5294" w:themeFill="accent1" w:themeFillShade="BF"/>
          </w:tcPr>
          <w:p w14:paraId="20486E79" w14:textId="77777777" w:rsidR="00FD7DAF" w:rsidRPr="001468E8" w:rsidRDefault="00FD7DAF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ผู้รับผิดชอบ</w:t>
            </w:r>
          </w:p>
        </w:tc>
      </w:tr>
      <w:tr w:rsidR="00A42E75" w14:paraId="341C37AF" w14:textId="77777777" w:rsidTr="0037104E">
        <w:tc>
          <w:tcPr>
            <w:tcW w:w="554" w:type="dxa"/>
          </w:tcPr>
          <w:p w14:paraId="6DE08909" w14:textId="57919675" w:rsidR="00A42E75" w:rsidRPr="00DE11EE" w:rsidRDefault="00A42E75" w:rsidP="00A42E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89" w:type="dxa"/>
          </w:tcPr>
          <w:p w14:paraId="0139EF94" w14:textId="055B6E52" w:rsidR="00A42E75" w:rsidRPr="000E3C53" w:rsidRDefault="00A42E75" w:rsidP="00A42E75">
            <w:r w:rsidRPr="000E3C53">
              <w:rPr>
                <w:cs/>
              </w:rPr>
              <w:t>การเบิกจ่า</w:t>
            </w:r>
            <w:r w:rsidRPr="000E3C53">
              <w:rPr>
                <w:rFonts w:hint="cs"/>
                <w:cs/>
              </w:rPr>
              <w:t>ยเงิน</w:t>
            </w:r>
            <w:r w:rsidRPr="000E3C53">
              <w:rPr>
                <w:cs/>
              </w:rPr>
              <w:t>งบประมาณแล</w:t>
            </w:r>
            <w:r w:rsidRPr="000E3C53">
              <w:rPr>
                <w:rFonts w:hint="cs"/>
                <w:cs/>
              </w:rPr>
              <w:t xml:space="preserve">ะ </w:t>
            </w:r>
            <w:r w:rsidRPr="000E3C53">
              <w:rPr>
                <w:cs/>
              </w:rPr>
              <w:t>เงิน</w:t>
            </w:r>
          </w:p>
          <w:p w14:paraId="59F6139B" w14:textId="26A8BECF" w:rsidR="00A42E75" w:rsidRPr="000E3C53" w:rsidRDefault="00A42E75" w:rsidP="00A42E75">
            <w:r w:rsidRPr="000E3C53">
              <w:rPr>
                <w:cs/>
              </w:rPr>
              <w:t>นอก งบประมาณ</w:t>
            </w:r>
          </w:p>
        </w:tc>
        <w:tc>
          <w:tcPr>
            <w:tcW w:w="3463" w:type="dxa"/>
          </w:tcPr>
          <w:p w14:paraId="4FFC9479" w14:textId="21140942" w:rsidR="00A42E75" w:rsidRPr="000E3C53" w:rsidRDefault="00A42E75" w:rsidP="00A42E75">
            <w:r w:rsidRPr="000E3C53">
              <w:rPr>
                <w:cs/>
              </w:rPr>
              <w:t>ตรวจสอบหลักฐานการเบิก จ่ายเงินงบประมาณและเงิน นอกงบประมาณ ตามวงรอบการเบิกจ่ายเรียกรับเงินจากผู้ปฏิบัติงานที่เบิกจ่ายให</w:t>
            </w:r>
            <w:r w:rsidRPr="000E3C53">
              <w:rPr>
                <w:rFonts w:hint="cs"/>
                <w:cs/>
              </w:rPr>
              <w:t>้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D8C258" w14:textId="6E63789A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458" w:type="dxa"/>
            <w:vMerge w:val="restart"/>
          </w:tcPr>
          <w:p w14:paraId="4092990F" w14:textId="77777777" w:rsidR="00A42E75" w:rsidRPr="000E3C53" w:rsidRDefault="00A42E75" w:rsidP="00A42E75">
            <w:r w:rsidRPr="000E3C53">
              <w:rPr>
                <w:cs/>
              </w:rPr>
              <w:t>๑. กำกับดูแล การปฏิบัติงานโดยมีการ</w:t>
            </w:r>
            <w:r w:rsidRPr="000E3C53">
              <w:t xml:space="preserve"> </w:t>
            </w:r>
            <w:r w:rsidRPr="000E3C53">
              <w:rPr>
                <w:cs/>
              </w:rPr>
              <w:t>ตรวจสอบตามสาย การบังคับบัญชาทุก</w:t>
            </w:r>
            <w:r w:rsidRPr="000E3C53">
              <w:t xml:space="preserve"> </w:t>
            </w:r>
            <w:r w:rsidRPr="000E3C53">
              <w:rPr>
                <w:cs/>
              </w:rPr>
              <w:t>ขั้นตอน เพื่อ ไม่ให้เกิดช่องว่างในการ เรียก</w:t>
            </w:r>
            <w:r w:rsidRPr="000E3C53">
              <w:t xml:space="preserve"> </w:t>
            </w:r>
            <w:r w:rsidRPr="000E3C53">
              <w:rPr>
                <w:cs/>
              </w:rPr>
              <w:t>รับ ผลประโยชน์</w:t>
            </w:r>
          </w:p>
          <w:p w14:paraId="33B85C4C" w14:textId="77777777" w:rsidR="00A42E75" w:rsidRPr="000E3C53" w:rsidRDefault="00A42E75" w:rsidP="00A42E75">
            <w:r w:rsidRPr="000E3C53">
              <w:rPr>
                <w:cs/>
              </w:rPr>
              <w:t>๒. อบรม กำชับการปฏิบัติงาน ของ</w:t>
            </w:r>
            <w:r w:rsidRPr="000E3C53">
              <w:t xml:space="preserve"> </w:t>
            </w:r>
            <w:r w:rsidRPr="000E3C53">
              <w:rPr>
                <w:cs/>
              </w:rPr>
              <w:t>เจ้าหน้าที่อย่างสม่ำเสมอ เพื่อสร้างจิตสำนึก</w:t>
            </w:r>
            <w:r w:rsidRPr="000E3C53">
              <w:t xml:space="preserve"> </w:t>
            </w:r>
            <w:r w:rsidRPr="000E3C53">
              <w:rPr>
                <w:cs/>
              </w:rPr>
              <w:t>ในการ ปฏิบัติงาน</w:t>
            </w:r>
            <w:r w:rsidRPr="000E3C53">
              <w:t xml:space="preserve"> </w:t>
            </w:r>
          </w:p>
          <w:p w14:paraId="41A48262" w14:textId="5FE372CF" w:rsidR="00A42E75" w:rsidRPr="000E3C53" w:rsidRDefault="00A42E75" w:rsidP="00A42E75">
            <w:r w:rsidRPr="000E3C53">
              <w:rPr>
                <w:cs/>
              </w:rPr>
              <w:t>๓. ดูแลทุกข์สุข สอบถาม ปัญหา ความ</w:t>
            </w:r>
            <w:r w:rsidRPr="000E3C53">
              <w:t xml:space="preserve"> </w:t>
            </w:r>
            <w:r w:rsidRPr="000E3C53">
              <w:rPr>
                <w:cs/>
              </w:rPr>
              <w:t>เป็นอยู่อย่าง ใกล้ชิด</w:t>
            </w:r>
          </w:p>
        </w:tc>
        <w:tc>
          <w:tcPr>
            <w:tcW w:w="3053" w:type="dxa"/>
            <w:vMerge w:val="restart"/>
          </w:tcPr>
          <w:p w14:paraId="03666528" w14:textId="77777777" w:rsidR="00A42E75" w:rsidRPr="000E3C53" w:rsidRDefault="00A42E75" w:rsidP="00A42E75">
            <w:r w:rsidRPr="000E3C53">
              <w:rPr>
                <w:cs/>
              </w:rPr>
              <w:t>๑.มีการอบรม กำชับ การ ปฏิบัติ</w:t>
            </w:r>
            <w:r w:rsidRPr="000E3C53">
              <w:t xml:space="preserve"> </w:t>
            </w:r>
            <w:r w:rsidRPr="000E3C53">
              <w:rPr>
                <w:cs/>
              </w:rPr>
              <w:t>หน้าที่เป็นประจำ</w:t>
            </w:r>
            <w:r w:rsidRPr="000E3C53">
              <w:t xml:space="preserve"> </w:t>
            </w:r>
          </w:p>
          <w:p w14:paraId="0A43505A" w14:textId="77777777" w:rsidR="00A42E75" w:rsidRPr="000E3C53" w:rsidRDefault="00A42E75" w:rsidP="00A42E75">
            <w:r w:rsidRPr="000E3C53">
              <w:rPr>
                <w:cs/>
              </w:rPr>
              <w:t>๒ .ตรวจสอบเอกสารที่เกี่ยวข้องกับ</w:t>
            </w:r>
            <w:r w:rsidRPr="000E3C53">
              <w:t xml:space="preserve"> </w:t>
            </w:r>
            <w:r w:rsidRPr="000E3C53">
              <w:rPr>
                <w:cs/>
              </w:rPr>
              <w:t>การปฏิบัติงาน อย่า</w:t>
            </w:r>
            <w:r w:rsidRPr="000E3C53">
              <w:rPr>
                <w:rFonts w:hint="cs"/>
                <w:cs/>
              </w:rPr>
              <w:t>ง</w:t>
            </w:r>
            <w:r w:rsidRPr="000E3C53">
              <w:rPr>
                <w:cs/>
              </w:rPr>
              <w:t>สม่ำเสมอ</w:t>
            </w:r>
            <w:r w:rsidRPr="000E3C53">
              <w:t xml:space="preserve"> </w:t>
            </w:r>
          </w:p>
          <w:p w14:paraId="5F2AD054" w14:textId="536E559A" w:rsidR="00A42E75" w:rsidRPr="000E3C53" w:rsidRDefault="00A42E75" w:rsidP="00A42E75">
            <w:r w:rsidRPr="000E3C53">
              <w:rPr>
                <w:cs/>
              </w:rPr>
              <w:t>๓. ตรวจสอบความเป็นอยู่ สอบถาม</w:t>
            </w:r>
            <w:r w:rsidRPr="000E3C53">
              <w:t xml:space="preserve"> </w:t>
            </w:r>
            <w:r w:rsidRPr="000E3C53">
              <w:rPr>
                <w:cs/>
              </w:rPr>
              <w:t>พูดคุย เพื่อให้ได</w:t>
            </w:r>
            <w:r w:rsidRPr="000E3C53">
              <w:rPr>
                <w:rFonts w:hint="cs"/>
                <w:cs/>
              </w:rPr>
              <w:t>้</w:t>
            </w:r>
            <w:r w:rsidRPr="000E3C53">
              <w:rPr>
                <w:cs/>
              </w:rPr>
              <w:t>รับทราบปัญหาต่าง</w:t>
            </w:r>
            <w:r w:rsidRPr="000E3C53">
              <w:t xml:space="preserve"> </w:t>
            </w:r>
            <w:r w:rsidRPr="000E3C53">
              <w:rPr>
                <w:cs/>
              </w:rPr>
              <w:t>ๆ ของ ผู้บังคับบัญชา เพื่อสามารถให้</w:t>
            </w:r>
            <w:r w:rsidRPr="000E3C53">
              <w:t xml:space="preserve"> </w:t>
            </w:r>
            <w:r w:rsidRPr="000E3C53">
              <w:rPr>
                <w:cs/>
              </w:rPr>
              <w:t>คำ ได้อย่างถูกต้อง</w:t>
            </w:r>
          </w:p>
        </w:tc>
        <w:tc>
          <w:tcPr>
            <w:tcW w:w="1253" w:type="dxa"/>
          </w:tcPr>
          <w:p w14:paraId="0887017B" w14:textId="7F0E0D0D" w:rsidR="00A42E75" w:rsidRPr="000E3C53" w:rsidRDefault="00A42E75" w:rsidP="00A42E75">
            <w:pPr>
              <w:spacing w:line="360" w:lineRule="auto"/>
              <w:jc w:val="center"/>
            </w:pPr>
            <w:r w:rsidRPr="000E3C53">
              <w:rPr>
                <w:cs/>
              </w:rPr>
              <w:t>ทุกเดือน</w:t>
            </w:r>
          </w:p>
        </w:tc>
        <w:tc>
          <w:tcPr>
            <w:tcW w:w="1417" w:type="dxa"/>
          </w:tcPr>
          <w:p w14:paraId="3E5092CA" w14:textId="4473EB3F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6A684C">
              <w:rPr>
                <w:cs/>
              </w:rPr>
              <w:t>สว.อก</w:t>
            </w:r>
          </w:p>
        </w:tc>
      </w:tr>
      <w:tr w:rsidR="00A42E75" w14:paraId="3DDF6867" w14:textId="77777777" w:rsidTr="0037104E">
        <w:trPr>
          <w:trHeight w:val="1500"/>
        </w:trPr>
        <w:tc>
          <w:tcPr>
            <w:tcW w:w="554" w:type="dxa"/>
            <w:tcBorders>
              <w:bottom w:val="single" w:sz="4" w:space="0" w:color="auto"/>
            </w:tcBorders>
          </w:tcPr>
          <w:p w14:paraId="3991086B" w14:textId="2190C10D" w:rsidR="00A42E75" w:rsidRPr="00DE11EE" w:rsidRDefault="00A42E75" w:rsidP="00A42E7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73006B70" w14:textId="77777777" w:rsidR="00A42E75" w:rsidRPr="000E3C53" w:rsidRDefault="00A42E75" w:rsidP="00A42E75">
            <w:r w:rsidRPr="000E3C53">
              <w:rPr>
                <w:cs/>
              </w:rPr>
              <w:t xml:space="preserve">กระบวนการการรับ </w:t>
            </w:r>
          </w:p>
          <w:p w14:paraId="0BFCD487" w14:textId="72269CCC" w:rsidR="00A42E75" w:rsidRPr="000E3C53" w:rsidRDefault="00A42E75" w:rsidP="00A42E75">
            <w:r w:rsidRPr="000E3C53">
              <w:rPr>
                <w:cs/>
              </w:rPr>
              <w:t>การ แจกจ่าย พัสดุ</w:t>
            </w:r>
          </w:p>
        </w:tc>
        <w:tc>
          <w:tcPr>
            <w:tcW w:w="3463" w:type="dxa"/>
          </w:tcPr>
          <w:p w14:paraId="1ACA4374" w14:textId="6CDE72F9" w:rsidR="00A42E75" w:rsidRPr="000E3C53" w:rsidRDefault="00A42E75" w:rsidP="00A42E75">
            <w:r w:rsidRPr="000E3C53">
              <w:rPr>
                <w:cs/>
              </w:rPr>
              <w:t>นำพัสดุมาแจกจ่ายแต่ละฝ่าย ในสังกัด ตามความต้องการแจกจ่ายให้ไม่เท่าเทียมกันโดยของที่จะจ่ายให้ผู้มาขอเบิก ถ้าต้องการมากจะเรียกรับผลประโยชน์ในการอำนวยความสะดวก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8A6BB7" w14:textId="7105D71B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458" w:type="dxa"/>
            <w:vMerge/>
          </w:tcPr>
          <w:p w14:paraId="45533C9F" w14:textId="77777777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053" w:type="dxa"/>
            <w:vMerge/>
          </w:tcPr>
          <w:p w14:paraId="2549843E" w14:textId="77777777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53" w:type="dxa"/>
          </w:tcPr>
          <w:p w14:paraId="10630842" w14:textId="09D7B702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0E3C53">
              <w:rPr>
                <w:cs/>
              </w:rPr>
              <w:t>ทุกสัปดาห์</w:t>
            </w:r>
          </w:p>
        </w:tc>
        <w:tc>
          <w:tcPr>
            <w:tcW w:w="1417" w:type="dxa"/>
          </w:tcPr>
          <w:p w14:paraId="42407543" w14:textId="2E14B5B7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6A684C">
              <w:rPr>
                <w:cs/>
              </w:rPr>
              <w:t>สว.อก</w:t>
            </w:r>
          </w:p>
        </w:tc>
      </w:tr>
      <w:tr w:rsidR="00BD5598" w14:paraId="32B4396D" w14:textId="77777777" w:rsidTr="00BD5598">
        <w:trPr>
          <w:trHeight w:val="660"/>
        </w:trPr>
        <w:tc>
          <w:tcPr>
            <w:tcW w:w="554" w:type="dxa"/>
            <w:tcBorders>
              <w:bottom w:val="nil"/>
            </w:tcBorders>
          </w:tcPr>
          <w:p w14:paraId="3EB501D2" w14:textId="494AE66A" w:rsidR="00BD5598" w:rsidRDefault="00BD5598" w:rsidP="00BD559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89" w:type="dxa"/>
            <w:tcBorders>
              <w:bottom w:val="nil"/>
            </w:tcBorders>
          </w:tcPr>
          <w:p w14:paraId="4113BD4A" w14:textId="1639BD72" w:rsidR="00BD5598" w:rsidRPr="000E3C53" w:rsidRDefault="00BD5598" w:rsidP="00BD5598">
            <w:pPr>
              <w:rPr>
                <w:cs/>
              </w:rPr>
            </w:pPr>
            <w:r w:rsidRPr="000E3C53">
              <w:rPr>
                <w:cs/>
              </w:rPr>
              <w:t>กระบวนการการจัดซื้อ</w:t>
            </w:r>
            <w:r w:rsidRPr="000E3C53">
              <w:rPr>
                <w:rFonts w:hint="cs"/>
                <w:cs/>
              </w:rPr>
              <w:t xml:space="preserve"> </w:t>
            </w:r>
            <w:r w:rsidRPr="000E3C53">
              <w:rPr>
                <w:cs/>
              </w:rPr>
              <w:t>จัดจ้าง</w:t>
            </w:r>
          </w:p>
        </w:tc>
        <w:tc>
          <w:tcPr>
            <w:tcW w:w="3463" w:type="dxa"/>
          </w:tcPr>
          <w:p w14:paraId="4FEBA591" w14:textId="7A78CF61" w:rsidR="00BD5598" w:rsidRPr="000E3C53" w:rsidRDefault="00BD5598" w:rsidP="00BD5598">
            <w:pPr>
              <w:rPr>
                <w:cs/>
              </w:rPr>
            </w:pPr>
            <w:r w:rsidRPr="000E3C53">
              <w:rPr>
                <w:cs/>
              </w:rPr>
              <w:t>จัดทำและประกาศการจัดซื้อจัดจ้าง มีการปกปิดข้อมูลเอื้อประโยชน์แก่ ผู้ประกอบการเพื่อแลกรับสินบน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3B9062" w14:textId="09156FE7" w:rsidR="00BD5598" w:rsidRDefault="00BD5598" w:rsidP="00BD5598">
            <w:pPr>
              <w:spacing w:line="360" w:lineRule="auto"/>
              <w:jc w:val="center"/>
              <w:rPr>
                <w:b/>
                <w:bCs/>
                <w: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458" w:type="dxa"/>
            <w:vMerge/>
          </w:tcPr>
          <w:p w14:paraId="6E1EB7DF" w14:textId="77777777" w:rsidR="00BD5598" w:rsidRDefault="00BD5598" w:rsidP="00BD559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053" w:type="dxa"/>
            <w:vMerge/>
            <w:tcBorders>
              <w:bottom w:val="nil"/>
            </w:tcBorders>
          </w:tcPr>
          <w:p w14:paraId="2B80CFAA" w14:textId="77777777" w:rsidR="00BD5598" w:rsidRDefault="00BD5598" w:rsidP="00BD559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53" w:type="dxa"/>
          </w:tcPr>
          <w:p w14:paraId="07AB64BC" w14:textId="252D7031" w:rsidR="00BD5598" w:rsidRDefault="00BD5598" w:rsidP="00BD5598">
            <w:pPr>
              <w:spacing w:line="360" w:lineRule="auto"/>
              <w:jc w:val="center"/>
              <w:rPr>
                <w:b/>
                <w:bCs/>
              </w:rPr>
            </w:pPr>
            <w:r w:rsidRPr="004C33A4">
              <w:rPr>
                <w:cs/>
              </w:rPr>
              <w:t>ทุกเดือน</w:t>
            </w:r>
          </w:p>
        </w:tc>
        <w:tc>
          <w:tcPr>
            <w:tcW w:w="1417" w:type="dxa"/>
          </w:tcPr>
          <w:p w14:paraId="554427B5" w14:textId="6B8C018C" w:rsidR="00BD5598" w:rsidRDefault="00BD5598" w:rsidP="00BD5598">
            <w:pPr>
              <w:spacing w:line="360" w:lineRule="auto"/>
              <w:jc w:val="center"/>
              <w:rPr>
                <w:b/>
                <w:bCs/>
              </w:rPr>
            </w:pPr>
            <w:r w:rsidRPr="006A684C">
              <w:rPr>
                <w:cs/>
              </w:rPr>
              <w:t>สว.อก</w:t>
            </w:r>
          </w:p>
        </w:tc>
      </w:tr>
      <w:tr w:rsidR="007C14AF" w14:paraId="5D81FEAE" w14:textId="77777777" w:rsidTr="00215FFA">
        <w:trPr>
          <w:trHeight w:val="660"/>
        </w:trPr>
        <w:tc>
          <w:tcPr>
            <w:tcW w:w="554" w:type="dxa"/>
            <w:tcBorders>
              <w:top w:val="nil"/>
              <w:bottom w:val="nil"/>
            </w:tcBorders>
          </w:tcPr>
          <w:p w14:paraId="0A3149B2" w14:textId="7777777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1FE4EE5C" w14:textId="77777777" w:rsidR="007C14AF" w:rsidRPr="000E3C53" w:rsidRDefault="007C14AF" w:rsidP="007C14AF">
            <w:pPr>
              <w:rPr>
                <w:cs/>
              </w:rPr>
            </w:pPr>
          </w:p>
        </w:tc>
        <w:tc>
          <w:tcPr>
            <w:tcW w:w="3463" w:type="dxa"/>
          </w:tcPr>
          <w:p w14:paraId="2C98F7D8" w14:textId="2FEA5128" w:rsidR="007C14AF" w:rsidRPr="000E3C53" w:rsidRDefault="007C14AF" w:rsidP="007C14AF">
            <w:pPr>
              <w:rPr>
                <w:cs/>
              </w:rPr>
            </w:pPr>
            <w:r w:rsidRPr="000E3C53">
              <w:rPr>
                <w:cs/>
              </w:rPr>
              <w:t>จัดทำรายละเอียดคุณลักษณะเฉพาะงานมีการกำหนดคุณลักษณะเฉพาะเพื่อเอื้อ ประโยชน์แก่ผู้ประกอบการเพื่อแลกรับสินบน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68EAB2" w14:textId="085B221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458" w:type="dxa"/>
            <w:vMerge/>
          </w:tcPr>
          <w:p w14:paraId="6B005E3E" w14:textId="7777777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082C577B" w14:textId="7777777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53" w:type="dxa"/>
          </w:tcPr>
          <w:p w14:paraId="2824ACFA" w14:textId="5B35D4E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  <w:r w:rsidRPr="004C33A4">
              <w:rPr>
                <w:cs/>
              </w:rPr>
              <w:t>ทุกเดือน</w:t>
            </w:r>
          </w:p>
        </w:tc>
        <w:tc>
          <w:tcPr>
            <w:tcW w:w="1417" w:type="dxa"/>
          </w:tcPr>
          <w:p w14:paraId="220CBB81" w14:textId="7524506B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  <w:r w:rsidRPr="006A684C">
              <w:rPr>
                <w:cs/>
              </w:rPr>
              <w:t>สว.อก</w:t>
            </w:r>
          </w:p>
        </w:tc>
      </w:tr>
      <w:tr w:rsidR="007C14AF" w14:paraId="5D4212F6" w14:textId="77777777" w:rsidTr="00FA71C1">
        <w:trPr>
          <w:trHeight w:val="660"/>
        </w:trPr>
        <w:tc>
          <w:tcPr>
            <w:tcW w:w="554" w:type="dxa"/>
            <w:tcBorders>
              <w:top w:val="nil"/>
            </w:tcBorders>
          </w:tcPr>
          <w:p w14:paraId="3C9108D2" w14:textId="7777777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14:paraId="230C44FF" w14:textId="77777777" w:rsidR="007C14AF" w:rsidRPr="000E3C53" w:rsidRDefault="007C14AF" w:rsidP="007C14AF">
            <w:pPr>
              <w:rPr>
                <w:cs/>
              </w:rPr>
            </w:pPr>
          </w:p>
        </w:tc>
        <w:tc>
          <w:tcPr>
            <w:tcW w:w="3463" w:type="dxa"/>
          </w:tcPr>
          <w:p w14:paraId="28BFA2E9" w14:textId="2CF49722" w:rsidR="007C14AF" w:rsidRPr="000E3C53" w:rsidRDefault="007C14AF" w:rsidP="007C14AF">
            <w:pPr>
              <w:rPr>
                <w:cs/>
              </w:rPr>
            </w:pPr>
            <w:r w:rsidRPr="000E3C53">
              <w:rPr>
                <w:cs/>
              </w:rPr>
              <w:t>บริหารสัญญาและการตรวจรับงาน ตรวจรายงานเท็จ เอื้อผู้ประกอบการเพื่อ แลกกับสินบนผู้ประกอบการ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D987EE" w14:textId="51B958E0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458" w:type="dxa"/>
            <w:vMerge/>
          </w:tcPr>
          <w:p w14:paraId="664093A5" w14:textId="7777777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14:paraId="566D0724" w14:textId="7777777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53" w:type="dxa"/>
          </w:tcPr>
          <w:p w14:paraId="2FB7E6FE" w14:textId="3B35783C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  <w:r w:rsidRPr="004C33A4">
              <w:rPr>
                <w:cs/>
              </w:rPr>
              <w:t>ทุกเดือน</w:t>
            </w:r>
          </w:p>
        </w:tc>
        <w:tc>
          <w:tcPr>
            <w:tcW w:w="1417" w:type="dxa"/>
          </w:tcPr>
          <w:p w14:paraId="3D255BDD" w14:textId="0D2DFCC1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  <w:r w:rsidRPr="006A684C">
              <w:rPr>
                <w:cs/>
              </w:rPr>
              <w:t>สว.อก</w:t>
            </w:r>
          </w:p>
        </w:tc>
      </w:tr>
      <w:bookmarkEnd w:id="7"/>
    </w:tbl>
    <w:p w14:paraId="3CE32BB2" w14:textId="77777777" w:rsidR="000E3C53" w:rsidRDefault="000E3C53" w:rsidP="00DB5225">
      <w:pPr>
        <w:spacing w:after="0" w:line="360" w:lineRule="auto"/>
        <w:rPr>
          <w:b/>
          <w:bCs/>
        </w:rPr>
      </w:pPr>
    </w:p>
    <w:p w14:paraId="2BAEAEC6" w14:textId="5EA818BE" w:rsidR="006D7B9C" w:rsidRDefault="0051661A" w:rsidP="00DB5225">
      <w:pPr>
        <w:spacing w:after="0" w:line="360" w:lineRule="auto"/>
        <w:rPr>
          <w:b/>
          <w:bCs/>
        </w:rPr>
      </w:pPr>
      <w:r>
        <w:rPr>
          <w:b/>
          <w:bCs/>
        </w:rPr>
        <w:tab/>
      </w:r>
    </w:p>
    <w:p w14:paraId="6EA06413" w14:textId="33198175" w:rsidR="0051661A" w:rsidRDefault="006D7B9C" w:rsidP="00DB5225">
      <w:pPr>
        <w:spacing w:after="0" w:line="360" w:lineRule="auto"/>
        <w:rPr>
          <w:b/>
          <w:bCs/>
        </w:rPr>
      </w:pPr>
      <w:r w:rsidRPr="00B060B4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7A3843FC" wp14:editId="57F25FB6">
            <wp:simplePos x="0" y="0"/>
            <wp:positionH relativeFrom="margin">
              <wp:posOffset>8246110</wp:posOffset>
            </wp:positionH>
            <wp:positionV relativeFrom="margin">
              <wp:posOffset>-304800</wp:posOffset>
            </wp:positionV>
            <wp:extent cx="1674495" cy="457200"/>
            <wp:effectExtent l="0" t="0" r="1905" b="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61A" w:rsidRPr="0051661A">
        <w:rPr>
          <w:b/>
          <w:bCs/>
        </w:rPr>
        <w:t>2.</w:t>
      </w:r>
      <w:r w:rsidR="0051661A" w:rsidRPr="0051661A">
        <w:rPr>
          <w:b/>
          <w:bCs/>
          <w:cs/>
        </w:rPr>
        <w:t>สายงานป้องกันปราบปราม</w:t>
      </w:r>
    </w:p>
    <w:tbl>
      <w:tblPr>
        <w:tblStyle w:val="a8"/>
        <w:tblW w:w="15871" w:type="dxa"/>
        <w:tblLook w:val="04A0" w:firstRow="1" w:lastRow="0" w:firstColumn="1" w:lastColumn="0" w:noHBand="0" w:noVBand="1"/>
      </w:tblPr>
      <w:tblGrid>
        <w:gridCol w:w="560"/>
        <w:gridCol w:w="1420"/>
        <w:gridCol w:w="3516"/>
        <w:gridCol w:w="849"/>
        <w:gridCol w:w="3800"/>
        <w:gridCol w:w="3380"/>
        <w:gridCol w:w="1086"/>
        <w:gridCol w:w="1260"/>
      </w:tblGrid>
      <w:tr w:rsidR="00C815D4" w:rsidRPr="001468E8" w14:paraId="2567F263" w14:textId="77777777" w:rsidTr="006D7B9C">
        <w:trPr>
          <w:trHeight w:val="211"/>
        </w:trPr>
        <w:tc>
          <w:tcPr>
            <w:tcW w:w="560" w:type="dxa"/>
            <w:shd w:val="clear" w:color="auto" w:fill="0B5294" w:themeFill="accent1" w:themeFillShade="BF"/>
          </w:tcPr>
          <w:p w14:paraId="443F9287" w14:textId="77777777" w:rsidR="0051661A" w:rsidRPr="001468E8" w:rsidRDefault="0051661A" w:rsidP="00AC31BD">
            <w:pPr>
              <w:jc w:val="center"/>
              <w:rPr>
                <w:b/>
                <w:bCs/>
                <w:color w:val="FFFFFF" w:themeColor="background1"/>
                <w:cs/>
              </w:rPr>
            </w:pPr>
            <w:r w:rsidRPr="001468E8">
              <w:rPr>
                <w:rFonts w:hint="cs"/>
                <w:b/>
                <w:bCs/>
                <w:color w:val="FFFFFF" w:themeColor="background1"/>
                <w:cs/>
              </w:rPr>
              <w:t>ที่</w:t>
            </w:r>
          </w:p>
        </w:tc>
        <w:tc>
          <w:tcPr>
            <w:tcW w:w="1420" w:type="dxa"/>
            <w:shd w:val="clear" w:color="auto" w:fill="0B5294" w:themeFill="accent1" w:themeFillShade="BF"/>
          </w:tcPr>
          <w:p w14:paraId="55E521E1" w14:textId="77777777" w:rsidR="0051661A" w:rsidRPr="001468E8" w:rsidRDefault="0051661A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กระบวนงาน/งาน</w:t>
            </w:r>
          </w:p>
        </w:tc>
        <w:tc>
          <w:tcPr>
            <w:tcW w:w="3516" w:type="dxa"/>
            <w:shd w:val="clear" w:color="auto" w:fill="0B5294" w:themeFill="accent1" w:themeFillShade="BF"/>
          </w:tcPr>
          <w:p w14:paraId="52519099" w14:textId="77777777" w:rsidR="0051661A" w:rsidRPr="001468E8" w:rsidRDefault="0051661A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ประเด็นความเสี่ยงต่อการ</w:t>
            </w:r>
          </w:p>
          <w:p w14:paraId="1E2531F3" w14:textId="77777777" w:rsidR="0051661A" w:rsidRPr="001468E8" w:rsidRDefault="0051661A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ับสินบน</w:t>
            </w:r>
          </w:p>
        </w:tc>
        <w:tc>
          <w:tcPr>
            <w:tcW w:w="849" w:type="dxa"/>
            <w:shd w:val="clear" w:color="auto" w:fill="0B5294" w:themeFill="accent1" w:themeFillShade="BF"/>
          </w:tcPr>
          <w:p w14:paraId="13F9EE21" w14:textId="77777777" w:rsidR="0051661A" w:rsidRPr="001468E8" w:rsidRDefault="0051661A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</w:rPr>
              <w:t xml:space="preserve">Risk </w:t>
            </w:r>
          </w:p>
          <w:p w14:paraId="763119F6" w14:textId="77777777" w:rsidR="0051661A" w:rsidRPr="001468E8" w:rsidRDefault="0051661A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</w:rPr>
              <w:t>Score</w:t>
            </w:r>
          </w:p>
        </w:tc>
        <w:tc>
          <w:tcPr>
            <w:tcW w:w="3800" w:type="dxa"/>
            <w:shd w:val="clear" w:color="auto" w:fill="0B5294" w:themeFill="accent1" w:themeFillShade="BF"/>
          </w:tcPr>
          <w:p w14:paraId="54BDF87D" w14:textId="77777777" w:rsidR="0051661A" w:rsidRPr="001468E8" w:rsidRDefault="0051661A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ายละเอียดมาตรการควบคุมความเสี่ยง</w:t>
            </w:r>
          </w:p>
          <w:p w14:paraId="16F2B2A6" w14:textId="77777777" w:rsidR="0051661A" w:rsidRPr="001468E8" w:rsidRDefault="0051661A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การ รับ สินบน</w:t>
            </w:r>
          </w:p>
        </w:tc>
        <w:tc>
          <w:tcPr>
            <w:tcW w:w="3380" w:type="dxa"/>
            <w:shd w:val="clear" w:color="auto" w:fill="0B5294" w:themeFill="accent1" w:themeFillShade="BF"/>
          </w:tcPr>
          <w:p w14:paraId="77BC389B" w14:textId="77777777" w:rsidR="0051661A" w:rsidRPr="001468E8" w:rsidRDefault="0051661A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0B5294" w:themeFill="accent1" w:themeFillShade="BF"/>
          </w:tcPr>
          <w:p w14:paraId="0AD49C41" w14:textId="77777777" w:rsidR="0051661A" w:rsidRPr="001468E8" w:rsidRDefault="0051661A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0B5294" w:themeFill="accent1" w:themeFillShade="BF"/>
          </w:tcPr>
          <w:p w14:paraId="197B2C87" w14:textId="77777777" w:rsidR="0051661A" w:rsidRPr="001468E8" w:rsidRDefault="0051661A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ผู้รับผิดชอบ</w:t>
            </w:r>
          </w:p>
        </w:tc>
      </w:tr>
      <w:tr w:rsidR="00A42E75" w14:paraId="3DE63C08" w14:textId="77777777" w:rsidTr="00BD4496">
        <w:tc>
          <w:tcPr>
            <w:tcW w:w="560" w:type="dxa"/>
            <w:tcBorders>
              <w:bottom w:val="nil"/>
            </w:tcBorders>
          </w:tcPr>
          <w:p w14:paraId="1FCA9469" w14:textId="2D9CDA16" w:rsidR="00A42E75" w:rsidRPr="00DE11EE" w:rsidRDefault="00A42E75" w:rsidP="00A42E75">
            <w:pPr>
              <w:spacing w:line="360" w:lineRule="auto"/>
              <w:jc w:val="center"/>
            </w:pPr>
            <w:r>
              <w:t>2.1</w:t>
            </w:r>
          </w:p>
        </w:tc>
        <w:tc>
          <w:tcPr>
            <w:tcW w:w="1420" w:type="dxa"/>
            <w:tcBorders>
              <w:bottom w:val="nil"/>
            </w:tcBorders>
          </w:tcPr>
          <w:p w14:paraId="22589D7E" w14:textId="543889F5" w:rsidR="00A42E75" w:rsidRPr="00C815D4" w:rsidRDefault="00A42E75" w:rsidP="00A42E75">
            <w:r w:rsidRPr="00C815D4">
              <w:rPr>
                <w:cs/>
              </w:rPr>
              <w:t>การจับกุมและกา</w:t>
            </w:r>
            <w:r w:rsidRPr="00C815D4">
              <w:rPr>
                <w:rFonts w:hint="cs"/>
                <w:cs/>
              </w:rPr>
              <w:t>ร</w:t>
            </w:r>
            <w:r w:rsidRPr="00C815D4">
              <w:rPr>
                <w:cs/>
              </w:rPr>
              <w:t>บังคับใช้กฎหมาย</w:t>
            </w:r>
          </w:p>
        </w:tc>
        <w:tc>
          <w:tcPr>
            <w:tcW w:w="3516" w:type="dxa"/>
          </w:tcPr>
          <w:p w14:paraId="4624D87A" w14:textId="0E843CC2" w:rsidR="00A42E75" w:rsidRPr="00C815D4" w:rsidRDefault="00A42E75" w:rsidP="00A42E75">
            <w:r w:rsidRPr="00C815D4">
              <w:rPr>
                <w:cs/>
              </w:rPr>
              <w:t>การใช้อำนาจหน้าที่ในการป้องกันปราบปราม</w:t>
            </w:r>
          </w:p>
          <w:p w14:paraId="0E91AA59" w14:textId="77777777" w:rsidR="00A42E75" w:rsidRPr="00C815D4" w:rsidRDefault="00A42E75" w:rsidP="00A42E75">
            <w:r w:rsidRPr="00C815D4">
              <w:rPr>
                <w:cs/>
              </w:rPr>
              <w:t>อาชญากรรม</w:t>
            </w:r>
          </w:p>
          <w:p w14:paraId="23A3F233" w14:textId="6668501B" w:rsidR="00A42E75" w:rsidRPr="00C815D4" w:rsidRDefault="00A42E75" w:rsidP="00A42E75">
            <w:r w:rsidRPr="00C815D4">
              <w:t>-</w:t>
            </w:r>
            <w:r w:rsidRPr="00C815D4">
              <w:rPr>
                <w:rFonts w:hint="cs"/>
                <w:cs/>
              </w:rPr>
              <w:t xml:space="preserve"> </w:t>
            </w:r>
            <w:r w:rsidRPr="00C815D4">
              <w:rPr>
                <w:cs/>
              </w:rPr>
              <w:t>มีการเรียกรับสินบนเพื่อแลกกับ การดูแลความปลอดภัย หรือการ ไม่จับกุม หรือทำให้</w:t>
            </w:r>
          </w:p>
          <w:p w14:paraId="3C9E9E06" w14:textId="638F60DF" w:rsidR="00A42E75" w:rsidRPr="00C815D4" w:rsidRDefault="00A42E75" w:rsidP="00A42E75">
            <w:r w:rsidRPr="00C815D4">
              <w:rPr>
                <w:cs/>
              </w:rPr>
              <w:t>รับโทษ น้อยล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212F50" w14:textId="4B883041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800" w:type="dxa"/>
            <w:vMerge w:val="restart"/>
          </w:tcPr>
          <w:p w14:paraId="423583AA" w14:textId="77777777" w:rsidR="00A42E75" w:rsidRDefault="00A42E75" w:rsidP="00A42E75">
            <w:r w:rsidRPr="00C815D4">
              <w:rPr>
                <w:cs/>
              </w:rPr>
              <w:t>๑.อบรม กำชับการปฏิบัติงานของเจ้าหน้าที่</w:t>
            </w:r>
            <w:r w:rsidRPr="00C815D4">
              <w:t xml:space="preserve"> </w:t>
            </w:r>
            <w:r w:rsidRPr="00C815D4">
              <w:rPr>
                <w:cs/>
              </w:rPr>
              <w:t>ตำรวจให้ปฏิบัติ ตามกฎหมายอย่าง</w:t>
            </w:r>
            <w:r w:rsidRPr="00C815D4">
              <w:t xml:space="preserve"> </w:t>
            </w:r>
            <w:r w:rsidRPr="00C815D4">
              <w:rPr>
                <w:cs/>
              </w:rPr>
              <w:t>เคร่งครัด ไม่ให้เรียกรับทรัพย์สินหรือ</w:t>
            </w:r>
            <w:r w:rsidRPr="00C815D4">
              <w:t xml:space="preserve"> </w:t>
            </w:r>
            <w:r w:rsidRPr="00C815D4">
              <w:rPr>
                <w:cs/>
              </w:rPr>
              <w:t>ประโยชน์อื่นใดเพื่อช่วยเหลือ ผู้กระทำผิด</w:t>
            </w:r>
            <w:r w:rsidRPr="00C815D4">
              <w:t xml:space="preserve"> </w:t>
            </w:r>
          </w:p>
          <w:p w14:paraId="632E007A" w14:textId="77777777" w:rsidR="00A42E75" w:rsidRDefault="00A42E75" w:rsidP="00A42E75">
            <w:r w:rsidRPr="00C815D4">
              <w:rPr>
                <w:cs/>
              </w:rPr>
              <w:t>๒.จัดหาสวัสดิการเพิ่มเติมเพื่อ สร้างขวัญ</w:t>
            </w:r>
            <w:r w:rsidRPr="00C815D4">
              <w:t xml:space="preserve"> </w:t>
            </w:r>
            <w:r w:rsidRPr="00C815D4">
              <w:rPr>
                <w:cs/>
              </w:rPr>
              <w:t>กำลังใจในการ ปฏิบัติหน้าที่</w:t>
            </w:r>
            <w:r w:rsidRPr="00C815D4">
              <w:t xml:space="preserve"> </w:t>
            </w:r>
          </w:p>
          <w:p w14:paraId="6B8639CD" w14:textId="77777777" w:rsidR="00A42E75" w:rsidRDefault="00A42E75" w:rsidP="00A42E75">
            <w:r w:rsidRPr="00C815D4">
              <w:rPr>
                <w:cs/>
              </w:rPr>
              <w:t>๓. เสริมสร้างการควบคุมดูแล</w:t>
            </w:r>
            <w:r w:rsidRPr="00C815D4">
              <w:t xml:space="preserve"> </w:t>
            </w:r>
            <w:r w:rsidRPr="00C815D4">
              <w:rPr>
                <w:cs/>
              </w:rPr>
              <w:t>ผู้ใต้งบังคับบัญชา ตามคำสั่ง๑๒๑๒/๒๕๓๗</w:t>
            </w:r>
            <w:r w:rsidRPr="00C815D4">
              <w:t xml:space="preserve"> </w:t>
            </w:r>
          </w:p>
          <w:p w14:paraId="1020CF75" w14:textId="76D52F58" w:rsidR="00A42E75" w:rsidRPr="00C815D4" w:rsidRDefault="00A42E75" w:rsidP="00A42E75">
            <w:r w:rsidRPr="00C815D4">
              <w:rPr>
                <w:cs/>
              </w:rPr>
              <w:t>๔.แต่งตั้งคณะกรรมการเพื่อ ติดตามและ</w:t>
            </w:r>
            <w:r w:rsidRPr="00C815D4">
              <w:t xml:space="preserve"> </w:t>
            </w:r>
            <w:r w:rsidRPr="00C815D4">
              <w:rPr>
                <w:cs/>
              </w:rPr>
              <w:t>ควบคุมการทุจริต ประจำสถานี</w:t>
            </w:r>
          </w:p>
        </w:tc>
        <w:tc>
          <w:tcPr>
            <w:tcW w:w="3380" w:type="dxa"/>
            <w:vMerge w:val="restart"/>
          </w:tcPr>
          <w:p w14:paraId="571570FF" w14:textId="77777777" w:rsidR="00A42E75" w:rsidRDefault="00A42E75" w:rsidP="00A42E75">
            <w:r w:rsidRPr="00C815D4">
              <w:rPr>
                <w:cs/>
              </w:rPr>
              <w:t>๑.ก่อนออกปฏิบัติหน้าที่หัวหน้างาน</w:t>
            </w:r>
            <w:r w:rsidRPr="00C815D4">
              <w:t xml:space="preserve"> </w:t>
            </w:r>
            <w:r w:rsidRPr="00C815D4">
              <w:rPr>
                <w:cs/>
              </w:rPr>
              <w:t>ต้อง อบรม กำชับ การปฏิบัติงานของ</w:t>
            </w:r>
            <w:r w:rsidRPr="00C815D4">
              <w:t xml:space="preserve"> </w:t>
            </w:r>
            <w:r w:rsidRPr="00C815D4">
              <w:rPr>
                <w:cs/>
              </w:rPr>
              <w:t>เจ้าหน้าที่ ตำรวจให้ปฏิบัติตาม</w:t>
            </w:r>
            <w:r w:rsidRPr="00C815D4">
              <w:t xml:space="preserve"> </w:t>
            </w:r>
            <w:r w:rsidRPr="00C815D4">
              <w:rPr>
                <w:cs/>
              </w:rPr>
              <w:t>กฎหมาย อย่างเคร่งครัด ไม่ให้เรียกรับ</w:t>
            </w:r>
            <w:r w:rsidRPr="00C815D4">
              <w:t xml:space="preserve"> </w:t>
            </w:r>
            <w:r w:rsidRPr="00C815D4">
              <w:rPr>
                <w:cs/>
              </w:rPr>
              <w:t>ทรัพย์สินหรือ ประโยชน์อื่นใด เพื่อ</w:t>
            </w:r>
            <w:r w:rsidRPr="00C815D4">
              <w:t xml:space="preserve"> </w:t>
            </w:r>
            <w:r w:rsidRPr="00C815D4">
              <w:rPr>
                <w:cs/>
              </w:rPr>
              <w:t>ช่วยเหลือผู้กระทำผิดทุก กรณี</w:t>
            </w:r>
          </w:p>
          <w:p w14:paraId="2386AA32" w14:textId="6C9CBCBA" w:rsidR="00A42E75" w:rsidRDefault="00A42E75" w:rsidP="00A42E75">
            <w:r w:rsidRPr="00C815D4">
              <w:rPr>
                <w:cs/>
              </w:rPr>
              <w:t>๒.สอดส่องผู้ใต้งบังคับบัญชา อย่าง</w:t>
            </w:r>
            <w:r w:rsidRPr="00C815D4">
              <w:t xml:space="preserve"> </w:t>
            </w:r>
            <w:r w:rsidRPr="00C815D4">
              <w:rPr>
                <w:cs/>
              </w:rPr>
              <w:t>สม่ำเสมอ เช่น ออก เยี่ยม เยียน</w:t>
            </w:r>
            <w:r w:rsidRPr="00C815D4">
              <w:t xml:space="preserve"> </w:t>
            </w:r>
            <w:r w:rsidRPr="00C815D4">
              <w:rPr>
                <w:cs/>
              </w:rPr>
              <w:t>ครอบครัว เพื่อ สอบถาม ปัญหาต่างๆ</w:t>
            </w:r>
            <w:r w:rsidRPr="00C815D4">
              <w:t xml:space="preserve"> </w:t>
            </w:r>
          </w:p>
          <w:p w14:paraId="55C3623E" w14:textId="28DF8F3C" w:rsidR="00A42E75" w:rsidRPr="00C815D4" w:rsidRDefault="00A42E75" w:rsidP="00A42E75">
            <w:r w:rsidRPr="00C815D4">
              <w:rPr>
                <w:cs/>
              </w:rPr>
              <w:t>๓ .นำปัญหาต่าง ๆ ของ</w:t>
            </w:r>
            <w:r w:rsidRPr="00C815D4">
              <w:t xml:space="preserve"> </w:t>
            </w:r>
            <w:r w:rsidRPr="00C815D4">
              <w:rPr>
                <w:cs/>
              </w:rPr>
              <w:t>ผู้ใต้บังคับบัญชาเสนอ คณะกรรมการ</w:t>
            </w:r>
            <w:r w:rsidRPr="00C815D4">
              <w:t xml:space="preserve"> </w:t>
            </w:r>
            <w:r w:rsidRPr="00C815D4">
              <w:rPr>
                <w:cs/>
              </w:rPr>
              <w:t>เพื่อติดตาม และ ควบคุมการทุจริต</w:t>
            </w:r>
            <w:r w:rsidRPr="00C815D4">
              <w:t xml:space="preserve"> </w:t>
            </w:r>
            <w:r w:rsidRPr="00C815D4">
              <w:rPr>
                <w:cs/>
              </w:rPr>
              <w:t>เพื่อ หา แนวทางแก้ไขต่อไป</w:t>
            </w:r>
          </w:p>
        </w:tc>
        <w:tc>
          <w:tcPr>
            <w:tcW w:w="1086" w:type="dxa"/>
          </w:tcPr>
          <w:p w14:paraId="439CBAD7" w14:textId="0D38779D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8850D2">
              <w:rPr>
                <w:cs/>
              </w:rPr>
              <w:t>ทุกวัน</w:t>
            </w:r>
            <w:r w:rsidRPr="008850D2">
              <w:t xml:space="preserve"> </w:t>
            </w:r>
          </w:p>
        </w:tc>
        <w:tc>
          <w:tcPr>
            <w:tcW w:w="1260" w:type="dxa"/>
          </w:tcPr>
          <w:p w14:paraId="6EB8AD88" w14:textId="6F2234F9" w:rsidR="00A42E75" w:rsidRPr="00C815D4" w:rsidRDefault="00A42E75" w:rsidP="00A42E75">
            <w:r w:rsidRPr="00C815D4">
              <w:rPr>
                <w:cs/>
              </w:rPr>
              <w:t>รอง.ผกก.ป.</w:t>
            </w:r>
            <w:r w:rsidRPr="00C815D4">
              <w:t xml:space="preserve"> ,</w:t>
            </w:r>
            <w:r w:rsidRPr="00C815D4">
              <w:rPr>
                <w:cs/>
              </w:rPr>
              <w:t>สวป.</w:t>
            </w:r>
          </w:p>
        </w:tc>
      </w:tr>
      <w:tr w:rsidR="00A42E75" w14:paraId="4ADA9CE3" w14:textId="77777777" w:rsidTr="00BD4496">
        <w:trPr>
          <w:trHeight w:val="1500"/>
        </w:trPr>
        <w:tc>
          <w:tcPr>
            <w:tcW w:w="560" w:type="dxa"/>
            <w:tcBorders>
              <w:top w:val="nil"/>
              <w:bottom w:val="nil"/>
            </w:tcBorders>
          </w:tcPr>
          <w:p w14:paraId="4499E209" w14:textId="431F2915" w:rsidR="00A42E75" w:rsidRPr="00DE11EE" w:rsidRDefault="00A42E75" w:rsidP="00A42E75">
            <w:pPr>
              <w:spacing w:line="360" w:lineRule="auto"/>
              <w:jc w:val="center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23410848" w14:textId="333D6456" w:rsidR="00A42E75" w:rsidRPr="00C815D4" w:rsidRDefault="00A42E75" w:rsidP="00A42E75"/>
        </w:tc>
        <w:tc>
          <w:tcPr>
            <w:tcW w:w="3516" w:type="dxa"/>
          </w:tcPr>
          <w:p w14:paraId="5C06705E" w14:textId="29D00F40" w:rsidR="00A42E75" w:rsidRPr="00C815D4" w:rsidRDefault="00A42E75" w:rsidP="00A42E75">
            <w:r w:rsidRPr="00C815D4">
              <w:rPr>
                <w:cs/>
              </w:rPr>
              <w:t>การออตรวจค้น เช่น การลักลอบเล่นการพนัน หรือตรวจค้นยาเสพติด</w:t>
            </w:r>
          </w:p>
          <w:p w14:paraId="77C2888D" w14:textId="621C7532" w:rsidR="00A42E75" w:rsidRPr="00C815D4" w:rsidRDefault="00A42E75" w:rsidP="00A42E75">
            <w:r w:rsidRPr="00C815D4">
              <w:rPr>
                <w:cs/>
              </w:rPr>
              <w:t xml:space="preserve">-มีการเรียกรับสินบนเพื่อแลกกับการ ไม่จับกุมดำเนินคดี หรือ ทำให้โทษ น้อยลง เช่น </w:t>
            </w:r>
          </w:p>
          <w:p w14:paraId="10E7887A" w14:textId="78C8F7A5" w:rsidR="00A42E75" w:rsidRPr="00C815D4" w:rsidRDefault="00A42E75" w:rsidP="00A42E75">
            <w:pPr>
              <w:rPr>
                <w:cs/>
              </w:rPr>
            </w:pPr>
            <w:r w:rsidRPr="00C815D4">
              <w:rPr>
                <w:cs/>
              </w:rPr>
              <w:t>ลดของกลางยาเสพติด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D6B6D64" w14:textId="78CC9FC5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800" w:type="dxa"/>
            <w:vMerge/>
          </w:tcPr>
          <w:p w14:paraId="3D504A3A" w14:textId="77777777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vMerge/>
          </w:tcPr>
          <w:p w14:paraId="4C3C760D" w14:textId="77777777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6" w:type="dxa"/>
          </w:tcPr>
          <w:p w14:paraId="4689A88A" w14:textId="4A518505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8850D2">
              <w:rPr>
                <w:cs/>
              </w:rPr>
              <w:t>ทุกวัน</w:t>
            </w:r>
            <w:r w:rsidRPr="008850D2">
              <w:t xml:space="preserve"> </w:t>
            </w:r>
          </w:p>
        </w:tc>
        <w:tc>
          <w:tcPr>
            <w:tcW w:w="1260" w:type="dxa"/>
          </w:tcPr>
          <w:p w14:paraId="2A138B7A" w14:textId="0E573603" w:rsidR="00A42E75" w:rsidRPr="00C815D4" w:rsidRDefault="00A42E75" w:rsidP="00A42E75">
            <w:r w:rsidRPr="00C815D4">
              <w:rPr>
                <w:cs/>
              </w:rPr>
              <w:t>รอง.ผกก.ป.</w:t>
            </w:r>
            <w:r w:rsidRPr="00C815D4">
              <w:t xml:space="preserve"> ,</w:t>
            </w:r>
            <w:r w:rsidRPr="00C815D4">
              <w:rPr>
                <w:cs/>
              </w:rPr>
              <w:t>สวป.</w:t>
            </w:r>
          </w:p>
        </w:tc>
      </w:tr>
      <w:tr w:rsidR="00A42E75" w14:paraId="094B773B" w14:textId="77777777" w:rsidTr="00BD4496">
        <w:trPr>
          <w:trHeight w:val="660"/>
        </w:trPr>
        <w:tc>
          <w:tcPr>
            <w:tcW w:w="560" w:type="dxa"/>
            <w:tcBorders>
              <w:top w:val="nil"/>
            </w:tcBorders>
          </w:tcPr>
          <w:p w14:paraId="3FC19AF0" w14:textId="1D77DA81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14:paraId="0161C74D" w14:textId="553F041E" w:rsidR="00A42E75" w:rsidRPr="00C815D4" w:rsidRDefault="00A42E75" w:rsidP="00A42E75">
            <w:pPr>
              <w:rPr>
                <w:cs/>
              </w:rPr>
            </w:pPr>
          </w:p>
        </w:tc>
        <w:tc>
          <w:tcPr>
            <w:tcW w:w="3516" w:type="dxa"/>
          </w:tcPr>
          <w:p w14:paraId="0B33EA4E" w14:textId="200BDE2B" w:rsidR="00A42E75" w:rsidRPr="00C815D4" w:rsidRDefault="00A42E75" w:rsidP="00A42E75">
            <w:r w:rsidRPr="00C815D4">
              <w:rPr>
                <w:cs/>
              </w:rPr>
              <w:t>ลงบันทึกจับกุมและนำตัวส่ง ร้อยเวรสอบสวน</w:t>
            </w:r>
          </w:p>
          <w:p w14:paraId="463FF8B8" w14:textId="5C1FD7E9" w:rsidR="00A42E75" w:rsidRPr="00C815D4" w:rsidRDefault="00A42E75" w:rsidP="00A42E75">
            <w:r w:rsidRPr="00C815D4">
              <w:rPr>
                <w:cs/>
              </w:rPr>
              <w:t>-ใช้อำนาจหน้าที่ในการต่อรองหา ผลประโยชน์ส่วนตัว เช่น การเรียก รับผลประโยชน์ในการไม่นำส่งตัว ผู้ต้องหา หรือ</w:t>
            </w:r>
          </w:p>
          <w:p w14:paraId="0C3669CD" w14:textId="4CAAFA9B" w:rsidR="00A42E75" w:rsidRPr="00C815D4" w:rsidRDefault="00A42E75" w:rsidP="00A42E75">
            <w:pPr>
              <w:rPr>
                <w:cs/>
              </w:rPr>
            </w:pPr>
            <w:r w:rsidRPr="00C815D4">
              <w:rPr>
                <w:cs/>
              </w:rPr>
              <w:t>การเปลี่ยนข้อหา ให้กับผู้ต้องหาให้รับโทษที่น้อยล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8588A2" w14:textId="5597319B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800" w:type="dxa"/>
            <w:vMerge/>
          </w:tcPr>
          <w:p w14:paraId="03D77A4F" w14:textId="77777777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vMerge/>
          </w:tcPr>
          <w:p w14:paraId="7C7BD8CD" w14:textId="77777777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86" w:type="dxa"/>
          </w:tcPr>
          <w:p w14:paraId="363921D7" w14:textId="3468F97E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8850D2">
              <w:rPr>
                <w:cs/>
              </w:rPr>
              <w:t>ทุกวัน</w:t>
            </w:r>
            <w:r w:rsidRPr="008850D2">
              <w:t xml:space="preserve"> </w:t>
            </w:r>
          </w:p>
        </w:tc>
        <w:tc>
          <w:tcPr>
            <w:tcW w:w="1260" w:type="dxa"/>
          </w:tcPr>
          <w:p w14:paraId="48D40833" w14:textId="42BFC6D0" w:rsidR="00A42E75" w:rsidRPr="00C815D4" w:rsidRDefault="00A42E75" w:rsidP="00A42E75">
            <w:r w:rsidRPr="00C815D4">
              <w:rPr>
                <w:cs/>
              </w:rPr>
              <w:t>รอง.ผกก.ป.</w:t>
            </w:r>
            <w:r w:rsidRPr="00C815D4">
              <w:t xml:space="preserve"> ,</w:t>
            </w:r>
            <w:r w:rsidRPr="00C815D4">
              <w:rPr>
                <w:cs/>
              </w:rPr>
              <w:t>สวป.</w:t>
            </w:r>
          </w:p>
        </w:tc>
      </w:tr>
    </w:tbl>
    <w:p w14:paraId="3464356D" w14:textId="0CA4132D" w:rsidR="00C815D4" w:rsidRDefault="00C815D4" w:rsidP="00C815D4">
      <w:pPr>
        <w:spacing w:after="0" w:line="240" w:lineRule="auto"/>
        <w:rPr>
          <w:b/>
          <w:bCs/>
        </w:rPr>
      </w:pPr>
    </w:p>
    <w:tbl>
      <w:tblPr>
        <w:tblStyle w:val="a8"/>
        <w:tblpPr w:leftFromText="180" w:rightFromText="180" w:vertAnchor="text" w:horzAnchor="margin" w:tblpY="391"/>
        <w:tblW w:w="16013" w:type="dxa"/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3544"/>
        <w:gridCol w:w="850"/>
        <w:gridCol w:w="3827"/>
        <w:gridCol w:w="3261"/>
        <w:gridCol w:w="1134"/>
        <w:gridCol w:w="1417"/>
      </w:tblGrid>
      <w:tr w:rsidR="00DA68F9" w:rsidRPr="001468E8" w14:paraId="0A1B427B" w14:textId="77777777" w:rsidTr="00BE55DA">
        <w:trPr>
          <w:trHeight w:val="211"/>
        </w:trPr>
        <w:tc>
          <w:tcPr>
            <w:tcW w:w="561" w:type="dxa"/>
            <w:shd w:val="clear" w:color="auto" w:fill="0B5294" w:themeFill="accent1" w:themeFillShade="BF"/>
          </w:tcPr>
          <w:p w14:paraId="057779C6" w14:textId="77777777" w:rsidR="00DA68F9" w:rsidRPr="001468E8" w:rsidRDefault="00DA68F9" w:rsidP="00DA68F9">
            <w:pPr>
              <w:jc w:val="center"/>
              <w:rPr>
                <w:b/>
                <w:bCs/>
                <w:color w:val="FFFFFF" w:themeColor="background1"/>
                <w:cs/>
              </w:rPr>
            </w:pPr>
            <w:bookmarkStart w:id="8" w:name="_Hlk160787164"/>
            <w:r w:rsidRPr="001468E8">
              <w:rPr>
                <w:rFonts w:hint="cs"/>
                <w:b/>
                <w:bCs/>
                <w:color w:val="FFFFFF" w:themeColor="background1"/>
                <w:cs/>
              </w:rPr>
              <w:lastRenderedPageBreak/>
              <w:t>ที่</w:t>
            </w:r>
          </w:p>
        </w:tc>
        <w:tc>
          <w:tcPr>
            <w:tcW w:w="1419" w:type="dxa"/>
            <w:shd w:val="clear" w:color="auto" w:fill="0B5294" w:themeFill="accent1" w:themeFillShade="BF"/>
          </w:tcPr>
          <w:p w14:paraId="53876065" w14:textId="77777777" w:rsidR="00DA68F9" w:rsidRPr="001468E8" w:rsidRDefault="00DA68F9" w:rsidP="00DA68F9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กระบวนงาน/งาน</w:t>
            </w:r>
          </w:p>
        </w:tc>
        <w:tc>
          <w:tcPr>
            <w:tcW w:w="3544" w:type="dxa"/>
            <w:shd w:val="clear" w:color="auto" w:fill="0B5294" w:themeFill="accent1" w:themeFillShade="BF"/>
          </w:tcPr>
          <w:p w14:paraId="0B89D6C4" w14:textId="77777777" w:rsidR="00DA68F9" w:rsidRPr="001468E8" w:rsidRDefault="00DA68F9" w:rsidP="00DA68F9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ประเด็นความเสี่ยงต่อการ</w:t>
            </w:r>
          </w:p>
          <w:p w14:paraId="4200C909" w14:textId="77777777" w:rsidR="00DA68F9" w:rsidRPr="001468E8" w:rsidRDefault="00DA68F9" w:rsidP="00DA68F9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ับสินบน</w:t>
            </w:r>
          </w:p>
        </w:tc>
        <w:tc>
          <w:tcPr>
            <w:tcW w:w="850" w:type="dxa"/>
            <w:shd w:val="clear" w:color="auto" w:fill="0B5294" w:themeFill="accent1" w:themeFillShade="BF"/>
          </w:tcPr>
          <w:p w14:paraId="332D4213" w14:textId="77777777" w:rsidR="00DA68F9" w:rsidRPr="001468E8" w:rsidRDefault="00DA68F9" w:rsidP="00DA68F9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</w:rPr>
              <w:t xml:space="preserve">Risk </w:t>
            </w:r>
          </w:p>
          <w:p w14:paraId="6A4CAAA4" w14:textId="77777777" w:rsidR="00DA68F9" w:rsidRPr="001468E8" w:rsidRDefault="00DA68F9" w:rsidP="00DA68F9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</w:rPr>
              <w:t>Score</w:t>
            </w:r>
          </w:p>
        </w:tc>
        <w:tc>
          <w:tcPr>
            <w:tcW w:w="3827" w:type="dxa"/>
            <w:shd w:val="clear" w:color="auto" w:fill="0B5294" w:themeFill="accent1" w:themeFillShade="BF"/>
          </w:tcPr>
          <w:p w14:paraId="1A3B4A52" w14:textId="77777777" w:rsidR="00DA68F9" w:rsidRPr="001468E8" w:rsidRDefault="00DA68F9" w:rsidP="00DA68F9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ายละเอียดมาตรการควบคุมความเสี่ยง</w:t>
            </w:r>
          </w:p>
          <w:p w14:paraId="6F9EDF1D" w14:textId="77777777" w:rsidR="00DA68F9" w:rsidRPr="001468E8" w:rsidRDefault="00DA68F9" w:rsidP="00DA68F9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การ รับ สินบน</w:t>
            </w:r>
          </w:p>
        </w:tc>
        <w:tc>
          <w:tcPr>
            <w:tcW w:w="3261" w:type="dxa"/>
            <w:shd w:val="clear" w:color="auto" w:fill="0B5294" w:themeFill="accent1" w:themeFillShade="BF"/>
          </w:tcPr>
          <w:p w14:paraId="3CE245A2" w14:textId="39A0C487" w:rsidR="00DA68F9" w:rsidRPr="001468E8" w:rsidRDefault="00DA68F9" w:rsidP="00DA68F9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0B5294" w:themeFill="accent1" w:themeFillShade="BF"/>
          </w:tcPr>
          <w:p w14:paraId="4F96397C" w14:textId="0057CEE6" w:rsidR="00DA68F9" w:rsidRPr="001468E8" w:rsidRDefault="00DA68F9" w:rsidP="00DA68F9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ะยะเวลา</w:t>
            </w:r>
          </w:p>
        </w:tc>
        <w:tc>
          <w:tcPr>
            <w:tcW w:w="1417" w:type="dxa"/>
            <w:shd w:val="clear" w:color="auto" w:fill="0B5294" w:themeFill="accent1" w:themeFillShade="BF"/>
          </w:tcPr>
          <w:p w14:paraId="51281786" w14:textId="1A725D03" w:rsidR="00DA68F9" w:rsidRPr="001468E8" w:rsidRDefault="00DA68F9" w:rsidP="00DA68F9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ผู้รับผิดชอบ</w:t>
            </w:r>
          </w:p>
        </w:tc>
      </w:tr>
      <w:tr w:rsidR="00A42E75" w14:paraId="062145B8" w14:textId="77777777" w:rsidTr="004F62CE">
        <w:trPr>
          <w:trHeight w:val="811"/>
        </w:trPr>
        <w:tc>
          <w:tcPr>
            <w:tcW w:w="561" w:type="dxa"/>
            <w:tcBorders>
              <w:bottom w:val="nil"/>
            </w:tcBorders>
          </w:tcPr>
          <w:p w14:paraId="52D21125" w14:textId="77777777" w:rsidR="00A42E75" w:rsidRPr="00DE11EE" w:rsidRDefault="00A42E75" w:rsidP="00A42E75">
            <w:pPr>
              <w:spacing w:line="360" w:lineRule="auto"/>
              <w:jc w:val="center"/>
            </w:pPr>
            <w:r>
              <w:t>3.1</w:t>
            </w:r>
          </w:p>
        </w:tc>
        <w:tc>
          <w:tcPr>
            <w:tcW w:w="1419" w:type="dxa"/>
            <w:tcBorders>
              <w:bottom w:val="nil"/>
            </w:tcBorders>
          </w:tcPr>
          <w:p w14:paraId="5FE89593" w14:textId="77777777" w:rsidR="00A42E75" w:rsidRPr="00DA68F9" w:rsidRDefault="00A42E75" w:rsidP="00A42E75">
            <w:r w:rsidRPr="00DA68F9">
              <w:rPr>
                <w:cs/>
              </w:rPr>
              <w:t>การอำนวย ควา</w:t>
            </w:r>
            <w:r w:rsidRPr="00DA68F9">
              <w:rPr>
                <w:rFonts w:hint="cs"/>
                <w:cs/>
              </w:rPr>
              <w:t>ม</w:t>
            </w:r>
            <w:r w:rsidRPr="00DA68F9">
              <w:rPr>
                <w:cs/>
              </w:rPr>
              <w:t>ยุติธรรม ในคดีอาญา</w:t>
            </w:r>
          </w:p>
        </w:tc>
        <w:tc>
          <w:tcPr>
            <w:tcW w:w="3544" w:type="dxa"/>
          </w:tcPr>
          <w:p w14:paraId="78BF2022" w14:textId="77777777" w:rsidR="00A42E75" w:rsidRPr="00DA68F9" w:rsidRDefault="00A42E75" w:rsidP="00A42E75">
            <w:pPr>
              <w:rPr>
                <w:sz w:val="28"/>
                <w:szCs w:val="28"/>
              </w:rPr>
            </w:pPr>
            <w:r w:rsidRPr="00DA68F9">
              <w:rPr>
                <w:sz w:val="28"/>
                <w:szCs w:val="28"/>
                <w:cs/>
              </w:rPr>
              <w:t>การทำสำนวนในคดีอาญา</w:t>
            </w:r>
            <w:r w:rsidRPr="00DA68F9">
              <w:rPr>
                <w:rFonts w:hint="cs"/>
                <w:sz w:val="28"/>
                <w:szCs w:val="28"/>
                <w:cs/>
              </w:rPr>
              <w:t>-</w:t>
            </w:r>
            <w:r w:rsidRPr="00DA68F9">
              <w:rPr>
                <w:sz w:val="28"/>
                <w:szCs w:val="28"/>
                <w:cs/>
              </w:rPr>
              <w:t>จราจร</w:t>
            </w:r>
          </w:p>
          <w:p w14:paraId="5740C298" w14:textId="77777777" w:rsidR="00A42E75" w:rsidRPr="00DA68F9" w:rsidRDefault="00A42E75" w:rsidP="00A42E75">
            <w:pPr>
              <w:rPr>
                <w:sz w:val="28"/>
                <w:szCs w:val="28"/>
              </w:rPr>
            </w:pPr>
            <w:r w:rsidRPr="00DA68F9">
              <w:rPr>
                <w:sz w:val="28"/>
                <w:szCs w:val="28"/>
                <w:cs/>
              </w:rPr>
              <w:t>-</w:t>
            </w:r>
            <w:r w:rsidRPr="00DA68F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68F9">
              <w:rPr>
                <w:sz w:val="28"/>
                <w:szCs w:val="28"/>
                <w:cs/>
              </w:rPr>
              <w:t>มีการเรียกรับสินบ</w:t>
            </w:r>
            <w:r w:rsidRPr="00DA68F9">
              <w:rPr>
                <w:rFonts w:hint="cs"/>
                <w:sz w:val="28"/>
                <w:szCs w:val="28"/>
                <w:cs/>
              </w:rPr>
              <w:t>น</w:t>
            </w:r>
            <w:r w:rsidRPr="00DA68F9">
              <w:rPr>
                <w:sz w:val="28"/>
                <w:szCs w:val="28"/>
                <w:cs/>
              </w:rPr>
              <w:t>บิดเบือน ข้อเท็จจริง ช่วยเหลือผู้ต้องห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762000" w14:textId="6B344E5F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827" w:type="dxa"/>
            <w:vMerge w:val="restart"/>
          </w:tcPr>
          <w:p w14:paraId="50B69796" w14:textId="19B7EC69" w:rsidR="00A42E75" w:rsidRPr="00C815D4" w:rsidRDefault="00A42E75" w:rsidP="00A42E75">
            <w:r w:rsidRPr="006D7B9C">
              <w:rPr>
                <w:sz w:val="28"/>
                <w:szCs w:val="28"/>
                <w:cs/>
              </w:rPr>
              <w:t>๑.อบรม กำชับการปฏิบัติงาน ของ</w:t>
            </w:r>
            <w:r w:rsidRPr="006D7B9C">
              <w:rPr>
                <w:sz w:val="28"/>
                <w:szCs w:val="28"/>
              </w:rPr>
              <w:t xml:space="preserve"> </w:t>
            </w:r>
            <w:r w:rsidRPr="006D7B9C">
              <w:rPr>
                <w:sz w:val="28"/>
                <w:szCs w:val="28"/>
                <w:cs/>
              </w:rPr>
              <w:t>เจ้าหน้าที่ตำรวจให้ปฏิบัติ ตาม กฎหมาย</w:t>
            </w:r>
            <w:r w:rsidRPr="006D7B9C">
              <w:rPr>
                <w:sz w:val="28"/>
                <w:szCs w:val="28"/>
              </w:rPr>
              <w:t xml:space="preserve"> </w:t>
            </w:r>
            <w:r w:rsidRPr="006D7B9C">
              <w:rPr>
                <w:sz w:val="28"/>
                <w:szCs w:val="28"/>
                <w:cs/>
              </w:rPr>
              <w:t>อย่างเคร่งครัด ไม่ให้เรียก รับทรัพย์สินหรือ</w:t>
            </w:r>
            <w:r w:rsidRPr="006D7B9C">
              <w:rPr>
                <w:sz w:val="28"/>
                <w:szCs w:val="28"/>
              </w:rPr>
              <w:t xml:space="preserve"> </w:t>
            </w:r>
            <w:r w:rsidRPr="006D7B9C">
              <w:rPr>
                <w:sz w:val="28"/>
                <w:szCs w:val="28"/>
                <w:cs/>
              </w:rPr>
              <w:t>ประโยชน์อื่นใด เพื่อช่วยเหลือ ผู้กระทำผิด</w:t>
            </w:r>
            <w:r w:rsidRPr="006D7B9C">
              <w:rPr>
                <w:sz w:val="28"/>
                <w:szCs w:val="28"/>
              </w:rPr>
              <w:t xml:space="preserve"> </w:t>
            </w:r>
            <w:r w:rsidRPr="006D7B9C">
              <w:rPr>
                <w:sz w:val="28"/>
                <w:szCs w:val="28"/>
                <w:cs/>
              </w:rPr>
              <w:t>๒.จัดหาสวัสดิการเพิ่มเติมเพื่อ สร้างขวัญ</w:t>
            </w:r>
            <w:r w:rsidRPr="006D7B9C">
              <w:rPr>
                <w:sz w:val="28"/>
                <w:szCs w:val="28"/>
              </w:rPr>
              <w:t xml:space="preserve"> </w:t>
            </w:r>
            <w:r w:rsidRPr="006D7B9C">
              <w:rPr>
                <w:sz w:val="28"/>
                <w:szCs w:val="28"/>
                <w:cs/>
              </w:rPr>
              <w:t>กำลังใจในการ ปฏิบัติ หน้าที่</w:t>
            </w:r>
          </w:p>
        </w:tc>
        <w:tc>
          <w:tcPr>
            <w:tcW w:w="3261" w:type="dxa"/>
            <w:vMerge w:val="restart"/>
          </w:tcPr>
          <w:p w14:paraId="6687E989" w14:textId="77777777" w:rsidR="00A42E75" w:rsidRDefault="00A42E75" w:rsidP="00A42E75">
            <w:pPr>
              <w:rPr>
                <w:sz w:val="28"/>
                <w:szCs w:val="28"/>
              </w:rPr>
            </w:pPr>
            <w:r w:rsidRPr="006D7B9C">
              <w:rPr>
                <w:sz w:val="28"/>
                <w:szCs w:val="28"/>
                <w:cs/>
              </w:rPr>
              <w:t>๑.ก่อนออกปฏิบัติหน้าที่ หัวหน้า งาน</w:t>
            </w:r>
            <w:r w:rsidRPr="006D7B9C">
              <w:rPr>
                <w:sz w:val="28"/>
                <w:szCs w:val="28"/>
              </w:rPr>
              <w:t xml:space="preserve"> </w:t>
            </w:r>
            <w:r w:rsidRPr="006D7B9C">
              <w:rPr>
                <w:sz w:val="28"/>
                <w:szCs w:val="28"/>
                <w:cs/>
              </w:rPr>
              <w:t>ต้อง อบรม กำชับ การ ปฏิบัติงานของ</w:t>
            </w:r>
            <w:r w:rsidRPr="006D7B9C">
              <w:rPr>
                <w:sz w:val="28"/>
                <w:szCs w:val="28"/>
              </w:rPr>
              <w:t xml:space="preserve"> </w:t>
            </w:r>
            <w:r w:rsidRPr="006D7B9C">
              <w:rPr>
                <w:sz w:val="28"/>
                <w:szCs w:val="28"/>
                <w:cs/>
              </w:rPr>
              <w:t>เจ้าหน้าที่ ตำรวจ ให้ปฏิบัติตาม</w:t>
            </w:r>
            <w:r w:rsidRPr="006D7B9C">
              <w:rPr>
                <w:sz w:val="28"/>
                <w:szCs w:val="28"/>
              </w:rPr>
              <w:t xml:space="preserve"> </w:t>
            </w:r>
            <w:r w:rsidRPr="006D7B9C">
              <w:rPr>
                <w:sz w:val="28"/>
                <w:szCs w:val="28"/>
                <w:cs/>
              </w:rPr>
              <w:t>กฎหมาย อย่าง เคร่งครัด ไม่ให้เรียก</w:t>
            </w:r>
            <w:r w:rsidRPr="006D7B9C">
              <w:rPr>
                <w:sz w:val="28"/>
                <w:szCs w:val="28"/>
              </w:rPr>
              <w:t xml:space="preserve"> </w:t>
            </w:r>
            <w:r w:rsidRPr="006D7B9C">
              <w:rPr>
                <w:sz w:val="28"/>
                <w:szCs w:val="28"/>
                <w:cs/>
              </w:rPr>
              <w:t>รับ ทรัพย์สิน หรือประโยชน์อื่น ใด</w:t>
            </w:r>
            <w:r w:rsidRPr="006D7B9C">
              <w:rPr>
                <w:sz w:val="28"/>
                <w:szCs w:val="28"/>
              </w:rPr>
              <w:t xml:space="preserve"> </w:t>
            </w:r>
            <w:r w:rsidRPr="006D7B9C">
              <w:rPr>
                <w:sz w:val="28"/>
                <w:szCs w:val="28"/>
                <w:cs/>
              </w:rPr>
              <w:t>เพื่อ ช่วยเหลือผู้กระทำ ผิดทุก กรณี</w:t>
            </w:r>
            <w:r w:rsidRPr="006D7B9C">
              <w:rPr>
                <w:sz w:val="28"/>
                <w:szCs w:val="28"/>
              </w:rPr>
              <w:t xml:space="preserve"> </w:t>
            </w:r>
          </w:p>
          <w:p w14:paraId="07E22B70" w14:textId="47997E1D" w:rsidR="00A42E75" w:rsidRPr="006D7B9C" w:rsidRDefault="00A42E75" w:rsidP="00A42E75">
            <w:r w:rsidRPr="006D7B9C">
              <w:rPr>
                <w:sz w:val="28"/>
                <w:szCs w:val="28"/>
                <w:cs/>
              </w:rPr>
              <w:t>๒.สอดส่อง ผู้ใต้งบังคับบัญชา อย่าง</w:t>
            </w:r>
            <w:r w:rsidRPr="006D7B9C">
              <w:rPr>
                <w:sz w:val="28"/>
                <w:szCs w:val="28"/>
              </w:rPr>
              <w:t xml:space="preserve"> </w:t>
            </w:r>
            <w:r w:rsidRPr="006D7B9C">
              <w:rPr>
                <w:sz w:val="28"/>
                <w:szCs w:val="28"/>
                <w:cs/>
              </w:rPr>
              <w:t>สม่ำเสมอ เช่น ออก เยี่ยม เยียน</w:t>
            </w:r>
            <w:r w:rsidRPr="006D7B9C">
              <w:rPr>
                <w:sz w:val="28"/>
                <w:szCs w:val="28"/>
              </w:rPr>
              <w:t xml:space="preserve"> </w:t>
            </w:r>
            <w:r w:rsidRPr="006D7B9C">
              <w:rPr>
                <w:sz w:val="28"/>
                <w:szCs w:val="28"/>
                <w:cs/>
              </w:rPr>
              <w:t>ครอบครัว เพื่อ สอบถาม ปัญหาต่าง</w:t>
            </w:r>
          </w:p>
        </w:tc>
        <w:tc>
          <w:tcPr>
            <w:tcW w:w="1134" w:type="dxa"/>
          </w:tcPr>
          <w:p w14:paraId="0AA92847" w14:textId="57BBACBF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462C23">
              <w:rPr>
                <w:cs/>
              </w:rPr>
              <w:t>ทุกวัน</w:t>
            </w:r>
          </w:p>
        </w:tc>
        <w:tc>
          <w:tcPr>
            <w:tcW w:w="1417" w:type="dxa"/>
          </w:tcPr>
          <w:p w14:paraId="01C28244" w14:textId="77777777" w:rsidR="00A42E75" w:rsidRDefault="00A42E75" w:rsidP="00A42E75">
            <w:pPr>
              <w:jc w:val="center"/>
            </w:pPr>
            <w:r w:rsidRPr="001E15FC">
              <w:rPr>
                <w:cs/>
              </w:rPr>
              <w:t>รอง.ผกก.</w:t>
            </w:r>
            <w:r w:rsidRPr="001E15FC">
              <w:t xml:space="preserve"> (</w:t>
            </w:r>
            <w:r w:rsidRPr="001E15FC">
              <w:rPr>
                <w:cs/>
              </w:rPr>
              <w:t>สอบสวน)</w:t>
            </w:r>
            <w:r w:rsidRPr="001E15FC">
              <w:t>,</w:t>
            </w:r>
          </w:p>
          <w:p w14:paraId="167AF54D" w14:textId="1E0C23F3" w:rsidR="00A42E75" w:rsidRPr="001E15FC" w:rsidRDefault="00A42E75" w:rsidP="00A42E75">
            <w:pPr>
              <w:jc w:val="center"/>
            </w:pPr>
            <w:r w:rsidRPr="001E15FC">
              <w:rPr>
                <w:cs/>
              </w:rPr>
              <w:t>สว.</w:t>
            </w:r>
            <w:r w:rsidRPr="001E15FC">
              <w:t>(</w:t>
            </w:r>
            <w:r w:rsidRPr="001E15FC">
              <w:rPr>
                <w:cs/>
              </w:rPr>
              <w:t>สอบสวน)</w:t>
            </w:r>
          </w:p>
        </w:tc>
      </w:tr>
      <w:tr w:rsidR="00A42E75" w14:paraId="140306C0" w14:textId="77777777" w:rsidTr="000935DF">
        <w:trPr>
          <w:trHeight w:val="1564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457C66E8" w14:textId="77777777" w:rsidR="00A42E75" w:rsidRPr="00DE11EE" w:rsidRDefault="00A42E75" w:rsidP="00A42E75">
            <w:pPr>
              <w:spacing w:line="360" w:lineRule="auto"/>
              <w:jc w:val="center"/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50849B8F" w14:textId="77777777" w:rsidR="00A42E75" w:rsidRPr="001468E8" w:rsidRDefault="00A42E75" w:rsidP="00A42E75">
            <w:pPr>
              <w:spacing w:line="360" w:lineRule="auto"/>
            </w:pPr>
          </w:p>
        </w:tc>
        <w:tc>
          <w:tcPr>
            <w:tcW w:w="3544" w:type="dxa"/>
          </w:tcPr>
          <w:p w14:paraId="0A50AF85" w14:textId="77777777" w:rsidR="00A42E75" w:rsidRPr="00DA68F9" w:rsidRDefault="00A42E75" w:rsidP="00A42E75">
            <w:pPr>
              <w:rPr>
                <w:sz w:val="28"/>
                <w:szCs w:val="28"/>
              </w:rPr>
            </w:pPr>
            <w:r w:rsidRPr="00DA68F9">
              <w:rPr>
                <w:sz w:val="28"/>
                <w:szCs w:val="28"/>
                <w:cs/>
              </w:rPr>
              <w:t>การยื่นคำร้องขอปล่อย ตั</w:t>
            </w:r>
            <w:r w:rsidRPr="00DA68F9">
              <w:rPr>
                <w:rFonts w:hint="cs"/>
                <w:sz w:val="28"/>
                <w:szCs w:val="28"/>
                <w:cs/>
              </w:rPr>
              <w:t>ว</w:t>
            </w:r>
            <w:r w:rsidRPr="00DA68F9">
              <w:rPr>
                <w:sz w:val="28"/>
                <w:szCs w:val="28"/>
                <w:cs/>
              </w:rPr>
              <w:t>ชั่วคราว</w:t>
            </w:r>
          </w:p>
          <w:p w14:paraId="546A2A60" w14:textId="77777777" w:rsidR="00A42E75" w:rsidRPr="00DA68F9" w:rsidRDefault="00A42E75" w:rsidP="00A42E75">
            <w:pPr>
              <w:rPr>
                <w:sz w:val="28"/>
                <w:szCs w:val="28"/>
              </w:rPr>
            </w:pPr>
            <w:r w:rsidRPr="00DA68F9">
              <w:rPr>
                <w:sz w:val="28"/>
                <w:szCs w:val="28"/>
                <w:cs/>
              </w:rPr>
              <w:t>-</w:t>
            </w:r>
            <w:r w:rsidRPr="00DA68F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68F9">
              <w:rPr>
                <w:sz w:val="28"/>
                <w:szCs w:val="28"/>
                <w:cs/>
              </w:rPr>
              <w:t>มีการเรียกรับสินบนเพื่ออำนวย ความสะดวกมีการเรียกรับในการ บริ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E89366" w14:textId="25B5F2EE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827" w:type="dxa"/>
            <w:vMerge/>
          </w:tcPr>
          <w:p w14:paraId="006B6076" w14:textId="77777777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32604F62" w14:textId="77777777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3D22524" w14:textId="55DF0123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  <w:r w:rsidRPr="00462C23">
              <w:rPr>
                <w:cs/>
              </w:rPr>
              <w:t>ทุกวัน</w:t>
            </w:r>
          </w:p>
        </w:tc>
        <w:tc>
          <w:tcPr>
            <w:tcW w:w="1417" w:type="dxa"/>
          </w:tcPr>
          <w:p w14:paraId="1FE7A072" w14:textId="77777777" w:rsidR="00A42E75" w:rsidRDefault="00A42E75" w:rsidP="00A42E7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44A2CD60" w14:textId="0D80541B" w:rsidR="00AC31BD" w:rsidRPr="00DA68F9" w:rsidRDefault="006D7B9C" w:rsidP="00DA68F9">
      <w:pPr>
        <w:rPr>
          <w:b/>
          <w:bCs/>
        </w:rPr>
      </w:pPr>
      <w:bookmarkStart w:id="9" w:name="_Hlk160786292"/>
      <w:bookmarkEnd w:id="8"/>
      <w:r w:rsidRPr="00B060B4"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100AB289" wp14:editId="107CC126">
            <wp:simplePos x="0" y="0"/>
            <wp:positionH relativeFrom="margin">
              <wp:posOffset>8105775</wp:posOffset>
            </wp:positionH>
            <wp:positionV relativeFrom="margin">
              <wp:posOffset>-401320</wp:posOffset>
            </wp:positionV>
            <wp:extent cx="1674495" cy="457200"/>
            <wp:effectExtent l="0" t="0" r="1905" b="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1BD" w:rsidRPr="00DA68F9">
        <w:rPr>
          <w:b/>
          <w:bCs/>
        </w:rPr>
        <w:t>3.</w:t>
      </w:r>
      <w:r w:rsidR="00AC31BD" w:rsidRPr="00DA68F9">
        <w:rPr>
          <w:b/>
          <w:bCs/>
          <w:cs/>
        </w:rPr>
        <w:t>สายงานสอบสว</w:t>
      </w:r>
      <w:r w:rsidR="00DA68F9" w:rsidRPr="00DA68F9">
        <w:rPr>
          <w:rFonts w:hint="cs"/>
          <w:b/>
          <w:bCs/>
          <w:cs/>
        </w:rPr>
        <w:t>น</w:t>
      </w:r>
    </w:p>
    <w:bookmarkEnd w:id="9"/>
    <w:p w14:paraId="29EBA5DA" w14:textId="261F5F3A" w:rsidR="00AC31BD" w:rsidRDefault="00AC31BD" w:rsidP="00DA68F9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 w:rsidRPr="00AC31BD">
        <w:rPr>
          <w:b/>
          <w:bCs/>
        </w:rPr>
        <w:t>4.</w:t>
      </w:r>
      <w:r w:rsidRPr="00AC31BD">
        <w:rPr>
          <w:b/>
          <w:bCs/>
          <w:cs/>
        </w:rPr>
        <w:t>สายงานสืบสวน</w:t>
      </w:r>
    </w:p>
    <w:tbl>
      <w:tblPr>
        <w:tblStyle w:val="a8"/>
        <w:tblW w:w="16013" w:type="dxa"/>
        <w:tblLook w:val="04A0" w:firstRow="1" w:lastRow="0" w:firstColumn="1" w:lastColumn="0" w:noHBand="0" w:noVBand="1"/>
      </w:tblPr>
      <w:tblGrid>
        <w:gridCol w:w="556"/>
        <w:gridCol w:w="1424"/>
        <w:gridCol w:w="3544"/>
        <w:gridCol w:w="850"/>
        <w:gridCol w:w="3898"/>
        <w:gridCol w:w="3203"/>
        <w:gridCol w:w="1124"/>
        <w:gridCol w:w="1414"/>
      </w:tblGrid>
      <w:tr w:rsidR="006D7B9C" w:rsidRPr="001468E8" w14:paraId="5ABB27EE" w14:textId="77777777" w:rsidTr="00BE55DA">
        <w:trPr>
          <w:trHeight w:val="211"/>
        </w:trPr>
        <w:tc>
          <w:tcPr>
            <w:tcW w:w="556" w:type="dxa"/>
            <w:shd w:val="clear" w:color="auto" w:fill="0B5294" w:themeFill="accent1" w:themeFillShade="BF"/>
          </w:tcPr>
          <w:p w14:paraId="50465EF5" w14:textId="77777777" w:rsidR="00AC31BD" w:rsidRPr="001468E8" w:rsidRDefault="00AC31BD" w:rsidP="00AC31BD">
            <w:pPr>
              <w:jc w:val="center"/>
              <w:rPr>
                <w:b/>
                <w:bCs/>
                <w:color w:val="FFFFFF" w:themeColor="background1"/>
                <w:cs/>
              </w:rPr>
            </w:pPr>
            <w:r w:rsidRPr="001468E8">
              <w:rPr>
                <w:rFonts w:hint="cs"/>
                <w:b/>
                <w:bCs/>
                <w:color w:val="FFFFFF" w:themeColor="background1"/>
                <w:cs/>
              </w:rPr>
              <w:t>ที่</w:t>
            </w:r>
          </w:p>
        </w:tc>
        <w:tc>
          <w:tcPr>
            <w:tcW w:w="1424" w:type="dxa"/>
            <w:shd w:val="clear" w:color="auto" w:fill="0B5294" w:themeFill="accent1" w:themeFillShade="BF"/>
          </w:tcPr>
          <w:p w14:paraId="36B5B0C6" w14:textId="77777777" w:rsidR="00AC31BD" w:rsidRPr="001468E8" w:rsidRDefault="00AC31BD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กระบวนงาน/งาน</w:t>
            </w:r>
          </w:p>
        </w:tc>
        <w:tc>
          <w:tcPr>
            <w:tcW w:w="3544" w:type="dxa"/>
            <w:shd w:val="clear" w:color="auto" w:fill="0B5294" w:themeFill="accent1" w:themeFillShade="BF"/>
          </w:tcPr>
          <w:p w14:paraId="734B789D" w14:textId="77777777" w:rsidR="00AC31BD" w:rsidRPr="001468E8" w:rsidRDefault="00AC31BD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ประเด็นความเสี่ยงต่อการ</w:t>
            </w:r>
          </w:p>
          <w:p w14:paraId="315F1353" w14:textId="77777777" w:rsidR="00AC31BD" w:rsidRPr="001468E8" w:rsidRDefault="00AC31BD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ับสินบน</w:t>
            </w:r>
          </w:p>
        </w:tc>
        <w:tc>
          <w:tcPr>
            <w:tcW w:w="850" w:type="dxa"/>
            <w:shd w:val="clear" w:color="auto" w:fill="0B5294" w:themeFill="accent1" w:themeFillShade="BF"/>
          </w:tcPr>
          <w:p w14:paraId="27752D66" w14:textId="77777777" w:rsidR="00AC31BD" w:rsidRPr="001468E8" w:rsidRDefault="00AC31BD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</w:rPr>
              <w:t xml:space="preserve">Risk </w:t>
            </w:r>
          </w:p>
          <w:p w14:paraId="555B5827" w14:textId="77777777" w:rsidR="00AC31BD" w:rsidRPr="001468E8" w:rsidRDefault="00AC31BD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</w:rPr>
              <w:t>Score</w:t>
            </w:r>
          </w:p>
        </w:tc>
        <w:tc>
          <w:tcPr>
            <w:tcW w:w="3898" w:type="dxa"/>
            <w:shd w:val="clear" w:color="auto" w:fill="0B5294" w:themeFill="accent1" w:themeFillShade="BF"/>
          </w:tcPr>
          <w:p w14:paraId="2C51AF8E" w14:textId="77777777" w:rsidR="00AC31BD" w:rsidRPr="001468E8" w:rsidRDefault="00AC31BD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ายละเอียดมาตรการควบคุมความเสี่ยง</w:t>
            </w:r>
          </w:p>
          <w:p w14:paraId="54C896D4" w14:textId="77777777" w:rsidR="00AC31BD" w:rsidRPr="001468E8" w:rsidRDefault="00AC31BD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การ รับ สินบน</w:t>
            </w:r>
          </w:p>
        </w:tc>
        <w:tc>
          <w:tcPr>
            <w:tcW w:w="3203" w:type="dxa"/>
            <w:shd w:val="clear" w:color="auto" w:fill="0B5294" w:themeFill="accent1" w:themeFillShade="BF"/>
          </w:tcPr>
          <w:p w14:paraId="2E4F1E5B" w14:textId="73CD112C" w:rsidR="00AC31BD" w:rsidRPr="001468E8" w:rsidRDefault="00AC31BD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วิธีดำเนินการ</w:t>
            </w:r>
          </w:p>
        </w:tc>
        <w:tc>
          <w:tcPr>
            <w:tcW w:w="1124" w:type="dxa"/>
            <w:shd w:val="clear" w:color="auto" w:fill="0B5294" w:themeFill="accent1" w:themeFillShade="BF"/>
          </w:tcPr>
          <w:p w14:paraId="2C4C4CA5" w14:textId="774A6197" w:rsidR="00AC31BD" w:rsidRPr="001468E8" w:rsidRDefault="00AC31BD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ะยะเวลา</w:t>
            </w:r>
          </w:p>
        </w:tc>
        <w:tc>
          <w:tcPr>
            <w:tcW w:w="1414" w:type="dxa"/>
            <w:shd w:val="clear" w:color="auto" w:fill="0B5294" w:themeFill="accent1" w:themeFillShade="BF"/>
          </w:tcPr>
          <w:p w14:paraId="062529A4" w14:textId="77939ABB" w:rsidR="00AC31BD" w:rsidRPr="001468E8" w:rsidRDefault="00AC31BD" w:rsidP="00AC31BD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ผู้รับผิดชอบ</w:t>
            </w:r>
          </w:p>
        </w:tc>
      </w:tr>
      <w:tr w:rsidR="007C14AF" w14:paraId="03225E9D" w14:textId="77777777" w:rsidTr="00C379E7">
        <w:trPr>
          <w:trHeight w:val="1212"/>
        </w:trPr>
        <w:tc>
          <w:tcPr>
            <w:tcW w:w="556" w:type="dxa"/>
            <w:tcBorders>
              <w:bottom w:val="nil"/>
            </w:tcBorders>
          </w:tcPr>
          <w:p w14:paraId="58F7CDDF" w14:textId="442C3F35" w:rsidR="007C14AF" w:rsidRPr="00DE11EE" w:rsidRDefault="007C14AF" w:rsidP="007C14AF">
            <w:pPr>
              <w:spacing w:line="360" w:lineRule="auto"/>
              <w:jc w:val="center"/>
            </w:pPr>
            <w:r>
              <w:t>4.1</w:t>
            </w:r>
          </w:p>
        </w:tc>
        <w:tc>
          <w:tcPr>
            <w:tcW w:w="1424" w:type="dxa"/>
            <w:tcBorders>
              <w:bottom w:val="nil"/>
            </w:tcBorders>
          </w:tcPr>
          <w:p w14:paraId="21244476" w14:textId="7DD38566" w:rsidR="007C14AF" w:rsidRPr="00DA68F9" w:rsidRDefault="007C14AF" w:rsidP="007C14AF">
            <w:pPr>
              <w:rPr>
                <w:sz w:val="28"/>
                <w:szCs w:val="28"/>
              </w:rPr>
            </w:pPr>
            <w:r w:rsidRPr="00DA68F9">
              <w:rPr>
                <w:sz w:val="28"/>
                <w:szCs w:val="28"/>
                <w:cs/>
              </w:rPr>
              <w:t>กระบวนการ การจับกุม</w:t>
            </w:r>
          </w:p>
          <w:p w14:paraId="35A1B9E1" w14:textId="68F52F4B" w:rsidR="007C14AF" w:rsidRPr="00DA68F9" w:rsidRDefault="007C14AF" w:rsidP="007C14AF">
            <w:pPr>
              <w:rPr>
                <w:sz w:val="28"/>
                <w:szCs w:val="28"/>
              </w:rPr>
            </w:pPr>
            <w:r w:rsidRPr="00DA68F9">
              <w:rPr>
                <w:sz w:val="28"/>
                <w:szCs w:val="28"/>
                <w:cs/>
              </w:rPr>
              <w:t>ผู้กระทำความผิดตา</w:t>
            </w:r>
            <w:r w:rsidRPr="00DA68F9">
              <w:rPr>
                <w:rFonts w:hint="cs"/>
                <w:sz w:val="28"/>
                <w:szCs w:val="28"/>
                <w:cs/>
              </w:rPr>
              <w:t>ม</w:t>
            </w:r>
            <w:r w:rsidRPr="00DA68F9">
              <w:rPr>
                <w:sz w:val="28"/>
                <w:szCs w:val="28"/>
                <w:cs/>
              </w:rPr>
              <w:t>กฎหมายอาญา</w:t>
            </w:r>
          </w:p>
        </w:tc>
        <w:tc>
          <w:tcPr>
            <w:tcW w:w="3544" w:type="dxa"/>
          </w:tcPr>
          <w:p w14:paraId="63593E78" w14:textId="4FBDCE15" w:rsidR="007C14AF" w:rsidRPr="00DA68F9" w:rsidRDefault="007C14AF" w:rsidP="007C14AF">
            <w:pPr>
              <w:rPr>
                <w:sz w:val="28"/>
                <w:szCs w:val="28"/>
              </w:rPr>
            </w:pPr>
            <w:r w:rsidRPr="00DA68F9">
              <w:rPr>
                <w:sz w:val="28"/>
                <w:szCs w:val="28"/>
                <w:cs/>
              </w:rPr>
              <w:t>การจับกุมความผิดซึ่งหน้า ตา</w:t>
            </w:r>
            <w:r w:rsidRPr="00DA68F9">
              <w:rPr>
                <w:rFonts w:hint="cs"/>
                <w:sz w:val="28"/>
                <w:szCs w:val="28"/>
                <w:cs/>
              </w:rPr>
              <w:t>ม</w:t>
            </w:r>
            <w:r w:rsidRPr="00DA68F9">
              <w:rPr>
                <w:sz w:val="28"/>
                <w:szCs w:val="28"/>
                <w:cs/>
              </w:rPr>
              <w:t>หมายจับ</w:t>
            </w:r>
          </w:p>
          <w:p w14:paraId="6E0EA2D5" w14:textId="1B86949D" w:rsidR="007C14AF" w:rsidRPr="00DA68F9" w:rsidRDefault="007C14AF" w:rsidP="007C14AF">
            <w:pPr>
              <w:rPr>
                <w:sz w:val="28"/>
                <w:szCs w:val="28"/>
              </w:rPr>
            </w:pPr>
            <w:r w:rsidRPr="00DA68F9">
              <w:rPr>
                <w:sz w:val="28"/>
                <w:szCs w:val="28"/>
                <w:cs/>
              </w:rPr>
              <w:t>-</w:t>
            </w:r>
            <w:r w:rsidRPr="00DA68F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68F9">
              <w:rPr>
                <w:sz w:val="28"/>
                <w:szCs w:val="28"/>
                <w:cs/>
              </w:rPr>
              <w:t>มีการเรียกรับสินบนกับการไม</w:t>
            </w:r>
            <w:r w:rsidRPr="00DA68F9">
              <w:rPr>
                <w:rFonts w:hint="cs"/>
                <w:sz w:val="28"/>
                <w:szCs w:val="28"/>
                <w:cs/>
              </w:rPr>
              <w:t>่</w:t>
            </w:r>
            <w:r w:rsidRPr="00DA68F9">
              <w:rPr>
                <w:sz w:val="28"/>
                <w:szCs w:val="28"/>
                <w:cs/>
              </w:rPr>
              <w:t>จ</w:t>
            </w:r>
            <w:r w:rsidRPr="00DA68F9">
              <w:rPr>
                <w:rFonts w:hint="cs"/>
                <w:sz w:val="28"/>
                <w:szCs w:val="28"/>
                <w:cs/>
              </w:rPr>
              <w:t>ั</w:t>
            </w:r>
            <w:r w:rsidRPr="00DA68F9">
              <w:rPr>
                <w:sz w:val="28"/>
                <w:szCs w:val="28"/>
                <w:cs/>
              </w:rPr>
              <w:t>บกุมหรือจับแล้วแต่ไม่ให้ได้รั</w:t>
            </w:r>
            <w:r w:rsidRPr="00DA68F9">
              <w:rPr>
                <w:rFonts w:hint="cs"/>
                <w:sz w:val="28"/>
                <w:szCs w:val="28"/>
                <w:cs/>
              </w:rPr>
              <w:t>บ</w:t>
            </w:r>
            <w:r w:rsidRPr="00DA68F9">
              <w:rPr>
                <w:sz w:val="28"/>
                <w:szCs w:val="28"/>
                <w:cs/>
              </w:rPr>
              <w:t>โทษสูงขึ้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89A61D" w14:textId="09D37BAE" w:rsidR="007C14AF" w:rsidRPr="006D7B9C" w:rsidRDefault="007C14AF" w:rsidP="007C14AF">
            <w:pPr>
              <w:jc w:val="center"/>
              <w:rPr>
                <w:b/>
                <w:bCs/>
                <w: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898" w:type="dxa"/>
            <w:vMerge w:val="restart"/>
          </w:tcPr>
          <w:p w14:paraId="2C8DFEFA" w14:textId="77777777" w:rsidR="007C14AF" w:rsidRPr="006D7B9C" w:rsidRDefault="007C14AF" w:rsidP="007C14AF">
            <w:r w:rsidRPr="006D7B9C">
              <w:rPr>
                <w:cs/>
              </w:rPr>
              <w:t>๑.อบรม กำชับการปฏิบัติงาน ของเจ้าหน้าที่</w:t>
            </w:r>
          </w:p>
          <w:p w14:paraId="5E7B8769" w14:textId="77777777" w:rsidR="007C14AF" w:rsidRPr="006D7B9C" w:rsidRDefault="007C14AF" w:rsidP="007C14AF">
            <w:r w:rsidRPr="006D7B9C">
              <w:rPr>
                <w:cs/>
              </w:rPr>
              <w:t>ตำรวจให้ปฏิบัติ ตามกฎหมายอย่าง</w:t>
            </w:r>
          </w:p>
          <w:p w14:paraId="4406AD62" w14:textId="77777777" w:rsidR="007C14AF" w:rsidRPr="006D7B9C" w:rsidRDefault="007C14AF" w:rsidP="007C14AF">
            <w:r w:rsidRPr="006D7B9C">
              <w:rPr>
                <w:cs/>
              </w:rPr>
              <w:t xml:space="preserve">เคร่งครัด ไม่ให้เรียกรับทรัพย์สินหรือ </w:t>
            </w:r>
          </w:p>
          <w:p w14:paraId="4F366FDA" w14:textId="77777777" w:rsidR="007C14AF" w:rsidRPr="006D7B9C" w:rsidRDefault="007C14AF" w:rsidP="007C14AF">
            <w:r w:rsidRPr="006D7B9C">
              <w:rPr>
                <w:cs/>
              </w:rPr>
              <w:t>ประโยชน์อื่นใดเพื่อช่วยเหลือ ผู้กระทำผิด</w:t>
            </w:r>
          </w:p>
          <w:p w14:paraId="766DE392" w14:textId="77777777" w:rsidR="007C14AF" w:rsidRPr="006D7B9C" w:rsidRDefault="007C14AF" w:rsidP="007C14AF">
            <w:r w:rsidRPr="006D7B9C">
              <w:rPr>
                <w:cs/>
              </w:rPr>
              <w:t>๒.จัดหาสวัสดิการเพิ่มเติมเพื่อ สร้างขวัญ</w:t>
            </w:r>
          </w:p>
          <w:p w14:paraId="35B66D32" w14:textId="76B95E73" w:rsidR="007C14AF" w:rsidRPr="006D7B9C" w:rsidRDefault="007C14AF" w:rsidP="007C14AF">
            <w:pPr>
              <w:rPr>
                <w:cs/>
              </w:rPr>
            </w:pPr>
            <w:r w:rsidRPr="006D7B9C">
              <w:rPr>
                <w:cs/>
              </w:rPr>
              <w:t>กำลังใจในการ ปฏิบัติหน้าท</w:t>
            </w:r>
            <w:r>
              <w:rPr>
                <w:rFonts w:hint="cs"/>
                <w:cs/>
              </w:rPr>
              <w:t>ี่</w:t>
            </w:r>
          </w:p>
        </w:tc>
        <w:tc>
          <w:tcPr>
            <w:tcW w:w="3203" w:type="dxa"/>
            <w:vMerge w:val="restart"/>
          </w:tcPr>
          <w:p w14:paraId="3287D5A8" w14:textId="5CF6143A" w:rsidR="007C14AF" w:rsidRPr="006D7B9C" w:rsidRDefault="007C14AF" w:rsidP="007C14AF">
            <w:pPr>
              <w:rPr>
                <w:cs/>
              </w:rPr>
            </w:pPr>
            <w:r w:rsidRPr="006D7B9C">
              <w:rPr>
                <w:cs/>
              </w:rPr>
              <w:t>๑.ก่อนออกปฏิบัติหน้าที่ หัวหน้างาน</w:t>
            </w:r>
            <w:r w:rsidRPr="006D7B9C">
              <w:t xml:space="preserve"> </w:t>
            </w:r>
            <w:r w:rsidRPr="006D7B9C">
              <w:rPr>
                <w:cs/>
              </w:rPr>
              <w:t>ต้อง อบรม กำชับ การปฏิบัติงานของ</w:t>
            </w:r>
            <w:r w:rsidRPr="006D7B9C">
              <w:t xml:space="preserve"> </w:t>
            </w:r>
            <w:r w:rsidRPr="006D7B9C">
              <w:rPr>
                <w:cs/>
              </w:rPr>
              <w:t>เจ้าหน้าที่ ตำรวจให้ปฏิบัติ ตาม</w:t>
            </w:r>
            <w:r w:rsidRPr="006D7B9C">
              <w:t xml:space="preserve"> </w:t>
            </w:r>
            <w:r w:rsidRPr="006D7B9C">
              <w:rPr>
                <w:cs/>
              </w:rPr>
              <w:t>กฎหมาย อย่าง เคร่งครัด ไม่ให้เรียก</w:t>
            </w:r>
            <w:r w:rsidRPr="006D7B9C">
              <w:t xml:space="preserve"> </w:t>
            </w:r>
            <w:r w:rsidRPr="006D7B9C">
              <w:rPr>
                <w:cs/>
              </w:rPr>
              <w:t>รับ ทรัพย์สินหรือประโยชน์อื่น ใด เพื่อ</w:t>
            </w:r>
            <w:r w:rsidRPr="006D7B9C">
              <w:t xml:space="preserve"> </w:t>
            </w:r>
            <w:r w:rsidRPr="006D7B9C">
              <w:rPr>
                <w:cs/>
              </w:rPr>
              <w:t>ช่วยเหลือผู้กระทำ ผิดทุก กรณ</w:t>
            </w:r>
            <w:r>
              <w:rPr>
                <w:rFonts w:hint="cs"/>
                <w:cs/>
              </w:rPr>
              <w:t>ี</w:t>
            </w:r>
          </w:p>
        </w:tc>
        <w:tc>
          <w:tcPr>
            <w:tcW w:w="1124" w:type="dxa"/>
          </w:tcPr>
          <w:p w14:paraId="201C543E" w14:textId="4F6F6C4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  <w:r w:rsidRPr="00822C40">
              <w:rPr>
                <w:cs/>
              </w:rPr>
              <w:t>ทุกวัน</w:t>
            </w:r>
          </w:p>
        </w:tc>
        <w:tc>
          <w:tcPr>
            <w:tcW w:w="1414" w:type="dxa"/>
          </w:tcPr>
          <w:p w14:paraId="79D88990" w14:textId="4B242BAF" w:rsidR="007C14AF" w:rsidRPr="00BE55DA" w:rsidRDefault="007C14AF" w:rsidP="007C14AF">
            <w:pPr>
              <w:jc w:val="center"/>
            </w:pPr>
            <w:r w:rsidRPr="00BE55DA">
              <w:rPr>
                <w:cs/>
              </w:rPr>
              <w:t>รอง.ผกก.สส.</w:t>
            </w:r>
            <w:r w:rsidRPr="00BE55DA">
              <w:t xml:space="preserve"> </w:t>
            </w:r>
            <w:proofErr w:type="gramStart"/>
            <w:r w:rsidRPr="00BE55DA">
              <w:t>,</w:t>
            </w:r>
            <w:r w:rsidRPr="00BE55DA">
              <w:rPr>
                <w:cs/>
              </w:rPr>
              <w:t>สว</w:t>
            </w:r>
            <w:proofErr w:type="gramEnd"/>
            <w:r w:rsidRPr="00BE55DA">
              <w:rPr>
                <w:cs/>
              </w:rPr>
              <w:t>.(ส.ส)</w:t>
            </w:r>
          </w:p>
        </w:tc>
      </w:tr>
      <w:tr w:rsidR="007C14AF" w14:paraId="4AB5BCB6" w14:textId="77777777" w:rsidTr="007E2083">
        <w:trPr>
          <w:trHeight w:val="1500"/>
        </w:trPr>
        <w:tc>
          <w:tcPr>
            <w:tcW w:w="556" w:type="dxa"/>
            <w:tcBorders>
              <w:top w:val="nil"/>
              <w:bottom w:val="nil"/>
            </w:tcBorders>
          </w:tcPr>
          <w:p w14:paraId="589465E8" w14:textId="77777777" w:rsidR="007C14AF" w:rsidRPr="00DE11EE" w:rsidRDefault="007C14AF" w:rsidP="007C14AF">
            <w:pPr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nil"/>
              <w:bottom w:val="nil"/>
            </w:tcBorders>
          </w:tcPr>
          <w:p w14:paraId="501649F4" w14:textId="77777777" w:rsidR="007C14AF" w:rsidRPr="001468E8" w:rsidRDefault="007C14AF" w:rsidP="007C14AF">
            <w:pPr>
              <w:spacing w:line="360" w:lineRule="auto"/>
            </w:pPr>
          </w:p>
        </w:tc>
        <w:tc>
          <w:tcPr>
            <w:tcW w:w="3544" w:type="dxa"/>
          </w:tcPr>
          <w:p w14:paraId="4F9262B8" w14:textId="77777777" w:rsidR="007C14AF" w:rsidRPr="00DA68F9" w:rsidRDefault="007C14AF" w:rsidP="007C14AF">
            <w:pPr>
              <w:rPr>
                <w:sz w:val="28"/>
                <w:szCs w:val="28"/>
              </w:rPr>
            </w:pPr>
            <w:r w:rsidRPr="00DA68F9">
              <w:rPr>
                <w:sz w:val="28"/>
                <w:szCs w:val="28"/>
                <w:cs/>
              </w:rPr>
              <w:t>การลงบันทึกจับกุม</w:t>
            </w:r>
          </w:p>
          <w:p w14:paraId="1D5B7D0F" w14:textId="7D96DB6B" w:rsidR="007C14AF" w:rsidRPr="00DA68F9" w:rsidRDefault="007C14AF" w:rsidP="007C14AF">
            <w:pPr>
              <w:rPr>
                <w:sz w:val="28"/>
                <w:szCs w:val="28"/>
              </w:rPr>
            </w:pPr>
            <w:r w:rsidRPr="00DA68F9">
              <w:rPr>
                <w:sz w:val="28"/>
                <w:szCs w:val="28"/>
                <w:cs/>
              </w:rPr>
              <w:t>-เรียกรับสินบนเพื่อแลกกับการไม่ ดำเนินคดี ลดทอนขอ</w:t>
            </w:r>
            <w:r>
              <w:rPr>
                <w:rFonts w:hint="cs"/>
                <w:sz w:val="28"/>
                <w:szCs w:val="28"/>
                <w:cs/>
              </w:rPr>
              <w:t>ง</w:t>
            </w:r>
            <w:r w:rsidRPr="00DA68F9">
              <w:rPr>
                <w:sz w:val="28"/>
                <w:szCs w:val="28"/>
                <w:cs/>
              </w:rPr>
              <w:t>กลางเพื่อรับโ</w:t>
            </w:r>
            <w:r>
              <w:rPr>
                <w:rFonts w:hint="cs"/>
                <w:sz w:val="28"/>
                <w:szCs w:val="28"/>
                <w:cs/>
              </w:rPr>
              <w:t>ท</w:t>
            </w:r>
            <w:r w:rsidRPr="00DA68F9">
              <w:rPr>
                <w:sz w:val="28"/>
                <w:szCs w:val="28"/>
                <w:cs/>
              </w:rPr>
              <w:t>ษน้อยล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9D95DA6" w14:textId="466D406D" w:rsidR="007C14AF" w:rsidRPr="006D7B9C" w:rsidRDefault="007C14AF" w:rsidP="007C14AF">
            <w:pPr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898" w:type="dxa"/>
            <w:vMerge/>
            <w:tcBorders>
              <w:bottom w:val="nil"/>
            </w:tcBorders>
          </w:tcPr>
          <w:p w14:paraId="02EA98CD" w14:textId="7777777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03" w:type="dxa"/>
            <w:vMerge/>
            <w:tcBorders>
              <w:bottom w:val="nil"/>
            </w:tcBorders>
          </w:tcPr>
          <w:p w14:paraId="7CF4AEBC" w14:textId="7777777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24" w:type="dxa"/>
          </w:tcPr>
          <w:p w14:paraId="51E06054" w14:textId="0099B3DE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  <w:r w:rsidRPr="00822C40">
              <w:rPr>
                <w:cs/>
              </w:rPr>
              <w:t>ทุกวัน</w:t>
            </w:r>
          </w:p>
        </w:tc>
        <w:tc>
          <w:tcPr>
            <w:tcW w:w="1414" w:type="dxa"/>
          </w:tcPr>
          <w:p w14:paraId="27DC5501" w14:textId="0A2E15F0" w:rsidR="007C14AF" w:rsidRPr="00BE55DA" w:rsidRDefault="007C14AF" w:rsidP="007C14AF">
            <w:pPr>
              <w:jc w:val="center"/>
            </w:pPr>
            <w:r w:rsidRPr="00BE55DA">
              <w:rPr>
                <w:cs/>
              </w:rPr>
              <w:t>รอง.ผกก.สส.</w:t>
            </w:r>
            <w:r w:rsidRPr="00BE55DA">
              <w:t xml:space="preserve"> </w:t>
            </w:r>
            <w:proofErr w:type="gramStart"/>
            <w:r w:rsidRPr="00BE55DA">
              <w:t>,</w:t>
            </w:r>
            <w:r w:rsidRPr="00BE55DA">
              <w:rPr>
                <w:cs/>
              </w:rPr>
              <w:t>สว</w:t>
            </w:r>
            <w:proofErr w:type="gramEnd"/>
            <w:r w:rsidRPr="00BE55DA">
              <w:rPr>
                <w:cs/>
              </w:rPr>
              <w:t>.(ส.ส)</w:t>
            </w:r>
          </w:p>
        </w:tc>
      </w:tr>
      <w:tr w:rsidR="007C14AF" w14:paraId="213BB7FB" w14:textId="77777777" w:rsidTr="00F70AD5">
        <w:trPr>
          <w:trHeight w:val="70"/>
        </w:trPr>
        <w:tc>
          <w:tcPr>
            <w:tcW w:w="556" w:type="dxa"/>
            <w:tcBorders>
              <w:top w:val="nil"/>
              <w:bottom w:val="single" w:sz="4" w:space="0" w:color="auto"/>
            </w:tcBorders>
          </w:tcPr>
          <w:p w14:paraId="00814537" w14:textId="77777777" w:rsidR="007C14AF" w:rsidRPr="00DE11EE" w:rsidRDefault="007C14AF" w:rsidP="007C14AF">
            <w:pPr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14:paraId="7A4907FF" w14:textId="77777777" w:rsidR="007C14AF" w:rsidRPr="001468E8" w:rsidRDefault="007C14AF" w:rsidP="007C14AF">
            <w:pPr>
              <w:spacing w:line="360" w:lineRule="auto"/>
            </w:pPr>
          </w:p>
        </w:tc>
        <w:tc>
          <w:tcPr>
            <w:tcW w:w="3544" w:type="dxa"/>
          </w:tcPr>
          <w:p w14:paraId="40FFC7D0" w14:textId="77777777" w:rsidR="007C14AF" w:rsidRPr="00DA68F9" w:rsidRDefault="007C14AF" w:rsidP="007C14AF">
            <w:pPr>
              <w:rPr>
                <w:sz w:val="28"/>
                <w:szCs w:val="28"/>
              </w:rPr>
            </w:pPr>
            <w:r w:rsidRPr="00DA68F9">
              <w:rPr>
                <w:sz w:val="28"/>
                <w:szCs w:val="28"/>
                <w:cs/>
              </w:rPr>
              <w:t>การนำส่งพนักงานสอบสวน</w:t>
            </w:r>
          </w:p>
          <w:p w14:paraId="2FA14F94" w14:textId="77777777" w:rsidR="007C14AF" w:rsidRPr="00DA68F9" w:rsidRDefault="007C14AF" w:rsidP="007C14AF">
            <w:pPr>
              <w:rPr>
                <w:sz w:val="28"/>
                <w:szCs w:val="28"/>
              </w:rPr>
            </w:pPr>
            <w:r w:rsidRPr="00DA68F9">
              <w:rPr>
                <w:sz w:val="28"/>
                <w:szCs w:val="28"/>
              </w:rPr>
              <w:t>-</w:t>
            </w:r>
            <w:r w:rsidRPr="00DA68F9">
              <w:rPr>
                <w:sz w:val="28"/>
                <w:szCs w:val="28"/>
                <w:cs/>
              </w:rPr>
              <w:t>เรียกสินบนเพื่อจะช่วยเหลือ</w:t>
            </w:r>
          </w:p>
          <w:p w14:paraId="5A76B283" w14:textId="77777777" w:rsidR="007C14AF" w:rsidRPr="00DA68F9" w:rsidRDefault="007C14AF" w:rsidP="007C14AF">
            <w:pPr>
              <w:rPr>
                <w:sz w:val="28"/>
                <w:szCs w:val="28"/>
              </w:rPr>
            </w:pPr>
            <w:r w:rsidRPr="00DA68F9">
              <w:rPr>
                <w:sz w:val="28"/>
                <w:szCs w:val="28"/>
                <w:cs/>
              </w:rPr>
              <w:t>พูดคุยกับพนักงานสอบสวน</w:t>
            </w:r>
          </w:p>
          <w:p w14:paraId="5EC4CA9B" w14:textId="1D5C2864" w:rsidR="007C14AF" w:rsidRPr="00DA68F9" w:rsidRDefault="007C14AF" w:rsidP="007C14AF">
            <w:pPr>
              <w:rPr>
                <w:cs/>
              </w:rPr>
            </w:pPr>
            <w:r w:rsidRPr="00DA68F9">
              <w:rPr>
                <w:sz w:val="28"/>
                <w:szCs w:val="28"/>
                <w:cs/>
              </w:rPr>
              <w:t>เพื่อ หาช่องทางช่วยเหลือคด</w:t>
            </w:r>
            <w:r w:rsidRPr="00DA68F9">
              <w:rPr>
                <w:rFonts w:hint="cs"/>
                <w:sz w:val="28"/>
                <w:szCs w:val="28"/>
                <w:cs/>
              </w:rPr>
              <w:t>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9D8330" w14:textId="712A9678" w:rsidR="007C14AF" w:rsidRPr="006D7B9C" w:rsidRDefault="007C14AF" w:rsidP="007C14AF">
            <w:pPr>
              <w:jc w:val="center"/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898" w:type="dxa"/>
            <w:tcBorders>
              <w:top w:val="nil"/>
            </w:tcBorders>
          </w:tcPr>
          <w:p w14:paraId="3BBE8AF9" w14:textId="7777777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03" w:type="dxa"/>
            <w:tcBorders>
              <w:top w:val="nil"/>
            </w:tcBorders>
          </w:tcPr>
          <w:p w14:paraId="17E657B0" w14:textId="7777777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24" w:type="dxa"/>
          </w:tcPr>
          <w:p w14:paraId="7ABEBD9F" w14:textId="2395F77C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  <w:r w:rsidRPr="00822C40">
              <w:rPr>
                <w:cs/>
              </w:rPr>
              <w:t>ทุกวัน</w:t>
            </w:r>
          </w:p>
        </w:tc>
        <w:tc>
          <w:tcPr>
            <w:tcW w:w="1414" w:type="dxa"/>
          </w:tcPr>
          <w:p w14:paraId="027D6FEE" w14:textId="250C5974" w:rsidR="007C14AF" w:rsidRPr="00BE55DA" w:rsidRDefault="007C14AF" w:rsidP="007C14AF">
            <w:pPr>
              <w:jc w:val="center"/>
            </w:pPr>
            <w:r w:rsidRPr="00BE55DA">
              <w:rPr>
                <w:cs/>
              </w:rPr>
              <w:t>รอง.ผกก.สส.</w:t>
            </w:r>
            <w:r w:rsidRPr="00BE55DA">
              <w:t xml:space="preserve"> </w:t>
            </w:r>
            <w:proofErr w:type="gramStart"/>
            <w:r w:rsidRPr="00BE55DA">
              <w:t>,</w:t>
            </w:r>
            <w:r w:rsidRPr="00BE55DA">
              <w:rPr>
                <w:cs/>
              </w:rPr>
              <w:t>สว</w:t>
            </w:r>
            <w:proofErr w:type="gramEnd"/>
            <w:r w:rsidRPr="00BE55DA">
              <w:rPr>
                <w:cs/>
              </w:rPr>
              <w:t>.(ส.ส)</w:t>
            </w:r>
          </w:p>
        </w:tc>
      </w:tr>
    </w:tbl>
    <w:tbl>
      <w:tblPr>
        <w:tblStyle w:val="a8"/>
        <w:tblpPr w:leftFromText="180" w:rightFromText="180" w:vertAnchor="text" w:horzAnchor="margin" w:tblpY="391"/>
        <w:tblW w:w="15871" w:type="dxa"/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3544"/>
        <w:gridCol w:w="850"/>
        <w:gridCol w:w="3969"/>
        <w:gridCol w:w="3119"/>
        <w:gridCol w:w="1134"/>
        <w:gridCol w:w="1275"/>
      </w:tblGrid>
      <w:tr w:rsidR="00BE55DA" w:rsidRPr="001468E8" w14:paraId="6114D4C2" w14:textId="77777777" w:rsidTr="00BE55DA">
        <w:trPr>
          <w:trHeight w:val="211"/>
        </w:trPr>
        <w:tc>
          <w:tcPr>
            <w:tcW w:w="561" w:type="dxa"/>
            <w:shd w:val="clear" w:color="auto" w:fill="0B5294" w:themeFill="accent1" w:themeFillShade="BF"/>
          </w:tcPr>
          <w:p w14:paraId="08DFEA54" w14:textId="77777777" w:rsidR="00DA68F9" w:rsidRPr="001468E8" w:rsidRDefault="00DA68F9" w:rsidP="00BD5598">
            <w:pPr>
              <w:jc w:val="center"/>
              <w:rPr>
                <w:b/>
                <w:bCs/>
                <w:color w:val="FFFFFF" w:themeColor="background1"/>
                <w:cs/>
              </w:rPr>
            </w:pPr>
            <w:r w:rsidRPr="001468E8">
              <w:rPr>
                <w:rFonts w:hint="cs"/>
                <w:b/>
                <w:bCs/>
                <w:color w:val="FFFFFF" w:themeColor="background1"/>
                <w:cs/>
              </w:rPr>
              <w:lastRenderedPageBreak/>
              <w:t>ที่</w:t>
            </w:r>
          </w:p>
        </w:tc>
        <w:tc>
          <w:tcPr>
            <w:tcW w:w="1419" w:type="dxa"/>
            <w:shd w:val="clear" w:color="auto" w:fill="0B5294" w:themeFill="accent1" w:themeFillShade="BF"/>
          </w:tcPr>
          <w:p w14:paraId="112D5A02" w14:textId="77777777" w:rsidR="00DA68F9" w:rsidRPr="001468E8" w:rsidRDefault="00DA68F9" w:rsidP="00BD5598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กระบวนงาน/งาน</w:t>
            </w:r>
          </w:p>
        </w:tc>
        <w:tc>
          <w:tcPr>
            <w:tcW w:w="3544" w:type="dxa"/>
            <w:shd w:val="clear" w:color="auto" w:fill="0B5294" w:themeFill="accent1" w:themeFillShade="BF"/>
          </w:tcPr>
          <w:p w14:paraId="13E2A8C4" w14:textId="36A14672" w:rsidR="00DA68F9" w:rsidRPr="001468E8" w:rsidRDefault="00DA68F9" w:rsidP="00BD5598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ประเด็นความเสี่ยงต่อการ</w:t>
            </w:r>
          </w:p>
          <w:p w14:paraId="797116DB" w14:textId="77777777" w:rsidR="00DA68F9" w:rsidRPr="001468E8" w:rsidRDefault="00DA68F9" w:rsidP="00BD5598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ับสินบน</w:t>
            </w:r>
          </w:p>
        </w:tc>
        <w:tc>
          <w:tcPr>
            <w:tcW w:w="850" w:type="dxa"/>
            <w:shd w:val="clear" w:color="auto" w:fill="0B5294" w:themeFill="accent1" w:themeFillShade="BF"/>
          </w:tcPr>
          <w:p w14:paraId="0286BD7C" w14:textId="77777777" w:rsidR="00DA68F9" w:rsidRPr="001468E8" w:rsidRDefault="00DA68F9" w:rsidP="00BD5598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</w:rPr>
              <w:t xml:space="preserve">Risk </w:t>
            </w:r>
          </w:p>
          <w:p w14:paraId="061FDD25" w14:textId="77777777" w:rsidR="00DA68F9" w:rsidRPr="001468E8" w:rsidRDefault="00DA68F9" w:rsidP="00BD5598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</w:rPr>
              <w:t>Score</w:t>
            </w:r>
          </w:p>
        </w:tc>
        <w:tc>
          <w:tcPr>
            <w:tcW w:w="3969" w:type="dxa"/>
            <w:shd w:val="clear" w:color="auto" w:fill="0B5294" w:themeFill="accent1" w:themeFillShade="BF"/>
          </w:tcPr>
          <w:p w14:paraId="0F739689" w14:textId="77777777" w:rsidR="00DA68F9" w:rsidRPr="001468E8" w:rsidRDefault="00DA68F9" w:rsidP="00BD5598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ายละเอียดมาตรการควบคุมความเสี่ยง</w:t>
            </w:r>
          </w:p>
          <w:p w14:paraId="6062B1D1" w14:textId="77777777" w:rsidR="00DA68F9" w:rsidRPr="001468E8" w:rsidRDefault="00DA68F9" w:rsidP="00BD5598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การ รับ สินบน</w:t>
            </w:r>
          </w:p>
        </w:tc>
        <w:tc>
          <w:tcPr>
            <w:tcW w:w="3119" w:type="dxa"/>
            <w:shd w:val="clear" w:color="auto" w:fill="0B5294" w:themeFill="accent1" w:themeFillShade="BF"/>
          </w:tcPr>
          <w:p w14:paraId="454C8863" w14:textId="77777777" w:rsidR="00DA68F9" w:rsidRPr="001468E8" w:rsidRDefault="00DA68F9" w:rsidP="00BD5598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0B5294" w:themeFill="accent1" w:themeFillShade="BF"/>
          </w:tcPr>
          <w:p w14:paraId="24191DE0" w14:textId="77777777" w:rsidR="00DA68F9" w:rsidRPr="001468E8" w:rsidRDefault="00DA68F9" w:rsidP="00BD5598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ระยะเวลา</w:t>
            </w:r>
          </w:p>
        </w:tc>
        <w:tc>
          <w:tcPr>
            <w:tcW w:w="1275" w:type="dxa"/>
            <w:shd w:val="clear" w:color="auto" w:fill="0B5294" w:themeFill="accent1" w:themeFillShade="BF"/>
          </w:tcPr>
          <w:p w14:paraId="729BE108" w14:textId="77777777" w:rsidR="00DA68F9" w:rsidRPr="001468E8" w:rsidRDefault="00DA68F9" w:rsidP="00BD5598">
            <w:pPr>
              <w:jc w:val="center"/>
              <w:rPr>
                <w:b/>
                <w:bCs/>
                <w:color w:val="FFFFFF" w:themeColor="background1"/>
              </w:rPr>
            </w:pPr>
            <w:r w:rsidRPr="001468E8">
              <w:rPr>
                <w:b/>
                <w:bCs/>
                <w:color w:val="FFFFFF" w:themeColor="background1"/>
                <w:cs/>
              </w:rPr>
              <w:t>ผู้รับผิดชอบ</w:t>
            </w:r>
          </w:p>
        </w:tc>
      </w:tr>
      <w:tr w:rsidR="007C14AF" w14:paraId="5FE06903" w14:textId="77777777" w:rsidTr="00D47563">
        <w:trPr>
          <w:trHeight w:val="811"/>
        </w:trPr>
        <w:tc>
          <w:tcPr>
            <w:tcW w:w="561" w:type="dxa"/>
            <w:tcBorders>
              <w:bottom w:val="nil"/>
            </w:tcBorders>
          </w:tcPr>
          <w:p w14:paraId="77330332" w14:textId="372CCA45" w:rsidR="007C14AF" w:rsidRPr="00DE11EE" w:rsidRDefault="007C14AF" w:rsidP="007C14AF">
            <w:pPr>
              <w:spacing w:line="360" w:lineRule="auto"/>
              <w:jc w:val="center"/>
            </w:pPr>
            <w:r>
              <w:t>5.1</w:t>
            </w:r>
          </w:p>
        </w:tc>
        <w:tc>
          <w:tcPr>
            <w:tcW w:w="1419" w:type="dxa"/>
            <w:tcBorders>
              <w:bottom w:val="nil"/>
            </w:tcBorders>
          </w:tcPr>
          <w:p w14:paraId="6F3AA376" w14:textId="77777777" w:rsidR="007C14AF" w:rsidRDefault="007C14AF" w:rsidP="007C14AF">
            <w:r>
              <w:rPr>
                <w:cs/>
              </w:rPr>
              <w:t>การจับกุมผู้กระทำผิด</w:t>
            </w:r>
          </w:p>
          <w:p w14:paraId="7B0E8481" w14:textId="379DE7A5" w:rsidR="007C14AF" w:rsidRPr="00DA68F9" w:rsidRDefault="007C14AF" w:rsidP="007C14AF">
            <w:r>
              <w:rPr>
                <w:cs/>
              </w:rPr>
              <w:t>ตาม กม.จราจร</w:t>
            </w:r>
          </w:p>
        </w:tc>
        <w:tc>
          <w:tcPr>
            <w:tcW w:w="3544" w:type="dxa"/>
          </w:tcPr>
          <w:p w14:paraId="494338D2" w14:textId="77777777" w:rsidR="007C14AF" w:rsidRPr="00D90858" w:rsidRDefault="007C14AF" w:rsidP="007C14AF">
            <w:r w:rsidRPr="00D90858">
              <w:rPr>
                <w:cs/>
              </w:rPr>
              <w:t>การตรวจพบการกระทำผิด</w:t>
            </w:r>
          </w:p>
          <w:p w14:paraId="13D2E819" w14:textId="5A930C31" w:rsidR="007C14AF" w:rsidRPr="00D90858" w:rsidRDefault="007C14AF" w:rsidP="007C14AF">
            <w:r w:rsidRPr="00D90858">
              <w:rPr>
                <w:cs/>
              </w:rPr>
              <w:t>-มีการเรียกรับสินบนเพื่อแล</w:t>
            </w:r>
            <w:r>
              <w:rPr>
                <w:rFonts w:hint="cs"/>
                <w:cs/>
              </w:rPr>
              <w:t>ก</w:t>
            </w:r>
            <w:r w:rsidRPr="00D90858">
              <w:rPr>
                <w:cs/>
              </w:rPr>
              <w:t>กับ การไม่จับกุ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D1ECC8B" w14:textId="1386240E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969" w:type="dxa"/>
            <w:vMerge w:val="restart"/>
          </w:tcPr>
          <w:p w14:paraId="5890F330" w14:textId="07F4ADE8" w:rsidR="007C14AF" w:rsidRDefault="007C14AF" w:rsidP="007C14AF">
            <w:r w:rsidRPr="00BE55DA">
              <w:rPr>
                <w:cs/>
              </w:rPr>
              <w:t>๑.อบรม กำชับการปฏิบัติงาน ของ</w:t>
            </w:r>
            <w:r w:rsidRPr="00BE55DA">
              <w:t xml:space="preserve"> </w:t>
            </w:r>
            <w:r w:rsidRPr="00BE55DA">
              <w:rPr>
                <w:cs/>
              </w:rPr>
              <w:t>เจ้าหน้าที่ตำรวจให้ปฏิบัติ ตาม กฎหมาย</w:t>
            </w:r>
            <w:r w:rsidRPr="00BE55DA">
              <w:t xml:space="preserve"> </w:t>
            </w:r>
            <w:r w:rsidRPr="00BE55DA">
              <w:rPr>
                <w:cs/>
              </w:rPr>
              <w:t>อย่า</w:t>
            </w:r>
            <w:r>
              <w:rPr>
                <w:rFonts w:hint="cs"/>
                <w:cs/>
              </w:rPr>
              <w:t>ง</w:t>
            </w:r>
            <w:r w:rsidRPr="00BE55DA">
              <w:rPr>
                <w:cs/>
              </w:rPr>
              <w:t>เคร่งครัด ไม่ให้เรียก รับทรัพย์สินหรือ</w:t>
            </w:r>
            <w:r w:rsidRPr="00BE55DA">
              <w:t xml:space="preserve"> </w:t>
            </w:r>
            <w:r w:rsidRPr="00BE55DA">
              <w:rPr>
                <w:cs/>
              </w:rPr>
              <w:t>ประโยชน์อื่นใด เพื่อช่วยเหลือ ผู้กระทำผิด</w:t>
            </w:r>
            <w:r w:rsidRPr="00BE55DA">
              <w:t xml:space="preserve"> </w:t>
            </w:r>
          </w:p>
          <w:p w14:paraId="4199B295" w14:textId="59CB9437" w:rsidR="007C14AF" w:rsidRPr="00BE55DA" w:rsidRDefault="007C14AF" w:rsidP="007C14AF">
            <w:r w:rsidRPr="00BE55DA">
              <w:rPr>
                <w:cs/>
              </w:rPr>
              <w:t>๒.จัดหาสวัสดิการเพิ่มเติมเพื่อ สร้างขวัญ</w:t>
            </w:r>
            <w:r w:rsidRPr="00BE55DA">
              <w:t xml:space="preserve"> </w:t>
            </w:r>
            <w:r w:rsidRPr="00BE55DA">
              <w:rPr>
                <w:cs/>
              </w:rPr>
              <w:t>กำลังใจในการ ปฏิบัติ หน้าที่</w:t>
            </w:r>
          </w:p>
        </w:tc>
        <w:tc>
          <w:tcPr>
            <w:tcW w:w="3119" w:type="dxa"/>
            <w:vMerge w:val="restart"/>
          </w:tcPr>
          <w:p w14:paraId="7A5A7181" w14:textId="77777777" w:rsidR="007C14AF" w:rsidRDefault="007C14AF" w:rsidP="007C14AF">
            <w:r w:rsidRPr="00BE55DA">
              <w:rPr>
                <w:cs/>
              </w:rPr>
              <w:t>๑.ก่อนออกปฏิบัติหน้าที่ หัวหน้า งาน</w:t>
            </w:r>
            <w:r w:rsidRPr="00BE55DA">
              <w:t xml:space="preserve"> </w:t>
            </w:r>
            <w:r w:rsidRPr="00BE55DA">
              <w:rPr>
                <w:cs/>
              </w:rPr>
              <w:t>ต้อง อบรม กำชับ กา</w:t>
            </w:r>
            <w:r>
              <w:rPr>
                <w:rFonts w:hint="cs"/>
                <w:cs/>
              </w:rPr>
              <w:t>ร</w:t>
            </w:r>
            <w:r w:rsidRPr="00BE55DA">
              <w:rPr>
                <w:cs/>
              </w:rPr>
              <w:t>ปฏิบัติงานของ</w:t>
            </w:r>
            <w:r w:rsidRPr="00BE55DA">
              <w:t xml:space="preserve"> </w:t>
            </w:r>
            <w:r w:rsidRPr="00BE55DA">
              <w:rPr>
                <w:cs/>
              </w:rPr>
              <w:t>เจ้าหน้าที่ ตำรวจ ให้ปฏิบัติตาม</w:t>
            </w:r>
            <w:r w:rsidRPr="00BE55DA">
              <w:t xml:space="preserve"> </w:t>
            </w:r>
            <w:r w:rsidRPr="00BE55DA">
              <w:rPr>
                <w:cs/>
              </w:rPr>
              <w:t>กฎหมาย อย่าง เคร่งครัด ไม่ให้เรียก</w:t>
            </w:r>
            <w:r w:rsidRPr="00BE55DA">
              <w:t xml:space="preserve"> </w:t>
            </w:r>
            <w:r w:rsidRPr="00BE55DA">
              <w:rPr>
                <w:cs/>
              </w:rPr>
              <w:t>รับ ทรัพย์สิน หรือประโยชน์อื่น ใด</w:t>
            </w:r>
            <w:r w:rsidRPr="00BE55DA">
              <w:t xml:space="preserve"> </w:t>
            </w:r>
            <w:r w:rsidRPr="00BE55DA">
              <w:rPr>
                <w:cs/>
              </w:rPr>
              <w:t>เพื่อ ช่วยเหลือผู้กระทำ ผิดทุก กรณี</w:t>
            </w:r>
            <w:r w:rsidRPr="00BE55DA">
              <w:t xml:space="preserve"> </w:t>
            </w:r>
          </w:p>
          <w:p w14:paraId="4064DFE9" w14:textId="50C03FBF" w:rsidR="007C14AF" w:rsidRPr="00BE55DA" w:rsidRDefault="007C14AF" w:rsidP="007C14AF">
            <w:r w:rsidRPr="00BE55DA">
              <w:rPr>
                <w:cs/>
              </w:rPr>
              <w:t>๒.สอดส่อง ผู้ใต้งบังคับบัญชา อย่าง</w:t>
            </w:r>
            <w:r w:rsidRPr="00BE55DA">
              <w:t xml:space="preserve"> </w:t>
            </w:r>
            <w:r w:rsidRPr="00BE55DA">
              <w:rPr>
                <w:cs/>
              </w:rPr>
              <w:t>สม่ำเสมอ เช่น ออก เยี่ยมเยียน</w:t>
            </w:r>
            <w:r w:rsidRPr="00BE55DA">
              <w:t xml:space="preserve"> </w:t>
            </w:r>
            <w:r w:rsidRPr="00BE55DA">
              <w:rPr>
                <w:cs/>
              </w:rPr>
              <w:t>ครอบครัว เพื่อ สอบถาม ปัญหาต่าง</w:t>
            </w:r>
          </w:p>
        </w:tc>
        <w:tc>
          <w:tcPr>
            <w:tcW w:w="1134" w:type="dxa"/>
          </w:tcPr>
          <w:p w14:paraId="78EEC90E" w14:textId="70961E26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  <w:r w:rsidRPr="008B4A2B">
              <w:rPr>
                <w:cs/>
              </w:rPr>
              <w:t>ทุกวัน</w:t>
            </w:r>
          </w:p>
        </w:tc>
        <w:tc>
          <w:tcPr>
            <w:tcW w:w="1275" w:type="dxa"/>
          </w:tcPr>
          <w:p w14:paraId="7BA40F00" w14:textId="38B7451F" w:rsidR="007C14AF" w:rsidRPr="00BE55DA" w:rsidRDefault="007C14AF" w:rsidP="007C14AF">
            <w:pPr>
              <w:jc w:val="center"/>
            </w:pPr>
            <w:r w:rsidRPr="00BE55DA">
              <w:rPr>
                <w:cs/>
              </w:rPr>
              <w:t>รอง.ผกก.ป.</w:t>
            </w:r>
            <w:r w:rsidRPr="00BE55DA">
              <w:t xml:space="preserve"> ,</w:t>
            </w:r>
            <w:r w:rsidRPr="00BE55DA">
              <w:rPr>
                <w:cs/>
              </w:rPr>
              <w:t>สวป.</w:t>
            </w:r>
          </w:p>
        </w:tc>
      </w:tr>
      <w:tr w:rsidR="007C14AF" w14:paraId="20816ACF" w14:textId="77777777" w:rsidTr="0089131C">
        <w:trPr>
          <w:trHeight w:val="995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3F29753A" w14:textId="77777777" w:rsidR="007C14AF" w:rsidRPr="00DE11EE" w:rsidRDefault="007C14AF" w:rsidP="007C14AF">
            <w:pPr>
              <w:spacing w:line="360" w:lineRule="auto"/>
              <w:jc w:val="center"/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34830372" w14:textId="77777777" w:rsidR="007C14AF" w:rsidRPr="001468E8" w:rsidRDefault="007C14AF" w:rsidP="007C14AF">
            <w:pPr>
              <w:spacing w:line="360" w:lineRule="auto"/>
            </w:pPr>
          </w:p>
        </w:tc>
        <w:tc>
          <w:tcPr>
            <w:tcW w:w="3544" w:type="dxa"/>
          </w:tcPr>
          <w:p w14:paraId="1093FC10" w14:textId="77777777" w:rsidR="007C14AF" w:rsidRPr="00D90858" w:rsidRDefault="007C14AF" w:rsidP="007C14AF">
            <w:r w:rsidRPr="00D90858">
              <w:rPr>
                <w:cs/>
              </w:rPr>
              <w:t>การออกใบสั่ง</w:t>
            </w:r>
          </w:p>
          <w:p w14:paraId="13462E2C" w14:textId="53CE235D" w:rsidR="007C14AF" w:rsidRPr="00D90858" w:rsidRDefault="007C14AF" w:rsidP="007C14AF">
            <w:r w:rsidRPr="00D90858">
              <w:rPr>
                <w:cs/>
              </w:rPr>
              <w:t>-เรียกรับเงินกับการไม่ออกใบสั่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66183E" w14:textId="614FA8C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  <w:r w:rsidRPr="002B2E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</w:t>
            </w:r>
          </w:p>
        </w:tc>
        <w:tc>
          <w:tcPr>
            <w:tcW w:w="3969" w:type="dxa"/>
            <w:vMerge/>
          </w:tcPr>
          <w:p w14:paraId="15BCB63A" w14:textId="7777777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3A78F4A" w14:textId="77777777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E30B08C" w14:textId="4A0F843A" w:rsidR="007C14AF" w:rsidRDefault="007C14AF" w:rsidP="007C14AF">
            <w:pPr>
              <w:spacing w:line="360" w:lineRule="auto"/>
              <w:jc w:val="center"/>
              <w:rPr>
                <w:b/>
                <w:bCs/>
              </w:rPr>
            </w:pPr>
            <w:r w:rsidRPr="008B4A2B">
              <w:rPr>
                <w:cs/>
              </w:rPr>
              <w:t>ทุกวัน</w:t>
            </w:r>
          </w:p>
        </w:tc>
        <w:tc>
          <w:tcPr>
            <w:tcW w:w="1275" w:type="dxa"/>
          </w:tcPr>
          <w:p w14:paraId="3CF1BA35" w14:textId="607FCBA2" w:rsidR="007C14AF" w:rsidRPr="00BE55DA" w:rsidRDefault="007C14AF" w:rsidP="007C14AF">
            <w:pPr>
              <w:jc w:val="center"/>
            </w:pPr>
            <w:r w:rsidRPr="00BE55DA">
              <w:rPr>
                <w:cs/>
              </w:rPr>
              <w:t>รอง.ผกก.ป.</w:t>
            </w:r>
            <w:r w:rsidRPr="00BE55DA">
              <w:t xml:space="preserve"> ,</w:t>
            </w:r>
            <w:r w:rsidRPr="00BE55DA">
              <w:rPr>
                <w:cs/>
              </w:rPr>
              <w:t>สวป.</w:t>
            </w:r>
          </w:p>
        </w:tc>
      </w:tr>
    </w:tbl>
    <w:p w14:paraId="0031556E" w14:textId="329D7D80" w:rsidR="00D90858" w:rsidRDefault="00D90858" w:rsidP="00DB5225">
      <w:pPr>
        <w:spacing w:after="0" w:line="360" w:lineRule="auto"/>
        <w:rPr>
          <w:b/>
          <w:bCs/>
        </w:rPr>
      </w:pPr>
      <w:r w:rsidRPr="00B060B4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78B06CA3" wp14:editId="7B2ADBCD">
            <wp:simplePos x="0" y="0"/>
            <wp:positionH relativeFrom="margin">
              <wp:posOffset>8239125</wp:posOffset>
            </wp:positionH>
            <wp:positionV relativeFrom="margin">
              <wp:posOffset>-333375</wp:posOffset>
            </wp:positionV>
            <wp:extent cx="1674495" cy="457200"/>
            <wp:effectExtent l="0" t="0" r="1905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8F9">
        <w:rPr>
          <w:b/>
          <w:bCs/>
        </w:rPr>
        <w:tab/>
        <w:t>5</w:t>
      </w:r>
      <w:r w:rsidR="00DA68F9" w:rsidRPr="00DA68F9">
        <w:rPr>
          <w:b/>
          <w:bCs/>
        </w:rPr>
        <w:t>.</w:t>
      </w:r>
      <w:r w:rsidR="00DA68F9" w:rsidRPr="00DA68F9">
        <w:rPr>
          <w:b/>
          <w:bCs/>
          <w:cs/>
        </w:rPr>
        <w:t>สายงาน</w:t>
      </w:r>
      <w:r>
        <w:rPr>
          <w:rFonts w:hint="cs"/>
          <w:b/>
          <w:bCs/>
          <w:cs/>
        </w:rPr>
        <w:t>จราจร</w:t>
      </w:r>
    </w:p>
    <w:p w14:paraId="6C4DAC33" w14:textId="1BE24851" w:rsidR="00D90858" w:rsidRDefault="00D90858" w:rsidP="00DB5225">
      <w:pPr>
        <w:spacing w:after="0" w:line="360" w:lineRule="auto"/>
        <w:rPr>
          <w:b/>
          <w:bCs/>
        </w:rPr>
      </w:pPr>
    </w:p>
    <w:p w14:paraId="0EEEB532" w14:textId="484AFC00" w:rsidR="00BE55DA" w:rsidRPr="00BE55DA" w:rsidRDefault="00BE55DA" w:rsidP="00BE55D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BE55DA">
        <w:rPr>
          <w:color w:val="FF0000"/>
          <w:cs/>
        </w:rPr>
        <w:t>อนุมัติ</w:t>
      </w:r>
      <w:r w:rsidRPr="00BE55DA">
        <w:t xml:space="preserve"> </w:t>
      </w:r>
      <w:r w:rsidRPr="00BE55DA">
        <w:rPr>
          <w:cs/>
        </w:rPr>
        <w:t>ให้ดำเนินการแผนบริหารจัดการความเสี่ยงต่อการรับสินบน</w:t>
      </w:r>
      <w:r w:rsidRPr="00BE55DA">
        <w:t xml:space="preserve"> </w:t>
      </w:r>
    </w:p>
    <w:p w14:paraId="607677FF" w14:textId="654F076E" w:rsidR="00BE55DA" w:rsidRPr="00BE55DA" w:rsidRDefault="00BE55DA" w:rsidP="00BE55DA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BE55DA">
        <w:rPr>
          <w:cs/>
        </w:rPr>
        <w:t>ของสถานีตำรวจภูธร</w:t>
      </w:r>
      <w:r w:rsidR="00655A4F">
        <w:rPr>
          <w:rFonts w:hint="cs"/>
          <w:cs/>
        </w:rPr>
        <w:t>ลานสกา</w:t>
      </w:r>
      <w:r w:rsidRPr="00BE55DA">
        <w:rPr>
          <w:cs/>
        </w:rPr>
        <w:t>ประจำปีงบประมาณ พ.ศ.๒๕๖๗</w:t>
      </w:r>
    </w:p>
    <w:p w14:paraId="0737B321" w14:textId="3A300D2E" w:rsidR="00D90858" w:rsidRDefault="00BE55DA" w:rsidP="00DB5225">
      <w:pPr>
        <w:spacing w:after="0" w:line="360" w:lineRule="auto"/>
        <w:rPr>
          <w:b/>
          <w:bCs/>
        </w:rPr>
      </w:pPr>
      <w:r>
        <w:rPr>
          <w:noProof/>
          <w:lang w:val="th-TH"/>
        </w:rPr>
        <w:drawing>
          <wp:anchor distT="0" distB="0" distL="114300" distR="114300" simplePos="0" relativeHeight="251709440" behindDoc="0" locked="0" layoutInCell="1" allowOverlap="1" wp14:anchorId="226EA143" wp14:editId="3C4AF984">
            <wp:simplePos x="0" y="0"/>
            <wp:positionH relativeFrom="margin">
              <wp:posOffset>4969510</wp:posOffset>
            </wp:positionH>
            <wp:positionV relativeFrom="margin">
              <wp:posOffset>4295140</wp:posOffset>
            </wp:positionV>
            <wp:extent cx="1202055" cy="393065"/>
            <wp:effectExtent l="0" t="0" r="0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27EB20" w14:textId="057AF7A1" w:rsidR="00D90858" w:rsidRDefault="00D90858" w:rsidP="00D90858">
      <w:pPr>
        <w:spacing w:after="120" w:line="240" w:lineRule="auto"/>
        <w:jc w:val="center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14:paraId="6573E657" w14:textId="61E12C9F" w:rsidR="00D90858" w:rsidRDefault="00D90858" w:rsidP="00D90858">
      <w:pPr>
        <w:spacing w:after="120" w:line="240" w:lineRule="auto"/>
        <w:jc w:val="center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 ประภาส ศรีสังข์จร )</w:t>
      </w:r>
    </w:p>
    <w:p w14:paraId="2A588EE5" w14:textId="6B94379B" w:rsidR="00D90858" w:rsidRDefault="00D90858" w:rsidP="00D90858">
      <w:pPr>
        <w:spacing w:after="120" w:line="240" w:lineRule="auto"/>
        <w:jc w:val="center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กำกับการสถานีตำรวจภูธรลานสกา</w:t>
      </w:r>
    </w:p>
    <w:p w14:paraId="0B5DF1A3" w14:textId="23532016" w:rsidR="00D90858" w:rsidRDefault="00D90858" w:rsidP="00D90858">
      <w:pPr>
        <w:spacing w:after="0" w:line="360" w:lineRule="auto"/>
        <w:jc w:val="center"/>
        <w:rPr>
          <w:cs/>
        </w:rPr>
        <w:sectPr w:rsidR="00D90858" w:rsidSect="006D7B9C">
          <w:pgSz w:w="16838" w:h="11906" w:orient="landscape" w:code="9"/>
          <w:pgMar w:top="709" w:right="1440" w:bottom="1440" w:left="709" w:header="624" w:footer="709" w:gutter="0"/>
          <w:cols w:space="708"/>
          <w:docGrid w:linePitch="435"/>
        </w:sectPr>
      </w:pPr>
      <w:r>
        <w:tab/>
      </w:r>
      <w:r>
        <w:tab/>
      </w:r>
      <w:r>
        <w:tab/>
      </w:r>
      <w:r>
        <w:tab/>
      </w:r>
      <w:r w:rsidRPr="00D90858">
        <w:t xml:space="preserve">27 </w:t>
      </w:r>
      <w:r>
        <w:rPr>
          <w:rFonts w:hint="cs"/>
          <w:cs/>
        </w:rPr>
        <w:t>ธันวาคม 25</w:t>
      </w:r>
      <w:r w:rsidRPr="00D90858">
        <w:rPr>
          <w:rFonts w:hint="cs"/>
          <w:cs/>
        </w:rPr>
        <w:t>66</w:t>
      </w:r>
    </w:p>
    <w:p w14:paraId="482AEBBB" w14:textId="04491BA8" w:rsidR="00EA1CC1" w:rsidRDefault="00DD00D6" w:rsidP="00EA1CC1">
      <w:r>
        <w:rPr>
          <w:noProof/>
        </w:rPr>
        <w:lastRenderedPageBreak/>
        <w:object w:dxaOrig="1440" w:dyaOrig="1440" w14:anchorId="5E2B9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5pt;margin-top:-34.35pt;width:74.45pt;height:81.15pt;z-index:251711488" filled="t">
            <v:imagedata r:id="rId15" o:title=""/>
          </v:shape>
          <o:OLEObject Type="Embed" ProgID="Word.Document.8" ShapeID="_x0000_s1026" DrawAspect="Content" ObjectID="_1775461284" r:id="rId16">
            <o:FieldCodes>\s</o:FieldCodes>
          </o:OLEObject>
        </w:object>
      </w:r>
    </w:p>
    <w:p w14:paraId="1A616C53" w14:textId="6B563743" w:rsidR="00EA1CC1" w:rsidRDefault="00EA1CC1" w:rsidP="00EA1CC1">
      <w:r>
        <w:tab/>
      </w:r>
      <w:r>
        <w:tab/>
      </w:r>
      <w:r>
        <w:tab/>
      </w:r>
      <w:r>
        <w:tab/>
      </w:r>
    </w:p>
    <w:p w14:paraId="05D48163" w14:textId="77777777" w:rsidR="00EA1CC1" w:rsidRPr="009338FE" w:rsidRDefault="00EA1CC1" w:rsidP="00EA1CC1">
      <w:pPr>
        <w:spacing w:after="0"/>
        <w:jc w:val="center"/>
      </w:pPr>
      <w:r w:rsidRPr="00FD63D8">
        <w:rPr>
          <w:rFonts w:ascii="TH SarabunPSK" w:hAnsi="TH SarabunPSK" w:cs="TH SarabunPSK"/>
          <w:cs/>
        </w:rPr>
        <w:t>คำสั่ง</w:t>
      </w:r>
      <w:r>
        <w:rPr>
          <w:rFonts w:ascii="TH SarabunPSK" w:hAnsi="TH SarabunPSK" w:cs="TH SarabunPSK" w:hint="cs"/>
          <w:cs/>
        </w:rPr>
        <w:t xml:space="preserve"> </w:t>
      </w:r>
      <w:bookmarkStart w:id="10" w:name="_Hlk27742645"/>
      <w:r>
        <w:rPr>
          <w:rFonts w:ascii="TH SarabunPSK" w:hAnsi="TH SarabunPSK" w:cs="TH SarabunPSK" w:hint="cs"/>
          <w:cs/>
        </w:rPr>
        <w:t>สถานีตำรวจภูธ</w:t>
      </w:r>
      <w:bookmarkEnd w:id="10"/>
      <w:r>
        <w:rPr>
          <w:rFonts w:ascii="TH SarabunPSK" w:hAnsi="TH SarabunPSK" w:cs="TH SarabunPSK" w:hint="cs"/>
          <w:cs/>
        </w:rPr>
        <w:t>รลานสกา</w:t>
      </w:r>
    </w:p>
    <w:p w14:paraId="44746BD6" w14:textId="309F015F" w:rsidR="00EA1CC1" w:rsidRPr="00FD63D8" w:rsidRDefault="00EA1CC1" w:rsidP="00EA1CC1">
      <w:pPr>
        <w:spacing w:after="0"/>
        <w:rPr>
          <w:rFonts w:ascii="TH SarabunPSK" w:hAnsi="TH SarabunPSK" w:cs="TH SarabunPSK"/>
          <w:cs/>
        </w:rPr>
      </w:pPr>
      <w:r w:rsidRPr="00FD63D8">
        <w:rPr>
          <w:rFonts w:ascii="TH SarabunPSK" w:hAnsi="TH SarabunPSK" w:cs="TH SarabunPSK"/>
          <w:cs/>
        </w:rPr>
        <w:tab/>
      </w:r>
      <w:r w:rsidRPr="00FD63D8">
        <w:rPr>
          <w:rFonts w:ascii="TH SarabunPSK" w:hAnsi="TH SarabunPSK" w:cs="TH SarabunPSK"/>
          <w:cs/>
        </w:rPr>
        <w:tab/>
      </w:r>
      <w:r w:rsidRPr="00FD63D8">
        <w:rPr>
          <w:rFonts w:ascii="TH SarabunPSK" w:hAnsi="TH SarabunPSK" w:cs="TH SarabunPSK"/>
          <w:cs/>
        </w:rPr>
        <w:tab/>
      </w:r>
      <w:r w:rsidRPr="00FD63D8"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ที่</w:t>
      </w:r>
      <w:r w:rsidR="002B770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2B770E" w:rsidRPr="002B770E">
        <w:rPr>
          <w:cs/>
        </w:rPr>
        <w:t>402</w:t>
      </w:r>
      <w:r>
        <w:rPr>
          <w:rFonts w:ascii="TH SarabunPSK" w:hAnsi="TH SarabunPSK" w:cs="TH SarabunPSK"/>
          <w:cs/>
        </w:rPr>
        <w:t xml:space="preserve"> / ๒๕</w:t>
      </w:r>
      <w:r>
        <w:rPr>
          <w:rFonts w:ascii="TH SarabunPSK" w:hAnsi="TH SarabunPSK" w:cs="TH SarabunPSK" w:hint="cs"/>
          <w:cs/>
        </w:rPr>
        <w:t>๖๖</w:t>
      </w:r>
    </w:p>
    <w:p w14:paraId="6A58F1E0" w14:textId="59694EBE" w:rsidR="00731E6D" w:rsidRDefault="00EA1CC1" w:rsidP="00731E6D">
      <w:pPr>
        <w:spacing w:after="0" w:line="240" w:lineRule="auto"/>
        <w:jc w:val="center"/>
        <w:rPr>
          <w:rFonts w:ascii="TH SarabunPSK" w:hAnsi="TH SarabunPSK" w:cs="TH SarabunPSK"/>
        </w:rPr>
      </w:pPr>
      <w:r w:rsidRPr="00FD63D8">
        <w:rPr>
          <w:rFonts w:ascii="TH SarabunPSK" w:hAnsi="TH SarabunPSK" w:cs="TH SarabunPSK"/>
          <w:cs/>
        </w:rPr>
        <w:t xml:space="preserve">เรื่อง  </w:t>
      </w:r>
      <w:bookmarkStart w:id="11" w:name="_Hlk160789829"/>
      <w:r w:rsidR="00731E6D">
        <w:rPr>
          <w:rFonts w:ascii="TH SarabunPSK" w:hAnsi="TH SarabunPSK" w:cs="TH SarabunPSK" w:hint="cs"/>
          <w:cs/>
        </w:rPr>
        <w:t xml:space="preserve">แต่งตั้งคณะทำงานกำหนดแนวทางการเตรียมความพร้อมรับการประเมินคุณธรรมและความโปร่งใสในการดำเนินงานของหน่วยงานภาครัฐ </w:t>
      </w:r>
      <w:r w:rsidR="00731E6D" w:rsidRPr="00731E6D">
        <w:rPr>
          <w:rFonts w:ascii="TH SarabunPSK" w:hAnsi="TH SarabunPSK" w:cs="TH SarabunPSK"/>
          <w:cs/>
        </w:rPr>
        <w:t>(</w:t>
      </w:r>
      <w:r w:rsidR="00731E6D" w:rsidRPr="00731E6D">
        <w:rPr>
          <w:rFonts w:ascii="TH SarabunPSK" w:hAnsi="TH SarabunPSK" w:cs="TH SarabunPSK"/>
        </w:rPr>
        <w:t>Integrity and Transparency Assessment : ITA)</w:t>
      </w:r>
    </w:p>
    <w:bookmarkEnd w:id="11"/>
    <w:p w14:paraId="37FEBB85" w14:textId="664B834E" w:rsidR="00731E6D" w:rsidRPr="00731E6D" w:rsidRDefault="00731E6D" w:rsidP="00731E6D">
      <w:pPr>
        <w:spacing w:after="0" w:line="240" w:lineRule="auto"/>
        <w:jc w:val="center"/>
        <w:rPr>
          <w:rFonts w:ascii="TH SarabunPSK" w:hAnsi="TH SarabunPSK" w:cs="TH SarabunPSK"/>
        </w:rPr>
      </w:pPr>
      <w:r w:rsidRPr="00731E6D">
        <w:rPr>
          <w:rFonts w:ascii="TH SarabunPSK" w:hAnsi="TH SarabunPSK" w:cs="TH SarabunPSK"/>
          <w:cs/>
        </w:rPr>
        <w:t>ของสถานีตำรวจภูธร</w:t>
      </w:r>
      <w:r>
        <w:rPr>
          <w:rFonts w:ascii="TH SarabunPSK" w:hAnsi="TH SarabunPSK" w:cs="TH SarabunPSK" w:hint="cs"/>
          <w:cs/>
        </w:rPr>
        <w:t>ลานสกา</w:t>
      </w:r>
    </w:p>
    <w:p w14:paraId="2BF730BA" w14:textId="77777777" w:rsidR="00EA1CC1" w:rsidRPr="006F4EE4" w:rsidRDefault="00EA1CC1" w:rsidP="00EA1CC1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*******************************</w:t>
      </w:r>
    </w:p>
    <w:p w14:paraId="45151268" w14:textId="11C598A2" w:rsidR="00EA1CC1" w:rsidRDefault="00EA1CC1" w:rsidP="00BE55DA">
      <w:pPr>
        <w:spacing w:after="12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hint="cs"/>
          <w:cs/>
        </w:rPr>
        <w:tab/>
        <w:t xml:space="preserve">       </w:t>
      </w:r>
      <w:r w:rsidR="00731E6D">
        <w:rPr>
          <w:rFonts w:ascii="TH SarabunPSK" w:hAnsi="TH SarabunPSK" w:cs="TH SarabunPSK" w:hint="cs"/>
          <w:cs/>
        </w:rPr>
        <w:t xml:space="preserve">ด้วยสำนักงานตำรวจแห่งชาติ ร่วมกับ สำนักงานคณะกรรมการป้องกันและปราบปรามการทุจริตแห่งชาติ(สำนักงาน ป.ป.ช.) ออกแบบการประเมินคุณธรรมและความโปร่งใสในการดำเนินงานของหน่วยงานภาครัฐ มีวัตถุประสงค์เพื่อเป็นการประเมินระดับการเปิดเผยข้อมูลต่อสาธารณะของหน่วยงาน เพื่อให้ประชาชนทั่วไป สามารถเข้าถึงได้ </w:t>
      </w:r>
      <w:r w:rsidR="005204D0">
        <w:rPr>
          <w:rFonts w:ascii="TH SarabunPSK" w:hAnsi="TH SarabunPSK" w:cs="TH SarabunPSK" w:hint="cs"/>
          <w:cs/>
        </w:rPr>
        <w:t>ในตัวชี้วัดการเปิดเผยข้อมูล และการป้องกันการทุจริต</w:t>
      </w:r>
    </w:p>
    <w:p w14:paraId="21B803B8" w14:textId="3DDF2673" w:rsidR="005204D0" w:rsidRDefault="00EA1CC1" w:rsidP="00BE55DA">
      <w:pPr>
        <w:spacing w:after="120" w:line="240" w:lineRule="auto"/>
        <w:ind w:firstLine="720"/>
        <w:jc w:val="thaiDistribute"/>
      </w:pP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ab/>
      </w:r>
      <w:r w:rsidR="005204D0">
        <w:rPr>
          <w:rFonts w:ascii="TH SarabunPSK" w:hAnsi="TH SarabunPSK" w:cs="TH SarabunPSK" w:hint="cs"/>
          <w:cs/>
        </w:rPr>
        <w:t>ดังนั้น เพื่อเป็นการขับเคลื่อนนโยบายและการปฏิบัติ สถานีตำรวจภูธรลานสกา จึง</w:t>
      </w:r>
      <w:r w:rsidR="005204D0" w:rsidRPr="005204D0">
        <w:rPr>
          <w:cs/>
        </w:rPr>
        <w:t>แต่งตั้งคณะทำงานกำหนดแนวทางการ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="005204D0" w:rsidRPr="005204D0">
        <w:t>Integrity and Transparency Assessment : ITA)</w:t>
      </w:r>
      <w:r w:rsidR="005204D0">
        <w:t xml:space="preserve"> </w:t>
      </w:r>
      <w:r w:rsidR="005204D0">
        <w:rPr>
          <w:rFonts w:hint="cs"/>
          <w:cs/>
        </w:rPr>
        <w:t>ประกอบด้วย</w:t>
      </w:r>
    </w:p>
    <w:p w14:paraId="34D2D8C1" w14:textId="523F29DA" w:rsidR="005204D0" w:rsidRDefault="005204D0" w:rsidP="00BE55DA">
      <w:pPr>
        <w:spacing w:after="120" w:line="240" w:lineRule="auto"/>
        <w:ind w:firstLine="72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1.</w:t>
      </w:r>
      <w:r w:rsidR="00AA6716">
        <w:rPr>
          <w:rFonts w:hint="cs"/>
          <w:cs/>
        </w:rPr>
        <w:t xml:space="preserve">  </w:t>
      </w:r>
      <w:r>
        <w:rPr>
          <w:rFonts w:hint="cs"/>
          <w:cs/>
        </w:rPr>
        <w:t>ผู้กำกับการ สถานีตำรวจภูธรลานสก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ป็นประธาน</w:t>
      </w:r>
      <w:bookmarkStart w:id="12" w:name="_Hlk160790072"/>
      <w:r>
        <w:rPr>
          <w:rFonts w:hint="cs"/>
          <w:cs/>
        </w:rPr>
        <w:t>กรรมการ</w:t>
      </w:r>
      <w:bookmarkEnd w:id="12"/>
    </w:p>
    <w:p w14:paraId="66EA98E1" w14:textId="039A89DE" w:rsidR="00EA1CC1" w:rsidRPr="00D93657" w:rsidRDefault="00EA1CC1" w:rsidP="00BE55DA">
      <w:pPr>
        <w:spacing w:after="120"/>
        <w:ind w:firstLine="720"/>
        <w:jc w:val="thaiDistribute"/>
        <w:rPr>
          <w:cs/>
        </w:rPr>
      </w:pPr>
      <w:r>
        <w:rPr>
          <w:rFonts w:hint="cs"/>
          <w:cs/>
        </w:rPr>
        <w:tab/>
      </w:r>
      <w:r w:rsidR="005204D0">
        <w:rPr>
          <w:rFonts w:hint="cs"/>
          <w:cs/>
        </w:rPr>
        <w:t>2</w:t>
      </w:r>
      <w:r>
        <w:rPr>
          <w:rFonts w:hint="cs"/>
          <w:cs/>
        </w:rPr>
        <w:t xml:space="preserve">.  </w:t>
      </w:r>
      <w:r w:rsidRPr="00D93657">
        <w:rPr>
          <w:cs/>
        </w:rPr>
        <w:t>รองผู้กำกับการ</w:t>
      </w:r>
      <w:r>
        <w:rPr>
          <w:rFonts w:hint="cs"/>
          <w:cs/>
        </w:rPr>
        <w:t xml:space="preserve">ป้องกันปราบปราม </w:t>
      </w:r>
      <w:r w:rsidRPr="00D93657">
        <w:rPr>
          <w:cs/>
        </w:rPr>
        <w:t>สถานีตำรวจภูธร</w:t>
      </w:r>
      <w:r>
        <w:rPr>
          <w:rFonts w:hint="cs"/>
          <w:cs/>
        </w:rPr>
        <w:t>ลานสกา</w:t>
      </w:r>
      <w:r>
        <w:rPr>
          <w:rFonts w:hint="cs"/>
          <w:cs/>
        </w:rPr>
        <w:tab/>
      </w:r>
      <w:r w:rsidRPr="00D93657">
        <w:rPr>
          <w:cs/>
        </w:rPr>
        <w:t>เป็น</w:t>
      </w:r>
      <w:r w:rsidR="00AA6716" w:rsidRPr="00AA6716">
        <w:rPr>
          <w:cs/>
        </w:rPr>
        <w:t>กรรมการ</w:t>
      </w:r>
      <w:r>
        <w:rPr>
          <w:rFonts w:hint="cs"/>
          <w:cs/>
        </w:rPr>
        <w:t xml:space="preserve">  </w:t>
      </w:r>
    </w:p>
    <w:p w14:paraId="50F7E467" w14:textId="4834ADE7" w:rsidR="00EA1CC1" w:rsidRDefault="005204D0" w:rsidP="00BE55DA">
      <w:pPr>
        <w:spacing w:after="120"/>
        <w:ind w:firstLine="1440"/>
        <w:jc w:val="thaiDistribute"/>
      </w:pPr>
      <w:r>
        <w:rPr>
          <w:rFonts w:hint="cs"/>
          <w:cs/>
        </w:rPr>
        <w:t>3</w:t>
      </w:r>
      <w:r w:rsidR="00EA1CC1">
        <w:rPr>
          <w:rFonts w:hint="cs"/>
          <w:cs/>
        </w:rPr>
        <w:t>.  รองผู้กำกับการ(สอบสวน) สถานีตำรวจภูธรลานสกา</w:t>
      </w:r>
      <w:r w:rsidR="00EA1CC1">
        <w:rPr>
          <w:rFonts w:hint="cs"/>
          <w:cs/>
        </w:rPr>
        <w:tab/>
      </w:r>
      <w:r w:rsidR="00EA1CC1">
        <w:rPr>
          <w:rFonts w:hint="cs"/>
          <w:cs/>
        </w:rPr>
        <w:tab/>
        <w:t>เป็น</w:t>
      </w:r>
      <w:r w:rsidR="00AA6716" w:rsidRPr="00AA6716">
        <w:rPr>
          <w:cs/>
        </w:rPr>
        <w:t>กรรมการ</w:t>
      </w:r>
    </w:p>
    <w:p w14:paraId="51021623" w14:textId="7972D66B" w:rsidR="00EA1CC1" w:rsidRDefault="00EA1CC1" w:rsidP="00BE55DA">
      <w:pPr>
        <w:spacing w:after="120"/>
        <w:ind w:firstLine="1440"/>
        <w:jc w:val="thaiDistribute"/>
      </w:pPr>
      <w:r>
        <w:rPr>
          <w:rFonts w:hint="cs"/>
          <w:cs/>
        </w:rPr>
        <w:t>๓.  รองผู้กำกับการสืบสวน สถานีตำรวจภูธรลานสกา</w:t>
      </w:r>
      <w:r>
        <w:rPr>
          <w:rFonts w:hint="cs"/>
          <w:cs/>
        </w:rPr>
        <w:tab/>
      </w:r>
      <w:r>
        <w:rPr>
          <w:rFonts w:hint="cs"/>
          <w:cs/>
        </w:rPr>
        <w:tab/>
        <w:t>เป็น</w:t>
      </w:r>
      <w:r w:rsidR="00AA6716" w:rsidRPr="00AA6716">
        <w:rPr>
          <w:cs/>
        </w:rPr>
        <w:t>กรรมการ</w:t>
      </w:r>
    </w:p>
    <w:p w14:paraId="4E4417F1" w14:textId="77777777" w:rsidR="00AA6716" w:rsidRDefault="00EA1CC1" w:rsidP="00BE55DA">
      <w:pPr>
        <w:spacing w:after="120"/>
        <w:ind w:firstLine="1440"/>
        <w:jc w:val="thaiDistribute"/>
      </w:pPr>
      <w:r>
        <w:rPr>
          <w:rFonts w:hint="cs"/>
          <w:cs/>
        </w:rPr>
        <w:t>๔.  สารวัตรป้องกันปราบปราม สถานีตำรวจภูธรลานสกา</w:t>
      </w:r>
      <w:r>
        <w:rPr>
          <w:rFonts w:hint="cs"/>
          <w:cs/>
        </w:rPr>
        <w:tab/>
      </w:r>
      <w:r>
        <w:rPr>
          <w:rFonts w:hint="cs"/>
          <w:cs/>
        </w:rPr>
        <w:tab/>
        <w:t>เป็น</w:t>
      </w:r>
      <w:r w:rsidR="00AA6716" w:rsidRPr="00AA6716">
        <w:rPr>
          <w:cs/>
        </w:rPr>
        <w:t>กรรมการ</w:t>
      </w:r>
    </w:p>
    <w:p w14:paraId="3233F415" w14:textId="1232169E" w:rsidR="00EA1CC1" w:rsidRDefault="00EA1CC1" w:rsidP="00BE55DA">
      <w:pPr>
        <w:spacing w:after="120"/>
        <w:ind w:firstLine="1440"/>
        <w:jc w:val="thaiDistribute"/>
        <w:rPr>
          <w:cs/>
        </w:rPr>
      </w:pPr>
      <w:r>
        <w:rPr>
          <w:rFonts w:hint="cs"/>
          <w:cs/>
        </w:rPr>
        <w:t>๕.  สารวัตร</w:t>
      </w:r>
      <w:r w:rsidR="00AA6716">
        <w:rPr>
          <w:rFonts w:hint="cs"/>
          <w:cs/>
        </w:rPr>
        <w:t>สืบสวน สถานีตำรวจภูธรลานสกา</w:t>
      </w:r>
      <w:r>
        <w:rPr>
          <w:rFonts w:hint="cs"/>
          <w:cs/>
        </w:rPr>
        <w:t xml:space="preserve">  </w:t>
      </w:r>
      <w:r w:rsidR="00AA6716">
        <w:rPr>
          <w:cs/>
        </w:rPr>
        <w:tab/>
      </w:r>
      <w:r w:rsidR="00AA6716">
        <w:rPr>
          <w:cs/>
        </w:rPr>
        <w:tab/>
      </w:r>
      <w:r w:rsidR="00AA6716">
        <w:rPr>
          <w:cs/>
        </w:rPr>
        <w:tab/>
      </w:r>
      <w:r>
        <w:rPr>
          <w:rFonts w:hint="cs"/>
          <w:cs/>
        </w:rPr>
        <w:t>เป็น</w:t>
      </w:r>
      <w:r w:rsidR="00AA6716" w:rsidRPr="00AA6716">
        <w:rPr>
          <w:cs/>
        </w:rPr>
        <w:t>กรรมการ</w:t>
      </w:r>
    </w:p>
    <w:p w14:paraId="0E279AA1" w14:textId="704A5822" w:rsidR="00EA1CC1" w:rsidRDefault="00EA1CC1" w:rsidP="00BE55DA">
      <w:pPr>
        <w:spacing w:after="120"/>
        <w:ind w:firstLine="1440"/>
        <w:jc w:val="thaiDistribute"/>
      </w:pPr>
      <w:r>
        <w:rPr>
          <w:rFonts w:hint="cs"/>
          <w:cs/>
        </w:rPr>
        <w:t>๖.  สารวัตรอำนวยการ สถานีตำรวจภูธรลานสกา</w:t>
      </w:r>
      <w:r w:rsidR="00AA6716">
        <w:rPr>
          <w:cs/>
        </w:rPr>
        <w:tab/>
      </w:r>
      <w:r>
        <w:rPr>
          <w:rFonts w:hint="cs"/>
          <w:cs/>
        </w:rPr>
        <w:t xml:space="preserve">  </w:t>
      </w:r>
      <w:r w:rsidR="00AA6716">
        <w:rPr>
          <w:cs/>
        </w:rPr>
        <w:tab/>
      </w:r>
      <w:r w:rsidR="00AA6716">
        <w:rPr>
          <w:rFonts w:hint="cs"/>
          <w:cs/>
        </w:rPr>
        <w:t xml:space="preserve">         </w:t>
      </w:r>
      <w:r w:rsidR="00AA6716" w:rsidRPr="00AA6716">
        <w:rPr>
          <w:cs/>
        </w:rPr>
        <w:t>เป็นกรรมการ</w:t>
      </w:r>
      <w:r w:rsidR="00AA6716">
        <w:rPr>
          <w:rFonts w:hint="cs"/>
          <w:cs/>
        </w:rPr>
        <w:t>/</w:t>
      </w:r>
      <w:r>
        <w:rPr>
          <w:rFonts w:hint="cs"/>
          <w:cs/>
        </w:rPr>
        <w:t>เลขานุการ</w:t>
      </w:r>
    </w:p>
    <w:p w14:paraId="5E36670E" w14:textId="67A908BF" w:rsidR="003455D8" w:rsidRDefault="00EA1CC1" w:rsidP="00BE55DA">
      <w:pPr>
        <w:spacing w:after="120" w:line="240" w:lineRule="auto"/>
        <w:ind w:firstLine="1440"/>
        <w:jc w:val="thaiDistribute"/>
      </w:pPr>
      <w:r>
        <w:rPr>
          <w:rFonts w:hint="cs"/>
          <w:cs/>
        </w:rPr>
        <w:t xml:space="preserve">๗.  รองสารวัตรอำนวยการ สถานีตำรวจภูธรลานสกา         </w:t>
      </w:r>
      <w:r w:rsidR="00AA6716">
        <w:rPr>
          <w:cs/>
        </w:rPr>
        <w:tab/>
      </w:r>
      <w:r w:rsidR="00AA6716">
        <w:rPr>
          <w:cs/>
        </w:rPr>
        <w:tab/>
      </w:r>
      <w:r w:rsidR="00AA6716">
        <w:rPr>
          <w:rFonts w:hint="cs"/>
          <w:cs/>
        </w:rPr>
        <w:t>เป็น</w:t>
      </w:r>
      <w:r>
        <w:rPr>
          <w:rFonts w:hint="cs"/>
          <w:cs/>
        </w:rPr>
        <w:t>ผู้ช่วยเลขานุการ</w:t>
      </w:r>
    </w:p>
    <w:p w14:paraId="6FE61E41" w14:textId="77777777" w:rsidR="00AA6716" w:rsidRPr="003455D8" w:rsidRDefault="00EA1CC1" w:rsidP="00BE55DA">
      <w:pPr>
        <w:spacing w:after="1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/>
        </w:rPr>
        <w:tab/>
      </w:r>
      <w:r w:rsidR="00AA6716" w:rsidRPr="003455D8">
        <w:rPr>
          <w:rFonts w:ascii="TH SarabunPSK" w:hAnsi="TH SarabunPSK" w:cs="TH SarabunPSK"/>
          <w:b/>
          <w:bCs/>
          <w:cs/>
        </w:rPr>
        <w:t>หน้าที่ความรับผิดชอบ</w:t>
      </w:r>
    </w:p>
    <w:p w14:paraId="4887236B" w14:textId="44741786" w:rsidR="00AA6716" w:rsidRPr="003455D8" w:rsidRDefault="00AA6716" w:rsidP="00BE55DA">
      <w:pPr>
        <w:spacing w:after="120" w:line="240" w:lineRule="auto"/>
        <w:jc w:val="thaiDistribute"/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3455D8">
        <w:rPr>
          <w:cs/>
        </w:rPr>
        <w:t xml:space="preserve"> - วิเคราะห์ความเสี่ยงการทุจริตตามแนวทางการดำเนินงานการประเมินคุณธรรมและความโปร่งใสใน การดำเนินงานของหน่วยงานภาครัฐ (</w:t>
      </w:r>
      <w:r w:rsidRPr="003455D8">
        <w:t xml:space="preserve">Integrity &amp; Transparency Assessment: ITA) </w:t>
      </w:r>
      <w:r w:rsidRPr="003455D8">
        <w:rPr>
          <w:cs/>
        </w:rPr>
        <w:t>ของสถานีตำรวจภูธรลานสกา ประจำปีงบประมาณ 2567</w:t>
      </w:r>
    </w:p>
    <w:p w14:paraId="3A565702" w14:textId="30A5EFE4" w:rsidR="00AA6716" w:rsidRPr="003455D8" w:rsidRDefault="00AA6716" w:rsidP="00BE55DA">
      <w:pPr>
        <w:spacing w:after="120"/>
        <w:jc w:val="thaiDistribute"/>
      </w:pPr>
      <w:r w:rsidRPr="003455D8">
        <w:rPr>
          <w:cs/>
        </w:rPr>
        <w:tab/>
      </w:r>
      <w:r w:rsidRPr="003455D8">
        <w:rPr>
          <w:cs/>
        </w:rPr>
        <w:tab/>
        <w:t xml:space="preserve"> - การจัดทำแผนบริหารจัดการความเสี่ยงต่อการรับสินบน และหาแนวทาง/มาตรการในการควบคุม ความเสี่ยงต่อการรับสินบน ในทุกสายงานและในภาพรวมของสถานีตำรวจภูธรลานสกา</w:t>
      </w:r>
    </w:p>
    <w:p w14:paraId="4A1A4A54" w14:textId="6DA25C51" w:rsidR="003455D8" w:rsidRPr="003455D8" w:rsidRDefault="003455D8" w:rsidP="00AA6716">
      <w:pPr>
        <w:spacing w:after="0"/>
        <w:jc w:val="thaiDistribute"/>
      </w:pPr>
    </w:p>
    <w:p w14:paraId="38401160" w14:textId="0F19B107" w:rsidR="003455D8" w:rsidRPr="003455D8" w:rsidRDefault="003455D8" w:rsidP="00BE55DA">
      <w:pPr>
        <w:spacing w:after="0"/>
        <w:jc w:val="right"/>
      </w:pPr>
      <w:r w:rsidRPr="003455D8">
        <w:rPr>
          <w:cs/>
        </w:rPr>
        <w:t>/ผลักดันให</w:t>
      </w:r>
      <w:r w:rsidR="00BE55DA">
        <w:rPr>
          <w:rFonts w:hint="cs"/>
          <w:cs/>
        </w:rPr>
        <w:t>้</w:t>
      </w:r>
    </w:p>
    <w:p w14:paraId="5A24F994" w14:textId="77777777" w:rsidR="00BE55DA" w:rsidRDefault="00BE55DA" w:rsidP="003455D8">
      <w:pPr>
        <w:spacing w:after="0"/>
        <w:jc w:val="center"/>
      </w:pPr>
    </w:p>
    <w:p w14:paraId="03373E52" w14:textId="77777777" w:rsidR="00BE55DA" w:rsidRDefault="00BE55DA" w:rsidP="003455D8">
      <w:pPr>
        <w:spacing w:after="0"/>
        <w:jc w:val="center"/>
      </w:pPr>
    </w:p>
    <w:p w14:paraId="156C8112" w14:textId="578778EF" w:rsidR="003455D8" w:rsidRDefault="003455D8" w:rsidP="003455D8">
      <w:pPr>
        <w:spacing w:after="0"/>
        <w:jc w:val="center"/>
      </w:pPr>
      <w:r w:rsidRPr="003455D8">
        <w:rPr>
          <w:cs/>
        </w:rPr>
        <w:lastRenderedPageBreak/>
        <w:t>-2-</w:t>
      </w:r>
    </w:p>
    <w:p w14:paraId="33EE80BA" w14:textId="77777777" w:rsidR="003455D8" w:rsidRPr="003455D8" w:rsidRDefault="003455D8" w:rsidP="003455D8">
      <w:pPr>
        <w:spacing w:after="0"/>
        <w:jc w:val="center"/>
      </w:pPr>
    </w:p>
    <w:p w14:paraId="0CD08E6B" w14:textId="07551F46" w:rsidR="00AA6716" w:rsidRPr="003455D8" w:rsidRDefault="003455D8" w:rsidP="003455D8">
      <w:pPr>
        <w:spacing w:after="120" w:line="240" w:lineRule="auto"/>
        <w:jc w:val="thaiDistribute"/>
      </w:pPr>
      <w:r w:rsidRPr="003455D8">
        <w:rPr>
          <w:cs/>
        </w:rPr>
        <w:tab/>
      </w:r>
      <w:r w:rsidRPr="003455D8">
        <w:rPr>
          <w:cs/>
        </w:rPr>
        <w:tab/>
      </w:r>
      <w:r w:rsidR="00AA6716" w:rsidRPr="003455D8">
        <w:rPr>
          <w:cs/>
        </w:rPr>
        <w:t>- ผลักดันให้สถานีตำรวจภูธร</w:t>
      </w:r>
      <w:r>
        <w:rPr>
          <w:rFonts w:hint="cs"/>
          <w:cs/>
        </w:rPr>
        <w:t>ลานสกา</w:t>
      </w:r>
      <w:r w:rsidR="00AA6716" w:rsidRPr="003455D8">
        <w:rPr>
          <w:cs/>
        </w:rPr>
        <w:t xml:space="preserve"> ปรับปรุงแก้ไขหน่วยงานหรือการจัดกิจกรรมต่าง ๆ </w:t>
      </w:r>
    </w:p>
    <w:p w14:paraId="37F45199" w14:textId="77777777" w:rsidR="00AA6716" w:rsidRPr="003455D8" w:rsidRDefault="00AA6716" w:rsidP="003455D8">
      <w:pPr>
        <w:spacing w:after="120" w:line="240" w:lineRule="auto"/>
        <w:jc w:val="thaiDistribute"/>
      </w:pPr>
      <w:r w:rsidRPr="003455D8">
        <w:rPr>
          <w:cs/>
        </w:rPr>
        <w:t>เพื่อส่งเสริมให้เกิดคุณธรรมมีความโปร่งใส และป้องกันการทุจริตการรับสินบน ในทุกสายงาน</w:t>
      </w:r>
    </w:p>
    <w:p w14:paraId="32EB334C" w14:textId="0AB56A15" w:rsidR="00AA6716" w:rsidRPr="003455D8" w:rsidRDefault="003455D8" w:rsidP="003455D8">
      <w:pPr>
        <w:spacing w:after="120" w:line="240" w:lineRule="auto"/>
        <w:jc w:val="thaiDistribute"/>
      </w:pPr>
      <w:r w:rsidRPr="003455D8">
        <w:rPr>
          <w:cs/>
        </w:rPr>
        <w:tab/>
      </w:r>
      <w:r w:rsidRPr="003455D8">
        <w:rPr>
          <w:cs/>
        </w:rPr>
        <w:tab/>
      </w:r>
      <w:r w:rsidR="00AA6716" w:rsidRPr="003455D8">
        <w:rPr>
          <w:cs/>
        </w:rPr>
        <w:t xml:space="preserve"> - สารวัตรอำนวยการ สถานีตำรวจภูธร</w:t>
      </w:r>
      <w:r>
        <w:rPr>
          <w:rFonts w:hint="cs"/>
          <w:cs/>
        </w:rPr>
        <w:t xml:space="preserve">ลานสกา </w:t>
      </w:r>
      <w:r w:rsidR="00AA6716" w:rsidRPr="003455D8">
        <w:rPr>
          <w:cs/>
        </w:rPr>
        <w:t>รวบรวมผลการปฏิบัติพร้อมภาพถ่าย</w:t>
      </w:r>
    </w:p>
    <w:p w14:paraId="5CC1BE1A" w14:textId="35D4AD5E" w:rsidR="003455D8" w:rsidRDefault="00AA6716" w:rsidP="003455D8">
      <w:pPr>
        <w:spacing w:after="240" w:line="240" w:lineRule="auto"/>
        <w:jc w:val="thaiDistribute"/>
      </w:pPr>
      <w:r w:rsidRPr="003455D8">
        <w:rPr>
          <w:cs/>
        </w:rPr>
        <w:t>รายงาน ให้ผู้กำกับการ สถานีตำรวจภูธร</w:t>
      </w:r>
      <w:r w:rsidR="003455D8">
        <w:rPr>
          <w:rFonts w:hint="cs"/>
          <w:cs/>
        </w:rPr>
        <w:t>ลานสกา</w:t>
      </w:r>
      <w:r w:rsidRPr="003455D8">
        <w:rPr>
          <w:cs/>
        </w:rPr>
        <w:t xml:space="preserve"> ทราบตามกำหนด</w:t>
      </w:r>
    </w:p>
    <w:p w14:paraId="48879437" w14:textId="196C4CF8" w:rsidR="00EA1CC1" w:rsidRPr="003455D8" w:rsidRDefault="00EA1CC1" w:rsidP="003455D8">
      <w:pPr>
        <w:spacing w:after="240" w:line="240" w:lineRule="auto"/>
        <w:jc w:val="thaiDistribute"/>
        <w:rPr>
          <w:cs/>
        </w:rPr>
      </w:pPr>
      <w:r w:rsidRPr="003455D8">
        <w:rPr>
          <w:cs/>
        </w:rPr>
        <w:tab/>
      </w:r>
      <w:r w:rsidRPr="003455D8">
        <w:rPr>
          <w:cs/>
        </w:rPr>
        <w:tab/>
        <w:t>ทั้งนี้  ตั้งแต่บัดนี้เป็นต้นไป</w:t>
      </w:r>
      <w:r w:rsidR="003455D8">
        <w:rPr>
          <w:rFonts w:hint="cs"/>
          <w:cs/>
        </w:rPr>
        <w:t>จนเสร็จสิ้นภารกิจ</w:t>
      </w:r>
      <w:r w:rsidRPr="003455D8">
        <w:rPr>
          <w:cs/>
        </w:rPr>
        <w:t xml:space="preserve">   </w:t>
      </w:r>
    </w:p>
    <w:p w14:paraId="144DCCB0" w14:textId="695C83A9" w:rsidR="00EA1CC1" w:rsidRPr="003455D8" w:rsidRDefault="00EA1CC1" w:rsidP="00EA1CC1">
      <w:pPr>
        <w:spacing w:after="0"/>
        <w:ind w:firstLine="720"/>
      </w:pPr>
      <w:r w:rsidRPr="003455D8">
        <w:t xml:space="preserve">   </w:t>
      </w:r>
      <w:r w:rsidRPr="003455D8">
        <w:tab/>
        <w:t xml:space="preserve">          </w:t>
      </w:r>
      <w:r w:rsidRPr="003455D8">
        <w:rPr>
          <w:cs/>
        </w:rPr>
        <w:t xml:space="preserve">   สั่ง  ณ  วันที่    </w:t>
      </w:r>
      <w:r w:rsidR="003455D8">
        <w:rPr>
          <w:rFonts w:hint="cs"/>
          <w:cs/>
        </w:rPr>
        <w:t>27</w:t>
      </w:r>
      <w:r w:rsidRPr="003455D8">
        <w:rPr>
          <w:cs/>
        </w:rPr>
        <w:t xml:space="preserve">  </w:t>
      </w:r>
      <w:r w:rsidR="003455D8">
        <w:rPr>
          <w:rFonts w:hint="cs"/>
          <w:cs/>
        </w:rPr>
        <w:t>ธันวาคม</w:t>
      </w:r>
      <w:r w:rsidRPr="003455D8">
        <w:rPr>
          <w:cs/>
        </w:rPr>
        <w:t xml:space="preserve">  พ.ศ. ๒๕๖๖</w:t>
      </w:r>
    </w:p>
    <w:p w14:paraId="07B23317" w14:textId="41861B58" w:rsidR="00EA1CC1" w:rsidRPr="003455D8" w:rsidRDefault="00EA1CC1" w:rsidP="00EA1CC1">
      <w:pPr>
        <w:spacing w:after="0"/>
        <w:ind w:firstLine="720"/>
      </w:pPr>
      <w:r w:rsidRPr="003455D8">
        <w:rPr>
          <w:cs/>
        </w:rPr>
        <w:tab/>
      </w:r>
      <w:r w:rsidRPr="003455D8">
        <w:rPr>
          <w:cs/>
        </w:rPr>
        <w:tab/>
      </w:r>
      <w:r w:rsidRPr="003455D8">
        <w:rPr>
          <w:cs/>
        </w:rPr>
        <w:tab/>
        <w:t xml:space="preserve"> </w:t>
      </w:r>
    </w:p>
    <w:p w14:paraId="5A5EA0D7" w14:textId="50D3D642" w:rsidR="00EA1CC1" w:rsidRPr="003455D8" w:rsidRDefault="003455D8" w:rsidP="00EA1CC1">
      <w:pPr>
        <w:spacing w:after="0"/>
        <w:ind w:firstLine="720"/>
      </w:pPr>
      <w:r>
        <w:rPr>
          <w:noProof/>
          <w:lang w:val="th-TH"/>
        </w:rPr>
        <w:drawing>
          <wp:anchor distT="0" distB="0" distL="114300" distR="114300" simplePos="0" relativeHeight="251713536" behindDoc="0" locked="0" layoutInCell="1" allowOverlap="1" wp14:anchorId="474E7DB0" wp14:editId="4AFF8A8D">
            <wp:simplePos x="0" y="0"/>
            <wp:positionH relativeFrom="margin">
              <wp:posOffset>2776220</wp:posOffset>
            </wp:positionH>
            <wp:positionV relativeFrom="margin">
              <wp:posOffset>2825115</wp:posOffset>
            </wp:positionV>
            <wp:extent cx="1125855" cy="297815"/>
            <wp:effectExtent l="0" t="0" r="0" b="6985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D4DBD" w14:textId="6C11DCA8" w:rsidR="00EA1CC1" w:rsidRPr="003455D8" w:rsidRDefault="00EA1CC1" w:rsidP="00EA1CC1">
      <w:pPr>
        <w:spacing w:after="0"/>
      </w:pPr>
      <w:r w:rsidRPr="003455D8">
        <w:rPr>
          <w:cs/>
        </w:rPr>
        <w:tab/>
      </w:r>
      <w:r w:rsidRPr="003455D8">
        <w:rPr>
          <w:cs/>
        </w:rPr>
        <w:tab/>
        <w:t xml:space="preserve">                       พันตำรวจเอก</w:t>
      </w:r>
    </w:p>
    <w:p w14:paraId="5FAC529B" w14:textId="487323F4" w:rsidR="00EA1CC1" w:rsidRPr="003455D8" w:rsidRDefault="00EA1CC1" w:rsidP="00EA1CC1">
      <w:pPr>
        <w:spacing w:after="0"/>
        <w:ind w:left="2880" w:firstLine="720"/>
      </w:pPr>
      <w:r w:rsidRPr="003455D8">
        <w:rPr>
          <w:cs/>
        </w:rPr>
        <w:t xml:space="preserve">     </w:t>
      </w:r>
      <w:r w:rsidR="003455D8">
        <w:rPr>
          <w:rFonts w:hint="cs"/>
          <w:cs/>
        </w:rPr>
        <w:t xml:space="preserve">   </w:t>
      </w:r>
      <w:r w:rsidRPr="003455D8">
        <w:rPr>
          <w:cs/>
        </w:rPr>
        <w:t xml:space="preserve"> </w:t>
      </w:r>
      <w:r w:rsidR="00BE55DA">
        <w:rPr>
          <w:rFonts w:hint="cs"/>
          <w:cs/>
        </w:rPr>
        <w:t xml:space="preserve"> </w:t>
      </w:r>
      <w:r w:rsidRPr="003455D8">
        <w:rPr>
          <w:cs/>
        </w:rPr>
        <w:t>( ประภาส  ศรีสังข์จร )</w:t>
      </w:r>
    </w:p>
    <w:p w14:paraId="70E9E364" w14:textId="77777777" w:rsidR="00EA1CC1" w:rsidRPr="003455D8" w:rsidRDefault="00EA1CC1" w:rsidP="00EA1CC1">
      <w:pPr>
        <w:spacing w:after="0"/>
        <w:rPr>
          <w:cs/>
        </w:rPr>
      </w:pPr>
      <w:r w:rsidRPr="003455D8">
        <w:rPr>
          <w:cs/>
        </w:rPr>
        <w:t xml:space="preserve">                                                      ผู้กำกับการสถานีตำรวจภูธรลานสกา</w:t>
      </w:r>
    </w:p>
    <w:p w14:paraId="077F15EF" w14:textId="10CC5ECF" w:rsidR="00D90858" w:rsidRPr="003455D8" w:rsidRDefault="00D90858" w:rsidP="00EA1CC1">
      <w:pPr>
        <w:spacing w:after="0" w:line="360" w:lineRule="auto"/>
        <w:jc w:val="center"/>
        <w:rPr>
          <w:cs/>
        </w:rPr>
      </w:pPr>
    </w:p>
    <w:sectPr w:rsidR="00D90858" w:rsidRPr="003455D8" w:rsidSect="00BD5598">
      <w:pgSz w:w="11906" w:h="16838"/>
      <w:pgMar w:top="1021" w:right="127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E2D3" w14:textId="77777777" w:rsidR="00DD00D6" w:rsidRDefault="00DD00D6" w:rsidP="00B10872">
      <w:pPr>
        <w:spacing w:after="0" w:line="240" w:lineRule="auto"/>
      </w:pPr>
      <w:r>
        <w:separator/>
      </w:r>
    </w:p>
  </w:endnote>
  <w:endnote w:type="continuationSeparator" w:id="0">
    <w:p w14:paraId="1010804B" w14:textId="77777777" w:rsidR="00DD00D6" w:rsidRDefault="00DD00D6" w:rsidP="00B1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87FD" w14:textId="77777777" w:rsidR="00DD00D6" w:rsidRDefault="00DD00D6" w:rsidP="00B10872">
      <w:pPr>
        <w:spacing w:after="0" w:line="240" w:lineRule="auto"/>
      </w:pPr>
      <w:r>
        <w:separator/>
      </w:r>
    </w:p>
  </w:footnote>
  <w:footnote w:type="continuationSeparator" w:id="0">
    <w:p w14:paraId="355094D2" w14:textId="77777777" w:rsidR="00DD00D6" w:rsidRDefault="00DD00D6" w:rsidP="00B1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97AB" w14:textId="529193DB" w:rsidR="00BD5598" w:rsidRDefault="00BD5598" w:rsidP="00B1087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F3"/>
    <w:rsid w:val="000E3C53"/>
    <w:rsid w:val="001468E8"/>
    <w:rsid w:val="00180000"/>
    <w:rsid w:val="001A3196"/>
    <w:rsid w:val="001B294C"/>
    <w:rsid w:val="001E15FC"/>
    <w:rsid w:val="00260D89"/>
    <w:rsid w:val="002B2EE3"/>
    <w:rsid w:val="002B770E"/>
    <w:rsid w:val="003455D8"/>
    <w:rsid w:val="003F36CA"/>
    <w:rsid w:val="0051661A"/>
    <w:rsid w:val="005204D0"/>
    <w:rsid w:val="005B2333"/>
    <w:rsid w:val="005E785B"/>
    <w:rsid w:val="006318DA"/>
    <w:rsid w:val="00655A4F"/>
    <w:rsid w:val="006827AB"/>
    <w:rsid w:val="006A58CC"/>
    <w:rsid w:val="006B4CEA"/>
    <w:rsid w:val="006D4919"/>
    <w:rsid w:val="006D7B9C"/>
    <w:rsid w:val="00731E6D"/>
    <w:rsid w:val="0079220C"/>
    <w:rsid w:val="007C14AF"/>
    <w:rsid w:val="00862737"/>
    <w:rsid w:val="008825B9"/>
    <w:rsid w:val="008F3416"/>
    <w:rsid w:val="009444FF"/>
    <w:rsid w:val="00987B7B"/>
    <w:rsid w:val="009D58F3"/>
    <w:rsid w:val="00A0333A"/>
    <w:rsid w:val="00A32030"/>
    <w:rsid w:val="00A42E75"/>
    <w:rsid w:val="00A97A95"/>
    <w:rsid w:val="00AA6716"/>
    <w:rsid w:val="00AC31BD"/>
    <w:rsid w:val="00B060B4"/>
    <w:rsid w:val="00B10872"/>
    <w:rsid w:val="00BD5598"/>
    <w:rsid w:val="00BE55DA"/>
    <w:rsid w:val="00C815D4"/>
    <w:rsid w:val="00CA20E4"/>
    <w:rsid w:val="00D22AF0"/>
    <w:rsid w:val="00D5062F"/>
    <w:rsid w:val="00D90858"/>
    <w:rsid w:val="00D9216C"/>
    <w:rsid w:val="00DA68F9"/>
    <w:rsid w:val="00DB5225"/>
    <w:rsid w:val="00DD00D6"/>
    <w:rsid w:val="00DE11EE"/>
    <w:rsid w:val="00E17E2C"/>
    <w:rsid w:val="00EA1CC1"/>
    <w:rsid w:val="00F4084C"/>
    <w:rsid w:val="00F63471"/>
    <w:rsid w:val="00F67903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39652"/>
  <w15:chartTrackingRefBased/>
  <w15:docId w15:val="{B90F2215-3667-4446-B133-754F08DD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8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10872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108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10872"/>
    <w:rPr>
      <w:rFonts w:cs="Angsana New"/>
      <w:szCs w:val="40"/>
    </w:rPr>
  </w:style>
  <w:style w:type="paragraph" w:styleId="a7">
    <w:name w:val="List Paragraph"/>
    <w:basedOn w:val="a"/>
    <w:uiPriority w:val="34"/>
    <w:qFormat/>
    <w:rsid w:val="001B294C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39"/>
    <w:rsid w:val="00D9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3.jf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น้ำเงิน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F36A-2AB1-4EC0-A8C5-C6605850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6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thichaparn8@gmail.com</dc:creator>
  <cp:keywords/>
  <dc:description/>
  <cp:lastModifiedBy>chonthichaparn8@gmail.com</cp:lastModifiedBy>
  <cp:revision>15</cp:revision>
  <cp:lastPrinted>2024-04-17T02:52:00Z</cp:lastPrinted>
  <dcterms:created xsi:type="dcterms:W3CDTF">2024-03-01T06:13:00Z</dcterms:created>
  <dcterms:modified xsi:type="dcterms:W3CDTF">2024-04-24T03:55:00Z</dcterms:modified>
</cp:coreProperties>
</file>